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14"/>
        <w:gridCol w:w="1478"/>
        <w:gridCol w:w="1581"/>
        <w:gridCol w:w="3971"/>
        <w:gridCol w:w="1134"/>
        <w:gridCol w:w="1666"/>
      </w:tblGrid>
      <w:tr w:rsidR="00C943C7" w:rsidRPr="00E3457A" w:rsidTr="00C9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zwa jednostki kontrolowanej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kres objęty kontrolą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ermin przeprowadzenia kontroli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wierdzenie nieprawidłowości w ujęciu ogól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dano zalecenia pokontrolne (tak/nie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sób i miejsce udostępniania materiałów z kontroli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</w:tcBorders>
            <w:vAlign w:val="center"/>
          </w:tcPr>
          <w:p w:rsidR="00734BB8" w:rsidRPr="000D537D" w:rsidRDefault="00503FE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180.2016.V</w:t>
            </w:r>
            <w:r w:rsidR="006C52A7"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734BB8" w:rsidRPr="00E3457A" w:rsidRDefault="006C52A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WYTWÓRNIA OPAKOWAŃ KARTONOWYCH MARIAN GÓRNY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734BB8" w:rsidRPr="00E3457A" w:rsidRDefault="005B7988" w:rsidP="00503FE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="006C52A7" w:rsidRPr="00E3457A">
              <w:rPr>
                <w:rFonts w:ascii="Arial" w:hAnsi="Arial" w:cs="Arial"/>
                <w:sz w:val="20"/>
                <w:szCs w:val="20"/>
              </w:rPr>
              <w:t>RPWP.06.06.01-30-0004/16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34BB8" w:rsidRPr="00E3457A" w:rsidRDefault="006C52A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01.2018 r.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vAlign w:val="center"/>
          </w:tcPr>
          <w:p w:rsidR="00734BB8" w:rsidRPr="00E3457A" w:rsidRDefault="00B5205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4BB8" w:rsidRPr="00E3457A" w:rsidRDefault="005558F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734BB8" w:rsidRPr="00E3457A" w:rsidRDefault="008309E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67160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050FA" w:rsidRPr="000D537D" w:rsidRDefault="003050FA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509.2016.V-1</w:t>
            </w:r>
          </w:p>
        </w:tc>
        <w:tc>
          <w:tcPr>
            <w:tcW w:w="2114" w:type="dxa"/>
            <w:vAlign w:val="center"/>
          </w:tcPr>
          <w:p w:rsidR="003050FA" w:rsidRPr="00E3457A" w:rsidRDefault="003050F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Urząd Gminy i Miasta Margonin</w:t>
            </w:r>
          </w:p>
        </w:tc>
        <w:tc>
          <w:tcPr>
            <w:tcW w:w="1478" w:type="dxa"/>
            <w:vAlign w:val="center"/>
          </w:tcPr>
          <w:p w:rsidR="003050FA" w:rsidRPr="00E3457A" w:rsidRDefault="003050FA" w:rsidP="00503FE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8.01.01-30-0122/16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3050FA" w:rsidRPr="00E3457A" w:rsidRDefault="003050F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1.2018</w:t>
            </w:r>
            <w:r w:rsidR="004B65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3050FA" w:rsidRPr="00E3457A" w:rsidRDefault="003050F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3050FA" w:rsidRPr="00E3457A" w:rsidRDefault="003050F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3050FA" w:rsidRPr="00E3457A" w:rsidRDefault="003050F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D4E02" w:rsidRPr="000D537D" w:rsidRDefault="009D4E02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354.2016.V-1</w:t>
            </w:r>
          </w:p>
        </w:tc>
        <w:tc>
          <w:tcPr>
            <w:tcW w:w="2114" w:type="dxa"/>
            <w:vAlign w:val="center"/>
          </w:tcPr>
          <w:p w:rsidR="009D4E02" w:rsidRPr="00E3457A" w:rsidRDefault="009D4E0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Gmina Miasto Ostrów Wielkopolski</w:t>
            </w:r>
          </w:p>
        </w:tc>
        <w:tc>
          <w:tcPr>
            <w:tcW w:w="1478" w:type="dxa"/>
            <w:vAlign w:val="center"/>
          </w:tcPr>
          <w:p w:rsidR="009D4E02" w:rsidRPr="00E3457A" w:rsidRDefault="009D4E02" w:rsidP="00503FE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8.01.01-30-0003/16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9D4E02" w:rsidRPr="00E3457A" w:rsidRDefault="009D4E0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01.2018 r.</w:t>
            </w:r>
          </w:p>
        </w:tc>
        <w:tc>
          <w:tcPr>
            <w:tcW w:w="3971" w:type="dxa"/>
            <w:vAlign w:val="center"/>
          </w:tcPr>
          <w:p w:rsidR="009D4E02" w:rsidRPr="00E3457A" w:rsidRDefault="009D4E0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</w:t>
            </w:r>
            <w:r w:rsidR="00CE51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owości w realizacji projektu.</w:t>
            </w:r>
          </w:p>
        </w:tc>
        <w:tc>
          <w:tcPr>
            <w:tcW w:w="1134" w:type="dxa"/>
            <w:vAlign w:val="center"/>
          </w:tcPr>
          <w:p w:rsidR="009D4E02" w:rsidRPr="00E3457A" w:rsidRDefault="009D4E0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9D4E02" w:rsidRPr="00E3457A" w:rsidRDefault="009D4E0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D4E02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D4E02" w:rsidRPr="000D537D" w:rsidRDefault="009D4E02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13.2015.V-1</w:t>
            </w:r>
          </w:p>
        </w:tc>
        <w:tc>
          <w:tcPr>
            <w:tcW w:w="2114" w:type="dxa"/>
            <w:vAlign w:val="center"/>
          </w:tcPr>
          <w:p w:rsidR="009D4E02" w:rsidRPr="00E3457A" w:rsidRDefault="009D4E02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BR </w:t>
            </w:r>
            <w:proofErr w:type="spellStart"/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up</w:t>
            </w:r>
            <w:proofErr w:type="spellEnd"/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z o.o.</w:t>
            </w:r>
          </w:p>
        </w:tc>
        <w:tc>
          <w:tcPr>
            <w:tcW w:w="1478" w:type="dxa"/>
            <w:vAlign w:val="center"/>
          </w:tcPr>
          <w:p w:rsidR="009D4E02" w:rsidRPr="00E3457A" w:rsidRDefault="009D4E02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 xml:space="preserve">RPWP. 06.03.01-30-0153/15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9D4E02" w:rsidRPr="00E3457A" w:rsidRDefault="009D4E02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-12.01.2018 r.</w:t>
            </w:r>
          </w:p>
        </w:tc>
        <w:tc>
          <w:tcPr>
            <w:tcW w:w="3971" w:type="dxa"/>
            <w:vAlign w:val="center"/>
          </w:tcPr>
          <w:p w:rsidR="009D4E02" w:rsidRPr="00E3457A" w:rsidRDefault="009D4E02" w:rsidP="005B5F2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Uchybienia stwierdzone podczas kontroli dotyczyły:</w:t>
            </w:r>
          </w:p>
          <w:p w:rsidR="009D4E02" w:rsidRPr="00B10336" w:rsidRDefault="009D4E02" w:rsidP="00F62F13">
            <w:pPr>
              <w:pStyle w:val="Akapitzlist"/>
              <w:numPr>
                <w:ilvl w:val="0"/>
                <w:numId w:val="6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0336">
              <w:rPr>
                <w:rFonts w:ascii="Arial" w:hAnsi="Arial" w:cs="Arial"/>
                <w:sz w:val="20"/>
                <w:szCs w:val="20"/>
              </w:rPr>
              <w:t>zawarcia w formularzach rekrutacyjnych pouczenia o odpowiedzialności karnej, zamiast pouczenia o odpowiedzialności za składanie oświadczeń niezgodnych z prawdą, pomimo braku delegacji ustawowej do odbierania od uczestników projektu oświadczeń pod rygorem odpowiedzialności karnej,</w:t>
            </w:r>
          </w:p>
          <w:p w:rsidR="009D4E02" w:rsidRPr="00B10336" w:rsidRDefault="009D4E02" w:rsidP="00F62F13">
            <w:pPr>
              <w:pStyle w:val="Akapitzlist"/>
              <w:numPr>
                <w:ilvl w:val="0"/>
                <w:numId w:val="6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0336">
              <w:rPr>
                <w:rFonts w:ascii="Arial" w:hAnsi="Arial" w:cs="Arial"/>
                <w:sz w:val="20"/>
                <w:szCs w:val="20"/>
              </w:rPr>
              <w:t>podziału zadań w umowie o partnerstwie niezgodnie z wnioskiem o dofinansowanie projektu nr RPWP.06.03.01-30-0153/15,</w:t>
            </w:r>
          </w:p>
          <w:p w:rsidR="009D4E02" w:rsidRPr="00B10336" w:rsidRDefault="009D4E02" w:rsidP="00F62F13">
            <w:pPr>
              <w:pStyle w:val="Akapitzlist"/>
              <w:numPr>
                <w:ilvl w:val="0"/>
                <w:numId w:val="6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0336">
              <w:rPr>
                <w:rFonts w:ascii="Arial" w:hAnsi="Arial" w:cs="Arial"/>
                <w:sz w:val="20"/>
                <w:szCs w:val="20"/>
              </w:rPr>
              <w:t>niewprowadzenia do dnia rozpoczęcia kontroli planowej nr 01/06/2018/DEFS do bazy monitorowania uczestników centralnego systemu teleinformatycznego SL2014, pierwszej formy wsparcia UP, tj. doradztwa zawodowego na etapie rekrutacji.</w:t>
            </w:r>
          </w:p>
        </w:tc>
        <w:tc>
          <w:tcPr>
            <w:tcW w:w="1134" w:type="dxa"/>
            <w:vAlign w:val="center"/>
          </w:tcPr>
          <w:p w:rsidR="009D4E02" w:rsidRPr="00E3457A" w:rsidRDefault="009D4E02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9D4E02" w:rsidRPr="00E3457A" w:rsidRDefault="009D4E02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B730D" w:rsidRPr="000D537D" w:rsidRDefault="004B730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171.2016.V-1</w:t>
            </w:r>
          </w:p>
        </w:tc>
        <w:tc>
          <w:tcPr>
            <w:tcW w:w="2114" w:type="dxa"/>
            <w:vAlign w:val="center"/>
          </w:tcPr>
          <w:p w:rsidR="004B730D" w:rsidRPr="00E3457A" w:rsidRDefault="004B73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Miasto Kalisz</w:t>
            </w:r>
          </w:p>
        </w:tc>
        <w:tc>
          <w:tcPr>
            <w:tcW w:w="1478" w:type="dxa"/>
            <w:vAlign w:val="center"/>
          </w:tcPr>
          <w:p w:rsidR="004B730D" w:rsidRPr="00E3457A" w:rsidRDefault="004B73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 xml:space="preserve">RPWP.08.03.05-30-0002/16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 i finansowym.</w:t>
            </w:r>
          </w:p>
        </w:tc>
        <w:tc>
          <w:tcPr>
            <w:tcW w:w="1581" w:type="dxa"/>
            <w:vAlign w:val="center"/>
          </w:tcPr>
          <w:p w:rsidR="004B730D" w:rsidRPr="00E3457A" w:rsidRDefault="004B73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-16.01.2018 r.</w:t>
            </w:r>
          </w:p>
        </w:tc>
        <w:tc>
          <w:tcPr>
            <w:tcW w:w="3971" w:type="dxa"/>
            <w:vAlign w:val="center"/>
          </w:tcPr>
          <w:p w:rsidR="004B730D" w:rsidRPr="00E3457A" w:rsidRDefault="004B730D" w:rsidP="008C77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4B730D" w:rsidRPr="00E3457A" w:rsidRDefault="004B73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4B730D" w:rsidRPr="00E3457A" w:rsidRDefault="004B73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346DF9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46DF9" w:rsidRPr="000D537D" w:rsidRDefault="00346DF9" w:rsidP="00503FE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639.2016.V-1</w:t>
            </w:r>
          </w:p>
        </w:tc>
        <w:tc>
          <w:tcPr>
            <w:tcW w:w="2114" w:type="dxa"/>
            <w:vAlign w:val="center"/>
          </w:tcPr>
          <w:p w:rsidR="00346DF9" w:rsidRPr="00CB032B" w:rsidRDefault="00346D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B032B">
              <w:rPr>
                <w:rFonts w:ascii="Arial" w:hAnsi="Arial" w:cs="Arial"/>
                <w:bCs/>
                <w:sz w:val="20"/>
                <w:szCs w:val="20"/>
              </w:rPr>
              <w:t>Stowarzyszenie ETAP</w:t>
            </w:r>
          </w:p>
        </w:tc>
        <w:tc>
          <w:tcPr>
            <w:tcW w:w="1478" w:type="dxa"/>
            <w:vAlign w:val="center"/>
          </w:tcPr>
          <w:p w:rsidR="00346DF9" w:rsidRPr="00E3457A" w:rsidRDefault="00346D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RPWP.07.03.02-30-0003/15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346DF9" w:rsidRPr="00E3457A" w:rsidRDefault="00346D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17-18.01.2018 r.</w:t>
            </w:r>
          </w:p>
        </w:tc>
        <w:tc>
          <w:tcPr>
            <w:tcW w:w="3971" w:type="dxa"/>
            <w:vAlign w:val="center"/>
          </w:tcPr>
          <w:p w:rsidR="00346DF9" w:rsidRPr="00E3457A" w:rsidRDefault="00346DF9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Uchybienia i wydatki niekwalifikowalne stwierdzone podczas kontroli dotyczyły:</w:t>
            </w:r>
          </w:p>
          <w:p w:rsidR="00346DF9" w:rsidRPr="00503FED" w:rsidRDefault="00346DF9" w:rsidP="005B5F2A">
            <w:pPr>
              <w:pStyle w:val="Akapitzlist"/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złożenia wniosku o płatność nr RPWP.07.03.02-30-0003/15-004 po terminie,</w:t>
            </w:r>
          </w:p>
          <w:p w:rsidR="00346DF9" w:rsidRDefault="00346DF9" w:rsidP="005B5F2A">
            <w:pPr>
              <w:pStyle w:val="Akapitzlist"/>
              <w:numPr>
                <w:ilvl w:val="0"/>
                <w:numId w:val="1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opisania dokumentów finansowych niezgodnie z załącznikiem nr 14 do umowy o dofinansowanie,</w:t>
            </w:r>
          </w:p>
          <w:p w:rsidR="00346DF9" w:rsidRDefault="00346DF9" w:rsidP="005B5F2A">
            <w:pPr>
              <w:pStyle w:val="Akapitzlist"/>
              <w:numPr>
                <w:ilvl w:val="0"/>
                <w:numId w:val="1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 xml:space="preserve">dwukrotnego rozliczenia </w:t>
            </w:r>
            <w:r w:rsidRPr="00503FED">
              <w:rPr>
                <w:rFonts w:ascii="Arial" w:hAnsi="Arial" w:cs="Arial"/>
                <w:bCs/>
                <w:sz w:val="20"/>
                <w:szCs w:val="20"/>
              </w:rPr>
              <w:t>kosztu wynajęcia sali szkoleniowej:</w:t>
            </w:r>
            <w:r w:rsidRPr="00503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FED">
              <w:rPr>
                <w:rFonts w:ascii="Arial" w:hAnsi="Arial" w:cs="Arial"/>
                <w:i/>
                <w:sz w:val="20"/>
                <w:szCs w:val="20"/>
              </w:rPr>
              <w:t>Warsztaty dotyczące zakładania i prowadzenia PS</w:t>
            </w:r>
            <w:r w:rsidRPr="00503FED">
              <w:rPr>
                <w:rFonts w:ascii="Arial" w:hAnsi="Arial" w:cs="Arial"/>
                <w:sz w:val="20"/>
                <w:szCs w:val="20"/>
              </w:rPr>
              <w:t>, 16-17.02.2017 r., 16 h x 36,90 PLN w ramach wkładu własnego, we wniosku o płatność nr RPWP.07.03.02-30-0003/15-006 oraz RPWP.07.03.02-30-0003/15-009 – kwota z Oświadczenia nr 2/2017 w wysokości 590,40 PLN stanowi wydatek niekwalifikowalny, koszty pośrednie zostaną proporcjonalnie</w:t>
            </w:r>
            <w:r w:rsidR="00503FED">
              <w:rPr>
                <w:rFonts w:ascii="Arial" w:hAnsi="Arial" w:cs="Arial"/>
                <w:sz w:val="20"/>
                <w:szCs w:val="20"/>
              </w:rPr>
              <w:t xml:space="preserve"> pomniejszone o kwotę 59,04 PLN,</w:t>
            </w:r>
          </w:p>
          <w:p w:rsidR="00346DF9" w:rsidRPr="00503FED" w:rsidRDefault="00346DF9" w:rsidP="005B5F2A">
            <w:pPr>
              <w:pStyle w:val="Akapitzlist"/>
              <w:numPr>
                <w:ilvl w:val="0"/>
                <w:numId w:val="1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przekazania we wnioskach o płatność nr od RPWP.07.03.02-30-0003/15-004 do RPWP.07.03.02-30-0003/15-009 oraz RPWP.07.03.02-30-0003/15-011 danych niezgodnych z danymi udostępnionymi w trakcie kontroli,</w:t>
            </w:r>
          </w:p>
          <w:p w:rsidR="00346DF9" w:rsidRDefault="00346DF9" w:rsidP="005B5F2A">
            <w:pPr>
              <w:pStyle w:val="Akapitzlist"/>
              <w:numPr>
                <w:ilvl w:val="0"/>
                <w:numId w:val="1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 xml:space="preserve">ujęcia do rozliczenia dokumentów dotyczących wkładu własnego, staży oraz dotacji i wsparcia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pomostowego n</w:t>
            </w:r>
            <w:r w:rsidR="00503FED">
              <w:rPr>
                <w:rFonts w:ascii="Arial" w:hAnsi="Arial" w:cs="Arial"/>
                <w:sz w:val="20"/>
                <w:szCs w:val="20"/>
              </w:rPr>
              <w:t xml:space="preserve">ie opatrzonych </w:t>
            </w:r>
            <w:r w:rsidRPr="00E3457A">
              <w:rPr>
                <w:rFonts w:ascii="Arial" w:hAnsi="Arial" w:cs="Arial"/>
                <w:sz w:val="20"/>
                <w:szCs w:val="20"/>
              </w:rPr>
              <w:t>datą wystawienia,</w:t>
            </w:r>
          </w:p>
          <w:p w:rsidR="00346DF9" w:rsidRPr="00503FED" w:rsidRDefault="00346DF9" w:rsidP="005B5F2A">
            <w:pPr>
              <w:pStyle w:val="Akapitzlist"/>
              <w:numPr>
                <w:ilvl w:val="0"/>
                <w:numId w:val="1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niezastosowania się do części wydanych zaleceń pokontrolnych z kontroli planowej nr 06/07/2016/DEFS.</w:t>
            </w:r>
          </w:p>
        </w:tc>
        <w:tc>
          <w:tcPr>
            <w:tcW w:w="1134" w:type="dxa"/>
            <w:vAlign w:val="center"/>
          </w:tcPr>
          <w:p w:rsidR="00346DF9" w:rsidRPr="00E3457A" w:rsidRDefault="00346D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46DF9" w:rsidRPr="00E3457A" w:rsidRDefault="00346D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A335E" w:rsidRPr="000D537D" w:rsidRDefault="005A335E" w:rsidP="00AB5F5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86.2015.V-1</w:t>
            </w:r>
          </w:p>
        </w:tc>
        <w:tc>
          <w:tcPr>
            <w:tcW w:w="2114" w:type="dxa"/>
            <w:vAlign w:val="center"/>
          </w:tcPr>
          <w:p w:rsidR="005A335E" w:rsidRPr="00E3457A" w:rsidRDefault="005A335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Euronauka Andrzej </w:t>
            </w:r>
            <w:proofErr w:type="spellStart"/>
            <w:r w:rsidRPr="00E3457A">
              <w:rPr>
                <w:rFonts w:ascii="Arial" w:hAnsi="Arial" w:cs="Arial"/>
                <w:bCs/>
                <w:sz w:val="20"/>
                <w:szCs w:val="20"/>
              </w:rPr>
              <w:t>Czubaj</w:t>
            </w:r>
            <w:proofErr w:type="spellEnd"/>
          </w:p>
        </w:tc>
        <w:tc>
          <w:tcPr>
            <w:tcW w:w="1478" w:type="dxa"/>
            <w:vAlign w:val="center"/>
          </w:tcPr>
          <w:p w:rsidR="005A335E" w:rsidRPr="00E3457A" w:rsidRDefault="005A335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RPWP.06.03.01-30-0033/15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5A335E" w:rsidRPr="00E3457A" w:rsidRDefault="005A335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18-19.01.2018 r.</w:t>
            </w:r>
          </w:p>
        </w:tc>
        <w:tc>
          <w:tcPr>
            <w:tcW w:w="3971" w:type="dxa"/>
            <w:vAlign w:val="center"/>
          </w:tcPr>
          <w:p w:rsidR="005A335E" w:rsidRPr="00E3457A" w:rsidRDefault="005A335E" w:rsidP="005B5F2A">
            <w:pPr>
              <w:tabs>
                <w:tab w:val="left" w:pos="1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5A335E" w:rsidRPr="00503FED" w:rsidRDefault="005A335E" w:rsidP="005B5F2A">
            <w:pPr>
              <w:pStyle w:val="Akapitzlist"/>
              <w:numPr>
                <w:ilvl w:val="0"/>
                <w:numId w:val="2"/>
              </w:num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niewykazania we wniosku o dofinansowanie w pkt 7.3 „</w:t>
            </w:r>
            <w:r w:rsidRPr="00503FED">
              <w:rPr>
                <w:rFonts w:ascii="Arial" w:hAnsi="Arial" w:cs="Arial"/>
                <w:i/>
                <w:sz w:val="20"/>
                <w:szCs w:val="20"/>
              </w:rPr>
              <w:t>Zgodność Projektu z przepisami obowiązującymi Wnioskodawcę</w:t>
            </w:r>
            <w:r w:rsidRPr="00503FED">
              <w:rPr>
                <w:rFonts w:ascii="Arial" w:hAnsi="Arial" w:cs="Arial"/>
                <w:sz w:val="20"/>
                <w:szCs w:val="20"/>
              </w:rPr>
              <w:t>” danych dotyczących przedmiotów zamówień udzielanych w ramach projektu i trybów postepowania wraz z uzasadnieniem,</w:t>
            </w:r>
          </w:p>
          <w:p w:rsidR="005A335E" w:rsidRPr="00503FED" w:rsidRDefault="005A335E" w:rsidP="005B5F2A">
            <w:pPr>
              <w:pStyle w:val="Akapitzlist"/>
              <w:numPr>
                <w:ilvl w:val="0"/>
                <w:numId w:val="2"/>
              </w:num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03FED">
              <w:rPr>
                <w:rFonts w:ascii="Arial" w:hAnsi="Arial" w:cs="Arial"/>
                <w:sz w:val="20"/>
                <w:szCs w:val="20"/>
              </w:rPr>
              <w:t>zawarcia w formularzach rekrutacyjnych wszystkich uczestników projektu pouczenia o odpowiedzialności karnej, zamiast pouczenia o odpowiedzialności za składanie oświadczeń niezgodnych z prawdą, pomimo braku delegacji ustawowej do odbierania od uczestników projektu oświadczeń pod rygorem odpowiedzialności karnej.</w:t>
            </w:r>
          </w:p>
        </w:tc>
        <w:tc>
          <w:tcPr>
            <w:tcW w:w="1134" w:type="dxa"/>
            <w:vAlign w:val="center"/>
          </w:tcPr>
          <w:p w:rsidR="005A335E" w:rsidRPr="00E3457A" w:rsidRDefault="005A335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5A335E" w:rsidRPr="00E3457A" w:rsidRDefault="005A335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304068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04068" w:rsidRPr="000D537D" w:rsidRDefault="00304068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0.2016.V-1</w:t>
            </w:r>
          </w:p>
        </w:tc>
        <w:tc>
          <w:tcPr>
            <w:tcW w:w="2114" w:type="dxa"/>
            <w:vAlign w:val="center"/>
          </w:tcPr>
          <w:p w:rsidR="00304068" w:rsidRPr="00E3457A" w:rsidRDefault="0030406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Firma Usługowo-Doradcza SETKA Justyna Górecka</w:t>
            </w:r>
          </w:p>
        </w:tc>
        <w:tc>
          <w:tcPr>
            <w:tcW w:w="1478" w:type="dxa"/>
            <w:vAlign w:val="center"/>
          </w:tcPr>
          <w:p w:rsidR="00304068" w:rsidRPr="00E3457A" w:rsidRDefault="0030406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8.02.00-30-0080/15</w:t>
            </w:r>
            <w:r w:rsidRPr="00E34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względem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erytorycznym i finansowym.</w:t>
            </w:r>
          </w:p>
        </w:tc>
        <w:tc>
          <w:tcPr>
            <w:tcW w:w="1581" w:type="dxa"/>
            <w:vAlign w:val="center"/>
          </w:tcPr>
          <w:p w:rsidR="00304068" w:rsidRPr="00E3457A" w:rsidRDefault="0030406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-23.01.2018 r.</w:t>
            </w:r>
          </w:p>
        </w:tc>
        <w:tc>
          <w:tcPr>
            <w:tcW w:w="3971" w:type="dxa"/>
            <w:vAlign w:val="center"/>
          </w:tcPr>
          <w:p w:rsidR="00304068" w:rsidRPr="00E3457A" w:rsidRDefault="00304068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04068" w:rsidRPr="00AB5F59" w:rsidRDefault="00304068" w:rsidP="00F62F13">
            <w:pPr>
              <w:pStyle w:val="Akapitzlis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warcia w dokumentach rekrutacyjnych wszystkich zrekrutowanych uczestników projektu pouczenia o odpowiedzialności karnej, zamiast pouczenia o odpowiedzialności za składanie oświadczeń niezgodnych z prawdą, pomimo braku delegacji ustawowej do odbierania od uczestników </w:t>
            </w: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ojektu oświadczeń pod rygorem odpowiedzialności karnej,</w:t>
            </w:r>
          </w:p>
          <w:p w:rsidR="00304068" w:rsidRPr="00AB5F59" w:rsidRDefault="00304068" w:rsidP="00F62F13">
            <w:pPr>
              <w:pStyle w:val="Akapitzlis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: RPWP.08.02.00-30-0080/15-008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304068" w:rsidRPr="00E3457A" w:rsidRDefault="0030406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04068" w:rsidRPr="00E3457A" w:rsidRDefault="0030406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B095D" w:rsidRPr="000D537D" w:rsidRDefault="003B095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8.2016.V-1</w:t>
            </w:r>
          </w:p>
        </w:tc>
        <w:tc>
          <w:tcPr>
            <w:tcW w:w="2114" w:type="dxa"/>
            <w:vAlign w:val="center"/>
          </w:tcPr>
          <w:p w:rsidR="003B095D" w:rsidRPr="00E3457A" w:rsidRDefault="003B095D" w:rsidP="00AB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Fundacja Inicjowania</w:t>
            </w:r>
          </w:p>
          <w:p w:rsidR="003B095D" w:rsidRPr="00E3457A" w:rsidRDefault="003B095D" w:rsidP="00AB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Rozwoju Społecznego</w:t>
            </w:r>
          </w:p>
        </w:tc>
        <w:tc>
          <w:tcPr>
            <w:tcW w:w="1478" w:type="dxa"/>
            <w:vAlign w:val="center"/>
          </w:tcPr>
          <w:p w:rsidR="003B095D" w:rsidRPr="00E3457A" w:rsidRDefault="003B095D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8.02.00-30-0127/15</w:t>
            </w:r>
            <w:r w:rsidRPr="00E34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3B095D" w:rsidRPr="00E3457A" w:rsidRDefault="00AB5F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5</w:t>
            </w:r>
            <w:r w:rsidR="003B095D"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1.2018 r.</w:t>
            </w:r>
          </w:p>
        </w:tc>
        <w:tc>
          <w:tcPr>
            <w:tcW w:w="3971" w:type="dxa"/>
            <w:vAlign w:val="center"/>
          </w:tcPr>
          <w:p w:rsidR="003B095D" w:rsidRPr="00E3457A" w:rsidRDefault="003B095D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B095D" w:rsidRPr="00AB5F59" w:rsidRDefault="003B095D" w:rsidP="005B5F2A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jęcia do rozliczenia kosztów egzaminów zewnętrznych w zawyżonej ilości 216 szt. zamiast 215 szt. – kwota niekwalifikowalna </w:t>
            </w:r>
            <w:r w:rsidRPr="00AB5F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30,00 PLN </w:t>
            </w: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(z uwagi na stwierdzony podczas kontroli planowej wydatek niekwalifikowalny w ramach kosztów bezpośrednich, proporcjonalnemu pomniejszeniu ulegnie ujęta do rozliczenia ryczałtem wartość kosztów pośrednich)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 właściwej ścieżki audytu podczas przeprowadzonych czynności kontrolnych; Beneficjent nie zapewnił dostępu do pełnej dokumentacji projektowej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siągnięcia wskaźników produktu nr 9, 11, 18 i wskaźników rezultatu nr 3, 5, 9, 10 oraz 11 wykazanych we wniosku o płatność nr RPWP.08.02.00-30-0127/15-010 na poziomie 100 % - w związku z czym IZ WRPO 2014+ może na etapie weryfikacji końcowego wniosku o płatność zastosować </w:t>
            </w: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dpowiednio regułę proporcjonalności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nia błędnego wzoru oświadczenia uczestnika projektu w zakresie przetwarzania danych osobowych, niezgodnego z załącznikiem nr 8 do umowy </w:t>
            </w: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dofinansowanie projektu nr RPWP.08.02.00-30-0127/15-00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a do rozliczenia wkładu własnego niezgodnie z założeniami wniosku o dofinansowanie nr RPWP.08.02.00-30-0127/15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a we wniosku o płatność nr RPWP.08.02.00-30-0127/15-008-02 danych niezgodnych z dokumentami księgowym udostępnionymi w trakcie kontroli oraz wykazanie we wniosku o płatność nr RPWP.08.02.00-30-0127/15-010 błędnych danych dot</w:t>
            </w:r>
            <w:r w:rsid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artości docelowej wskaźników,</w:t>
            </w:r>
          </w:p>
          <w:p w:rsidR="003B095D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jęcia do rozliczenia we wnioskach o płatność nr: RPWP.08.02.00-30-0127/15-004, RPWP.08.02.00-30-0127/15-005, RPWP.08.02.00-30-0127/15-006, RPWP.08.02.00-30-0127/15-007, RPWP.08.02.00-30-0127/15-008-02, RPWP.08.02.00-30-0127/15-009-01 oraz RPWP.08.02.00-30-0127/15-010-01 stawek jednostkowych dot. szkoleń </w:t>
            </w:r>
            <w:r w:rsidRPr="00AB5F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języka angielskiego w ilości niezgodnej z dokumentacją dotyczącą uczestników projektu,</w:t>
            </w:r>
          </w:p>
          <w:p w:rsidR="003B095D" w:rsidRPr="00AB5F59" w:rsidRDefault="003B095D" w:rsidP="005B5F2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prawidłowego oznakowania dokumentacji uczestników projektu logotypem EFRR</w:t>
            </w: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miast EFS.</w:t>
            </w:r>
          </w:p>
        </w:tc>
        <w:tc>
          <w:tcPr>
            <w:tcW w:w="1134" w:type="dxa"/>
            <w:vAlign w:val="center"/>
          </w:tcPr>
          <w:p w:rsidR="003B095D" w:rsidRPr="00E3457A" w:rsidRDefault="003B09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B095D" w:rsidRPr="00E3457A" w:rsidRDefault="003B09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67160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531A4" w:rsidRPr="000D537D" w:rsidRDefault="00C531A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196.2016.V-1</w:t>
            </w:r>
          </w:p>
        </w:tc>
        <w:tc>
          <w:tcPr>
            <w:tcW w:w="2114" w:type="dxa"/>
            <w:vAlign w:val="center"/>
          </w:tcPr>
          <w:p w:rsidR="00C531A4" w:rsidRPr="00E3457A" w:rsidRDefault="00C531A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Gmina Wyrzysk/Miejsko-Gminny Ośrodek Pomocy</w:t>
            </w:r>
          </w:p>
          <w:p w:rsidR="00C531A4" w:rsidRPr="00E3457A" w:rsidRDefault="00C531A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Społecznej w Wyrzysku</w:t>
            </w:r>
          </w:p>
        </w:tc>
        <w:tc>
          <w:tcPr>
            <w:tcW w:w="1478" w:type="dxa"/>
            <w:vAlign w:val="center"/>
          </w:tcPr>
          <w:p w:rsidR="00C531A4" w:rsidRPr="00E3457A" w:rsidRDefault="00C531A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7.02.02-30-0035/16</w:t>
            </w:r>
            <w:r w:rsidRPr="00E34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C531A4" w:rsidRPr="00E3457A" w:rsidRDefault="00C531A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26.01.2018</w:t>
            </w:r>
            <w:r w:rsidR="004B65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C531A4" w:rsidRPr="00AB5F59" w:rsidRDefault="00C531A4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Uchybienia i nieprawidłowości stwierdzone przez Zespół Kontrolujący dotyczyły:</w:t>
            </w:r>
          </w:p>
          <w:p w:rsidR="00C531A4" w:rsidRPr="00AB5F59" w:rsidRDefault="00C531A4" w:rsidP="00F62F13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rozliczenia we wniosku o płatność nr RPWP.07.02.02-30-0035/16-004 na Liście rachunków nr 2017/02/7 zawyż</w:t>
            </w:r>
            <w:r w:rsidR="00F62E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nego o 0,50 PLN wynagrodzenia </w:t>
            </w: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za miesiąc styczeń 2017 r. w stosunku do liczby przepracowanych godzin oraz stawki godzinowej określonej w umowie zlecenie. Kwota w wysokości 0,50 PLN stanowi nieprawidłowość, natomiast koszty pośrednie zostaną proporcjonalnie obniżone o 0,13 PLN,</w:t>
            </w:r>
          </w:p>
          <w:p w:rsidR="00C531A4" w:rsidRPr="00AB5F59" w:rsidRDefault="00C531A4" w:rsidP="00F62F13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liczenia we wniosku o płatność nr RPWP.07.02.02-30-0035/16-005 na Liście rachunków nr 2017/04/43 za marzec 2017 r. kwoty wynagrodzenia w wysokości 961,40 PLN (przy jednoczesnym wskazaniu kwoty brutto dokumentu w wysokości 1 140,00 PLN, co wskazywałoby na przepracowanie 57 h przy stawce 20,00 PLN). Natomiast z Karty czasu pracy asystenta dla poszczególnych podopiecznych za miesiąc marzec 2017 r. wynika, iż  asystent przepracował w miesiącu marcu 50 h, w związku z czym kwota wynagrodzenia możliwa do </w:t>
            </w: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ozliczenia we wnioskach o płatność wynosić powinna 1 000,00 PLN. W związku z rozliczeniem we wniosku o płatność nr RPWP.07.02.02-30-0035/16-005 kwoty w wysokości 961,40 PLN, kwota możliwa do rozliczenia w kolejnych wnioskach o płatność wynosi 38,60 PLN,</w:t>
            </w:r>
          </w:p>
          <w:p w:rsidR="00C531A4" w:rsidRPr="00AB5F59" w:rsidRDefault="00C531A4" w:rsidP="00F62F13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5F59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 RPWP.07.02.02-30-0035/16-002 oraz RPWP.07.02.02-30-0035/16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C531A4" w:rsidRPr="00E3457A" w:rsidRDefault="00C531A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C531A4" w:rsidRPr="00E3457A" w:rsidRDefault="00C531A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D3E83" w:rsidRPr="000D537D" w:rsidRDefault="008D3E83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09.2016.V-1</w:t>
            </w:r>
          </w:p>
        </w:tc>
        <w:tc>
          <w:tcPr>
            <w:tcW w:w="2114" w:type="dxa"/>
            <w:vAlign w:val="center"/>
          </w:tcPr>
          <w:p w:rsidR="008D3E83" w:rsidRPr="00E3457A" w:rsidRDefault="008D3E83" w:rsidP="00220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GD PARTNER sp. z o.o., sp. k.</w:t>
            </w:r>
          </w:p>
        </w:tc>
        <w:tc>
          <w:tcPr>
            <w:tcW w:w="1478" w:type="dxa"/>
            <w:vAlign w:val="center"/>
          </w:tcPr>
          <w:p w:rsidR="008D3E83" w:rsidRPr="00E3457A" w:rsidRDefault="008D3E83" w:rsidP="00220DA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t>RPWP.08.02.00-30-0383/15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8D3E83" w:rsidRPr="00E3457A" w:rsidRDefault="008D3E8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31.01</w:t>
            </w:r>
            <w:r w:rsidR="00220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07.03.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971" w:type="dxa"/>
            <w:vAlign w:val="center"/>
          </w:tcPr>
          <w:p w:rsidR="00B838E1" w:rsidRPr="00B838E1" w:rsidRDefault="00B838E1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rzez Zespół Kontrolujący dotyczyły (</w:t>
            </w:r>
            <w:r w:rsidRPr="00B838E1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mieniono względem pierwszej wersji Informacji pokontrolnej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osiągnięcia </w:t>
            </w:r>
            <w:r w:rsidRPr="00B838E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ów rezultatu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Pr="00B838E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838E1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Liczba osób z woj. wielkopolskiego w wieku 50 lat i więcej które wzięły udział w szkoleniach ECDL Base Profile 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B838E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838E1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Liczba osób z woj. wielkopolskiego w wieku 50 lat i więcej które uzyskały certyfikat ECDL Base Profile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we wniosku o płatność nr RPWP.08.02.00-30-0383/15-007 w zakresie wartości wskaźników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8.02.00-30-0383/15-005 po terminie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łędnego zakwalifikowania do udziału w projekcie </w:t>
            </w:r>
            <w:r w:rsidR="006648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rzech uczestników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brak dokumentacji rekrutacyjnej </w:t>
            </w:r>
            <w:r w:rsidR="00B10336">
              <w:rPr>
                <w:rFonts w:ascii="Arial" w:hAnsi="Arial" w:cs="Arial"/>
                <w:sz w:val="20"/>
                <w:szCs w:val="20"/>
                <w:lang w:eastAsia="pl-PL"/>
              </w:rPr>
              <w:t>1 uczestnika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; brak 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podpisanej dokumentacji rekrutacyjnej </w:t>
            </w:r>
            <w:r w:rsidR="00664813">
              <w:rPr>
                <w:rFonts w:ascii="Arial" w:hAnsi="Arial" w:cs="Arial"/>
                <w:sz w:val="20"/>
                <w:szCs w:val="20"/>
                <w:lang w:eastAsia="pl-PL"/>
              </w:rPr>
              <w:t>1 uczestnika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niespełnienie warunku kwalifikowalności określonego we wniosku o dofinansowanie przez </w:t>
            </w:r>
            <w:r w:rsidR="00664813">
              <w:rPr>
                <w:rFonts w:ascii="Arial" w:hAnsi="Arial" w:cs="Arial"/>
                <w:sz w:val="20"/>
                <w:szCs w:val="20"/>
                <w:lang w:eastAsia="pl-PL"/>
              </w:rPr>
              <w:t>1 uczestnika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wykształcenie powyżej ISCED 3) – UP niekwalifikowalne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twarzania danych osobowych UP </w:t>
            </w:r>
            <w:r w:rsidRPr="00B838E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zgodnie</w:t>
            </w: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obowiązującymi wówczas: ustawą o ochronie danych osobowych (</w:t>
            </w:r>
            <w:proofErr w:type="spellStart"/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.j</w:t>
            </w:r>
            <w:proofErr w:type="spellEnd"/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Dz.U. z 2016 r., poz. 922 ze zm.) i rozporządzeniem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nistra Spraw Wewnętrznych i Administracji z 29 kwietnia 2004 r. w sprawie dokumentacji przetwarzania danych osobowych oraz warunków technicznych i organizacyjnych, jakim powinny odpowiadać urządzenia i systemy informatyczne służące do przetwarzania danych osobowych (Dz. U. z 2004 r., Nr 100, poz. 1024) oraz z</w:t>
            </w: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mową o dofinansowanie projektu nr RPWP.08.02.00-30-0383/15-00, ze względu na nieokazanie w trakcie kontroli rejestru upoważnień i upoważnień Partnera Wiodącego, tj. GD Partner Sp. z o.o. s. k. oraz Polityki bezpieczeństwa informacji, Instrukcji Zarządzania Systemem Informatycznym, rejestru upoważnień do przetwarzania danych i upoważnień Partnera, tj. Centrum Kompetencji z Pleszewa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wadzeni</w:t>
            </w:r>
            <w:r w:rsidR="00B1033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kumentacji w sposób uniemożliwiający prawidłową ścieżkę audytu i kontroli, w tym brak spójnej dokumentacji potwierdzającej realizację wskaźników produktu,</w:t>
            </w:r>
          </w:p>
          <w:p w:rsidR="00B838E1" w:rsidRPr="00B838E1" w:rsidRDefault="00B838E1" w:rsidP="00F62F13">
            <w:pPr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eujęcia 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w centralnym systemie informatycznym SL 2014 (</w:t>
            </w:r>
            <w:r w:rsidRPr="00B838E1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onitorowanie uczestników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) danych </w:t>
            </w:r>
            <w:r w:rsidR="00664813">
              <w:rPr>
                <w:rFonts w:ascii="Arial" w:hAnsi="Arial" w:cs="Arial"/>
                <w:sz w:val="20"/>
                <w:szCs w:val="20"/>
                <w:lang w:eastAsia="pl-PL"/>
              </w:rPr>
              <w:t>5 uczestników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ujęcie błędnych danych 1 UP,</w:t>
            </w:r>
          </w:p>
          <w:p w:rsidR="008D3E83" w:rsidRPr="00B838E1" w:rsidRDefault="00B838E1" w:rsidP="00F62F13">
            <w:pPr>
              <w:pStyle w:val="Akapitzlist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i szkoleń ECDL Profile w trzech grupach niezgodnie z założeniami wniosku o dofinasowanie w zakresie liczby godzin szkoleniowych przeprowadzonych w poszczególnych grupach - </w:t>
            </w:r>
            <w:r w:rsidRPr="00B838E1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dopisano względem pierwszej wersji Informacji pokontrolnej</w:t>
            </w:r>
            <w:r w:rsidRPr="00B838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D3E83" w:rsidRPr="00E3457A" w:rsidRDefault="00F62E2A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8D3E83" w:rsidRPr="00E3457A" w:rsidRDefault="008D3E8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67160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67160" w:rsidRPr="000D537D" w:rsidRDefault="00E67160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384.2016.V-1</w:t>
            </w:r>
          </w:p>
        </w:tc>
        <w:tc>
          <w:tcPr>
            <w:tcW w:w="2114" w:type="dxa"/>
            <w:vAlign w:val="center"/>
          </w:tcPr>
          <w:p w:rsidR="00E67160" w:rsidRPr="00E3457A" w:rsidRDefault="00E6716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Fort </w:t>
            </w:r>
            <w:proofErr w:type="spellStart"/>
            <w:r w:rsidRPr="00E3457A">
              <w:rPr>
                <w:rFonts w:ascii="Arial" w:hAnsi="Arial" w:cs="Arial"/>
                <w:bCs/>
                <w:sz w:val="20"/>
                <w:szCs w:val="20"/>
              </w:rPr>
              <w:t>Wielgowo</w:t>
            </w:r>
            <w:proofErr w:type="spellEnd"/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</w:tc>
        <w:tc>
          <w:tcPr>
            <w:tcW w:w="1478" w:type="dxa"/>
            <w:vAlign w:val="center"/>
          </w:tcPr>
          <w:p w:rsidR="00E67160" w:rsidRPr="00E3457A" w:rsidRDefault="00E67160" w:rsidP="00220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doraźna w zakresie oceny prawidłowości i skuteczności realizacji projektu nr </w:t>
            </w:r>
            <w:r w:rsidRPr="00E3457A">
              <w:rPr>
                <w:rFonts w:ascii="Arial" w:hAnsi="Arial" w:cs="Arial"/>
                <w:bCs/>
                <w:sz w:val="20"/>
                <w:szCs w:val="20"/>
              </w:rPr>
              <w:t>RPWP.08.01.01-30-0033/16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E67160" w:rsidRPr="00E3457A" w:rsidRDefault="00E6716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01-02.02.2018 r.</w:t>
            </w:r>
          </w:p>
        </w:tc>
        <w:tc>
          <w:tcPr>
            <w:tcW w:w="3971" w:type="dxa"/>
            <w:vAlign w:val="center"/>
          </w:tcPr>
          <w:p w:rsidR="00E67160" w:rsidRPr="00E3457A" w:rsidRDefault="00E67160" w:rsidP="005B5F2A">
            <w:pPr>
              <w:tabs>
                <w:tab w:val="left" w:pos="25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chybienia stwierdzone podczas kontroli dotyczyły:</w:t>
            </w:r>
          </w:p>
          <w:p w:rsidR="00E67160" w:rsidRPr="00E3457A" w:rsidRDefault="00E67160" w:rsidP="00F62F13">
            <w:pPr>
              <w:numPr>
                <w:ilvl w:val="0"/>
                <w:numId w:val="20"/>
              </w:numPr>
              <w:tabs>
                <w:tab w:val="left" w:pos="25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realizacji zadania 3 niezgodnie z harmonogramem ujętym we wniosku o dofinansowanie,</w:t>
            </w:r>
          </w:p>
          <w:p w:rsidR="00E67160" w:rsidRPr="00E3457A" w:rsidRDefault="00E67160" w:rsidP="00F62F13">
            <w:pPr>
              <w:pStyle w:val="Akapitzlist"/>
              <w:numPr>
                <w:ilvl w:val="0"/>
                <w:numId w:val="20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ęcia wsparciem 3 dzieci z niepełnosprawnościami z założonych 6 co skutkuje nieosiągnięciem wskaźników.</w:t>
            </w:r>
          </w:p>
        </w:tc>
        <w:tc>
          <w:tcPr>
            <w:tcW w:w="1134" w:type="dxa"/>
            <w:vAlign w:val="center"/>
          </w:tcPr>
          <w:p w:rsidR="00E67160" w:rsidRPr="00E3457A" w:rsidRDefault="00E6716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E67160" w:rsidRPr="00E3457A" w:rsidRDefault="00E6716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A0333" w:rsidRPr="000D537D" w:rsidRDefault="006A0333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3.2015.V-1</w:t>
            </w:r>
          </w:p>
        </w:tc>
        <w:tc>
          <w:tcPr>
            <w:tcW w:w="2114" w:type="dxa"/>
            <w:vAlign w:val="center"/>
          </w:tcPr>
          <w:p w:rsidR="006A0333" w:rsidRPr="00E3457A" w:rsidRDefault="006A033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ader School</w:t>
            </w:r>
          </w:p>
          <w:p w:rsidR="006A0333" w:rsidRPr="00E3457A" w:rsidRDefault="006A033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lwa</w:t>
            </w:r>
            <w:proofErr w:type="spellEnd"/>
          </w:p>
        </w:tc>
        <w:tc>
          <w:tcPr>
            <w:tcW w:w="1478" w:type="dxa"/>
            <w:vAlign w:val="center"/>
          </w:tcPr>
          <w:p w:rsidR="006A0333" w:rsidRPr="00E3457A" w:rsidRDefault="006A0333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6A0333" w:rsidRPr="00E3457A" w:rsidRDefault="006A0333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RPWP.06.03.01-30-0140/15 pod względem merytorycznym i finansowym.</w:t>
            </w:r>
          </w:p>
        </w:tc>
        <w:tc>
          <w:tcPr>
            <w:tcW w:w="1581" w:type="dxa"/>
            <w:vAlign w:val="center"/>
          </w:tcPr>
          <w:p w:rsidR="006A0333" w:rsidRPr="00E3457A" w:rsidRDefault="006A033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5.02.2018 r.</w:t>
            </w:r>
          </w:p>
        </w:tc>
        <w:tc>
          <w:tcPr>
            <w:tcW w:w="3971" w:type="dxa"/>
            <w:vAlign w:val="center"/>
          </w:tcPr>
          <w:p w:rsidR="006A0333" w:rsidRPr="00E3457A" w:rsidRDefault="006A0333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A0333" w:rsidRPr="00E3457A" w:rsidRDefault="006A0333" w:rsidP="005B5F2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e wnioskach o płatność nr: RPWP.06.03.01-30-0140/15-004, RPWP.06.03.01-30-0140/15-005 oraz RPWP.06.03.01-30-0140/15-007 danych niezgodnych z </w:t>
            </w: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kumentami księgowymi udostępnionymi w trakcie kontroli,</w:t>
            </w:r>
          </w:p>
          <w:p w:rsidR="006A0333" w:rsidRPr="00E3457A" w:rsidRDefault="006A0333" w:rsidP="005B5F2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t>niewykazania we wniosku o dofinansowanie nr RPWP.06.03.01-30-0140/15 w pkt 7.3 „</w:t>
            </w:r>
            <w:r w:rsidRPr="00E3457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godność Projektu z przepisami obowiązującymi Wnioskodawcę</w:t>
            </w: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t>” danych dotyczących przedmiotów zamówień udzielanych w ramach projektu i trybów postępowania wraz z uzasadnieniem,</w:t>
            </w:r>
          </w:p>
          <w:p w:rsidR="006A0333" w:rsidRPr="00E3457A" w:rsidRDefault="006A0333" w:rsidP="005B5F2A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t>niewskazania pozycji 14 wniosku o dofinansowanie „Wynagrodzenie 3 ekspertów KOW, każdy wniosek sprawdzany przez dwóch ekspertów/umowa zlecenie/nota księgowa” jako kosztów personelu, pomimo zaangażowania pracownika Beneficjenta na podstawie umowy zlecenie z dnia 18.04.2017 r. oraz nieuzupełnienia bazy personelu w SL2014 w zakresie zaangażowania ww. pracownika w ramach Zadania 4</w:t>
            </w:r>
            <w:r w:rsidR="00CE51D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6A0333" w:rsidRPr="00E3457A" w:rsidRDefault="006A033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A0333" w:rsidRPr="00E3457A" w:rsidRDefault="006A0333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6A0333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A0333" w:rsidRPr="000D537D" w:rsidRDefault="006A0333" w:rsidP="008C772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D53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7.2016.V-1</w:t>
            </w:r>
          </w:p>
        </w:tc>
        <w:tc>
          <w:tcPr>
            <w:tcW w:w="2114" w:type="dxa"/>
            <w:vAlign w:val="center"/>
          </w:tcPr>
          <w:p w:rsidR="006A0333" w:rsidRPr="00E3457A" w:rsidRDefault="006A033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 xml:space="preserve">J&amp;C GROUP Karolina </w:t>
            </w:r>
            <w:proofErr w:type="spellStart"/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Chadzypanagiotis</w:t>
            </w:r>
            <w:proofErr w:type="spellEnd"/>
            <w:r w:rsidRPr="00E3457A">
              <w:rPr>
                <w:rFonts w:ascii="Arial" w:hAnsi="Arial" w:cs="Arial"/>
                <w:color w:val="000000"/>
                <w:sz w:val="20"/>
                <w:szCs w:val="20"/>
              </w:rPr>
              <w:t>-Jurkiewicz</w:t>
            </w:r>
          </w:p>
        </w:tc>
        <w:tc>
          <w:tcPr>
            <w:tcW w:w="1478" w:type="dxa"/>
            <w:vAlign w:val="center"/>
          </w:tcPr>
          <w:p w:rsidR="006A0333" w:rsidRPr="00E3457A" w:rsidRDefault="006A0333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6A0333" w:rsidRPr="00E3457A" w:rsidRDefault="006A0333" w:rsidP="00220DA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8.02.00-30-0448/15.</w:t>
            </w:r>
          </w:p>
        </w:tc>
        <w:tc>
          <w:tcPr>
            <w:tcW w:w="1581" w:type="dxa"/>
            <w:vAlign w:val="center"/>
          </w:tcPr>
          <w:p w:rsidR="006A0333" w:rsidRPr="00E3457A" w:rsidRDefault="006A033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-07.02.2018 r.</w:t>
            </w:r>
          </w:p>
        </w:tc>
        <w:tc>
          <w:tcPr>
            <w:tcW w:w="3971" w:type="dxa"/>
            <w:vAlign w:val="center"/>
          </w:tcPr>
          <w:p w:rsidR="006A0333" w:rsidRPr="00E3457A" w:rsidRDefault="006A0333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A0333" w:rsidRPr="00220DAF" w:rsidRDefault="006A0333" w:rsidP="00F62F13">
            <w:pPr>
              <w:pStyle w:val="Akapitzlis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: RPWP.08.02.00-30-0448/15-002, RPWP.08.02.00-30-0448/15-003, RPWP.08.02.00-30-0448/15-007 po terminie,</w:t>
            </w:r>
          </w:p>
          <w:p w:rsidR="006A0333" w:rsidRPr="00220DAF" w:rsidRDefault="006A0333" w:rsidP="00F62F13">
            <w:pPr>
              <w:pStyle w:val="Akapitzlis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we wniosku o płatność nr RPWP.08.02.00-30-0448/15-009 w zakresie wartości wskaźników,</w:t>
            </w:r>
          </w:p>
          <w:p w:rsidR="006A0333" w:rsidRPr="00220DAF" w:rsidRDefault="006A0333" w:rsidP="00F62F13">
            <w:pPr>
              <w:pStyle w:val="Akapitzlis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 formularzu Monitorowanie uczestników w </w:t>
            </w: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SL2014 danych dotyczących udziału 211 osób zamiast wyłącznie 204 uczestników projektu oraz błędnych danych dotyczących </w:t>
            </w:r>
            <w:r w:rsidR="004423D1" w:rsidRPr="00220DAF">
              <w:rPr>
                <w:rFonts w:ascii="Arial" w:hAnsi="Arial" w:cs="Arial"/>
                <w:sz w:val="20"/>
                <w:szCs w:val="20"/>
                <w:lang w:eastAsia="pl-PL"/>
              </w:rPr>
              <w:t>jednego uczestnika projektu.</w:t>
            </w:r>
          </w:p>
        </w:tc>
        <w:tc>
          <w:tcPr>
            <w:tcW w:w="1134" w:type="dxa"/>
            <w:vAlign w:val="center"/>
          </w:tcPr>
          <w:p w:rsidR="006A0333" w:rsidRPr="00E3457A" w:rsidRDefault="006A033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A0333" w:rsidRPr="00E3457A" w:rsidRDefault="006A033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54E0D" w:rsidRPr="000D537D" w:rsidRDefault="00054E0D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4.2016.V-1</w:t>
            </w:r>
          </w:p>
        </w:tc>
        <w:tc>
          <w:tcPr>
            <w:tcW w:w="2114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 xml:space="preserve">Województwo Wielkopolskie, Departament Edukacji </w:t>
            </w:r>
            <w:r w:rsidRPr="00E3457A">
              <w:rPr>
                <w:rFonts w:ascii="Arial" w:hAnsi="Arial" w:cs="Arial"/>
                <w:bCs/>
                <w:sz w:val="20"/>
                <w:szCs w:val="20"/>
              </w:rPr>
              <w:br/>
              <w:t>i Nauki, Urząd Marszałkowski Województwa Wielkopolskiego w Poznaniu</w:t>
            </w:r>
          </w:p>
        </w:tc>
        <w:tc>
          <w:tcPr>
            <w:tcW w:w="1478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doraźna w zakresie oceny prawidłowości i skuteczności realizacji projektu nr </w:t>
            </w:r>
            <w:r w:rsidRPr="00E3457A">
              <w:rPr>
                <w:rFonts w:ascii="Arial" w:hAnsi="Arial" w:cs="Arial"/>
                <w:bCs/>
                <w:sz w:val="20"/>
                <w:szCs w:val="20"/>
              </w:rPr>
              <w:t>RPWP.08.03.03-30-0001/15</w:t>
            </w:r>
            <w:r w:rsidRPr="00E345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08-09.02.2018 r.</w:t>
            </w:r>
          </w:p>
        </w:tc>
        <w:tc>
          <w:tcPr>
            <w:tcW w:w="3971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054E0D" w:rsidRPr="00E3457A" w:rsidRDefault="00054E0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4D3214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54E0D" w:rsidRPr="000D537D" w:rsidRDefault="00054E0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637.2016.V-1</w:t>
            </w:r>
          </w:p>
        </w:tc>
        <w:tc>
          <w:tcPr>
            <w:tcW w:w="2114" w:type="dxa"/>
            <w:vAlign w:val="center"/>
          </w:tcPr>
          <w:p w:rsidR="00054E0D" w:rsidRPr="00E3457A" w:rsidRDefault="00054E0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Consultingowo-Handlowe</w:t>
            </w:r>
          </w:p>
          <w:p w:rsidR="00054E0D" w:rsidRPr="00E3457A" w:rsidRDefault="00054E0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GWARANCJA” Jan </w:t>
            </w:r>
            <w:proofErr w:type="spellStart"/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ss</w:t>
            </w:r>
            <w:proofErr w:type="spellEnd"/>
          </w:p>
        </w:tc>
        <w:tc>
          <w:tcPr>
            <w:tcW w:w="1478" w:type="dxa"/>
            <w:vAlign w:val="center"/>
          </w:tcPr>
          <w:p w:rsidR="00054E0D" w:rsidRPr="00E3457A" w:rsidRDefault="00054E0D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054E0D" w:rsidRPr="00E3457A" w:rsidRDefault="00054E0D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6.05.00-30-0089/16 pod względem merytorycznym i finansowym.</w:t>
            </w:r>
          </w:p>
        </w:tc>
        <w:tc>
          <w:tcPr>
            <w:tcW w:w="1581" w:type="dxa"/>
            <w:vAlign w:val="center"/>
          </w:tcPr>
          <w:p w:rsidR="00054E0D" w:rsidRPr="00E3457A" w:rsidRDefault="00054E0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13.02.2018 r.</w:t>
            </w:r>
          </w:p>
        </w:tc>
        <w:tc>
          <w:tcPr>
            <w:tcW w:w="3971" w:type="dxa"/>
            <w:vAlign w:val="center"/>
          </w:tcPr>
          <w:p w:rsidR="00054E0D" w:rsidRPr="00E3457A" w:rsidRDefault="00054E0D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</w:t>
            </w:r>
            <w:r w:rsidR="00614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enia stwierdzone przez Zespół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ujący dotyczyły:</w:t>
            </w:r>
          </w:p>
          <w:p w:rsidR="00054E0D" w:rsidRPr="00220DAF" w:rsidRDefault="00054E0D" w:rsidP="00F62F13">
            <w:pPr>
              <w:pStyle w:val="Akapitzlis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: RPWP.06.05.00-30-0089/16-003 i RPWP.06.05.00-30-0089/16-005  po terminie,</w:t>
            </w:r>
          </w:p>
          <w:p w:rsidR="00054E0D" w:rsidRPr="00220DAF" w:rsidRDefault="00054E0D" w:rsidP="00F62F13">
            <w:pPr>
              <w:pStyle w:val="Akapitzlis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0DAF">
              <w:rPr>
                <w:rFonts w:ascii="Arial" w:hAnsi="Arial" w:cs="Arial"/>
                <w:sz w:val="20"/>
                <w:szCs w:val="20"/>
                <w:lang w:eastAsia="pl-PL"/>
              </w:rPr>
              <w:t>b) realizacji projektu niezgodnie z harmonogramem realizacji projektu, tj. w ramach zadania 2 przyznano do 12.2017 r. wyłącznie 11 z 63 zaplanowanych dotacji inwestycyjnych oraz do dnia kontroli planowej nie rozpoczęto realizacji zadania 3, 4 i 5.</w:t>
            </w:r>
          </w:p>
        </w:tc>
        <w:tc>
          <w:tcPr>
            <w:tcW w:w="1134" w:type="dxa"/>
            <w:vAlign w:val="center"/>
          </w:tcPr>
          <w:p w:rsidR="00054E0D" w:rsidRPr="00E3457A" w:rsidRDefault="00054E0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54E0D" w:rsidRPr="00E3457A" w:rsidRDefault="00054E0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241AB" w:rsidRPr="000D537D" w:rsidRDefault="001241AB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1241AB" w:rsidRPr="000D537D" w:rsidRDefault="001241AB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.2016.V-1</w:t>
            </w:r>
          </w:p>
        </w:tc>
        <w:tc>
          <w:tcPr>
            <w:tcW w:w="2114" w:type="dxa"/>
            <w:vAlign w:val="center"/>
          </w:tcPr>
          <w:p w:rsidR="001241AB" w:rsidRPr="00E3457A" w:rsidRDefault="001241A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e Centrum Pomocy Rodzinie w Rawiczu</w:t>
            </w:r>
          </w:p>
        </w:tc>
        <w:tc>
          <w:tcPr>
            <w:tcW w:w="1478" w:type="dxa"/>
            <w:vAlign w:val="center"/>
          </w:tcPr>
          <w:p w:rsidR="001241AB" w:rsidRPr="00E3457A" w:rsidRDefault="001241AB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 xml:space="preserve">Kontrola planowa w zakresie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oceny prawidłowości</w:t>
            </w:r>
          </w:p>
          <w:p w:rsidR="001241AB" w:rsidRPr="00E3457A" w:rsidRDefault="001241AB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7.02.01-30-0008/15 pod względem merytorycznym i finansowym.</w:t>
            </w:r>
          </w:p>
        </w:tc>
        <w:tc>
          <w:tcPr>
            <w:tcW w:w="1581" w:type="dxa"/>
            <w:vAlign w:val="center"/>
          </w:tcPr>
          <w:p w:rsidR="001241AB" w:rsidRPr="00E3457A" w:rsidRDefault="001241A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-13.02.2018 r.</w:t>
            </w:r>
          </w:p>
        </w:tc>
        <w:tc>
          <w:tcPr>
            <w:tcW w:w="3971" w:type="dxa"/>
            <w:vAlign w:val="center"/>
          </w:tcPr>
          <w:p w:rsidR="001241AB" w:rsidRPr="00DF178E" w:rsidRDefault="001241A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178E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1241AB" w:rsidRPr="00E3457A" w:rsidRDefault="001241A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1241AB" w:rsidRPr="00E3457A" w:rsidRDefault="001241A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unduszu Społecznego, UMWW</w:t>
            </w:r>
          </w:p>
        </w:tc>
      </w:tr>
      <w:tr w:rsidR="004D3214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122BE" w:rsidRPr="000D537D" w:rsidRDefault="009122BE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13.2016.V-1</w:t>
            </w:r>
          </w:p>
        </w:tc>
        <w:tc>
          <w:tcPr>
            <w:tcW w:w="2114" w:type="dxa"/>
            <w:vAlign w:val="center"/>
          </w:tcPr>
          <w:p w:rsidR="009122BE" w:rsidRPr="00E3457A" w:rsidRDefault="009122B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a Szkoła  Przedsiębiorczości Sp. z o.o.</w:t>
            </w:r>
          </w:p>
        </w:tc>
        <w:tc>
          <w:tcPr>
            <w:tcW w:w="1478" w:type="dxa"/>
            <w:vAlign w:val="center"/>
          </w:tcPr>
          <w:p w:rsidR="009122BE" w:rsidRPr="00E3457A" w:rsidRDefault="009122BE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9122BE" w:rsidRPr="00E3457A" w:rsidRDefault="009122BE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2.00-30-0156/15 pod względem merytorycznym i finansowym.</w:t>
            </w:r>
          </w:p>
        </w:tc>
        <w:tc>
          <w:tcPr>
            <w:tcW w:w="1581" w:type="dxa"/>
            <w:vAlign w:val="center"/>
          </w:tcPr>
          <w:p w:rsidR="009122BE" w:rsidRPr="00E3457A" w:rsidRDefault="009122B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14.02.2018</w:t>
            </w:r>
            <w:r w:rsidR="004B65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9122BE" w:rsidRPr="00E3457A" w:rsidRDefault="009122BE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</w:t>
            </w:r>
            <w:r w:rsidR="00220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122BE" w:rsidRPr="00B10336" w:rsidRDefault="009122BE" w:rsidP="00F62F13">
            <w:pPr>
              <w:pStyle w:val="Akapitzlist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033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jęcia we wnioskach o płatność nr: </w:t>
            </w:r>
            <w:r w:rsidRPr="00B10336">
              <w:rPr>
                <w:rFonts w:ascii="Arial" w:hAnsi="Arial" w:cs="Arial"/>
                <w:sz w:val="20"/>
                <w:szCs w:val="20"/>
                <w:lang w:eastAsia="pl-PL"/>
              </w:rPr>
              <w:t>RPWP.08.02.00-30-0156/15-006 i RPWP.08.02.00-30-0156/15</w:t>
            </w:r>
            <w:r w:rsidRPr="00B1033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007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9122BE" w:rsidRPr="00E3457A" w:rsidRDefault="009122B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9122BE" w:rsidRPr="00E3457A" w:rsidRDefault="009122B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D2330" w:rsidRPr="000D537D" w:rsidRDefault="00AD2330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7.2015.V-1</w:t>
            </w:r>
          </w:p>
        </w:tc>
        <w:tc>
          <w:tcPr>
            <w:tcW w:w="2114" w:type="dxa"/>
            <w:vAlign w:val="center"/>
          </w:tcPr>
          <w:p w:rsidR="00AD2330" w:rsidRPr="00E3457A" w:rsidRDefault="00AD2330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Doskonalenia Kadr Ewa Perlińska</w:t>
            </w:r>
          </w:p>
        </w:tc>
        <w:tc>
          <w:tcPr>
            <w:tcW w:w="1478" w:type="dxa"/>
            <w:vAlign w:val="center"/>
          </w:tcPr>
          <w:p w:rsidR="00AD2330" w:rsidRPr="00E3457A" w:rsidRDefault="00AD2330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</w:t>
            </w:r>
            <w:r w:rsidRPr="00E34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6.03.01-30-0058/15 pod względem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erytorycznym i finansowym.</w:t>
            </w:r>
          </w:p>
        </w:tc>
        <w:tc>
          <w:tcPr>
            <w:tcW w:w="1581" w:type="dxa"/>
            <w:vAlign w:val="center"/>
          </w:tcPr>
          <w:p w:rsidR="00AD2330" w:rsidRPr="00E3457A" w:rsidRDefault="00AD2330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-16.02.2018</w:t>
            </w:r>
            <w:r w:rsidR="004B65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AD2330" w:rsidRPr="00E3457A" w:rsidRDefault="00AD2330" w:rsidP="005B5F2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Uchybienia stwierdzone podczas kontroli dotyczyły:</w:t>
            </w:r>
          </w:p>
          <w:p w:rsidR="00AD2330" w:rsidRPr="0069097D" w:rsidRDefault="00AD2330" w:rsidP="00F62F13">
            <w:pPr>
              <w:pStyle w:val="Akapitzlist"/>
              <w:numPr>
                <w:ilvl w:val="0"/>
                <w:numId w:val="2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>zawarcia w formularzach rekrutacyjnych pouczenia o odpowiedzialności karnej, zamiast pouczenia o odpowiedzialności za składanie oświadczeń niezgodnych z prawdą, pomimo braku delegacji ustawowej do odbierania od uczestników projektu oświadczeń pod rygorem odpowiedzialności karnej,</w:t>
            </w:r>
          </w:p>
          <w:p w:rsidR="00AD2330" w:rsidRPr="0069097D" w:rsidRDefault="00AD2330" w:rsidP="00F62F13">
            <w:pPr>
              <w:pStyle w:val="Akapitzlist"/>
              <w:numPr>
                <w:ilvl w:val="0"/>
                <w:numId w:val="2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lastRenderedPageBreak/>
              <w:t>braku oznakowania strony internetowej projektu znakami: Unii Europejskiej, Funduszu Europejskiego oraz herbu województwa,</w:t>
            </w:r>
          </w:p>
          <w:p w:rsidR="00AD2330" w:rsidRPr="0069097D" w:rsidRDefault="00AD2330" w:rsidP="00F62F13">
            <w:pPr>
              <w:pStyle w:val="Akapitzlist"/>
              <w:numPr>
                <w:ilvl w:val="0"/>
                <w:numId w:val="2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 xml:space="preserve">niewprowadzenia do dnia rozpoczęcia kontroli planowej nr 05/06/2018/DEFS do bazy personelu centralnego systemu teleinformatycznego SL2014 danych dotyczących skontrolowanego personelu zaangażowanego do wykonywania zadań </w:t>
            </w:r>
            <w:r w:rsidRPr="0069097D">
              <w:rPr>
                <w:rFonts w:ascii="Arial" w:hAnsi="Arial" w:cs="Arial"/>
                <w:sz w:val="20"/>
                <w:szCs w:val="20"/>
              </w:rPr>
              <w:br/>
              <w:t>w projekcie.</w:t>
            </w:r>
          </w:p>
          <w:p w:rsidR="00AD2330" w:rsidRPr="0069097D" w:rsidRDefault="00AD2330" w:rsidP="00F62F13">
            <w:pPr>
              <w:pStyle w:val="Akapitzlist"/>
              <w:numPr>
                <w:ilvl w:val="0"/>
                <w:numId w:val="2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 xml:space="preserve">ujęcia we wniosku o płatność nr RPWP.06.03.01-30-0058/15-006 danych niezgodnych </w:t>
            </w:r>
            <w:r w:rsidRPr="0069097D">
              <w:rPr>
                <w:rFonts w:ascii="Arial" w:hAnsi="Arial" w:cs="Arial"/>
                <w:sz w:val="20"/>
                <w:szCs w:val="20"/>
              </w:rPr>
              <w:br/>
              <w:t xml:space="preserve">z dokumentami księgowymi udostępnionymi </w:t>
            </w:r>
            <w:r w:rsidRPr="0069097D">
              <w:rPr>
                <w:rFonts w:ascii="Arial" w:hAnsi="Arial" w:cs="Arial"/>
                <w:sz w:val="20"/>
                <w:szCs w:val="20"/>
              </w:rPr>
              <w:br/>
              <w:t>w trakcie kontroli.</w:t>
            </w:r>
          </w:p>
        </w:tc>
        <w:tc>
          <w:tcPr>
            <w:tcW w:w="1134" w:type="dxa"/>
            <w:vAlign w:val="center"/>
          </w:tcPr>
          <w:p w:rsidR="00AD2330" w:rsidRPr="00E3457A" w:rsidRDefault="00AD2330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D2330" w:rsidRPr="00E3457A" w:rsidRDefault="00AD2330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D90519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90519" w:rsidRPr="000D537D" w:rsidRDefault="00D90519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843.2016.V-1</w:t>
            </w:r>
          </w:p>
        </w:tc>
        <w:tc>
          <w:tcPr>
            <w:tcW w:w="2114" w:type="dxa"/>
            <w:vAlign w:val="center"/>
          </w:tcPr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Powiat Koniński</w:t>
            </w:r>
          </w:p>
        </w:tc>
        <w:tc>
          <w:tcPr>
            <w:tcW w:w="1478" w:type="dxa"/>
            <w:vAlign w:val="center"/>
          </w:tcPr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hAnsi="Arial" w:cs="Arial"/>
                <w:bCs/>
                <w:kern w:val="32"/>
                <w:sz w:val="20"/>
                <w:szCs w:val="20"/>
              </w:rPr>
              <w:t>RPWP.08.01.02-30-0052/16</w:t>
            </w:r>
            <w:r w:rsidRPr="00E3457A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20.02.2018 r.</w:t>
            </w:r>
          </w:p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13.03.2018 r.</w:t>
            </w:r>
          </w:p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oraz dodatkowe czynności w siedzibie jednostki kontrolującej, na dokumentach przesłanych przez Beneficjenta</w:t>
            </w:r>
          </w:p>
        </w:tc>
        <w:tc>
          <w:tcPr>
            <w:tcW w:w="3971" w:type="dxa"/>
            <w:vAlign w:val="center"/>
          </w:tcPr>
          <w:p w:rsidR="0069097D" w:rsidRDefault="00E40ED1" w:rsidP="005B5F2A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40ED1">
              <w:rPr>
                <w:rFonts w:ascii="Arial" w:hAnsi="Arial" w:cs="Arial"/>
                <w:bCs/>
                <w:sz w:val="20"/>
                <w:szCs w:val="20"/>
              </w:rPr>
              <w:t xml:space="preserve">Uchybienie stwierdzone podczas kontroli </w:t>
            </w:r>
            <w:r w:rsidRPr="0069097D">
              <w:rPr>
                <w:rFonts w:ascii="Arial" w:hAnsi="Arial" w:cs="Arial"/>
                <w:bCs/>
                <w:sz w:val="20"/>
                <w:szCs w:val="20"/>
              </w:rPr>
              <w:t>dotyczyło:</w:t>
            </w:r>
          </w:p>
          <w:p w:rsidR="00D90519" w:rsidRPr="00B10336" w:rsidRDefault="00E40ED1" w:rsidP="00F62F13">
            <w:pPr>
              <w:pStyle w:val="Akapitzlist"/>
              <w:numPr>
                <w:ilvl w:val="0"/>
                <w:numId w:val="66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10336">
              <w:rPr>
                <w:rFonts w:ascii="Arial" w:hAnsi="Arial" w:cs="Arial"/>
                <w:sz w:val="20"/>
                <w:szCs w:val="20"/>
              </w:rPr>
              <w:t>przekazania we wnioskach o płatność nr RPWP.08.01.02-30-0052/16-002 i RPWP.08.01.02-30-0052/16-003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D90519" w:rsidRPr="00E3457A" w:rsidRDefault="00E40ED1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D90519" w:rsidRPr="00E3457A" w:rsidRDefault="00D9051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D3214" w:rsidRPr="000D537D" w:rsidRDefault="004D321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53.2016.V-1</w:t>
            </w:r>
          </w:p>
        </w:tc>
        <w:tc>
          <w:tcPr>
            <w:tcW w:w="2114" w:type="dxa"/>
            <w:vAlign w:val="center"/>
          </w:tcPr>
          <w:p w:rsidR="004D3214" w:rsidRPr="00E3457A" w:rsidRDefault="0069097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łodawa</w:t>
            </w:r>
          </w:p>
        </w:tc>
        <w:tc>
          <w:tcPr>
            <w:tcW w:w="1478" w:type="dxa"/>
            <w:vAlign w:val="center"/>
          </w:tcPr>
          <w:p w:rsidR="004D3214" w:rsidRPr="00E3457A" w:rsidRDefault="004D321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 xml:space="preserve">Kontrola planowa w zakresie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oceny prawidłowości</w:t>
            </w:r>
          </w:p>
          <w:p w:rsidR="004D3214" w:rsidRPr="00E3457A" w:rsidRDefault="004D321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1.02-30-0263/16 pod względem merytorycznym i finansowym.</w:t>
            </w:r>
          </w:p>
        </w:tc>
        <w:tc>
          <w:tcPr>
            <w:tcW w:w="1581" w:type="dxa"/>
            <w:vAlign w:val="center"/>
          </w:tcPr>
          <w:p w:rsidR="004D3214" w:rsidRPr="00E3457A" w:rsidRDefault="004D321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-23.02.2018 r.</w:t>
            </w:r>
          </w:p>
        </w:tc>
        <w:tc>
          <w:tcPr>
            <w:tcW w:w="3971" w:type="dxa"/>
            <w:vAlign w:val="center"/>
          </w:tcPr>
          <w:p w:rsidR="004D3214" w:rsidRPr="00E3457A" w:rsidRDefault="004D3214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4D3214" w:rsidRPr="00B10336" w:rsidRDefault="004D3214" w:rsidP="00F62F13">
            <w:pPr>
              <w:pStyle w:val="Akapitzlist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033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mieszczenia w oświadczeniu uczestnika projektu w zakresie przetwarzania danych osobowych błędnej nazwy administratora danych osobowych, nazwy zbioru danych osobowych oraz punktu nakładającego na uczestnika projektu obowiązek udostępnienia danych dotyczących statusu na rynku pracy w ciągu 3 miesięcy od zakończenia udziału w projekcie, pomimo braku kryteriów wyboru dotyczących efektywności zatrudnieniowej.</w:t>
            </w:r>
          </w:p>
        </w:tc>
        <w:tc>
          <w:tcPr>
            <w:tcW w:w="1134" w:type="dxa"/>
            <w:vAlign w:val="center"/>
          </w:tcPr>
          <w:p w:rsidR="004D3214" w:rsidRPr="00E3457A" w:rsidRDefault="004D321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4D3214" w:rsidRPr="00E3457A" w:rsidRDefault="004D321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unduszu Społecznego, UMWW</w:t>
            </w:r>
          </w:p>
        </w:tc>
      </w:tr>
      <w:tr w:rsidR="001F429F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F429F" w:rsidRPr="000D537D" w:rsidRDefault="001F429F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88.2016.V-1</w:t>
            </w:r>
          </w:p>
        </w:tc>
        <w:tc>
          <w:tcPr>
            <w:tcW w:w="2114" w:type="dxa"/>
            <w:vAlign w:val="center"/>
          </w:tcPr>
          <w:p w:rsidR="001F429F" w:rsidRPr="00E3457A" w:rsidRDefault="001F429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.K. CENTRUM JĘZYKÓW OBCYCH Sp. z o.o.</w:t>
            </w:r>
          </w:p>
        </w:tc>
        <w:tc>
          <w:tcPr>
            <w:tcW w:w="1478" w:type="dxa"/>
            <w:vAlign w:val="center"/>
          </w:tcPr>
          <w:p w:rsidR="001F429F" w:rsidRPr="00E3457A" w:rsidRDefault="001F429F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1F429F" w:rsidRPr="00E3457A" w:rsidRDefault="001F429F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2.00-30-0202/15 pod względem merytorycznym i finansowym.</w:t>
            </w:r>
          </w:p>
        </w:tc>
        <w:tc>
          <w:tcPr>
            <w:tcW w:w="1581" w:type="dxa"/>
            <w:vAlign w:val="center"/>
          </w:tcPr>
          <w:p w:rsidR="001F429F" w:rsidRPr="00E3457A" w:rsidRDefault="001F429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-28.02.2018 r.</w:t>
            </w:r>
          </w:p>
        </w:tc>
        <w:tc>
          <w:tcPr>
            <w:tcW w:w="3971" w:type="dxa"/>
            <w:vAlign w:val="center"/>
          </w:tcPr>
          <w:p w:rsidR="001F429F" w:rsidRPr="00E3457A" w:rsidRDefault="001F429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</w:t>
            </w:r>
            <w:r w:rsidR="00FB18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owości w realizacji projektu.</w:t>
            </w:r>
          </w:p>
        </w:tc>
        <w:tc>
          <w:tcPr>
            <w:tcW w:w="1134" w:type="dxa"/>
            <w:vAlign w:val="center"/>
          </w:tcPr>
          <w:p w:rsidR="001F429F" w:rsidRPr="00E3457A" w:rsidRDefault="001F429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1F429F" w:rsidRPr="00E3457A" w:rsidRDefault="001F429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24A51" w:rsidRPr="000D537D" w:rsidRDefault="00924A51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57.2016.V-1</w:t>
            </w:r>
          </w:p>
        </w:tc>
        <w:tc>
          <w:tcPr>
            <w:tcW w:w="2114" w:type="dxa"/>
            <w:vAlign w:val="center"/>
          </w:tcPr>
          <w:p w:rsidR="00924A51" w:rsidRPr="00E3457A" w:rsidRDefault="00924A51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HED Usługi szkoleniowe Eryk </w:t>
            </w:r>
            <w:proofErr w:type="spellStart"/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cuń</w:t>
            </w:r>
            <w:proofErr w:type="spellEnd"/>
          </w:p>
        </w:tc>
        <w:tc>
          <w:tcPr>
            <w:tcW w:w="1478" w:type="dxa"/>
            <w:vAlign w:val="center"/>
          </w:tcPr>
          <w:p w:rsidR="00924A51" w:rsidRPr="00E3457A" w:rsidRDefault="00924A51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924A51" w:rsidRPr="00E3457A" w:rsidRDefault="00924A51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3.02-30-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0124/16 pod względem merytorycznym i finansowym.</w:t>
            </w:r>
          </w:p>
        </w:tc>
        <w:tc>
          <w:tcPr>
            <w:tcW w:w="1581" w:type="dxa"/>
            <w:vAlign w:val="center"/>
          </w:tcPr>
          <w:p w:rsidR="00924A51" w:rsidRPr="00E3457A" w:rsidRDefault="00924A51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-28.02.2018 r.</w:t>
            </w:r>
          </w:p>
        </w:tc>
        <w:tc>
          <w:tcPr>
            <w:tcW w:w="3971" w:type="dxa"/>
            <w:vAlign w:val="center"/>
          </w:tcPr>
          <w:p w:rsidR="00924A51" w:rsidRPr="00E3457A" w:rsidRDefault="00924A51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24A51" w:rsidRPr="0069097D" w:rsidRDefault="00924A51" w:rsidP="00F62F13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>realizowania projektu niezgodnie z harmonogramem zamieszczonym we wniosku o dofinansowanie w zakresie Zadania 1,</w:t>
            </w:r>
          </w:p>
          <w:p w:rsidR="00924A51" w:rsidRPr="0069097D" w:rsidRDefault="00924A51" w:rsidP="00F62F13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warcia w umowach zapisów ograniczających roszczenia wykonawców z tytułu  zapłaty </w:t>
            </w: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ysługujących odsetek, niezgodnie z ustawą o terminach zapłaty w transakcjach handlowych (</w:t>
            </w:r>
            <w:proofErr w:type="spellStart"/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>. Dz.U. z 2016 r., poz. 684),</w:t>
            </w:r>
          </w:p>
          <w:p w:rsidR="00924A51" w:rsidRPr="0069097D" w:rsidRDefault="00924A51" w:rsidP="00F62F13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>zawarcia we formularzach zgłoszeniowych/deklaracjach uczestnictwa w projekcie pouczenia o odpowiedzialności karnej, pomimo braku delegacji ustawowej do odbierania od uczestników projektu oświadczeń pod rygorem odpowiedzialności karnej,</w:t>
            </w:r>
          </w:p>
          <w:p w:rsidR="00924A51" w:rsidRPr="0069097D" w:rsidRDefault="00924A51" w:rsidP="00F62F13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8.03.02-30-0124/16-002 i RPWP.08.03.02-30-0124/16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924A51" w:rsidRPr="00E3457A" w:rsidRDefault="00924A51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924A51" w:rsidRPr="00E3457A" w:rsidRDefault="00924A51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02AD8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02AD8" w:rsidRPr="000D537D" w:rsidRDefault="00A02AD8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60.2016.V-1</w:t>
            </w:r>
          </w:p>
        </w:tc>
        <w:tc>
          <w:tcPr>
            <w:tcW w:w="2114" w:type="dxa"/>
            <w:vAlign w:val="center"/>
          </w:tcPr>
          <w:p w:rsidR="00A02AD8" w:rsidRPr="00E3457A" w:rsidRDefault="00A02AD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zierowski</w:t>
            </w:r>
            <w:proofErr w:type="spellEnd"/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Architekci</w:t>
            </w:r>
          </w:p>
        </w:tc>
        <w:tc>
          <w:tcPr>
            <w:tcW w:w="1478" w:type="dxa"/>
            <w:vAlign w:val="center"/>
          </w:tcPr>
          <w:p w:rsidR="00A02AD8" w:rsidRPr="00E3457A" w:rsidRDefault="00A02AD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A02AD8" w:rsidRPr="00E3457A" w:rsidRDefault="00A02AD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6.04.02-30-0008/16 pod względem merytorycznym i finansowym.</w:t>
            </w:r>
          </w:p>
        </w:tc>
        <w:tc>
          <w:tcPr>
            <w:tcW w:w="1581" w:type="dxa"/>
            <w:vAlign w:val="center"/>
          </w:tcPr>
          <w:p w:rsidR="00A02AD8" w:rsidRPr="00E3457A" w:rsidRDefault="00A02AD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-02.03.2018</w:t>
            </w:r>
            <w:r w:rsidR="004B65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A02AD8" w:rsidRPr="00E3457A" w:rsidRDefault="00A02AD8" w:rsidP="005B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</w:t>
            </w:r>
            <w:r w:rsidR="00690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A02AD8" w:rsidRPr="00B10336" w:rsidRDefault="00A02AD8" w:rsidP="00F62F13">
            <w:pPr>
              <w:pStyle w:val="Akapitzlist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0336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 RPWP.06.04.02-30-0008/16-002 oraz RPWP.06.04.02-30-0008/16-003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A02AD8" w:rsidRPr="00E3457A" w:rsidRDefault="00A02AD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02AD8" w:rsidRPr="00E3457A" w:rsidRDefault="00A02AD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D4F5D" w:rsidRPr="000D537D" w:rsidRDefault="00ED4F5D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1105.2016.V-1</w:t>
            </w:r>
          </w:p>
        </w:tc>
        <w:tc>
          <w:tcPr>
            <w:tcW w:w="2114" w:type="dxa"/>
            <w:vAlign w:val="center"/>
          </w:tcPr>
          <w:p w:rsidR="00ED4F5D" w:rsidRPr="00E3457A" w:rsidRDefault="00ED4F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Gmina Kłecko</w:t>
            </w:r>
          </w:p>
        </w:tc>
        <w:tc>
          <w:tcPr>
            <w:tcW w:w="1478" w:type="dxa"/>
            <w:vAlign w:val="center"/>
          </w:tcPr>
          <w:p w:rsidR="00ED4F5D" w:rsidRPr="00E3457A" w:rsidRDefault="00ED4F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awidłowości i skuteczności realizacji projektu nr </w:t>
            </w:r>
            <w:r w:rsidRPr="00E3457A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PWP.08.01.02-30-0315/16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ED4F5D" w:rsidRPr="00E3457A" w:rsidRDefault="00ED4F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-06.03.2018 r</w:t>
            </w:r>
          </w:p>
        </w:tc>
        <w:tc>
          <w:tcPr>
            <w:tcW w:w="3971" w:type="dxa"/>
            <w:vAlign w:val="center"/>
          </w:tcPr>
          <w:p w:rsidR="00ED4F5D" w:rsidRPr="00E3457A" w:rsidRDefault="00ED4F5D" w:rsidP="005B5F2A">
            <w:pPr>
              <w:pStyle w:val="Akapitzlist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ED4F5D" w:rsidRPr="00917D29" w:rsidRDefault="00ED4F5D" w:rsidP="00F62F13">
            <w:pPr>
              <w:pStyle w:val="Akapitzlist"/>
              <w:numPr>
                <w:ilvl w:val="0"/>
                <w:numId w:val="69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7D29">
              <w:rPr>
                <w:rFonts w:ascii="Arial" w:hAnsi="Arial" w:cs="Arial"/>
                <w:sz w:val="20"/>
                <w:szCs w:val="20"/>
              </w:rPr>
              <w:t xml:space="preserve">zastosowania wzoru oświadczenia uczestnika projektu </w:t>
            </w:r>
            <w:r w:rsidRPr="00917D29">
              <w:rPr>
                <w:rFonts w:ascii="Arial" w:hAnsi="Arial" w:cs="Arial"/>
                <w:sz w:val="20"/>
                <w:szCs w:val="20"/>
              </w:rPr>
              <w:lastRenderedPageBreak/>
              <w:t xml:space="preserve">w zakresie przetwarzania danych osobowych, niezgodnego z załącznikiem nr 8 do umowy o dofinansowanie projektu nr </w:t>
            </w:r>
            <w:r w:rsidRPr="00917D29">
              <w:rPr>
                <w:rFonts w:ascii="Arial" w:hAnsi="Arial" w:cs="Arial"/>
                <w:bCs/>
                <w:sz w:val="20"/>
                <w:szCs w:val="20"/>
              </w:rPr>
              <w:t>RPWP.08.01.02-30-0315/16-00.</w:t>
            </w:r>
          </w:p>
        </w:tc>
        <w:tc>
          <w:tcPr>
            <w:tcW w:w="1134" w:type="dxa"/>
            <w:vAlign w:val="center"/>
          </w:tcPr>
          <w:p w:rsidR="00ED4F5D" w:rsidRPr="00E3457A" w:rsidRDefault="00ED4F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ED4F5D" w:rsidRPr="00E3457A" w:rsidRDefault="00ED4F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 xml:space="preserve">Departament Wdrażania Europejskiego Funduszu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Społecznego, UMWW</w:t>
            </w:r>
          </w:p>
        </w:tc>
      </w:tr>
      <w:tr w:rsidR="00ED4F5D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D4F5D" w:rsidRPr="000D537D" w:rsidRDefault="00ED4F5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42.2015.V-1</w:t>
            </w:r>
          </w:p>
        </w:tc>
        <w:tc>
          <w:tcPr>
            <w:tcW w:w="2114" w:type="dxa"/>
            <w:vAlign w:val="center"/>
          </w:tcPr>
          <w:p w:rsidR="00ED4F5D" w:rsidRPr="00E3457A" w:rsidRDefault="00ED4F5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Nowa Perspektywa na Rozwój</w:t>
            </w:r>
          </w:p>
        </w:tc>
        <w:tc>
          <w:tcPr>
            <w:tcW w:w="1478" w:type="dxa"/>
            <w:vAlign w:val="center"/>
          </w:tcPr>
          <w:p w:rsidR="00ED4F5D" w:rsidRPr="00E3457A" w:rsidRDefault="00ED4F5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6.03.01-30-0122/15 pod względem merytorycznym i finansowym.</w:t>
            </w:r>
          </w:p>
        </w:tc>
        <w:tc>
          <w:tcPr>
            <w:tcW w:w="1581" w:type="dxa"/>
            <w:vAlign w:val="center"/>
          </w:tcPr>
          <w:p w:rsidR="00ED4F5D" w:rsidRPr="00E3457A" w:rsidRDefault="00ED4F5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-09.03.2018 r.</w:t>
            </w:r>
          </w:p>
        </w:tc>
        <w:tc>
          <w:tcPr>
            <w:tcW w:w="3971" w:type="dxa"/>
            <w:vAlign w:val="center"/>
          </w:tcPr>
          <w:p w:rsidR="00ED4F5D" w:rsidRPr="00E3457A" w:rsidRDefault="00ED4F5D" w:rsidP="005B5F2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Uchybienia stwierdzone podczas kontroli dotyczyły:</w:t>
            </w:r>
          </w:p>
          <w:p w:rsidR="00ED4F5D" w:rsidRPr="0069097D" w:rsidRDefault="00ED4F5D" w:rsidP="00F62F13">
            <w:pPr>
              <w:pStyle w:val="Akapitzlist"/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>stosowania błędnej nazwy funduszu przy oznakowaniu materiałów merytorycznych oraz nieumieszczenia znaków: Unii Europejskiej, Funduszu Europejskiego oraz herbu województwa na stronie internetowej projektu www.nowa.org.pl,</w:t>
            </w:r>
          </w:p>
          <w:p w:rsidR="00ED4F5D" w:rsidRPr="0069097D" w:rsidRDefault="00ED4F5D" w:rsidP="00F62F13">
            <w:pPr>
              <w:pStyle w:val="Akapitzlist"/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 xml:space="preserve">nieprzekazania do dnia rozpoczęcia kontroli do UOKiK informacji o udzielonej pomocy de </w:t>
            </w:r>
            <w:proofErr w:type="spellStart"/>
            <w:r w:rsidRPr="0069097D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9097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D4F5D" w:rsidRPr="0069097D" w:rsidRDefault="00ED4F5D" w:rsidP="00F62F13">
            <w:pPr>
              <w:pStyle w:val="Akapitzlist"/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97D">
              <w:rPr>
                <w:rFonts w:ascii="Arial" w:hAnsi="Arial" w:cs="Arial"/>
                <w:sz w:val="20"/>
                <w:szCs w:val="20"/>
              </w:rPr>
              <w:t xml:space="preserve">niewprowadzenia do dnia rozpoczęcia kontroli planowej nr 07/06/2018/DEFS do bazy personelu centralnego systemu teleinformatycznego SL2014 danych dotyczących skontrolowanego personelu zaangażowanego do wykonywania zadań </w:t>
            </w:r>
            <w:r w:rsidRPr="0069097D">
              <w:rPr>
                <w:rFonts w:ascii="Arial" w:hAnsi="Arial" w:cs="Arial"/>
                <w:sz w:val="20"/>
                <w:szCs w:val="20"/>
              </w:rPr>
              <w:br/>
              <w:t>w projekcie.</w:t>
            </w:r>
          </w:p>
        </w:tc>
        <w:tc>
          <w:tcPr>
            <w:tcW w:w="1134" w:type="dxa"/>
            <w:vAlign w:val="center"/>
          </w:tcPr>
          <w:p w:rsidR="00ED4F5D" w:rsidRPr="00E3457A" w:rsidRDefault="00ED4F5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ED4F5D" w:rsidRPr="00E3457A" w:rsidRDefault="00ED4F5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E1C24" w:rsidRPr="000D537D" w:rsidRDefault="008E1C2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66.2016.V-1</w:t>
            </w:r>
          </w:p>
        </w:tc>
        <w:tc>
          <w:tcPr>
            <w:tcW w:w="2114" w:type="dxa"/>
            <w:vAlign w:val="center"/>
          </w:tcPr>
          <w:p w:rsidR="008E1C24" w:rsidRPr="00E3457A" w:rsidRDefault="008E1C2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rząd Województwa Wielkopolskiego/Ośr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dek Doskonalenia Nauczycieli</w:t>
            </w:r>
          </w:p>
          <w:p w:rsidR="008E1C24" w:rsidRPr="00E3457A" w:rsidRDefault="008E1C2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znaniu</w:t>
            </w:r>
          </w:p>
        </w:tc>
        <w:tc>
          <w:tcPr>
            <w:tcW w:w="1478" w:type="dxa"/>
            <w:vAlign w:val="center"/>
          </w:tcPr>
          <w:p w:rsidR="008E1C24" w:rsidRPr="00E3457A" w:rsidRDefault="008E1C2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a planowa w zakresie </w:t>
            </w:r>
            <w:r w:rsidRPr="00E3457A">
              <w:rPr>
                <w:rFonts w:ascii="Arial" w:hAnsi="Arial" w:cs="Arial"/>
                <w:sz w:val="20"/>
                <w:szCs w:val="20"/>
              </w:rPr>
              <w:lastRenderedPageBreak/>
              <w:t>oceny prawidłowości</w:t>
            </w:r>
          </w:p>
          <w:p w:rsidR="008E1C24" w:rsidRPr="00E3457A" w:rsidRDefault="008E1C2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1.03-30-0001/16 pod względem merytorycznym i finansowym.</w:t>
            </w:r>
          </w:p>
        </w:tc>
        <w:tc>
          <w:tcPr>
            <w:tcW w:w="1581" w:type="dxa"/>
            <w:vAlign w:val="center"/>
          </w:tcPr>
          <w:p w:rsidR="008E1C24" w:rsidRPr="00E3457A" w:rsidRDefault="008E1C2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-13.03.2018 r.</w:t>
            </w:r>
          </w:p>
        </w:tc>
        <w:tc>
          <w:tcPr>
            <w:tcW w:w="3971" w:type="dxa"/>
            <w:vAlign w:val="center"/>
          </w:tcPr>
          <w:p w:rsidR="008E1C24" w:rsidRPr="0069097D" w:rsidRDefault="0069097D" w:rsidP="005B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ybienia stwierdzone przez </w:t>
            </w:r>
            <w:r w:rsidR="008E1C24" w:rsidRPr="0069097D">
              <w:rPr>
                <w:rFonts w:ascii="Arial" w:hAnsi="Arial" w:cs="Arial"/>
                <w:sz w:val="20"/>
                <w:szCs w:val="20"/>
                <w:lang w:eastAsia="pl-PL"/>
              </w:rPr>
              <w:t>Zespół Kontrolujący dotyczyły:</w:t>
            </w:r>
          </w:p>
          <w:p w:rsidR="008E1C24" w:rsidRPr="00E3457A" w:rsidRDefault="008E1C24" w:rsidP="00F62F13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ealizacji projektu niezgodnie z harmonogramem realizacji zawartym we wniosku o dofinansowanie w zakresie realizacji form wsparcia,</w:t>
            </w:r>
          </w:p>
          <w:p w:rsidR="008E1C24" w:rsidRPr="00E3457A" w:rsidRDefault="008E1C24" w:rsidP="00F62F13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8.01.03-30-0001/16-002 oraz RPWP.08.01.03-30-0001/16-005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8E1C24" w:rsidRPr="00E3457A" w:rsidRDefault="008E1C2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8E1C24" w:rsidRPr="00E3457A" w:rsidRDefault="008E1C2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unduszu Społecznego, UMWW</w:t>
            </w:r>
          </w:p>
        </w:tc>
      </w:tr>
      <w:tr w:rsidR="00E3457A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A7515" w:rsidRPr="000D537D" w:rsidRDefault="007A7515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253.2016.V-1</w:t>
            </w:r>
          </w:p>
        </w:tc>
        <w:tc>
          <w:tcPr>
            <w:tcW w:w="2114" w:type="dxa"/>
            <w:vAlign w:val="center"/>
          </w:tcPr>
          <w:p w:rsidR="007A7515" w:rsidRPr="00E3457A" w:rsidRDefault="007A7515" w:rsidP="0069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oznański</w:t>
            </w:r>
          </w:p>
        </w:tc>
        <w:tc>
          <w:tcPr>
            <w:tcW w:w="1478" w:type="dxa"/>
            <w:vAlign w:val="center"/>
          </w:tcPr>
          <w:p w:rsidR="007A7515" w:rsidRPr="00E3457A" w:rsidRDefault="007A7515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7A7515" w:rsidRPr="00E3457A" w:rsidRDefault="007A7515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8.03.04-30-0006/16 pod względem merytorycznym i finansowym.</w:t>
            </w:r>
          </w:p>
        </w:tc>
        <w:tc>
          <w:tcPr>
            <w:tcW w:w="1581" w:type="dxa"/>
            <w:vAlign w:val="center"/>
          </w:tcPr>
          <w:p w:rsidR="007A7515" w:rsidRPr="00E3457A" w:rsidRDefault="007A751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6.03.2018 r.</w:t>
            </w:r>
          </w:p>
        </w:tc>
        <w:tc>
          <w:tcPr>
            <w:tcW w:w="3971" w:type="dxa"/>
            <w:vAlign w:val="center"/>
          </w:tcPr>
          <w:p w:rsidR="007A7515" w:rsidRPr="00E3457A" w:rsidRDefault="007A751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7A7515" w:rsidRPr="00E3457A" w:rsidRDefault="007A7515" w:rsidP="00F62F1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jęcia do rozliczenia we wnioskach o płatność nr RPWP.08.03.04-30-0006/16-002 oraz RPWP.08.03.04-30-0006/16-003 danych niezgodnych z dokumentami księgowymi udostępnionymi w trakcie kontroli,</w:t>
            </w:r>
          </w:p>
          <w:p w:rsidR="007A7515" w:rsidRPr="00E3457A" w:rsidRDefault="007A7515" w:rsidP="00F62F1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ujęcia do rozliczenia kosztów pośrednich we wniosku o płatność nr RPWP.08.03.04-30-0006/16-002,</w:t>
            </w:r>
          </w:p>
          <w:p w:rsidR="007A7515" w:rsidRPr="00E3457A" w:rsidRDefault="007A7515" w:rsidP="00F62F1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ujęcia do rozliczenia we wniosku o płatność nr RPWP.08.03.04-30-0006/16-002 wkładu własnego w przypadku listy płac nr 115/2017 w wysokości 228,54 PLN wynikającego z opisu dokumentu i założeń wniosku o dofinansowanie, w ramach którego założono rozliczanie wkładu własnego proporcjonalnie do każdego wydatku,</w:t>
            </w:r>
          </w:p>
          <w:p w:rsidR="007A7515" w:rsidRPr="00E3457A" w:rsidRDefault="007A7515" w:rsidP="00F62F13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ozliczania w ramach pozycji, które stanowią wynagrodzenie </w:t>
            </w:r>
            <w:r w:rsidRPr="00E3457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nauczycieli i są kosztami personelu również kosztów materiałów dydaktycznych, podręczników, egzaminów (dot. m.in. kursu „Drób i jego wykorzystanie” oraz „Uprawnienia energetyczne SEP”).</w:t>
            </w:r>
          </w:p>
        </w:tc>
        <w:tc>
          <w:tcPr>
            <w:tcW w:w="1134" w:type="dxa"/>
            <w:vAlign w:val="center"/>
          </w:tcPr>
          <w:p w:rsidR="007A7515" w:rsidRPr="00E3457A" w:rsidRDefault="007A751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7A7515" w:rsidRPr="00E3457A" w:rsidRDefault="007A751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6003C" w:rsidRPr="000D537D" w:rsidRDefault="00A6003C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695.2016.V-1</w:t>
            </w:r>
          </w:p>
        </w:tc>
        <w:tc>
          <w:tcPr>
            <w:tcW w:w="2114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iat Turecki</w:t>
            </w:r>
          </w:p>
        </w:tc>
        <w:tc>
          <w:tcPr>
            <w:tcW w:w="1478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8.03.01-30-0009/16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20.03.2018 r.</w:t>
            </w:r>
          </w:p>
        </w:tc>
        <w:tc>
          <w:tcPr>
            <w:tcW w:w="3971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A6003C" w:rsidRPr="00917D29" w:rsidRDefault="00A6003C" w:rsidP="00F62F13">
            <w:pPr>
              <w:pStyle w:val="Akapitzlist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17D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 RPWP.08.03.01-30-0009/16-003 i RPWP.08.03.01-30-0009/16-005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6003C" w:rsidRPr="00E3457A" w:rsidRDefault="00A6003C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A37E27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D537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78.2016.V-1</w:t>
            </w:r>
          </w:p>
        </w:tc>
        <w:tc>
          <w:tcPr>
            <w:tcW w:w="2114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</w:tc>
        <w:tc>
          <w:tcPr>
            <w:tcW w:w="1478" w:type="dxa"/>
            <w:vAlign w:val="center"/>
          </w:tcPr>
          <w:p w:rsidR="00A37E27" w:rsidRPr="00E3457A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37E27" w:rsidRPr="00E3457A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7.02.03-30-0001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1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3.2018 r. oraz 30.05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971" w:type="dxa"/>
            <w:vAlign w:val="center"/>
          </w:tcPr>
          <w:p w:rsidR="00D00F67" w:rsidRPr="00D00F67" w:rsidRDefault="00D00F67" w:rsidP="00D00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0F6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ybienia stwierdzo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odczas kontroli</w:t>
            </w:r>
            <w:r w:rsidRPr="00D00F6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tyczyły:</w:t>
            </w:r>
          </w:p>
          <w:p w:rsidR="00D00F67" w:rsidRPr="0069097D" w:rsidRDefault="00D00F67" w:rsidP="00F62F13">
            <w:pPr>
              <w:pStyle w:val="Akapitzlis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i zadań projektowych niezgodnie z harmonogramem zawartym we wniosku </w:t>
            </w: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,</w:t>
            </w:r>
          </w:p>
          <w:p w:rsidR="00A37E27" w:rsidRPr="0069097D" w:rsidRDefault="00D00F67" w:rsidP="00F62F13">
            <w:pPr>
              <w:pStyle w:val="Akapitzlis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przekazania we wnioskach o płatność nr: RPWP.07.02.03-30-0001/16-002 oraz RPWP.07.02.03-30-0001/16-004 danych niezgodnych z dokumentami udostępnionymi </w:t>
            </w:r>
            <w:r w:rsidRPr="0069097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trakcie kontroli.</w:t>
            </w:r>
          </w:p>
        </w:tc>
        <w:tc>
          <w:tcPr>
            <w:tcW w:w="1134" w:type="dxa"/>
            <w:vAlign w:val="center"/>
          </w:tcPr>
          <w:p w:rsidR="00A37E27" w:rsidRPr="00E3457A" w:rsidRDefault="00F62E2A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D537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350.2017.V-1</w:t>
            </w:r>
          </w:p>
        </w:tc>
        <w:tc>
          <w:tcPr>
            <w:tcW w:w="2114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CUBE - Centrum Usług Biznesowo-Edukacyjnych</w:t>
            </w:r>
          </w:p>
        </w:tc>
        <w:tc>
          <w:tcPr>
            <w:tcW w:w="1478" w:type="dxa"/>
            <w:vAlign w:val="center"/>
          </w:tcPr>
          <w:p w:rsidR="00A37E27" w:rsidRPr="00E3457A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37E27" w:rsidRPr="00E3457A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i skuteczności realizacji projektu nr RPWP.06.03.02-30-0016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-23.03.2018 r.</w:t>
            </w:r>
          </w:p>
        </w:tc>
        <w:tc>
          <w:tcPr>
            <w:tcW w:w="3971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D537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hAnsi="Arial" w:cs="Arial"/>
                <w:b w:val="0"/>
                <w:sz w:val="20"/>
                <w:szCs w:val="20"/>
              </w:rPr>
              <w:t>DEFS.433.728.2016.V-1</w:t>
            </w:r>
          </w:p>
        </w:tc>
        <w:tc>
          <w:tcPr>
            <w:tcW w:w="2114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Jarociński</w:t>
            </w:r>
          </w:p>
        </w:tc>
        <w:tc>
          <w:tcPr>
            <w:tcW w:w="1478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projektu nr </w:t>
            </w: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8.03.01-30-0042/16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-27.03.2018 </w:t>
            </w:r>
            <w:r w:rsidRPr="00F6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3971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E3457A" w:rsidRDefault="00A37E27" w:rsidP="00F62F1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owania Zadania 5 niezgodnie z harmonogramem realizacji projektu zamieszczonym w aktualnym na dzień rozpoczęcia kontroli planowej nr </w:t>
            </w: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/08/2018/DEFS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niosku o dofinansowanie,</w:t>
            </w:r>
          </w:p>
          <w:p w:rsidR="00A37E27" w:rsidRPr="00E3457A" w:rsidRDefault="00A37E27" w:rsidP="00F62F1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ania we wnioskach o płatność nr: </w:t>
            </w:r>
            <w:r w:rsidRPr="00E34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8.03.01-30-0042/16-003 oraz RPWP.08.03.01-30-0042/16-005 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D537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698.2016.V-1</w:t>
            </w:r>
          </w:p>
        </w:tc>
        <w:tc>
          <w:tcPr>
            <w:tcW w:w="2114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bCs/>
                <w:sz w:val="20"/>
                <w:szCs w:val="20"/>
              </w:rPr>
              <w:t>TEB Edukacja Sp. z o.o.</w:t>
            </w:r>
          </w:p>
        </w:tc>
        <w:tc>
          <w:tcPr>
            <w:tcW w:w="1478" w:type="dxa"/>
            <w:vAlign w:val="center"/>
          </w:tcPr>
          <w:p w:rsidR="00A37E27" w:rsidRPr="00E3457A" w:rsidRDefault="00A37E27" w:rsidP="008C7728">
            <w:pPr>
              <w:tabs>
                <w:tab w:val="left" w:pos="67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A37E27" w:rsidRPr="00E3457A" w:rsidRDefault="00A37E27" w:rsidP="008C7728">
            <w:pPr>
              <w:tabs>
                <w:tab w:val="left" w:pos="67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8.03.</w:t>
            </w: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1-30-0012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-28.03.20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A37E27" w:rsidRPr="00E3457A" w:rsidRDefault="00A37E27" w:rsidP="008C7728">
            <w:pPr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8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>realizacji projektu niezgodnie z harmonogramem realizacji projektu zawartym we wniosku o dofinansowanie aktualnym na dzień rozpoczęcia kontroli planowej nr 20/08/2017/DEFS,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8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ekazania we wnioskach o płatność nr RPWP.08.03.01-30-0012/16-004, RPWP.08.03.01-30-0012/16-005 oraz RPWP.08.03.01-30-0012/16-006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E3457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D537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D53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68.2016.V-1</w:t>
            </w:r>
          </w:p>
        </w:tc>
        <w:tc>
          <w:tcPr>
            <w:tcW w:w="2114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GA S.A.</w:t>
            </w:r>
          </w:p>
        </w:tc>
        <w:tc>
          <w:tcPr>
            <w:tcW w:w="1478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8.01.02-30-0278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-30.03.2018 r.</w:t>
            </w:r>
          </w:p>
        </w:tc>
        <w:tc>
          <w:tcPr>
            <w:tcW w:w="3971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>braku oznakowania strony internetowej projektu znakiem właściwego Funduszu Europejskiego (Partner Wiodący) oraz braku oznakowania strony internetowej projektu znakami: Unii Europejskiej, Funduszu Europejskiego oraz herbu województwa (Partner),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we wniosku o płatność nr RPWP.08.01.02-30-0278/16-003 danych niezgodnych z dokumentami księgowymi udostępnionymi w trakcie kontroli,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>niezapewnienia przez Partnera właściwej ścieżki audytu ze względu na fakt,  iż dokument dotyczący rozliczenia wkładu własnego przedstawiony na kontroli był rozbieżny z dokumentem przesłanym przez system SL2014 do wniosku o płatność nr RPWP.08.01.02-30-0278/16-003,</w:t>
            </w:r>
          </w:p>
          <w:p w:rsidR="00A37E27" w:rsidRPr="00F62E2A" w:rsidRDefault="00A37E27" w:rsidP="00F62F13">
            <w:pPr>
              <w:pStyle w:val="Akapitzlis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>rozbieżn</w:t>
            </w:r>
            <w:r w:rsidR="00F62E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ci pomiędzy zapisami wniosku </w:t>
            </w: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dofinansowanie, a rzeczywistą realizacją projektu dotyczące zaplanowania przez Partnera we wniosku o </w:t>
            </w: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dofinansowanie nr RPWP.08.01.02-30-0278/16 </w:t>
            </w:r>
            <w:r w:rsidRPr="00F62E2A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ramach pozycji nr 13, 15, 33, 35, 47, 49, 70, 72 budżetu projektu ponoszenia kosztów jako kosztów personelu projektu, natomiast na ww. pozycje przeprowadzono zasadę konkurencyjności w wyniku której są one realizowane przez podmiot zewnętrzny i nie stanowią kosztów personelu.</w:t>
            </w:r>
          </w:p>
        </w:tc>
        <w:tc>
          <w:tcPr>
            <w:tcW w:w="1134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E3457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57A">
              <w:rPr>
                <w:rFonts w:ascii="Arial" w:hAnsi="Arial" w:cs="Arial"/>
                <w:sz w:val="20"/>
                <w:szCs w:val="20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D777AA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777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778.2016.V-1</w:t>
            </w:r>
          </w:p>
        </w:tc>
        <w:tc>
          <w:tcPr>
            <w:tcW w:w="2114" w:type="dxa"/>
            <w:vAlign w:val="center"/>
          </w:tcPr>
          <w:p w:rsidR="00A37E27" w:rsidRPr="00D777A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7AA">
              <w:rPr>
                <w:rFonts w:ascii="Arial" w:hAnsi="Arial" w:cs="Arial"/>
                <w:color w:val="000000"/>
                <w:sz w:val="20"/>
                <w:szCs w:val="20"/>
              </w:rPr>
              <w:t>Wielkopolska Agencja Rozwoju Przedsiębiorczości</w:t>
            </w:r>
          </w:p>
          <w:p w:rsidR="00A37E27" w:rsidRPr="00D777A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1478" w:type="dxa"/>
            <w:vAlign w:val="center"/>
          </w:tcPr>
          <w:p w:rsidR="00A37E27" w:rsidRPr="00D777AA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7AA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D777AA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5.00-30-0152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D777A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6.04.2018 r.</w:t>
            </w:r>
          </w:p>
        </w:tc>
        <w:tc>
          <w:tcPr>
            <w:tcW w:w="3971" w:type="dxa"/>
            <w:vAlign w:val="center"/>
          </w:tcPr>
          <w:p w:rsidR="00A37E27" w:rsidRPr="00D777AA" w:rsidRDefault="00A37E27" w:rsidP="008C7728">
            <w:pPr>
              <w:tabs>
                <w:tab w:val="left" w:pos="175"/>
              </w:tabs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AA">
              <w:rPr>
                <w:rFonts w:ascii="Arial" w:hAnsi="Arial" w:cs="Arial"/>
                <w:sz w:val="20"/>
                <w:szCs w:val="20"/>
                <w:lang w:eastAsia="zh-CN"/>
              </w:rPr>
              <w:t>Uchybienia stwierdzone przez Zespół Kontrolujący dotyczyły:</w:t>
            </w:r>
          </w:p>
          <w:p w:rsidR="00A37E27" w:rsidRPr="00D777AA" w:rsidRDefault="00A37E27" w:rsidP="00F62F13">
            <w:pPr>
              <w:pStyle w:val="Akapitzlist"/>
              <w:numPr>
                <w:ilvl w:val="0"/>
                <w:numId w:val="8"/>
              </w:num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7A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lizacji projektu niezgodnie z </w:t>
            </w:r>
            <w:r w:rsidRPr="00D777AA">
              <w:rPr>
                <w:rFonts w:ascii="Arial" w:hAnsi="Arial" w:cs="Arial"/>
                <w:sz w:val="20"/>
                <w:szCs w:val="20"/>
              </w:rPr>
              <w:t xml:space="preserve">informacjami przedstawionymi we wniosku o dofinansow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77AA">
              <w:rPr>
                <w:rFonts w:ascii="Arial" w:hAnsi="Arial" w:cs="Arial"/>
                <w:sz w:val="20"/>
                <w:szCs w:val="20"/>
              </w:rPr>
              <w:t>w zakresie harmonogramu dotyczącego przeprowadzonych diagnoz,</w:t>
            </w:r>
          </w:p>
          <w:p w:rsidR="00A37E27" w:rsidRPr="00D777AA" w:rsidRDefault="00A37E27" w:rsidP="00F62F13">
            <w:pPr>
              <w:pStyle w:val="Akapitzlist"/>
              <w:numPr>
                <w:ilvl w:val="0"/>
                <w:numId w:val="8"/>
              </w:num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7AA">
              <w:rPr>
                <w:rFonts w:ascii="Arial" w:hAnsi="Arial" w:cs="Arial"/>
                <w:sz w:val="20"/>
                <w:szCs w:val="20"/>
              </w:rPr>
              <w:t xml:space="preserve">przekazania w formularzu Monitorowanie uczestni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77AA">
              <w:rPr>
                <w:rFonts w:ascii="Arial" w:hAnsi="Arial" w:cs="Arial"/>
                <w:sz w:val="20"/>
                <w:szCs w:val="20"/>
              </w:rPr>
              <w:t>w SL2014 błędnych danych dotyczących rozpoczęcia udziału w projekcie 26 uczestników projektu,</w:t>
            </w:r>
          </w:p>
          <w:p w:rsidR="00A37E27" w:rsidRPr="00D777AA" w:rsidRDefault="00A37E27" w:rsidP="00F62F13">
            <w:pPr>
              <w:pStyle w:val="Akapitzlist"/>
              <w:numPr>
                <w:ilvl w:val="0"/>
                <w:numId w:val="8"/>
              </w:numPr>
              <w:tabs>
                <w:tab w:val="left" w:pos="1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7AA">
              <w:rPr>
                <w:rFonts w:ascii="Arial" w:hAnsi="Arial" w:cs="Arial"/>
                <w:sz w:val="20"/>
                <w:szCs w:val="20"/>
              </w:rPr>
              <w:t>ujęcia do rozliczenia we wnioskach o płatność nr RPWP.06.05.00-30-0152/16-003, RPWP.06.05.00-30-0152/16-004, RPWP.06.05.00-30-0152/16-005, RPWP.06.05.00-30-0152/16-006 danych niezgodnych z dokumentami księgowymi udostępnionymi w trakcie kontroli,</w:t>
            </w:r>
          </w:p>
          <w:p w:rsidR="00A37E27" w:rsidRPr="00D777AA" w:rsidRDefault="00A37E27" w:rsidP="00F62F13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hAnsi="Arial" w:cs="Arial"/>
                <w:sz w:val="20"/>
                <w:szCs w:val="20"/>
              </w:rPr>
              <w:t xml:space="preserve">nieprzedstawienia pełnej dokumentacji projektu podczas kontroli planowej w dniach 05-06.04.2018 r., w tym dokumentów </w:t>
            </w:r>
            <w:r w:rsidRPr="00D777AA">
              <w:rPr>
                <w:rFonts w:ascii="Arial" w:hAnsi="Arial" w:cs="Arial"/>
                <w:sz w:val="20"/>
                <w:szCs w:val="20"/>
              </w:rPr>
              <w:lastRenderedPageBreak/>
              <w:t>potwierdzających realizację Zadania 1 – Doradztwo oraz utrudniania dostępu do dokumentów w SL2014 poprzez stosowanie szyfrowania plików za pomocą haseł.</w:t>
            </w:r>
          </w:p>
        </w:tc>
        <w:tc>
          <w:tcPr>
            <w:tcW w:w="1134" w:type="dxa"/>
            <w:vAlign w:val="center"/>
          </w:tcPr>
          <w:p w:rsidR="00A37E27" w:rsidRPr="00D777A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D777AA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61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A35F19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35F1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19.2016.V-1</w:t>
            </w:r>
          </w:p>
        </w:tc>
        <w:tc>
          <w:tcPr>
            <w:tcW w:w="2114" w:type="dxa"/>
            <w:vAlign w:val="center"/>
          </w:tcPr>
          <w:p w:rsidR="00A37E27" w:rsidRPr="00D777A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hAnsi="Arial" w:cs="Arial"/>
                <w:color w:val="000000"/>
                <w:sz w:val="20"/>
                <w:szCs w:val="20"/>
              </w:rPr>
              <w:t>Gmina Kramsk</w:t>
            </w:r>
          </w:p>
        </w:tc>
        <w:tc>
          <w:tcPr>
            <w:tcW w:w="1478" w:type="dxa"/>
            <w:vAlign w:val="center"/>
          </w:tcPr>
          <w:p w:rsidR="00A37E27" w:rsidRPr="00D777AA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D777AA">
              <w:rPr>
                <w:rFonts w:ascii="Arial" w:hAnsi="Arial" w:cs="Arial"/>
                <w:sz w:val="20"/>
                <w:szCs w:val="20"/>
              </w:rPr>
              <w:t>RPWP.08.01.01-30-0068/16</w:t>
            </w:r>
            <w:r w:rsidRPr="00D777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D777A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6.04.2018 r.</w:t>
            </w:r>
          </w:p>
        </w:tc>
        <w:tc>
          <w:tcPr>
            <w:tcW w:w="3971" w:type="dxa"/>
            <w:vAlign w:val="center"/>
          </w:tcPr>
          <w:p w:rsidR="00A37E27" w:rsidRPr="00614FB2" w:rsidRDefault="00A37E27" w:rsidP="0061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FB2">
              <w:rPr>
                <w:rFonts w:ascii="Arial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krotnego ujęcia do rozliczenia Faktury VAT nr 408/09/17 z dnia 11.09.2017 r. (koszt kursu certyfikacyjnego nadającego uprawnienia Terapia ręki I </w:t>
            </w:r>
            <w:proofErr w:type="spellStart"/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stopnia dla 3 nauczycieli wychowania przedszkolnego) we wniosku o płatność nr </w:t>
            </w: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PWP.08.01.01-30-0068/16-007 (jako wkład własny, niezgodnie z zapisami wniosku o dofinansowanie) oraz RPWP.08.01.01-30-0068/16-008 (w ramach dofinansowania) – kwota w wysokości 1 950,00 PLN stanowi wydatki niekwalifikowalne, a jednocześnie ze względu na stwierdzone podczas kontroli wydatki niekwalifikowalne proporcjonalnemu umniejszeniu ulegną koszty pośrednie,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bjęcia wsparciem 81 dzieci i rodziców z założonych 100, co skutkuje nieosiągnięciem wskaźników nr: 3, 5 i 8 oraz objęcia wsparciem 1 dziecka z </w:t>
            </w:r>
            <w:r w:rsidR="00254BB1"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pełnosprawności</w:t>
            </w:r>
            <w:r w:rsidR="00254B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r w:rsidR="00254BB1"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</w:t>
            </w: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 założonych 8, co skutkuje nieosiągnięciem wskaźników nr: 6 i 9,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wykazania we wniosku o płatność nr RPWP.08.01.01-30-0068/16-008 błędnych danych dot. wartości docelowej wskaźników nr: 2, 3, 4, 5, 7, 8 niezgodnych z dokumentacją uczestników projektu dostępną na kontroli,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val="x-none" w:eastAsia="pl-PL"/>
              </w:rPr>
              <w:t>ujęcia do rozliczenia we wnioskach o płatność</w:t>
            </w: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r RPWP.08.01.01-30-0068/16-005, RPWP.08.01.01-30-0068/16-006, RPWP.08.01.01-30-0068/16-007 i  RPWP.08.01.01-30-0068/16-008 </w:t>
            </w:r>
            <w:r w:rsidRPr="00D777AA">
              <w:rPr>
                <w:rFonts w:ascii="Arial" w:eastAsia="Times New Roman" w:hAnsi="Arial" w:cs="Arial"/>
                <w:bCs/>
                <w:sz w:val="20"/>
                <w:szCs w:val="20"/>
                <w:lang w:val="x-none" w:eastAsia="pl-PL"/>
              </w:rPr>
              <w:t xml:space="preserve"> danych niezgodnych z dokumentami księgowymi udostępnionymi w trakcie kontroli,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u o płatność nr RPWP.08.01.01-30-0068/16-004 po terminie,</w:t>
            </w:r>
          </w:p>
          <w:p w:rsidR="00A37E27" w:rsidRPr="00D777AA" w:rsidRDefault="00A37E27" w:rsidP="00F62F1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stosowania się do jednego z zaleceń pokontrolnych wydanych po kontroli planowej nr 14/08/2017/DEFS.</w:t>
            </w:r>
          </w:p>
        </w:tc>
        <w:tc>
          <w:tcPr>
            <w:tcW w:w="1134" w:type="dxa"/>
            <w:vAlign w:val="center"/>
          </w:tcPr>
          <w:p w:rsidR="00A37E27" w:rsidRPr="00D777A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D777A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7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61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6E7386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E738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15.2016.V-1</w:t>
            </w:r>
          </w:p>
        </w:tc>
        <w:tc>
          <w:tcPr>
            <w:tcW w:w="2114" w:type="dxa"/>
            <w:vAlign w:val="center"/>
          </w:tcPr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386">
              <w:rPr>
                <w:rFonts w:ascii="Arial" w:hAnsi="Arial" w:cs="Arial"/>
                <w:color w:val="000000"/>
                <w:sz w:val="20"/>
                <w:szCs w:val="20"/>
              </w:rPr>
              <w:t>Urząd Miejski</w:t>
            </w:r>
          </w:p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hAnsi="Arial" w:cs="Arial"/>
                <w:color w:val="000000"/>
                <w:sz w:val="20"/>
                <w:szCs w:val="20"/>
              </w:rPr>
              <w:t>Gminy Opatówek</w:t>
            </w:r>
          </w:p>
        </w:tc>
        <w:tc>
          <w:tcPr>
            <w:tcW w:w="1478" w:type="dxa"/>
            <w:vAlign w:val="center"/>
          </w:tcPr>
          <w:p w:rsidR="00A37E27" w:rsidRPr="006E7386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7386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6E7386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64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10.04.2018 r.</w:t>
            </w:r>
          </w:p>
        </w:tc>
        <w:tc>
          <w:tcPr>
            <w:tcW w:w="3971" w:type="dxa"/>
            <w:vAlign w:val="center"/>
          </w:tcPr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7386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A37E27" w:rsidRPr="006E7386" w:rsidRDefault="00A37E27" w:rsidP="00F62F1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7386">
              <w:rPr>
                <w:rFonts w:ascii="Arial" w:hAnsi="Arial" w:cs="Arial"/>
                <w:sz w:val="20"/>
                <w:szCs w:val="20"/>
              </w:rPr>
              <w:t xml:space="preserve">przekaz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7386">
              <w:rPr>
                <w:rFonts w:ascii="Arial" w:hAnsi="Arial" w:cs="Arial"/>
                <w:sz w:val="20"/>
                <w:szCs w:val="20"/>
              </w:rPr>
              <w:t xml:space="preserve">w zakładce </w:t>
            </w:r>
            <w:r w:rsidRPr="006E7386">
              <w:rPr>
                <w:rFonts w:ascii="Arial" w:hAnsi="Arial" w:cs="Arial"/>
                <w:i/>
                <w:sz w:val="20"/>
                <w:szCs w:val="20"/>
              </w:rPr>
              <w:t>Baza Personelu</w:t>
            </w:r>
            <w:r w:rsidRPr="006E7386">
              <w:rPr>
                <w:rFonts w:ascii="Arial" w:hAnsi="Arial" w:cs="Arial"/>
                <w:sz w:val="20"/>
                <w:szCs w:val="20"/>
              </w:rPr>
              <w:t xml:space="preserve"> w SL2014 danych niezgodnych z danymi udostępnion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7386">
              <w:rPr>
                <w:rFonts w:ascii="Arial" w:hAnsi="Arial" w:cs="Arial"/>
                <w:sz w:val="20"/>
                <w:szCs w:val="20"/>
              </w:rPr>
              <w:t>w trakcie kontroli,</w:t>
            </w:r>
          </w:p>
          <w:p w:rsidR="00A37E27" w:rsidRPr="006E7386" w:rsidRDefault="00A37E27" w:rsidP="00F62F13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hAnsi="Arial" w:cs="Arial"/>
                <w:sz w:val="20"/>
                <w:szCs w:val="20"/>
              </w:rPr>
              <w:t xml:space="preserve">zawarcia w formularzach rekrutacyjnych wszystkich uczestników projektu pouczenia o odpowiedzialności karnej zamiast pouczenia o odpowiedzialności za składanie oświadczeń niezgodnych z prawdą, pomimo braku delegacji ustawowej do odbierania od uczestników </w:t>
            </w:r>
            <w:r w:rsidRPr="006E7386">
              <w:rPr>
                <w:rFonts w:ascii="Arial" w:hAnsi="Arial" w:cs="Arial"/>
                <w:sz w:val="20"/>
                <w:szCs w:val="20"/>
              </w:rPr>
              <w:lastRenderedPageBreak/>
              <w:t>projektu oświadczeń pod rygorem odpowiedzialności karnej.</w:t>
            </w:r>
          </w:p>
        </w:tc>
        <w:tc>
          <w:tcPr>
            <w:tcW w:w="1134" w:type="dxa"/>
            <w:vAlign w:val="center"/>
          </w:tcPr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6E738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3F6AAC" w:rsidRDefault="00A37E27" w:rsidP="008C77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7E27" w:rsidRPr="006E7386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F6AA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10.2016.V-1</w:t>
            </w:r>
          </w:p>
        </w:tc>
        <w:tc>
          <w:tcPr>
            <w:tcW w:w="2114" w:type="dxa"/>
            <w:vAlign w:val="center"/>
          </w:tcPr>
          <w:p w:rsidR="00A37E27" w:rsidRPr="006E7386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lewska</w:t>
            </w:r>
            <w:proofErr w:type="spellEnd"/>
          </w:p>
        </w:tc>
        <w:tc>
          <w:tcPr>
            <w:tcW w:w="1478" w:type="dxa"/>
            <w:vAlign w:val="center"/>
          </w:tcPr>
          <w:p w:rsidR="00A37E27" w:rsidRPr="006E7386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7386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6E7386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6E7386">
              <w:rPr>
                <w:rFonts w:ascii="Arial" w:hAnsi="Arial" w:cs="Arial"/>
                <w:sz w:val="20"/>
                <w:szCs w:val="20"/>
              </w:rPr>
              <w:t>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4.2018 r.</w:t>
            </w:r>
          </w:p>
          <w:p w:rsidR="00A37E27" w:rsidRPr="006E7386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5.05.2018 r.</w:t>
            </w:r>
          </w:p>
        </w:tc>
        <w:tc>
          <w:tcPr>
            <w:tcW w:w="3971" w:type="dxa"/>
            <w:vAlign w:val="center"/>
          </w:tcPr>
          <w:p w:rsidR="00E85FED" w:rsidRPr="00E85FED" w:rsidRDefault="00E85FED" w:rsidP="00B832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85FED">
              <w:rPr>
                <w:rFonts w:ascii="Arial" w:hAnsi="Arial" w:cs="Arial"/>
                <w:bCs/>
                <w:sz w:val="20"/>
                <w:szCs w:val="20"/>
              </w:rPr>
              <w:t>Uchybienia i wydatki niekwalifikowalne stwierdzone podczas kontroli dotyczyły: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85FED">
              <w:rPr>
                <w:rFonts w:ascii="Arial" w:hAnsi="Arial" w:cs="Arial"/>
                <w:sz w:val="20"/>
                <w:szCs w:val="20"/>
              </w:rPr>
              <w:t xml:space="preserve">rozliczenia wydatków związanych z wyżywieniem dzieci w sposób nie gwarantujący przejrzystości, racjonalności i efektywności ponoszenia wydatków. W związku z powyższym IZ WRPO 2014+ uznaje za kwalifikowalne wydatki dotyczące wyżywienia w wysokości odpowiadającej faktycznym obecnościom dzieci w przedszkolu </w:t>
            </w:r>
            <w:r w:rsidRPr="00E85FED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>(przy założeniu, iż pierwszy i drugi dzień nieobecności dziecka w przedszkolu jest traktowany jako obecność</w:t>
            </w:r>
            <w:r w:rsidRPr="00E85FE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85FED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>ze względu na fakt, iż nieobecności takie mogły nie zostać uwzględnione przy zamawianiu wyżywienia, w związku z brakiem zgłoszenia nieobecności dziecka przez rodziców)</w:t>
            </w:r>
            <w:r w:rsidRPr="00E85FED">
              <w:rPr>
                <w:rFonts w:ascii="Arial" w:hAnsi="Arial" w:cs="Arial"/>
                <w:sz w:val="20"/>
                <w:szCs w:val="20"/>
              </w:rPr>
              <w:t xml:space="preserve">. Na podstawie wykazów uczęszczania na zajęcia, stwierdzono wydatki niekwalifikowalne za wyżywienie dzieci w łącznej wysokości </w:t>
            </w:r>
            <w:r w:rsidRPr="00E85F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 650,00 PLN (w tym 17 560,00 PLN</w:t>
            </w:r>
            <w:r w:rsidR="00917D29" w:rsidRPr="00917D2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85FED">
              <w:rPr>
                <w:rFonts w:ascii="Arial" w:hAnsi="Arial" w:cs="Arial"/>
                <w:b/>
                <w:sz w:val="20"/>
                <w:szCs w:val="20"/>
              </w:rPr>
              <w:t xml:space="preserve">wkładu własnego), </w:t>
            </w:r>
            <w:r w:rsidRPr="00E85FED">
              <w:rPr>
                <w:rFonts w:ascii="Arial" w:hAnsi="Arial" w:cs="Arial"/>
                <w:sz w:val="20"/>
                <w:szCs w:val="20"/>
              </w:rPr>
              <w:t xml:space="preserve">a jednocześnie koszty pośrednie ulegną proporcjonalnemu pomniejszeniu - </w:t>
            </w:r>
            <w:r w:rsidRPr="00E85FED">
              <w:rPr>
                <w:rFonts w:ascii="Arial" w:hAnsi="Arial" w:cs="Arial"/>
                <w:b/>
                <w:sz w:val="20"/>
                <w:szCs w:val="20"/>
              </w:rPr>
              <w:t>zmieniono względem I wersji Informacji pokontrolnej</w:t>
            </w:r>
            <w:r w:rsidRPr="00E85F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85FED">
              <w:rPr>
                <w:rFonts w:ascii="Arial" w:hAnsi="Arial" w:cs="Arial"/>
                <w:sz w:val="20"/>
                <w:szCs w:val="20"/>
              </w:rPr>
              <w:t xml:space="preserve">wniesienia wkładu własnego niezgodnie z założeniami wynikającymi z wniosku o </w:t>
            </w:r>
            <w:r w:rsidRPr="00E85FED">
              <w:rPr>
                <w:rFonts w:ascii="Arial" w:hAnsi="Arial" w:cs="Arial"/>
                <w:sz w:val="20"/>
                <w:szCs w:val="20"/>
              </w:rPr>
              <w:lastRenderedPageBreak/>
              <w:t xml:space="preserve">dofinansowanie nr </w:t>
            </w:r>
            <w:r w:rsidRPr="00E85FED">
              <w:rPr>
                <w:rFonts w:ascii="Arial" w:hAnsi="Arial" w:cs="Arial"/>
                <w:bCs/>
                <w:sz w:val="20"/>
                <w:szCs w:val="20"/>
                <w:lang w:val="x-none"/>
              </w:rPr>
              <w:t>RPWP.08.01.01-30-0059/16</w:t>
            </w:r>
            <w:r w:rsidRPr="00E85FED">
              <w:rPr>
                <w:rFonts w:ascii="Arial" w:hAnsi="Arial" w:cs="Arial"/>
                <w:bCs/>
                <w:sz w:val="20"/>
                <w:szCs w:val="20"/>
              </w:rPr>
              <w:t xml:space="preserve">, a jednocześnie w związku z uznaniem wydatków dotyczących wkładu własnego w wysokości </w:t>
            </w:r>
            <w:r w:rsidRPr="00E85F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7 560,00 </w:t>
            </w:r>
            <w:r w:rsidRPr="00E85FED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  <w:r w:rsidRPr="00E85FED">
              <w:rPr>
                <w:rFonts w:ascii="Arial" w:hAnsi="Arial" w:cs="Arial"/>
                <w:bCs/>
                <w:sz w:val="20"/>
                <w:szCs w:val="20"/>
              </w:rPr>
              <w:t xml:space="preserve"> za niekwalifikowalne, wniesienie wkładu własnego w wysokości, która nie stanowi co najmniej 15% wydatków kwalifikowalnych projektu - </w:t>
            </w:r>
            <w:r w:rsidRPr="00E85FED">
              <w:rPr>
                <w:rFonts w:ascii="Arial" w:hAnsi="Arial" w:cs="Arial"/>
                <w:b/>
                <w:bCs/>
                <w:sz w:val="20"/>
                <w:szCs w:val="20"/>
              </w:rPr>
              <w:t>zmieniono względem I wersji Informacji pokontrolnej</w:t>
            </w:r>
            <w:r w:rsidRPr="00E85FED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 xml:space="preserve">wypłaty części wynagrodzenia logopedy (18 530,49 PLN z 32 400,00 PLN wynikających z umowy zlecenie nr 4/PROJEKT/2016 z dnia 03.10.2016 r.) – </w:t>
            </w:r>
            <w:r w:rsidR="005A40E4">
              <w:rPr>
                <w:rFonts w:ascii="Arial" w:hAnsi="Arial" w:cs="Arial"/>
                <w:sz w:val="20"/>
                <w:szCs w:val="20"/>
              </w:rPr>
              <w:t>wykonawcy</w:t>
            </w: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 xml:space="preserve"> w formie gotówki, natomiast zgodnie z Podrozdziałem 6.3 pkt 1) o) </w:t>
            </w:r>
            <w:r w:rsidRPr="00E85FED">
              <w:rPr>
                <w:rFonts w:ascii="Arial" w:hAnsi="Arial" w:cs="Arial"/>
                <w:i/>
                <w:sz w:val="20"/>
                <w:szCs w:val="20"/>
                <w:lang w:val="x-none"/>
              </w:rPr>
              <w:t xml:space="preserve">Wytycznych w zakresie kwalifikowalności wydatków w ramach Europejskiego Funduszu Rozwoju Regionalnego, Europejskiego Funduszu Społecznego oraz Funduszu Spójności na lata 2014-2020 </w:t>
            </w: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 xml:space="preserve">wydatkiem niekwalifikowalnym są transakcje (bez względu na liczbę wynikających z danej transakcji płatności) dokonane w gotówce, których wartość przekracza równowartość kwoty, o której mowa w art. 22 ustawy z dnia 2 lipca 2004 r. o swobodzie działalności gospodarczej, tj. 15 000,00 PLN. W związku z powyższym kwota </w:t>
            </w:r>
            <w:r w:rsidRPr="00E85FED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18 530,49 PLN </w:t>
            </w: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 xml:space="preserve">zapłacona gotówką stanowi </w:t>
            </w: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wydatek niekwalifikowalny</w:t>
            </w:r>
            <w:r w:rsidRPr="00E85FED">
              <w:rPr>
                <w:rFonts w:ascii="Arial" w:hAnsi="Arial" w:cs="Arial"/>
                <w:sz w:val="20"/>
                <w:szCs w:val="20"/>
              </w:rPr>
              <w:t>, a jednocześnie koszty pośrednie ulegną proporcjonalnemu pomniejszeniu,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85FED">
              <w:rPr>
                <w:rFonts w:ascii="Arial" w:hAnsi="Arial" w:cs="Arial"/>
                <w:sz w:val="20"/>
                <w:szCs w:val="20"/>
              </w:rPr>
              <w:t xml:space="preserve">niewykazania w pkt 7.3 </w:t>
            </w:r>
            <w:r w:rsidRPr="00E85FED">
              <w:rPr>
                <w:rFonts w:ascii="Arial" w:hAnsi="Arial" w:cs="Arial"/>
                <w:i/>
                <w:sz w:val="20"/>
                <w:szCs w:val="20"/>
              </w:rPr>
              <w:t>Zgodność Projektu z przepisami obowiązującymi Wnioskodawcę</w:t>
            </w:r>
            <w:r w:rsidRPr="00E85FED">
              <w:rPr>
                <w:rFonts w:ascii="Arial" w:hAnsi="Arial" w:cs="Arial"/>
                <w:sz w:val="20"/>
                <w:szCs w:val="20"/>
              </w:rPr>
              <w:t xml:space="preserve"> wniosku o dofinansowanie danych dotyczących przedmiotów zamówień udzielanych w ramach projektu i trybów postępowania wraz z uzasadnieniem,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85FED">
              <w:rPr>
                <w:rFonts w:ascii="Arial" w:hAnsi="Arial" w:cs="Arial"/>
                <w:sz w:val="20"/>
                <w:szCs w:val="20"/>
              </w:rPr>
              <w:t xml:space="preserve">złożenia wniosku o płatność nr </w:t>
            </w:r>
            <w:r w:rsidRPr="00E85FED">
              <w:rPr>
                <w:rFonts w:ascii="Arial" w:hAnsi="Arial" w:cs="Arial"/>
                <w:bCs/>
                <w:sz w:val="20"/>
                <w:szCs w:val="20"/>
              </w:rPr>
              <w:t xml:space="preserve">RPWP.08.01.01-30-0059/16-004 </w:t>
            </w:r>
            <w:r w:rsidRPr="00E85FED">
              <w:rPr>
                <w:rFonts w:ascii="Arial" w:hAnsi="Arial" w:cs="Arial"/>
                <w:sz w:val="20"/>
                <w:szCs w:val="20"/>
              </w:rPr>
              <w:t>po terminie,</w:t>
            </w:r>
          </w:p>
          <w:p w:rsidR="00E85FED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>przekazania we wniosku o płatność nr RPWP.08.01.01-30-0059/16-004 danych niezgodnych z danymi udostępnionymi w trakcie kontroli,</w:t>
            </w:r>
          </w:p>
          <w:p w:rsidR="00A37E27" w:rsidRPr="00E85FED" w:rsidRDefault="00E85FED" w:rsidP="00F62F13">
            <w:pPr>
              <w:numPr>
                <w:ilvl w:val="0"/>
                <w:numId w:val="5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85FED">
              <w:rPr>
                <w:rFonts w:ascii="Arial" w:hAnsi="Arial" w:cs="Arial"/>
                <w:sz w:val="20"/>
                <w:szCs w:val="20"/>
                <w:lang w:val="x-none"/>
              </w:rPr>
              <w:t>prowadzenia dokumentacji projektowej w sposób, który utrudnia sprawne prześledzenie realizacji poszczególnych procesów dotyczących realizacji projektu.</w:t>
            </w:r>
          </w:p>
        </w:tc>
        <w:tc>
          <w:tcPr>
            <w:tcW w:w="1134" w:type="dxa"/>
            <w:vAlign w:val="center"/>
          </w:tcPr>
          <w:p w:rsidR="00A37E27" w:rsidRPr="006E7386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6E7386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E54A4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54A4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211.2017.V-1</w:t>
            </w:r>
          </w:p>
        </w:tc>
        <w:tc>
          <w:tcPr>
            <w:tcW w:w="2114" w:type="dxa"/>
            <w:vAlign w:val="center"/>
          </w:tcPr>
          <w:p w:rsidR="00A37E27" w:rsidRPr="00E54A4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hAnsi="Arial" w:cs="Arial"/>
                <w:color w:val="000000"/>
                <w:sz w:val="20"/>
                <w:szCs w:val="20"/>
              </w:rPr>
              <w:t>English 4 U Dariusz Witkowski</w:t>
            </w:r>
          </w:p>
        </w:tc>
        <w:tc>
          <w:tcPr>
            <w:tcW w:w="1478" w:type="dxa"/>
            <w:vAlign w:val="center"/>
          </w:tcPr>
          <w:p w:rsidR="00A37E27" w:rsidRPr="00E54A4D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A4D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E54A4D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4.01-30-0020/17</w:t>
            </w:r>
            <w:r w:rsidRPr="00E54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4A4D">
              <w:rPr>
                <w:rFonts w:ascii="Arial" w:hAnsi="Arial" w:cs="Arial"/>
                <w:sz w:val="20"/>
                <w:szCs w:val="20"/>
              </w:rPr>
              <w:t>pod względem merytoryczny</w:t>
            </w:r>
            <w:r w:rsidRPr="00E54A4D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581" w:type="dxa"/>
            <w:vAlign w:val="center"/>
          </w:tcPr>
          <w:p w:rsidR="00A37E27" w:rsidRPr="00E54A4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.04.2018 r.</w:t>
            </w:r>
          </w:p>
        </w:tc>
        <w:tc>
          <w:tcPr>
            <w:tcW w:w="3971" w:type="dxa"/>
            <w:vAlign w:val="center"/>
          </w:tcPr>
          <w:p w:rsidR="00A37E27" w:rsidRPr="00E54A4D" w:rsidRDefault="00A37E27" w:rsidP="00D3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E54A4D" w:rsidRDefault="00A37E27" w:rsidP="00F62F13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e wnioskach o płatność nr: RPWP.06.04.01-30-0020/17-001 </w:t>
            </w:r>
            <w:r w:rsidRPr="00E54A4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RPWP.06.04.01-30-0020/17-002  danych niezgodnych z dokumentami księgowymi udostępnionymi w trakcie kontroli,</w:t>
            </w:r>
          </w:p>
          <w:p w:rsidR="00A37E27" w:rsidRPr="00E54A4D" w:rsidRDefault="00A37E27" w:rsidP="00F62F13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wykazania we wniosku o dofinansowanie nr RPWP.06.04.01-30-0020/17 w pkt 7.3 „</w:t>
            </w:r>
            <w:r w:rsidRPr="00E54A4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godność Projektu z </w:t>
            </w:r>
            <w:r w:rsidRPr="00E54A4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przepisami obowiązującymi Wnioskodawcę</w:t>
            </w:r>
            <w:r w:rsidRPr="00E54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danych dotyczących przedmiotów zamówień udzielanych w ramach projektu i trybów postępowania wraz z uzasadnieniem.</w:t>
            </w:r>
          </w:p>
        </w:tc>
        <w:tc>
          <w:tcPr>
            <w:tcW w:w="1134" w:type="dxa"/>
            <w:vAlign w:val="center"/>
          </w:tcPr>
          <w:p w:rsidR="00A37E27" w:rsidRPr="00E54A4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E54A4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5226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758.2016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22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Kształcenia Języków Obcych SUPREME Magdalena Kamińska</w:t>
            </w:r>
          </w:p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D3715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226F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2.00-30-0094/15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22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17.04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226F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dotyczących 3 uczestników projektu w centralnym systemie informatycznym SL 2014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 RPWP.08.02.00-30-0094/15-009 danych niezgodnych z dokumentami udostępnionymi w trakcie kontr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22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27" w:rsidRPr="0065226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22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47C21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47C2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350.2017.V-1</w:t>
            </w:r>
          </w:p>
        </w:tc>
        <w:tc>
          <w:tcPr>
            <w:tcW w:w="2114" w:type="dxa"/>
            <w:vAlign w:val="center"/>
          </w:tcPr>
          <w:p w:rsidR="00A37E27" w:rsidRPr="00047C21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7C21">
              <w:rPr>
                <w:rFonts w:ascii="Arial" w:hAnsi="Arial" w:cs="Arial"/>
                <w:color w:val="000000"/>
                <w:sz w:val="20"/>
                <w:szCs w:val="20"/>
              </w:rPr>
              <w:t>EUREKA Spółka z ograniczoną odpowiedzialnością</w:t>
            </w:r>
          </w:p>
        </w:tc>
        <w:tc>
          <w:tcPr>
            <w:tcW w:w="1478" w:type="dxa"/>
            <w:vAlign w:val="center"/>
          </w:tcPr>
          <w:p w:rsidR="00A37E27" w:rsidRPr="00047C21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7C2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047C21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3.02-30-0011/16</w:t>
            </w:r>
            <w:r w:rsidRPr="00047C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7C21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047C21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4.2018 r.</w:t>
            </w:r>
          </w:p>
        </w:tc>
        <w:tc>
          <w:tcPr>
            <w:tcW w:w="3971" w:type="dxa"/>
            <w:vAlign w:val="center"/>
          </w:tcPr>
          <w:p w:rsidR="00A37E27" w:rsidRPr="00D37156" w:rsidRDefault="00B832D8" w:rsidP="00D3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</w:t>
            </w:r>
            <w:r w:rsidR="00A37E27"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hybienia, wydatki niekwalifikowalne i nieprawidłowości, </w:t>
            </w:r>
            <w:r w:rsidR="0080306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e przez Zespół Kontrolujący </w:t>
            </w:r>
            <w:r w:rsidR="00A37E27"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ły: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orzystania otrzymanych w ramach dofinansowania środków niezgodnie z umową o dofinansowanie projektu i zaplanowanym do osiągnięcia celem projektu. Beneficjent z rachunku wyodrębnionego do realizacji projektu dokonywał nieuzasadnionych przelewów tytułem kosztów pośrednich na kwotę, która łącznie przekroczyła kwotę kosztów pośrednich przewidzianych w projekcie. Działanie Beneficjenta polegające na dokonywaniu przelewów z rachunku wyodrębnionego do realizacji projektu tytułem kosztów pośrednich, w wysokościach nie wynikających z zastosowania </w:t>
            </w: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stawki ryczałtowej od rozliczanych kosztów bezpośrednich projektu stanowi naruszenie zapisów § 5 ust. 1 umowy „w związku z realizacją projektu Beneficjentowi przysługują, zgodnie w wytycznymi w zakresie kwalifikowalności, koszty pośrednie rozliczane stawką ryczałtową w wysokości 15% kosztów bezpośrednich”. Jednocześnie powyższe działania naruszają postanowienia § 8 ust. 5 umowy „Beneficjent oraz Partnerzy nie może/nie mogą przeznaczać otrzymanych transz dofinansowania na cele inne niż związane z projektem”. W trakcie kontroli Beneficjent oświadczył, iż nie przekaże Zespołowi Kontrolującemu oświadczenia o niefinansowaniu w ramach projektu zwykłej działalności jednostki realizującej projekt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espełnienia kryterium dostępu dotyczącego usług doradczych: Prowadzenie działalności gospodarczej w zakresie świadczenia usług zgodnych z art. 18 ustawy z dnia 20 kwietnia 2004 r. o promocji zatrudnienia i instytucjach rynku pracy (Dz.U. z 2015 r. poz. 149, z </w:t>
            </w:r>
            <w:proofErr w:type="spellStart"/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 zm.), jest działalnością regulowaną w rozumieniu ustawy z dnia 2 lipca 2004 r. o swobodzie działalności gospodarczej (Dz. U. z 2015 r., poz. 584, z </w:t>
            </w:r>
            <w:proofErr w:type="spellStart"/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 zm.) i wymaga wpisu do rejestru podmiotów </w:t>
            </w: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wadzących agencje zatrudnienia. Firma wybrana przez Partnera projektu w drodze rozeznania rynku do przeprowadzenia doradztwa zawodowego (w tym opracowania IPD), nie posiada wpisu do rejestru podmiotów prowadzących agencje zatrudnienia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wadzenia dokumentacji projektowej w sposób który uniemożliwia sprawne prześledzenie realizacji poszczególnych procesów dotyczących realizacji projektu, w tym nieprzedstawienie pełnej dokumentacji podczas kontroli (dotyczy ewidencji osób upoważnionych do przetwarzania danych osobowych u Partnera projektu, upoważnień do przetwarzania danych osobowych dla pracowników Partnera projektu, oświadczenia o niekaralności osób dysponujących środkami dofinansowania u Partnera projektu)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u o płatność nr RPWP.06.03.02-30-0011/16-005 danych niezgodnych z dokumentami księgowymi udostępnionymi w trakcie kontroli w zakresie numerów dokumentów księgowych oraz kategorii kosztów w ramach których rozliczane są dokumenty księgowe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realizacji zadań niezgodnie z harmonogramem realizacji projektu określonym w zatwierdzonym wniosku o dofinansowanie w zakresie wypłaty uczestnikom projektu środków finansowych na rozwój przedsiębiorczości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i projektu niezgodnie z informacjami zawartymi we wniosku o dofinansowanie w zakresie zaplanowania we wniosku o dofinansowanie ponoszenia kosztów personelu  w przypadku wynagrodzenia doradcy zawodowego (poz. 1 wniosku o dofinansowanie) oraz wynagrodzenia trenerów za przeprowadzenie szkolenia z zakresu ABC przedsiębiorczości (poz. 7 wniosku o dofinansowanie), natomiast w rzeczywistości usługi te zostały zlecone firmie </w:t>
            </w:r>
            <w:r w:rsidR="00D37E69"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wnętrznej</w:t>
            </w: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więc nie stan</w:t>
            </w:r>
            <w:r w:rsid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wią kosztów personelu projektu.</w:t>
            </w:r>
          </w:p>
          <w:p w:rsidR="00D37156" w:rsidRPr="00D37156" w:rsidRDefault="00D37156" w:rsidP="00D3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A37E27" w:rsidRPr="00D37156" w:rsidRDefault="00A37E27" w:rsidP="00D3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w. uchybienia, wydatki niekwalifikowalne i nieprawidłowości spełniają przesłanki określone w § 26 ust. 1 pkt 1 umowy o dofinansowanie projektu nr RPWP.06.03.02-30-0011/16-00. Jednocześnie, niezależnie od wyników kontroli, w wyniku ustaleń dokonanych w związku z prowadzoną weryfikacją wniosków o płatność, wymianą korespondencji z Beneficjentem oraz przeprowadzonymi w siedzibie IZ WRPO 2014+ spotkaniami, umowa o </w:t>
            </w:r>
            <w:r w:rsidRPr="00D371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dofinansowanie projektu została rozwiązana przez Instytucję Zarządzającą WRPO 2014+ w trybie natychmiastowym z dniem 25.05.2018 r. a Beneficjent został wezwany do zwrotu całości otrzymanego dofinansowania wraz z odsetkami w wysokości określonej jak dla zaległości podatkowych liczonymi od dnia przekazania środków dofinansowania. Ponadto w dniu 26.07.2018 r. do Beneficjenta wystosowano wezwanie do zwrotu kwoty głównej w wysokości 936 602,32 PLN oraz odsetek naliczanych jak dla zaległości podatkowych.</w:t>
            </w:r>
          </w:p>
        </w:tc>
        <w:tc>
          <w:tcPr>
            <w:tcW w:w="1134" w:type="dxa"/>
            <w:vAlign w:val="center"/>
          </w:tcPr>
          <w:p w:rsidR="00A37E27" w:rsidRPr="00047C21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  <w:r w:rsidRPr="0004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ozwiązanie umowy)</w:t>
            </w:r>
          </w:p>
        </w:tc>
        <w:tc>
          <w:tcPr>
            <w:tcW w:w="1666" w:type="dxa"/>
            <w:vAlign w:val="center"/>
          </w:tcPr>
          <w:p w:rsidR="00A37E27" w:rsidRPr="00047C21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A37E27" w:rsidRPr="0006021F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6021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731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37E27" w:rsidRPr="0006021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hAnsi="Arial" w:cs="Arial"/>
                <w:color w:val="000000"/>
                <w:sz w:val="20"/>
                <w:szCs w:val="20"/>
              </w:rPr>
              <w:t>Marek Leśniak Centrum Szkoleniowe MASTERLANG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A37E27" w:rsidRPr="0006021F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06021F">
              <w:rPr>
                <w:rFonts w:ascii="Arial" w:hAnsi="Arial" w:cs="Arial"/>
                <w:sz w:val="20"/>
                <w:szCs w:val="20"/>
              </w:rPr>
              <w:t xml:space="preserve">RPWP.08.03.01-30-0045/16 </w:t>
            </w: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37E27" w:rsidRPr="0006021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20.04.2018</w:t>
            </w:r>
            <w:r w:rsidR="00FD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06021F" w:rsidRPr="0006021F" w:rsidRDefault="0006021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06021F" w:rsidRPr="0006021F" w:rsidRDefault="0006021F" w:rsidP="00F62F1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siągnięcia założonej wartości wskaźnika produktu „Liczba uczniów szkół i placówek kształcenia zawodowego uczestniczących w stażach i praktykach u pracodawcy”. </w:t>
            </w:r>
            <w:r w:rsidRPr="0006021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związku z powyższym IZ WRPO 2014+ może zastosować regułę proporcjonalności na etapie weryfikacji końcowego wniosku o płatność</w:t>
            </w: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06021F" w:rsidRDefault="0006021F" w:rsidP="00F62F1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u o płatność nr RPWP.08.03.01-30-0045/16-007 błędnych danych dotyczących wartości wskaźnika „Liczba osób, które uzyskały kwalifikacje po opuszczeniu programu” niezgodnej z dokumentami udostępnionymi w trakcie kontroli,</w:t>
            </w:r>
          </w:p>
          <w:p w:rsidR="00A37E27" w:rsidRPr="00D37156" w:rsidRDefault="0006021F" w:rsidP="00F62F1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projektu niezgodnie z harmonogramem realizacji </w:t>
            </w:r>
            <w:r w:rsidRPr="00D371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jektu zawartym we</w:t>
            </w:r>
            <w:r w:rsidRPr="00D371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niosku o dofinansowani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E27" w:rsidRPr="0006021F" w:rsidRDefault="00A057F9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37E27" w:rsidRPr="0006021F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90211B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0211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14.2016.V-1</w:t>
            </w:r>
          </w:p>
        </w:tc>
        <w:tc>
          <w:tcPr>
            <w:tcW w:w="2114" w:type="dxa"/>
            <w:vAlign w:val="center"/>
          </w:tcPr>
          <w:p w:rsidR="00A37E27" w:rsidRPr="0090211B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1B">
              <w:rPr>
                <w:rFonts w:ascii="Arial" w:hAnsi="Arial" w:cs="Arial"/>
                <w:color w:val="000000"/>
                <w:sz w:val="20"/>
                <w:szCs w:val="20"/>
              </w:rPr>
              <w:t>Gmina Dobrzyca</w:t>
            </w:r>
          </w:p>
        </w:tc>
        <w:tc>
          <w:tcPr>
            <w:tcW w:w="1478" w:type="dxa"/>
            <w:vAlign w:val="center"/>
          </w:tcPr>
          <w:p w:rsidR="00A37E27" w:rsidRPr="0090211B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211B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90211B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63/16</w:t>
            </w:r>
            <w:r w:rsidRPr="00902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211B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90211B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4.04.2018 r.</w:t>
            </w:r>
          </w:p>
        </w:tc>
        <w:tc>
          <w:tcPr>
            <w:tcW w:w="3971" w:type="dxa"/>
            <w:vAlign w:val="center"/>
          </w:tcPr>
          <w:p w:rsidR="00A37E27" w:rsidRPr="0090211B" w:rsidRDefault="00A37E27" w:rsidP="008C7728">
            <w:pPr>
              <w:tabs>
                <w:tab w:val="left" w:pos="175"/>
              </w:tabs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>Uchybienia stwierdzone podczas kontroli dotyczyły:</w:t>
            </w:r>
          </w:p>
          <w:p w:rsidR="00A37E27" w:rsidRPr="0090211B" w:rsidRDefault="00A37E27" w:rsidP="00F62F13">
            <w:pPr>
              <w:numPr>
                <w:ilvl w:val="0"/>
                <w:numId w:val="10"/>
              </w:numPr>
              <w:tabs>
                <w:tab w:val="left" w:pos="175"/>
              </w:tabs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>przekazania we wniosku o płatność nr RPWP.08.01.01-30-0063/16-005 danych niezgodnych z dokumentami księgowymi udostępnionymi w trakcie kontroli,</w:t>
            </w:r>
          </w:p>
          <w:p w:rsidR="00A37E27" w:rsidRPr="0090211B" w:rsidRDefault="00A37E27" w:rsidP="00F62F13">
            <w:pPr>
              <w:numPr>
                <w:ilvl w:val="0"/>
                <w:numId w:val="10"/>
              </w:numPr>
              <w:tabs>
                <w:tab w:val="left" w:pos="175"/>
              </w:tabs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kazanie we wniosku o płatność RPWP.08.01.01-30-0063/16-006 błędnych danych dot. wartości docelowej wskaźnika produktu nr 4 </w:t>
            </w:r>
            <w:r w:rsidRPr="0090211B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Liczba godzin zajęć dodatkowych w projekcie</w:t>
            </w: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</w:p>
          <w:p w:rsidR="00A37E27" w:rsidRPr="0090211B" w:rsidRDefault="00A37E27" w:rsidP="00F62F13">
            <w:pPr>
              <w:numPr>
                <w:ilvl w:val="0"/>
                <w:numId w:val="10"/>
              </w:numPr>
              <w:tabs>
                <w:tab w:val="left" w:pos="175"/>
              </w:tabs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>ujęcia do rozliczenia w złożonych do dnia kontroli wnioskach o płatność kwoty wkładu własnego poniżej zakładanego poziomu 15% wydatków kwalifikowalnych projektu,</w:t>
            </w:r>
          </w:p>
          <w:p w:rsidR="00A37E27" w:rsidRPr="0090211B" w:rsidRDefault="00A37E27" w:rsidP="00F62F1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t xml:space="preserve">niezrealizowania zaleceń pokontrolnych w zakresie przekazywania we wnioskach </w:t>
            </w:r>
            <w:r w:rsidRPr="0090211B">
              <w:rPr>
                <w:rFonts w:ascii="Arial" w:hAnsi="Arial" w:cs="Arial"/>
                <w:sz w:val="20"/>
                <w:szCs w:val="20"/>
                <w:lang w:eastAsia="zh-CN"/>
              </w:rPr>
              <w:br/>
              <w:t>o płatność danych zgodnych z dokumentacją źródłową.</w:t>
            </w:r>
          </w:p>
        </w:tc>
        <w:tc>
          <w:tcPr>
            <w:tcW w:w="1134" w:type="dxa"/>
            <w:vAlign w:val="center"/>
          </w:tcPr>
          <w:p w:rsidR="00A37E27" w:rsidRPr="0090211B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37E27" w:rsidRPr="0090211B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812179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121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32.2016.V-1</w:t>
            </w:r>
          </w:p>
        </w:tc>
        <w:tc>
          <w:tcPr>
            <w:tcW w:w="2114" w:type="dxa"/>
            <w:vAlign w:val="center"/>
          </w:tcPr>
          <w:p w:rsidR="00A37E27" w:rsidRPr="00B9023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90239">
              <w:rPr>
                <w:rFonts w:ascii="Arial" w:hAnsi="Arial" w:cs="Arial"/>
                <w:sz w:val="20"/>
                <w:szCs w:val="20"/>
              </w:rPr>
              <w:t>ERMAC MACIEJ RAATZ</w:t>
            </w:r>
          </w:p>
        </w:tc>
        <w:tc>
          <w:tcPr>
            <w:tcW w:w="1478" w:type="dxa"/>
            <w:vAlign w:val="center"/>
          </w:tcPr>
          <w:p w:rsidR="00A37E27" w:rsidRPr="00B90239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B90239">
              <w:rPr>
                <w:rFonts w:ascii="Arial" w:hAnsi="Arial" w:cs="Arial"/>
                <w:sz w:val="20"/>
                <w:szCs w:val="20"/>
              </w:rPr>
              <w:t xml:space="preserve">RPWP.08.02.00-30-0364/15 </w:t>
            </w: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względem zgodności </w:t>
            </w: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zeczowej realizacji projektu</w:t>
            </w:r>
            <w:r w:rsidRPr="00B9023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A37E27" w:rsidRPr="00B9023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-26.04.2018 r.</w:t>
            </w:r>
          </w:p>
        </w:tc>
        <w:tc>
          <w:tcPr>
            <w:tcW w:w="3971" w:type="dxa"/>
            <w:vAlign w:val="center"/>
          </w:tcPr>
          <w:p w:rsidR="00A37E27" w:rsidRPr="00D37156" w:rsidRDefault="00A37E27" w:rsidP="00D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Uchybienia oraz wydatki niekwalifikowalne stwierdzone podczas kontroli dotyczyły: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jęcia we wniosku o płatność nr RPWP.08.02.00-30-0364/15-009 błędnej kwoty ryczałtowej dotyczącej realizacji zadania 2 - 16 800,00 PLN kwota, która wraz z kosztami pośrednimi stanowi wydatki </w:t>
            </w:r>
            <w:r w:rsidR="001F1B73" w:rsidRPr="00D37156">
              <w:rPr>
                <w:rFonts w:ascii="Arial" w:hAnsi="Arial" w:cs="Arial"/>
                <w:sz w:val="20"/>
                <w:szCs w:val="20"/>
                <w:lang w:eastAsia="pl-PL"/>
              </w:rPr>
              <w:t>niekwalifikowalne</w:t>
            </w: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łączna kwota wydatków niekwalifikowalnych 21 000,00 PLN, co stanowi całkowitą </w:t>
            </w: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artość wniosku o płatność nr RPWP.08.02.00-30-0364/15-009)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dotyczących uczestników projektu w centralnym systemie informatycznym</w:t>
            </w:r>
            <w:r w:rsidR="003827E3" w:rsidRPr="00D371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L2014 </w:t>
            </w: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raz nie wykazania wszystkich uczestników projektu w centralnym systemie informatycznym SL2014 (na dzień kontroli 166 wykazanych uczestników zamiast 167 - brak danych </w:t>
            </w:r>
            <w:r w:rsidR="003827E3" w:rsidRPr="00D37156">
              <w:rPr>
                <w:rFonts w:ascii="Arial" w:hAnsi="Arial" w:cs="Arial"/>
                <w:sz w:val="20"/>
                <w:szCs w:val="20"/>
                <w:lang w:eastAsia="pl-PL"/>
              </w:rPr>
              <w:t>1 uczestnika projektu</w:t>
            </w: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</w:p>
          <w:p w:rsidR="00A37E27" w:rsidRPr="00D37156" w:rsidRDefault="00A37E27" w:rsidP="00F62F13">
            <w:pPr>
              <w:pStyle w:val="Akapitzlis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we wniosku o płatność nr RPWP.08.02.00-30-0364/15-010 w zakresie wskaźników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7156">
              <w:rPr>
                <w:rFonts w:ascii="Arial" w:hAnsi="Arial" w:cs="Arial"/>
                <w:sz w:val="20"/>
                <w:szCs w:val="20"/>
                <w:lang w:eastAsia="pl-PL"/>
              </w:rPr>
              <w:t>ujęcie do rozliczenia zaniżonej kwoty kosztów pośrednich we wniosku nr RPWP.08.02.00-30-0364/15-010,</w:t>
            </w:r>
          </w:p>
          <w:p w:rsidR="00A37E27" w:rsidRPr="00E94141" w:rsidRDefault="00A37E27" w:rsidP="00F62F13">
            <w:pPr>
              <w:pStyle w:val="Akapitzlis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4141">
              <w:rPr>
                <w:rFonts w:ascii="Arial" w:hAnsi="Arial" w:cs="Arial"/>
                <w:sz w:val="20"/>
                <w:szCs w:val="20"/>
                <w:lang w:eastAsia="pl-PL"/>
              </w:rPr>
              <w:t>zawarcia w formularzach zgłoszeniowych wszystkich uczestników projektu pouczenia o odpowiedzialności karnej zamiast pouczenia o odpowiedzialności za składanie oświadczeń niezgodnych z prawdą, pomimo braku delegacji ustawowej do odbierania od uczestników projektu oświadczeń pod rygorem odpowiedzialności karnej.</w:t>
            </w:r>
          </w:p>
        </w:tc>
        <w:tc>
          <w:tcPr>
            <w:tcW w:w="1134" w:type="dxa"/>
            <w:vAlign w:val="center"/>
          </w:tcPr>
          <w:p w:rsidR="00A37E27" w:rsidRPr="00B9023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B9023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D51A77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51A7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36.2016.V-1</w:t>
            </w:r>
          </w:p>
        </w:tc>
        <w:tc>
          <w:tcPr>
            <w:tcW w:w="2114" w:type="dxa"/>
            <w:vAlign w:val="center"/>
          </w:tcPr>
          <w:p w:rsidR="00A37E27" w:rsidRPr="00D51A77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hAnsi="Arial" w:cs="Arial"/>
                <w:color w:val="000000"/>
                <w:sz w:val="20"/>
                <w:szCs w:val="20"/>
              </w:rPr>
              <w:t>Gmina Rawicz</w:t>
            </w:r>
          </w:p>
        </w:tc>
        <w:tc>
          <w:tcPr>
            <w:tcW w:w="1478" w:type="dxa"/>
            <w:vAlign w:val="center"/>
          </w:tcPr>
          <w:p w:rsidR="00A37E27" w:rsidRPr="00D51A77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1A77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D51A77">
              <w:rPr>
                <w:rFonts w:ascii="Arial" w:hAnsi="Arial" w:cs="Arial"/>
                <w:sz w:val="20"/>
                <w:szCs w:val="20"/>
              </w:rPr>
              <w:br/>
              <w:t xml:space="preserve">i skuteczności </w:t>
            </w:r>
            <w:r w:rsidRPr="00D51A77">
              <w:rPr>
                <w:rFonts w:ascii="Arial" w:hAnsi="Arial" w:cs="Arial"/>
                <w:sz w:val="20"/>
                <w:szCs w:val="20"/>
              </w:rPr>
              <w:lastRenderedPageBreak/>
              <w:t>realizacji projektu nr RPWP.08.01.01-30-0085/16</w:t>
            </w:r>
            <w:r w:rsidRPr="00D5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1A77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D51A77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-27.0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971" w:type="dxa"/>
            <w:vAlign w:val="center"/>
          </w:tcPr>
          <w:p w:rsidR="00A37E27" w:rsidRPr="00D51A77" w:rsidRDefault="00A37E27" w:rsidP="00E94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łożenia do rozliczenia wydatku nieuwzględnionego w budżecie projektu, tj.: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lecenia wyjazdu służbowego nr 3/2017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la </w:t>
            </w:r>
            <w:r w:rsidR="002F6D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acownika Beneficjenta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wysokości </w:t>
            </w:r>
            <w:r w:rsidRPr="00D51A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53,00 PLN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datek ujęty w złożonym wniosku o płatność nr 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WP.08.01.01-30-0085/16-003 (pozycja nr 57)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jest niekwalifikowalny (proporcjonalnemu pomniejszeniu ulegną koszty pośrednie). </w:t>
            </w:r>
            <w:r w:rsidRPr="00D51A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owalność ww. wydatku uwarunkowana jest wprowadzeniem zmian do wniosku o dofinansowanie oraz ich zaakceptowaniem przez IZ WRPO 2014+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jęcia do rozliczenia zawyżonych wynagrodzeń pracownika Beneficjenta za październik 2017 r. oraz Pracownika Beneficjenta za okres styczeń – luty 2018 r., tj. niezgodnych z listami płac dostępnymi na kontroli – </w:t>
            </w:r>
            <w:r w:rsidRPr="00D51A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datki niekwalifikowalne w łącznej wysokości 1 398,14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1A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N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proporcjonalnemu pomniejszeniu ulegną koszty pośrednie)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jęcia do rozliczenia w zadaniu 1 we wniosku o płatność nr RPWP.08.01.01-30-0085/16-002 listy płac nr </w:t>
            </w:r>
            <w:proofErr w:type="spellStart"/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/43/kor.l42, tymczasem dokument dotyczy realizacji zadania 4,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jęcia we wnioskach o płatność nr: 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WP.08.01.01-30-0085/16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002 oraz </w:t>
            </w: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WP.08.01.01-30-0085/16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003 danych niezgodnych z dokumentami księgowymi udostępnionymi w trakcie kontroli,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wierzenia przetwarzania danych osobowych firmie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zewnętrznej bez poinformowania o tym fakcie IZ WRPO 2014+, co jest niezgodne z umową o dofinansowanie projektu </w:t>
            </w:r>
            <w:r w:rsidRPr="00D51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r RPWP.08.01.01-30-0085/16-00,</w:t>
            </w:r>
          </w:p>
          <w:p w:rsidR="00A37E27" w:rsidRPr="00D51A77" w:rsidRDefault="00A37E27" w:rsidP="00F62F13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a błędnych zestawów logotypów przy oznaczaniu strony internetowej.</w:t>
            </w:r>
          </w:p>
        </w:tc>
        <w:tc>
          <w:tcPr>
            <w:tcW w:w="1134" w:type="dxa"/>
            <w:vAlign w:val="center"/>
          </w:tcPr>
          <w:p w:rsidR="00A37E27" w:rsidRPr="00D51A77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D51A77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244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SMART Sp. </w:t>
            </w:r>
            <w:r w:rsidRPr="00FF0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o.o.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6C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37E27" w:rsidRPr="00FF06CA" w:rsidRDefault="00A37E27" w:rsidP="00E9414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06CA">
              <w:rPr>
                <w:rFonts w:ascii="Arial" w:hAnsi="Arial" w:cs="Arial"/>
                <w:sz w:val="20"/>
                <w:szCs w:val="20"/>
              </w:rPr>
              <w:t>i skuteczności realizacji projektu nr RPWP.08.03.02-30-0111/16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37E27" w:rsidRPr="00FF06CA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0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B77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881.2016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7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Trzemeszn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778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2-30-0091/16 pod względem merytorycznym i finansowym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7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5.05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0F6BA5" w:rsidRDefault="00A37E27" w:rsidP="000F6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dotyczących 10 uczestników projektu oraz braku ujęcia danych dotyczących jednego uczestnika projektu w formularzu monitorowania uczestników w centralnym systemie teleinformatycznym SL2014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niepoinformowania IZ WRPO 2014+ o zamiarze powierzenia przetwarzania danych osobowych podmiotowi wykonującemu zadania w ramach realizowanego projektu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bieżności pomiędzy zapisami wniosku o dofinansowanie, a rzeczywistą realizacją projektu </w:t>
            </w: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tyczące zaplanowania we wniosku o dofinansowanie nr RPWP.08.01.02-30-0091/16 w ramach pozycji nr 1-6, 72-74, 99-111, 226-233 oraz 235-236 budżetu projektu ponoszenia kosztów które nie stanowią personelu projektu, a w związku z zatrudnianiem osób w ramach ww. pozycji na umowę o pracę, powinny one stanowić koszty personelu projektu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nieujęcia w zakładce zamówienia publiczne w centralnym systemie teleinformatycznym SL2014 informacji dotyczącej postępowania w trybie przetargu nieograniczonego na dostarczenie sprzętu i pomocy dydaktycznych dla szkół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niewprowadzenia do dnia rozpoczęcia kontroli planowej nr 32/08/2018/DEFS do bazy personelu centralnego systemu teleinformatycznego SL2014 czasu zaangażowania osób zaangażowanych do wykonywania zadań w projekcie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 RPWP.08.01.02-30-0091/16-002 danych niezgodnych z dokumentami księgowymi udostępnionymi w trakcie kontroli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 pkt 7.3 „Zgodność projektu z przepisami obowiązującymi Wnioskodawcę” wniosku o dofinansowanie nr RPWP.08.01.02-30-0091/16 </w:t>
            </w: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anych niezgodnych ze stanem faktycznym,</w:t>
            </w:r>
          </w:p>
          <w:p w:rsidR="00A37E27" w:rsidRPr="000F6BA5" w:rsidRDefault="00A37E27" w:rsidP="00F62F13">
            <w:pPr>
              <w:pStyle w:val="Akapitzlis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6BA5">
              <w:rPr>
                <w:rFonts w:ascii="Arial" w:hAnsi="Arial" w:cs="Arial"/>
                <w:sz w:val="20"/>
                <w:szCs w:val="20"/>
                <w:lang w:eastAsia="pl-PL"/>
              </w:rPr>
              <w:t>ujęcia w protokole z postępowania o udzielenie zamówienia w trybie przetargu nieograniczonego z dnia 25.01.2018 r. błędnych danych, niezgodnych z dokumentacją udostępnioną w trakcie kontroli, jednakże nie miało to wpływ</w:t>
            </w:r>
            <w:r w:rsidR="00E94141" w:rsidRPr="000F6BA5">
              <w:rPr>
                <w:rFonts w:ascii="Arial" w:hAnsi="Arial" w:cs="Arial"/>
                <w:sz w:val="20"/>
                <w:szCs w:val="20"/>
                <w:lang w:eastAsia="pl-PL"/>
              </w:rPr>
              <w:t>u na wynik postęp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7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27" w:rsidRPr="007B7778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7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437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i Gmina Szamotuły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1DC9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37E27" w:rsidRPr="00661DC9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1DC9">
              <w:rPr>
                <w:rFonts w:ascii="Arial" w:hAnsi="Arial" w:cs="Arial"/>
                <w:sz w:val="20"/>
                <w:szCs w:val="20"/>
              </w:rPr>
              <w:t>i skuteczności realizacji projektu nr RPWP.08.01.01-30-0086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5.05.2018</w:t>
            </w:r>
            <w:r w:rsidR="00FD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</w:t>
            </w:r>
            <w:r w:rsidR="009809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ydatki niekwalifikowalne i nieprawidłowości stwierdzone przez Zespół Kontrolujący dotyczyły:</w:t>
            </w:r>
          </w:p>
          <w:p w:rsidR="00A37E27" w:rsidRPr="009809BD" w:rsidRDefault="00A37E27" w:rsidP="00F62F13">
            <w:pPr>
              <w:pStyle w:val="Akapitzlist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9BD">
              <w:rPr>
                <w:rFonts w:ascii="Arial" w:hAnsi="Arial" w:cs="Arial"/>
                <w:sz w:val="20"/>
                <w:szCs w:val="20"/>
                <w:lang w:eastAsia="pl-PL"/>
              </w:rPr>
              <w:t>rozliczenia w ramach wynagrodzenia nauczyciela stażysty za grudzień 2017 r., kwiecień i lipiec 2018 r. świadczeń zrealizowanych ze środków Zakładowego Funduszu Świadczeń Socjalnych (ZFŚS), niezgodnie z Wytycznymi w zakresie kwalifikowalności wydatków w ramach EFRR, EFS oraz FS na lata 2014-2020 w łącznej wysokości 1 975,66 PLN. Proporcjonalnemu pomniejszeniu ulegają koszty pośrednie.</w:t>
            </w:r>
          </w:p>
          <w:p w:rsidR="00A37E27" w:rsidRPr="009809BD" w:rsidRDefault="00A37E27" w:rsidP="009809BD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9BD">
              <w:rPr>
                <w:rFonts w:ascii="Arial" w:hAnsi="Arial" w:cs="Arial"/>
                <w:sz w:val="20"/>
                <w:szCs w:val="20"/>
                <w:lang w:eastAsia="pl-PL"/>
              </w:rPr>
              <w:t>Kwota zatwierdzona we wnioskach o płatność wraz z kosztami pośrednimi w łącznej wysokości 362,49 PLN stanowi nieprawidłowość. Natomiast kwota niezatwierdzona we wniosku o płatność wraz z kosztami pośrednimi w łącznej w wysokości 2 107,08 PLN stanowi wydatek niekwalifikowaln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37E27" w:rsidRPr="00661D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0F6BA5" w:rsidRDefault="000F6BA5" w:rsidP="000F6BA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233.2016.V-1</w:t>
            </w:r>
          </w:p>
        </w:tc>
        <w:tc>
          <w:tcPr>
            <w:tcW w:w="2114" w:type="dxa"/>
            <w:vAlign w:val="center"/>
          </w:tcPr>
          <w:p w:rsidR="00A37E27" w:rsidRPr="00985B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B6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0F6BA5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85B69">
              <w:rPr>
                <w:rFonts w:ascii="Arial" w:hAnsi="Arial" w:cs="Arial"/>
                <w:color w:val="000000"/>
                <w:sz w:val="20"/>
                <w:szCs w:val="20"/>
              </w:rPr>
              <w:t>Parasol</w:t>
            </w:r>
            <w:r w:rsidR="000F6BA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78" w:type="dxa"/>
            <w:vAlign w:val="center"/>
          </w:tcPr>
          <w:p w:rsidR="00A37E27" w:rsidRPr="00985B69" w:rsidRDefault="00A37E27" w:rsidP="000F6B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5B69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985B69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3.02-30-0100/16.</w:t>
            </w:r>
          </w:p>
        </w:tc>
        <w:tc>
          <w:tcPr>
            <w:tcW w:w="1581" w:type="dxa"/>
            <w:vAlign w:val="center"/>
          </w:tcPr>
          <w:p w:rsidR="00A37E27" w:rsidRPr="00985B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B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8.05.2018 r.</w:t>
            </w:r>
          </w:p>
        </w:tc>
        <w:tc>
          <w:tcPr>
            <w:tcW w:w="3971" w:type="dxa"/>
            <w:vAlign w:val="center"/>
          </w:tcPr>
          <w:p w:rsidR="00A37E27" w:rsidRPr="00985B69" w:rsidRDefault="00A37E27" w:rsidP="000F6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B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A37E27" w:rsidRPr="00985B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B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985B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B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430724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3072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179.2016.V-1</w:t>
            </w:r>
          </w:p>
        </w:tc>
        <w:tc>
          <w:tcPr>
            <w:tcW w:w="2114" w:type="dxa"/>
            <w:vAlign w:val="center"/>
          </w:tcPr>
          <w:p w:rsidR="00A37E27" w:rsidRPr="00430724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0724">
              <w:rPr>
                <w:rFonts w:ascii="Arial" w:hAnsi="Arial" w:cs="Arial"/>
                <w:color w:val="000000"/>
                <w:sz w:val="20"/>
                <w:szCs w:val="20"/>
              </w:rPr>
              <w:t>Miasto Poznań</w:t>
            </w:r>
          </w:p>
        </w:tc>
        <w:tc>
          <w:tcPr>
            <w:tcW w:w="1478" w:type="dxa"/>
            <w:vAlign w:val="center"/>
          </w:tcPr>
          <w:p w:rsidR="00A37E27" w:rsidRPr="00430724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0724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430724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4-30-0001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430724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07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-22.05.2018 r.</w:t>
            </w:r>
          </w:p>
        </w:tc>
        <w:tc>
          <w:tcPr>
            <w:tcW w:w="3971" w:type="dxa"/>
            <w:vAlign w:val="center"/>
          </w:tcPr>
          <w:p w:rsidR="00A37E27" w:rsidRPr="00430724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0724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A37E27" w:rsidRPr="009809BD" w:rsidRDefault="00A37E27" w:rsidP="00F62F13">
            <w:pPr>
              <w:pStyle w:val="Akapitzlist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9BD">
              <w:rPr>
                <w:rFonts w:ascii="Arial" w:hAnsi="Arial" w:cs="Arial"/>
                <w:bCs/>
                <w:sz w:val="20"/>
                <w:szCs w:val="20"/>
              </w:rPr>
              <w:t>przekazania we wniosku o płatność nr RPWP.08.01.04-30-0001/16-006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A37E27" w:rsidRPr="00430724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07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37E27" w:rsidRPr="00430724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07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563069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29.2015.V-1</w:t>
            </w:r>
          </w:p>
        </w:tc>
        <w:tc>
          <w:tcPr>
            <w:tcW w:w="2114" w:type="dxa"/>
            <w:vAlign w:val="center"/>
          </w:tcPr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ubliczne Przedszkole „</w:t>
            </w:r>
            <w:proofErr w:type="spellStart"/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uszak</w:t>
            </w:r>
            <w:proofErr w:type="spellEnd"/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Strzelewicz</w:t>
            </w:r>
          </w:p>
        </w:tc>
        <w:tc>
          <w:tcPr>
            <w:tcW w:w="1478" w:type="dxa"/>
            <w:vAlign w:val="center"/>
          </w:tcPr>
          <w:p w:rsidR="00A37E27" w:rsidRPr="00563069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069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37E27" w:rsidRPr="00563069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563069">
              <w:rPr>
                <w:rFonts w:ascii="Arial" w:hAnsi="Arial" w:cs="Arial"/>
                <w:sz w:val="20"/>
                <w:szCs w:val="20"/>
              </w:rPr>
              <w:t>i skuteczności realizacji projektu nr RPWP.06.04.01-30-0015/15 pod względem merytoryczny</w:t>
            </w:r>
            <w:r w:rsidRPr="00563069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581" w:type="dxa"/>
            <w:vAlign w:val="center"/>
          </w:tcPr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-23.05.2018 r.</w:t>
            </w:r>
          </w:p>
        </w:tc>
        <w:tc>
          <w:tcPr>
            <w:tcW w:w="3971" w:type="dxa"/>
            <w:vAlign w:val="center"/>
          </w:tcPr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dotyczących uczestników projektu w centralnym systemie teleinformatycznym SL2014.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dania ocenie oferty, która wpłynęła po terminie w odpowiedzi na zapytanie ofertowe  z dnia 15.09.2016 r. dotyczące ofert na działania aktywizujące zawodowo rodziców dzieci przyjętych do żłobka </w:t>
            </w:r>
            <w:proofErr w:type="spellStart"/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>Pluszak</w:t>
            </w:r>
            <w:proofErr w:type="spellEnd"/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radnictwo zawodowe, szkolenia z aktywnego poszukiwania pracy, pośrednictwo pracy dla 24 osób (nie miało to wpływu na wynik postępowania ponieważ przedmiotowa oferta nie została wybrana).</w:t>
            </w:r>
          </w:p>
        </w:tc>
        <w:tc>
          <w:tcPr>
            <w:tcW w:w="1134" w:type="dxa"/>
            <w:vAlign w:val="center"/>
          </w:tcPr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563069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630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1775B5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775B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10.2016.V-1</w:t>
            </w:r>
          </w:p>
        </w:tc>
        <w:tc>
          <w:tcPr>
            <w:tcW w:w="2114" w:type="dxa"/>
            <w:vAlign w:val="center"/>
          </w:tcPr>
          <w:p w:rsidR="00A37E27" w:rsidRPr="001775B5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75B5">
              <w:rPr>
                <w:rFonts w:ascii="Arial" w:hAnsi="Arial" w:cs="Arial"/>
                <w:color w:val="000000"/>
                <w:sz w:val="20"/>
                <w:szCs w:val="20"/>
              </w:rPr>
              <w:t>Daniela Kąkol</w:t>
            </w:r>
          </w:p>
        </w:tc>
        <w:tc>
          <w:tcPr>
            <w:tcW w:w="1478" w:type="dxa"/>
            <w:vAlign w:val="center"/>
          </w:tcPr>
          <w:p w:rsidR="00A37E27" w:rsidRPr="001775B5" w:rsidRDefault="00A06D7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A37E27" w:rsidRPr="001775B5">
              <w:rPr>
                <w:rFonts w:ascii="Arial" w:hAnsi="Arial" w:cs="Arial"/>
                <w:sz w:val="20"/>
                <w:szCs w:val="20"/>
              </w:rPr>
              <w:t>RPWP.08.02.00-30-0105 /15</w:t>
            </w:r>
          </w:p>
        </w:tc>
        <w:tc>
          <w:tcPr>
            <w:tcW w:w="1581" w:type="dxa"/>
            <w:vAlign w:val="center"/>
          </w:tcPr>
          <w:p w:rsidR="00A37E27" w:rsidRPr="001775B5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7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5.2018 r.</w:t>
            </w:r>
          </w:p>
        </w:tc>
        <w:tc>
          <w:tcPr>
            <w:tcW w:w="3971" w:type="dxa"/>
            <w:vAlign w:val="center"/>
          </w:tcPr>
          <w:p w:rsidR="00A37E27" w:rsidRPr="001775B5" w:rsidRDefault="00A37E27" w:rsidP="00390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7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została zachowana zgodnie z informacjami przedstawionymi w pkt 6.1 „Trwałość projektu” we wniosku o dofinansowanie a założone wskaźniki osiągnięto na poziomie 100 %. Zgodnie z Oświadczeniem Beneficjenta, 8% uczestników projektu po zakończeniu udziału w projekcie kontynuuje naukę na kursach komercyjnych.</w:t>
            </w:r>
          </w:p>
        </w:tc>
        <w:tc>
          <w:tcPr>
            <w:tcW w:w="1134" w:type="dxa"/>
            <w:vAlign w:val="center"/>
          </w:tcPr>
          <w:p w:rsidR="00A37E27" w:rsidRPr="001775B5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7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1775B5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7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F51D13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51D1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81.2016.V-1</w:t>
            </w:r>
          </w:p>
        </w:tc>
        <w:tc>
          <w:tcPr>
            <w:tcW w:w="2114" w:type="dxa"/>
            <w:vAlign w:val="center"/>
          </w:tcPr>
          <w:p w:rsidR="00A37E27" w:rsidRPr="00F51D13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D13">
              <w:rPr>
                <w:rFonts w:ascii="Arial" w:hAnsi="Arial" w:cs="Arial"/>
                <w:color w:val="000000"/>
                <w:sz w:val="20"/>
                <w:szCs w:val="20"/>
              </w:rPr>
              <w:t>HR24 Sp. z o.o.</w:t>
            </w:r>
          </w:p>
        </w:tc>
        <w:tc>
          <w:tcPr>
            <w:tcW w:w="1478" w:type="dxa"/>
            <w:vAlign w:val="center"/>
          </w:tcPr>
          <w:p w:rsidR="00A37E27" w:rsidRPr="00F51D13" w:rsidRDefault="00A06D78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A37E27" w:rsidRPr="00F51D13">
              <w:rPr>
                <w:rFonts w:ascii="Arial" w:hAnsi="Arial" w:cs="Arial"/>
                <w:sz w:val="20"/>
                <w:szCs w:val="20"/>
              </w:rPr>
              <w:t>RPWP.08.02.00-30-0228 /15</w:t>
            </w:r>
          </w:p>
        </w:tc>
        <w:tc>
          <w:tcPr>
            <w:tcW w:w="1581" w:type="dxa"/>
            <w:vAlign w:val="center"/>
          </w:tcPr>
          <w:p w:rsidR="00A37E27" w:rsidRPr="00F51D13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5.2018 r.</w:t>
            </w:r>
          </w:p>
        </w:tc>
        <w:tc>
          <w:tcPr>
            <w:tcW w:w="3971" w:type="dxa"/>
            <w:vAlign w:val="center"/>
          </w:tcPr>
          <w:p w:rsidR="00A37E27" w:rsidRPr="00F51D13" w:rsidRDefault="00A37E27" w:rsidP="0098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23.05.2018 r. została zachowana zgodnie z informacjami przedstawionymi w pkt 6.1 „Trwałość projektu</w:t>
            </w:r>
            <w:r w:rsidR="009809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we wniosku o dofinansowanie.</w:t>
            </w:r>
          </w:p>
        </w:tc>
        <w:tc>
          <w:tcPr>
            <w:tcW w:w="1134" w:type="dxa"/>
            <w:vAlign w:val="center"/>
          </w:tcPr>
          <w:p w:rsidR="00A37E27" w:rsidRPr="00F51D13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F51D13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756DE2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56DE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8.2016.V-1</w:t>
            </w:r>
          </w:p>
        </w:tc>
        <w:tc>
          <w:tcPr>
            <w:tcW w:w="2114" w:type="dxa"/>
            <w:vAlign w:val="center"/>
          </w:tcPr>
          <w:p w:rsidR="00A37E27" w:rsidRPr="00756DE2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DE2">
              <w:rPr>
                <w:rFonts w:ascii="Arial" w:hAnsi="Arial" w:cs="Arial"/>
                <w:color w:val="000000"/>
                <w:sz w:val="20"/>
                <w:szCs w:val="20"/>
              </w:rPr>
              <w:t>Fundacja Inicjowania Rozwoju Społecznego</w:t>
            </w:r>
          </w:p>
        </w:tc>
        <w:tc>
          <w:tcPr>
            <w:tcW w:w="1478" w:type="dxa"/>
            <w:vAlign w:val="center"/>
          </w:tcPr>
          <w:p w:rsidR="00A37E27" w:rsidRPr="00756DE2" w:rsidRDefault="00A06D7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A37E27" w:rsidRPr="00756DE2">
              <w:rPr>
                <w:rFonts w:ascii="Arial" w:hAnsi="Arial" w:cs="Arial"/>
                <w:sz w:val="20"/>
                <w:szCs w:val="20"/>
              </w:rPr>
              <w:t>RPWP.08.02.00-30-0127 /15</w:t>
            </w:r>
          </w:p>
        </w:tc>
        <w:tc>
          <w:tcPr>
            <w:tcW w:w="1581" w:type="dxa"/>
            <w:vAlign w:val="center"/>
          </w:tcPr>
          <w:p w:rsidR="00A37E27" w:rsidRPr="00756DE2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5.2018 r.</w:t>
            </w:r>
          </w:p>
        </w:tc>
        <w:tc>
          <w:tcPr>
            <w:tcW w:w="3971" w:type="dxa"/>
            <w:vAlign w:val="center"/>
          </w:tcPr>
          <w:p w:rsidR="00A37E27" w:rsidRPr="00756DE2" w:rsidRDefault="00A37E27" w:rsidP="00390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23.05.2018 r. została zachowana zgodnie z informacjami przedstawionymi w </w:t>
            </w:r>
            <w:proofErr w:type="spellStart"/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6.1 „Trwałość projektu” we wniosku o dofinansowanie.</w:t>
            </w:r>
          </w:p>
        </w:tc>
        <w:tc>
          <w:tcPr>
            <w:tcW w:w="1134" w:type="dxa"/>
            <w:vAlign w:val="center"/>
          </w:tcPr>
          <w:p w:rsidR="00A37E27" w:rsidRPr="00756DE2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756DE2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DA5E16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A5E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59.2015.V-1</w:t>
            </w:r>
          </w:p>
        </w:tc>
        <w:tc>
          <w:tcPr>
            <w:tcW w:w="2114" w:type="dxa"/>
            <w:vAlign w:val="center"/>
          </w:tcPr>
          <w:p w:rsidR="00A37E27" w:rsidRPr="00DA5E1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hAnsi="Arial" w:cs="Arial"/>
                <w:color w:val="000000"/>
                <w:sz w:val="20"/>
                <w:szCs w:val="20"/>
              </w:rPr>
              <w:t>Przedszkole Językowo-Artystyczne „Kraina Marzeń”</w:t>
            </w:r>
          </w:p>
        </w:tc>
        <w:tc>
          <w:tcPr>
            <w:tcW w:w="1478" w:type="dxa"/>
            <w:vAlign w:val="center"/>
          </w:tcPr>
          <w:p w:rsidR="00A37E27" w:rsidRPr="00DA5E16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5E16">
              <w:rPr>
                <w:rFonts w:ascii="Arial" w:hAnsi="Arial" w:cs="Arial"/>
                <w:sz w:val="20"/>
                <w:szCs w:val="20"/>
              </w:rPr>
              <w:t xml:space="preserve">Kontrola planowa w zakresie oceny </w:t>
            </w:r>
            <w:r w:rsidRPr="00DA5E16">
              <w:rPr>
                <w:rFonts w:ascii="Arial" w:hAnsi="Arial" w:cs="Arial"/>
                <w:sz w:val="20"/>
                <w:szCs w:val="20"/>
              </w:rPr>
              <w:lastRenderedPageBreak/>
              <w:t xml:space="preserve">prawidłowości </w:t>
            </w:r>
            <w:r w:rsidRPr="00DA5E16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4.01-30-0045/15</w:t>
            </w:r>
            <w:r w:rsidRPr="00DA5E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5E16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DA5E1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-25.05.2018 r.</w:t>
            </w:r>
          </w:p>
        </w:tc>
        <w:tc>
          <w:tcPr>
            <w:tcW w:w="3971" w:type="dxa"/>
            <w:vAlign w:val="center"/>
          </w:tcPr>
          <w:p w:rsidR="00A37E27" w:rsidRPr="00DA5E16" w:rsidRDefault="00A37E27" w:rsidP="0039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DA5E16" w:rsidRDefault="00A37E27" w:rsidP="00F62F1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realizowania kryterium premiującego - </w:t>
            </w:r>
            <w:r w:rsidRPr="00DA5E1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ojekt zakłada </w:t>
            </w:r>
            <w:r w:rsidRPr="00DA5E1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 xml:space="preserve">objęcie aktywizacją zawodową min 50% uczestników projektu  – wskaźnik: </w:t>
            </w: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osób objętych aktywizacją zawodową – 7 osób - w związku z czym IZ WRPO 2014+ może na etapie weryfikacji końcowego wniosku o płatność zastosować odpowiednio regułę proporcjonalności,</w:t>
            </w:r>
          </w:p>
          <w:p w:rsidR="00A37E27" w:rsidRPr="00DA5E16" w:rsidRDefault="00A37E27" w:rsidP="00F62F1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siągnięcia wskaźników produktu </w:t>
            </w:r>
            <w:r w:rsidRPr="00DA5E1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: 1, 3, 4-6, 8 i 9 oraz wskaźników rezultatu nr: 1, 3-6 i 8</w:t>
            </w: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azanych we wniosku o płatność nr RPWP.06.04.01-30-0045/15-007 na poziomie 100 % - w związku z czym IZ WRPO 2014+ może na etapie weryfikacji końcowego wniosku o płatność zastosować odpowiednio regułę proporcjonalności,</w:t>
            </w:r>
          </w:p>
          <w:p w:rsidR="00A37E27" w:rsidRPr="00DA5E16" w:rsidRDefault="00A37E27" w:rsidP="00F62F1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u o płatność danych niezgodnych z danymi udostępnionymi w trakcie kontroli,</w:t>
            </w:r>
          </w:p>
          <w:p w:rsidR="00A37E27" w:rsidRPr="00DA5E16" w:rsidRDefault="00A37E27" w:rsidP="00F62F1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azania we wniosku o płatność nr RPWP.06.04.01-30-0045/15-007 błędnych danych dot. wartości docelowej wskaźników niezgodnych z dokumentacją uczestników projektu dostępną na kontroli,</w:t>
            </w:r>
          </w:p>
          <w:p w:rsidR="00A37E27" w:rsidRPr="00DA5E16" w:rsidRDefault="00A37E27" w:rsidP="00F62F1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wprowadzenia do bazy personelu w systemie SL2014 danych dotyczących zaangażowania pracownika Beneficjenta zatrudnionego do wykonywania zadań w projekcie.</w:t>
            </w:r>
          </w:p>
        </w:tc>
        <w:tc>
          <w:tcPr>
            <w:tcW w:w="1134" w:type="dxa"/>
            <w:vAlign w:val="center"/>
          </w:tcPr>
          <w:p w:rsidR="00A37E27" w:rsidRPr="00DA5E1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DA5E16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DA5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A37E27" w:rsidRPr="008D03BB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D03B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116.2016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37E27" w:rsidRPr="008D03BB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03BB">
              <w:rPr>
                <w:rFonts w:ascii="Arial" w:hAnsi="Arial" w:cs="Arial"/>
                <w:color w:val="000000"/>
                <w:sz w:val="20"/>
                <w:szCs w:val="20"/>
              </w:rPr>
              <w:t>Gmina Swarzędz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37E27" w:rsidRPr="008D03BB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3BB">
              <w:rPr>
                <w:rFonts w:ascii="Arial" w:hAnsi="Arial" w:cs="Arial"/>
                <w:sz w:val="20"/>
                <w:szCs w:val="20"/>
              </w:rPr>
              <w:t xml:space="preserve">Kontrola planowa w </w:t>
            </w:r>
            <w:r w:rsidRPr="008D03BB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ie oceny prawidłowości </w:t>
            </w:r>
            <w:r w:rsidRPr="008D03BB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2-30-0326/16 pod względem merytorycznym i finansowym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37E27" w:rsidRPr="008D03BB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0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-29.05.2018 r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A37E27" w:rsidRPr="008D03BB" w:rsidRDefault="00A37E27" w:rsidP="00390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0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uwzględnienia w dokumentacji dotyczącej przetwarzania danych osobowych zbioru Wnioskodawcy WRPO 2007-2013 i 2014-2020, a tym samym programów zastosowanych do przetwarzania danych, tj. SL2014 i LSI 2014+,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ku zapisu zaangażowania </w:t>
            </w:r>
            <w:r w:rsidR="003A5651" w:rsidRPr="003901B2">
              <w:rPr>
                <w:rFonts w:ascii="Arial" w:hAnsi="Arial" w:cs="Arial"/>
                <w:sz w:val="20"/>
                <w:szCs w:val="20"/>
                <w:lang w:eastAsia="pl-PL"/>
              </w:rPr>
              <w:t>Pracownika Beneficjenta</w:t>
            </w: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Centralnym systemie teleinformatycznym SL2014 w zakładce Baza personelu, za okres styczeń-marzec 2018 r.,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we wniosku o płatność nr RPWP.08.01.02-30-0326/16-004 zaniżonej kwoty kosztów pośrednich w stosunku do limitu założonego we wniosku o dofinansowanie nr RPWP.08.01.02-30-0326/16, tj. w wysokości, która nie stanowi 25% kosztów bezpośredn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E27" w:rsidRPr="008D03BB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0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37E27" w:rsidRPr="008D03BB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0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</w:t>
            </w:r>
            <w:r w:rsidRPr="008D0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2B500D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B500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488.2016.V-1</w:t>
            </w:r>
          </w:p>
        </w:tc>
        <w:tc>
          <w:tcPr>
            <w:tcW w:w="2114" w:type="dxa"/>
            <w:vAlign w:val="center"/>
          </w:tcPr>
          <w:p w:rsidR="00A37E27" w:rsidRPr="002B500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500D">
              <w:rPr>
                <w:rFonts w:ascii="Arial" w:hAnsi="Arial" w:cs="Arial"/>
                <w:color w:val="000000"/>
                <w:sz w:val="20"/>
                <w:szCs w:val="20"/>
              </w:rPr>
              <w:t>Aida Stec</w:t>
            </w:r>
          </w:p>
        </w:tc>
        <w:tc>
          <w:tcPr>
            <w:tcW w:w="1478" w:type="dxa"/>
            <w:vAlign w:val="center"/>
          </w:tcPr>
          <w:p w:rsidR="00A37E27" w:rsidRPr="002B500D" w:rsidRDefault="00A37E2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500D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2B500D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138/16 pod względem merytorycznym i finansowym.</w:t>
            </w:r>
          </w:p>
        </w:tc>
        <w:tc>
          <w:tcPr>
            <w:tcW w:w="1581" w:type="dxa"/>
            <w:vAlign w:val="center"/>
          </w:tcPr>
          <w:p w:rsidR="00A37E27" w:rsidRPr="002B500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50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29.05.2018 r.</w:t>
            </w:r>
          </w:p>
        </w:tc>
        <w:tc>
          <w:tcPr>
            <w:tcW w:w="3971" w:type="dxa"/>
            <w:vAlign w:val="center"/>
          </w:tcPr>
          <w:p w:rsidR="00A37E27" w:rsidRPr="002B500D" w:rsidRDefault="00A37E27" w:rsidP="0039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B500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niesienia wydatków niekwalifikowalnych: 5 239,61 PLN - wyżywienie za miesiąc lipiec 2017 r. (faktura VAT nr 5/L/07/2017 – 4 662,00 PLN, ujęta we wniosku o płatność nr RPWP.08.01.01-30-0138/16-005, dotycząca wyżywienia: obiady i PK nr 7/2017 – 577,61 PLN, ujęte we wniosku o płatność nr RPWP.08.01.01-30-0138/16-006, dotyczące wyżywienia: śniadania i podwieczorki), w którym to miesiącu przedszkole było zamknięte oraz 4 680,00 PLN - </w:t>
            </w: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ynagrodzenie pedagoga (Rachunek do umowy zlecenia nr 1/17 ujęty we wniosku o płatność nr RPWP.08.01.01-30-0138/16-006) w związku z rozbieżnościami pomiędzy rozliczoną liczba godzin a liczbą godzin wynikającą z przedstawionego dziennika zajęć i sprawozdań. W związku z powyższym koszty pośrednie zostaną proporcjonalnie umniejszone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ożenia wniosku o płatność nr RPWP.08.01.01-30-0138/16-004 po terminie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: RPWP.08.01.01-30-0138/16-003 i RPWP.08.01.01-30-0138/16-005 danych niezgodnych z danymi udostępnionymi w trakcie kontroli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jęcia w Bazie Personelu w SL2014 danych dotyczących zaangażowania </w:t>
            </w:r>
            <w:r w:rsidR="00AB2906"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acownika Beneficjenta</w:t>
            </w: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 miesiące czerwiec i sierpień 2017 r., które nie wynika z przedstawionego dziennika zajęć i sprawozdań,</w:t>
            </w:r>
          </w:p>
          <w:p w:rsidR="00A37E27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osiągnięcia założonej we wniosku o dofinansowanie wartości 4 wskaźników produktu,</w:t>
            </w:r>
          </w:p>
          <w:p w:rsidR="00A37E27" w:rsidRPr="003901B2" w:rsidRDefault="00A37E27" w:rsidP="00F62F13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901B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zastosowania się do części wydanych zaleceń pokontrolnych z kontroli planowej nr 25/08/2017/DEFS.</w:t>
            </w:r>
          </w:p>
        </w:tc>
        <w:tc>
          <w:tcPr>
            <w:tcW w:w="1134" w:type="dxa"/>
            <w:vAlign w:val="center"/>
          </w:tcPr>
          <w:p w:rsidR="00A37E27" w:rsidRPr="002B500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50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37E27" w:rsidRPr="002B500D" w:rsidRDefault="00A37E2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50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37E2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37E27" w:rsidRPr="00185CC9" w:rsidRDefault="00A37E2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56.2016.V-1</w:t>
            </w:r>
          </w:p>
        </w:tc>
        <w:tc>
          <w:tcPr>
            <w:tcW w:w="2114" w:type="dxa"/>
            <w:vAlign w:val="center"/>
          </w:tcPr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owarzyszenie Edukacyjne „Pro </w:t>
            </w:r>
            <w:proofErr w:type="spellStart"/>
            <w:r w:rsidRPr="00185C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cademia</w:t>
            </w:r>
            <w:proofErr w:type="spellEnd"/>
            <w:r w:rsidRPr="0018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”</w:t>
            </w:r>
          </w:p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A37E27" w:rsidRPr="00185CC9" w:rsidRDefault="00A37E2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CC9">
              <w:rPr>
                <w:rFonts w:ascii="Arial" w:hAnsi="Arial" w:cs="Arial"/>
                <w:sz w:val="20"/>
                <w:szCs w:val="20"/>
              </w:rPr>
              <w:t xml:space="preserve">Kontrola planowa w zakresie </w:t>
            </w:r>
            <w:r w:rsidRPr="00185CC9">
              <w:rPr>
                <w:rFonts w:ascii="Arial" w:hAnsi="Arial" w:cs="Arial"/>
                <w:sz w:val="20"/>
                <w:szCs w:val="20"/>
              </w:rPr>
              <w:lastRenderedPageBreak/>
              <w:t>oceny prawidłowości</w:t>
            </w:r>
          </w:p>
          <w:p w:rsidR="00A37E27" w:rsidRPr="00185CC9" w:rsidRDefault="00A37E27" w:rsidP="00F96D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5CC9">
              <w:rPr>
                <w:rFonts w:ascii="Arial" w:hAnsi="Arial" w:cs="Arial"/>
                <w:sz w:val="20"/>
                <w:szCs w:val="20"/>
              </w:rPr>
              <w:t>i skuteczności realizacji projektu nr RPWP.08.0</w:t>
            </w:r>
            <w:r w:rsidR="00CD6224">
              <w:rPr>
                <w:rFonts w:ascii="Arial" w:hAnsi="Arial" w:cs="Arial"/>
                <w:sz w:val="20"/>
                <w:szCs w:val="20"/>
              </w:rPr>
              <w:t>3</w:t>
            </w:r>
            <w:r w:rsidRPr="00185CC9">
              <w:rPr>
                <w:rFonts w:ascii="Arial" w:hAnsi="Arial" w:cs="Arial"/>
                <w:sz w:val="20"/>
                <w:szCs w:val="20"/>
              </w:rPr>
              <w:t>.0</w:t>
            </w:r>
            <w:r w:rsidR="00CD6224">
              <w:rPr>
                <w:rFonts w:ascii="Arial" w:hAnsi="Arial" w:cs="Arial"/>
                <w:sz w:val="20"/>
                <w:szCs w:val="20"/>
              </w:rPr>
              <w:t>2</w:t>
            </w:r>
            <w:r w:rsidRPr="00185CC9">
              <w:rPr>
                <w:rFonts w:ascii="Arial" w:hAnsi="Arial" w:cs="Arial"/>
                <w:sz w:val="20"/>
                <w:szCs w:val="20"/>
              </w:rPr>
              <w:t>-30-0</w:t>
            </w:r>
            <w:r w:rsidR="00CD6224">
              <w:rPr>
                <w:rFonts w:ascii="Arial" w:hAnsi="Arial" w:cs="Arial"/>
                <w:sz w:val="20"/>
                <w:szCs w:val="20"/>
              </w:rPr>
              <w:t>123</w:t>
            </w:r>
            <w:r w:rsidRPr="00185CC9">
              <w:rPr>
                <w:rFonts w:ascii="Arial" w:hAnsi="Arial" w:cs="Arial"/>
                <w:sz w:val="20"/>
                <w:szCs w:val="20"/>
              </w:rPr>
              <w:t>/1</w:t>
            </w:r>
            <w:r w:rsidR="00CD6224">
              <w:rPr>
                <w:rFonts w:ascii="Arial" w:hAnsi="Arial" w:cs="Arial"/>
                <w:sz w:val="20"/>
                <w:szCs w:val="20"/>
              </w:rPr>
              <w:t>6</w:t>
            </w:r>
            <w:r w:rsidRPr="00185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1" w:type="dxa"/>
            <w:vAlign w:val="center"/>
          </w:tcPr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.05.2018 r.</w:t>
            </w:r>
          </w:p>
        </w:tc>
        <w:tc>
          <w:tcPr>
            <w:tcW w:w="3971" w:type="dxa"/>
            <w:vAlign w:val="center"/>
          </w:tcPr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</w:t>
            </w:r>
            <w:r w:rsidR="00CD6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owości w realizacji projektu.</w:t>
            </w:r>
          </w:p>
        </w:tc>
        <w:tc>
          <w:tcPr>
            <w:tcW w:w="1134" w:type="dxa"/>
            <w:vAlign w:val="center"/>
          </w:tcPr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37E27" w:rsidRPr="00185CC9" w:rsidRDefault="00A37E2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C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185C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022E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075.2016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2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Śre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2E7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2-30-0285/16 pod względem merytorycznym i finansowym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2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6.06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533D42" w:rsidRDefault="001022E7" w:rsidP="0053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Uchy</w:t>
            </w:r>
            <w:r w:rsidR="00533D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bienia stwierdzone przez Zespół </w:t>
            </w: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Kontrolujący dotyczyły:</w:t>
            </w:r>
          </w:p>
          <w:p w:rsidR="001022E7" w:rsidRPr="00533D42" w:rsidRDefault="001022E7" w:rsidP="00F62F13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przekazania w pkt 7.3 „Zgodność projektu z przepisami obowiązującymi Wnioskodawcę” wniosku o dofinansowanie nr RPWP.08.01.02-30-0285/16 danych niezgodnych ze stanem faktycznym,</w:t>
            </w:r>
          </w:p>
          <w:p w:rsidR="001022E7" w:rsidRPr="00533D42" w:rsidRDefault="001022E7" w:rsidP="00F62F13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nieuwzględnienia w dokumentacji dotyczącej przetwarzania danych osobowych zbioru Wnioskodawcy WRPO 2007-2013 i 2014-2020 i Centralnego systemu teleinformatycznego.</w:t>
            </w:r>
          </w:p>
          <w:p w:rsidR="001022E7" w:rsidRPr="001022E7" w:rsidRDefault="001022E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2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E7" w:rsidRPr="001022E7" w:rsidRDefault="001022E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2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1B2D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E1B2D" w:rsidRPr="005E1B2D" w:rsidRDefault="005E1B2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80.2016.V-1</w:t>
            </w:r>
          </w:p>
        </w:tc>
        <w:tc>
          <w:tcPr>
            <w:tcW w:w="2114" w:type="dxa"/>
            <w:vAlign w:val="center"/>
          </w:tcPr>
          <w:p w:rsidR="005E1B2D" w:rsidRPr="005E1B2D" w:rsidRDefault="005E1B2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koleniowiec Sp. z o.o.</w:t>
            </w:r>
          </w:p>
        </w:tc>
        <w:tc>
          <w:tcPr>
            <w:tcW w:w="1478" w:type="dxa"/>
            <w:vAlign w:val="center"/>
          </w:tcPr>
          <w:p w:rsidR="005E1B2D" w:rsidRPr="005E1B2D" w:rsidRDefault="005E1B2D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5E1B2D" w:rsidRPr="005E1B2D" w:rsidRDefault="005E1B2D" w:rsidP="00533D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8.03.02-30-0047/16.</w:t>
            </w:r>
          </w:p>
        </w:tc>
        <w:tc>
          <w:tcPr>
            <w:tcW w:w="1581" w:type="dxa"/>
            <w:vAlign w:val="center"/>
          </w:tcPr>
          <w:p w:rsidR="005E1B2D" w:rsidRPr="005E1B2D" w:rsidRDefault="005E1B2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08.06.2018</w:t>
            </w:r>
            <w:r w:rsidR="00FD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5E1B2D" w:rsidRPr="005E1B2D" w:rsidRDefault="005E1B2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5E1B2D" w:rsidRPr="009809BD" w:rsidRDefault="005E1B2D" w:rsidP="00F62F13">
            <w:pPr>
              <w:pStyle w:val="Akapitzlis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9BD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8.03.02-30-0047/16-004 po terminie.</w:t>
            </w:r>
          </w:p>
        </w:tc>
        <w:tc>
          <w:tcPr>
            <w:tcW w:w="1134" w:type="dxa"/>
            <w:vAlign w:val="center"/>
          </w:tcPr>
          <w:p w:rsidR="005E1B2D" w:rsidRPr="005E1B2D" w:rsidRDefault="005E1B2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5E1B2D" w:rsidRPr="005E1B2D" w:rsidRDefault="005E1B2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E1B2D" w:rsidRPr="005E1B2D" w:rsidRDefault="005E1B2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1B2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20.2016.V-1</w:t>
            </w:r>
          </w:p>
        </w:tc>
        <w:tc>
          <w:tcPr>
            <w:tcW w:w="2114" w:type="dxa"/>
            <w:vAlign w:val="center"/>
          </w:tcPr>
          <w:p w:rsidR="005E1B2D" w:rsidRPr="005E1B2D" w:rsidRDefault="005E1B2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hAnsi="Arial" w:cs="Arial"/>
                <w:color w:val="000000"/>
                <w:sz w:val="20"/>
                <w:szCs w:val="20"/>
              </w:rPr>
              <w:t>Mały Inżynier Ewa Bednarek</w:t>
            </w:r>
          </w:p>
        </w:tc>
        <w:tc>
          <w:tcPr>
            <w:tcW w:w="1478" w:type="dxa"/>
            <w:vAlign w:val="center"/>
          </w:tcPr>
          <w:p w:rsidR="005E1B2D" w:rsidRPr="005E1B2D" w:rsidRDefault="005E1B2D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1B2D">
              <w:rPr>
                <w:rFonts w:ascii="Arial" w:hAnsi="Arial" w:cs="Arial"/>
                <w:sz w:val="20"/>
                <w:szCs w:val="20"/>
              </w:rPr>
              <w:t xml:space="preserve">Kontrola planowa w zakresie oceny </w:t>
            </w:r>
            <w:r w:rsidRPr="005E1B2D">
              <w:rPr>
                <w:rFonts w:ascii="Arial" w:hAnsi="Arial" w:cs="Arial"/>
                <w:sz w:val="20"/>
                <w:szCs w:val="20"/>
              </w:rPr>
              <w:lastRenderedPageBreak/>
              <w:t xml:space="preserve">prawidłowości </w:t>
            </w:r>
            <w:r w:rsidRPr="005E1B2D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130/16</w:t>
            </w:r>
            <w:r w:rsidRPr="005E1B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B2D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5E1B2D" w:rsidRPr="005E1B2D" w:rsidRDefault="005E1B2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-12.06.2018 r.</w:t>
            </w:r>
          </w:p>
        </w:tc>
        <w:tc>
          <w:tcPr>
            <w:tcW w:w="3971" w:type="dxa"/>
            <w:vAlign w:val="center"/>
          </w:tcPr>
          <w:p w:rsidR="005E1B2D" w:rsidRPr="005E1B2D" w:rsidRDefault="005E1B2D" w:rsidP="0053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5E1B2D" w:rsidRPr="009809BD" w:rsidRDefault="005E1B2D" w:rsidP="00F62F13">
            <w:pPr>
              <w:pStyle w:val="Akapitzlist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9B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e wnioskach o płatność danych niezgodnych z </w:t>
            </w:r>
            <w:r w:rsidRPr="009809B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5E1B2D" w:rsidRPr="005E1B2D" w:rsidRDefault="005E1B2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E1B2D" w:rsidRPr="005E1B2D" w:rsidRDefault="005E1B2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AA71F4" w:rsidRPr="00F3223E" w:rsidRDefault="00AA71F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322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09.2017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A71F4" w:rsidRPr="00AA71F4" w:rsidRDefault="00AA71F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1F4">
              <w:rPr>
                <w:rFonts w:ascii="Arial" w:hAnsi="Arial" w:cs="Arial"/>
                <w:color w:val="000000"/>
                <w:sz w:val="20"/>
                <w:szCs w:val="20"/>
              </w:rPr>
              <w:t>Magdalena Zych Korporacja Oświatowa "Delta"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A71F4" w:rsidRPr="00AA71F4" w:rsidRDefault="00AA71F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71F4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AA71F4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16/17 pod względem merytorycznym i finansowym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A71F4" w:rsidRPr="00AA71F4" w:rsidRDefault="00AA71F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1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6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35D79" w:rsidRPr="00635D79" w:rsidRDefault="00635D79" w:rsidP="0053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35D7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635D79" w:rsidRPr="00533D42" w:rsidRDefault="00635D79" w:rsidP="00F62F13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8.01.01-30-0016/17-002 po terminie,</w:t>
            </w:r>
          </w:p>
          <w:p w:rsidR="00AA71F4" w:rsidRPr="00533D42" w:rsidRDefault="00635D79" w:rsidP="00F62F13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3D42">
              <w:rPr>
                <w:rFonts w:ascii="Arial" w:hAnsi="Arial" w:cs="Arial"/>
                <w:sz w:val="20"/>
                <w:szCs w:val="20"/>
                <w:lang w:eastAsia="pl-PL"/>
              </w:rPr>
              <w:t>braku informacji o realizowanym projekcie na stronie internetowej Beneficjent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71F4" w:rsidRPr="005E1B2D" w:rsidRDefault="00AA71F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A71F4" w:rsidRPr="005E1B2D" w:rsidRDefault="00AA71F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B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3223E" w:rsidRPr="00F3223E" w:rsidRDefault="00F3223E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F322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94.2017.V-1</w:t>
            </w:r>
          </w:p>
        </w:tc>
        <w:tc>
          <w:tcPr>
            <w:tcW w:w="2114" w:type="dxa"/>
            <w:vAlign w:val="center"/>
          </w:tcPr>
          <w:p w:rsidR="00F3223E" w:rsidRPr="00F3223E" w:rsidRDefault="00F3223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3223E">
              <w:rPr>
                <w:rFonts w:ascii="Arial" w:hAnsi="Arial" w:cs="Arial"/>
                <w:color w:val="000000"/>
                <w:sz w:val="20"/>
                <w:szCs w:val="20"/>
              </w:rPr>
              <w:t>Gmina Kościan</w:t>
            </w:r>
          </w:p>
        </w:tc>
        <w:tc>
          <w:tcPr>
            <w:tcW w:w="1478" w:type="dxa"/>
            <w:vAlign w:val="center"/>
          </w:tcPr>
          <w:p w:rsidR="00F3223E" w:rsidRPr="00F3223E" w:rsidRDefault="00F3223E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223E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F3223E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01/17</w:t>
            </w:r>
            <w:r w:rsidRPr="00F32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23E">
              <w:rPr>
                <w:rFonts w:ascii="Arial" w:hAnsi="Arial" w:cs="Arial"/>
                <w:sz w:val="20"/>
                <w:szCs w:val="20"/>
              </w:rPr>
              <w:t>pod względem merytoryczny</w:t>
            </w:r>
            <w:r w:rsidRPr="00F3223E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581" w:type="dxa"/>
            <w:vAlign w:val="center"/>
          </w:tcPr>
          <w:p w:rsidR="00F3223E" w:rsidRPr="00F3223E" w:rsidRDefault="00F3223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3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-15.06.2018 r.</w:t>
            </w:r>
          </w:p>
        </w:tc>
        <w:tc>
          <w:tcPr>
            <w:tcW w:w="3971" w:type="dxa"/>
            <w:vAlign w:val="center"/>
          </w:tcPr>
          <w:p w:rsidR="00F3223E" w:rsidRPr="00F3223E" w:rsidRDefault="00F3223E" w:rsidP="008C7728">
            <w:pPr>
              <w:tabs>
                <w:tab w:val="left" w:pos="175"/>
              </w:tabs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223E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ujęcia we wnioskach o płatność nr: </w:t>
            </w:r>
            <w:r w:rsidRPr="00F3223E">
              <w:rPr>
                <w:rFonts w:ascii="Arial" w:hAnsi="Arial" w:cs="Arial"/>
                <w:sz w:val="20"/>
                <w:szCs w:val="20"/>
              </w:rPr>
              <w:t xml:space="preserve">RPWP.08.01.01-30-0001/17-002 i RPWP.08.01.01-30-0001/17-003 zaniżonych </w:t>
            </w: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kwot ryczałtowych rozliczających zadanie 2 i zadanie 3, tj. w wysokości niezgodnej z założeniami wniosku o dofinansowanie i umowy o dofinansowanie projektu </w:t>
            </w:r>
            <w:r w:rsidRPr="00F3223E">
              <w:rPr>
                <w:rFonts w:ascii="Arial" w:hAnsi="Arial" w:cs="Arial"/>
                <w:sz w:val="20"/>
                <w:szCs w:val="20"/>
              </w:rPr>
              <w:t xml:space="preserve">– kwoty </w:t>
            </w:r>
            <w:r w:rsidRPr="00F3223E">
              <w:rPr>
                <w:rFonts w:ascii="Arial" w:hAnsi="Arial" w:cs="Arial"/>
                <w:sz w:val="20"/>
                <w:szCs w:val="20"/>
              </w:rPr>
              <w:lastRenderedPageBreak/>
              <w:t>dot. ww. zadań należy skorygować,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23E">
              <w:rPr>
                <w:rFonts w:ascii="Arial" w:hAnsi="Arial" w:cs="Arial"/>
                <w:sz w:val="20"/>
                <w:szCs w:val="20"/>
              </w:rPr>
              <w:t>ujęci</w:t>
            </w:r>
            <w:r w:rsidR="00533D42">
              <w:rPr>
                <w:rFonts w:ascii="Arial" w:hAnsi="Arial" w:cs="Arial"/>
                <w:sz w:val="20"/>
                <w:szCs w:val="20"/>
              </w:rPr>
              <w:t>a</w:t>
            </w:r>
            <w:r w:rsidRPr="00F3223E">
              <w:rPr>
                <w:rFonts w:ascii="Arial" w:hAnsi="Arial" w:cs="Arial"/>
                <w:sz w:val="20"/>
                <w:szCs w:val="20"/>
              </w:rPr>
              <w:t xml:space="preserve"> wkładu własnego w zaniżonej wysokości w stosunku do założeń </w:t>
            </w:r>
            <w:r w:rsidRPr="00F3223E">
              <w:rPr>
                <w:rFonts w:ascii="Arial" w:hAnsi="Arial" w:cs="Arial"/>
                <w:bCs/>
                <w:sz w:val="20"/>
                <w:szCs w:val="20"/>
              </w:rPr>
              <w:t>wniosku o dofinansowanie</w:t>
            </w:r>
            <w:r w:rsidRPr="00F3223E">
              <w:rPr>
                <w:rFonts w:ascii="Arial" w:hAnsi="Arial" w:cs="Arial"/>
                <w:sz w:val="20"/>
                <w:szCs w:val="20"/>
              </w:rPr>
              <w:t>, ze względu na ujęcie zaniżonych wartości kwot ryczałtowych rozliczających zadanie 2 i zadanie 3,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ujęcia we wniosku o płatność nr </w:t>
            </w:r>
            <w:r w:rsidRPr="00F3223E">
              <w:rPr>
                <w:rFonts w:ascii="Arial" w:hAnsi="Arial" w:cs="Arial"/>
                <w:sz w:val="20"/>
                <w:szCs w:val="20"/>
              </w:rPr>
              <w:t>RPWP.08.01.01-30-0001/17-002</w:t>
            </w: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 błędnego limitu środków trwałych,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złożenia wniosków o płatność nr: </w:t>
            </w:r>
            <w:r w:rsidRPr="00F3223E">
              <w:rPr>
                <w:rFonts w:ascii="Arial" w:hAnsi="Arial" w:cs="Arial"/>
                <w:sz w:val="20"/>
                <w:szCs w:val="20"/>
              </w:rPr>
              <w:t>RPWP.08.01.01-30-0001/17-002 i RPWP.08.01.01-30-0001/17-003 po terminie,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tabs>
                <w:tab w:val="left" w:pos="25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23E">
              <w:rPr>
                <w:rFonts w:ascii="Arial" w:hAnsi="Arial" w:cs="Arial"/>
                <w:sz w:val="20"/>
                <w:szCs w:val="20"/>
              </w:rPr>
              <w:t>realizacji zadania 3 i 4 niezgodnie z harmonogramem ujętym we wniosku o dofinansowanie,</w:t>
            </w:r>
          </w:p>
          <w:p w:rsidR="00F3223E" w:rsidRPr="00F3223E" w:rsidRDefault="00F3223E" w:rsidP="00F62F13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wykazania we wniosku o płatność nr </w:t>
            </w:r>
            <w:r w:rsidRPr="00F3223E">
              <w:rPr>
                <w:rFonts w:ascii="Arial" w:hAnsi="Arial" w:cs="Arial"/>
                <w:sz w:val="20"/>
                <w:szCs w:val="20"/>
              </w:rPr>
              <w:t>RPWP.08.01.01-30-0001/17-003</w:t>
            </w:r>
            <w:r w:rsidRPr="00F3223E">
              <w:rPr>
                <w:rFonts w:ascii="Arial" w:hAnsi="Arial" w:cs="Arial"/>
                <w:bCs/>
                <w:sz w:val="20"/>
                <w:szCs w:val="20"/>
              </w:rPr>
              <w:t xml:space="preserve"> błędnych danych dot. wartości docelowej wskaźnika niezgodnych z dokumentacją dostępną na kontroli.</w:t>
            </w:r>
          </w:p>
        </w:tc>
        <w:tc>
          <w:tcPr>
            <w:tcW w:w="1134" w:type="dxa"/>
            <w:vAlign w:val="center"/>
          </w:tcPr>
          <w:p w:rsidR="00F3223E" w:rsidRPr="00F3223E" w:rsidRDefault="00F3223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3223E" w:rsidRPr="00F3223E" w:rsidRDefault="00F3223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3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B363B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B363B" w:rsidRPr="00AB363B" w:rsidRDefault="00AB363B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67.2016.V-1</w:t>
            </w:r>
          </w:p>
        </w:tc>
        <w:tc>
          <w:tcPr>
            <w:tcW w:w="2114" w:type="dxa"/>
            <w:vAlign w:val="center"/>
          </w:tcPr>
          <w:p w:rsidR="00AB363B" w:rsidRPr="00AB363B" w:rsidRDefault="00AB363B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mina Miejska Turek</w:t>
            </w:r>
          </w:p>
        </w:tc>
        <w:tc>
          <w:tcPr>
            <w:tcW w:w="1478" w:type="dxa"/>
            <w:vAlign w:val="center"/>
          </w:tcPr>
          <w:p w:rsidR="00AB363B" w:rsidRPr="00AB363B" w:rsidRDefault="00A06D7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06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AB363B"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WP.08.01.01-30-0016/16.</w:t>
            </w:r>
          </w:p>
        </w:tc>
        <w:tc>
          <w:tcPr>
            <w:tcW w:w="1581" w:type="dxa"/>
            <w:vAlign w:val="center"/>
          </w:tcPr>
          <w:p w:rsidR="00AB363B" w:rsidRPr="00AB363B" w:rsidRDefault="00AB363B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6.2018 r.</w:t>
            </w:r>
          </w:p>
        </w:tc>
        <w:tc>
          <w:tcPr>
            <w:tcW w:w="3971" w:type="dxa"/>
            <w:vAlign w:val="center"/>
          </w:tcPr>
          <w:p w:rsidR="00AB363B" w:rsidRPr="00AB363B" w:rsidRDefault="00AB363B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B363B" w:rsidRPr="00533D42" w:rsidRDefault="00AB363B" w:rsidP="0053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8.06.2018 r. została zachowana zgodnie z informacjami przedstawionymi w </w:t>
            </w:r>
            <w:proofErr w:type="spellStart"/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6.1 „Trwałość projektu” we wniosku o dofinansowanie nr RPWP.08.01.01-30-0016/16.</w:t>
            </w:r>
          </w:p>
        </w:tc>
        <w:tc>
          <w:tcPr>
            <w:tcW w:w="1134" w:type="dxa"/>
            <w:vAlign w:val="center"/>
          </w:tcPr>
          <w:p w:rsidR="00AB363B" w:rsidRPr="00AB363B" w:rsidRDefault="00AB363B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B363B" w:rsidRPr="00AB363B" w:rsidRDefault="00AB363B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E4247" w:rsidRPr="005E4247" w:rsidRDefault="005E424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96.2016.V-1</w:t>
            </w:r>
          </w:p>
        </w:tc>
        <w:tc>
          <w:tcPr>
            <w:tcW w:w="2114" w:type="dxa"/>
            <w:vAlign w:val="center"/>
          </w:tcPr>
          <w:p w:rsidR="005E4247" w:rsidRPr="005E4247" w:rsidRDefault="005E424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tare Miasto</w:t>
            </w:r>
          </w:p>
        </w:tc>
        <w:tc>
          <w:tcPr>
            <w:tcW w:w="1478" w:type="dxa"/>
            <w:vAlign w:val="center"/>
          </w:tcPr>
          <w:p w:rsidR="005E4247" w:rsidRPr="005E4247" w:rsidRDefault="00A06D78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D78">
              <w:rPr>
                <w:rFonts w:ascii="Arial" w:hAnsi="Arial" w:cs="Arial"/>
                <w:sz w:val="20"/>
                <w:szCs w:val="20"/>
              </w:rPr>
              <w:t xml:space="preserve">Kontrola planowa w zakresie zachowania trwałości </w:t>
            </w:r>
            <w:r w:rsidRPr="00A06D78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 nr </w:t>
            </w:r>
            <w:r w:rsidR="005E4247" w:rsidRPr="005E4247">
              <w:rPr>
                <w:rFonts w:ascii="Arial" w:hAnsi="Arial" w:cs="Arial"/>
                <w:sz w:val="20"/>
                <w:szCs w:val="20"/>
              </w:rPr>
              <w:t>RPWP.08.01.01-30-0146/16</w:t>
            </w:r>
          </w:p>
        </w:tc>
        <w:tc>
          <w:tcPr>
            <w:tcW w:w="1581" w:type="dxa"/>
            <w:vAlign w:val="center"/>
          </w:tcPr>
          <w:p w:rsidR="005E4247" w:rsidRPr="005E4247" w:rsidRDefault="005E424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.06.2018 r.</w:t>
            </w:r>
          </w:p>
        </w:tc>
        <w:tc>
          <w:tcPr>
            <w:tcW w:w="3971" w:type="dxa"/>
            <w:vAlign w:val="center"/>
          </w:tcPr>
          <w:p w:rsidR="005E4247" w:rsidRPr="005E4247" w:rsidRDefault="005E4247" w:rsidP="0053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łożenie do 31.01.2018 r. oświadczenia o przestrzeganiu zasady trwałości projektu zrealizowanego w ramach WRPO 2014+, co jest niezgodne z § 16 ust. 5 umowy o dofinansowanie </w:t>
            </w: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jektu nr RPWP.08.01.01-30-0146/16-00.</w:t>
            </w:r>
          </w:p>
        </w:tc>
        <w:tc>
          <w:tcPr>
            <w:tcW w:w="1134" w:type="dxa"/>
            <w:vAlign w:val="center"/>
          </w:tcPr>
          <w:p w:rsidR="005E4247" w:rsidRPr="005E4247" w:rsidRDefault="005E424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E4247" w:rsidRPr="005E4247" w:rsidRDefault="005E424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5E42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852DED" w:rsidRPr="00852DED" w:rsidRDefault="00852DE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2DE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432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52DED" w:rsidRPr="00852DED" w:rsidRDefault="00852DE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hAnsi="Arial" w:cs="Arial"/>
                <w:color w:val="000000"/>
                <w:sz w:val="20"/>
                <w:szCs w:val="20"/>
              </w:rPr>
              <w:t>Gmina Dopiewo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852DED" w:rsidRPr="00852DED" w:rsidRDefault="00A06D7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852DED" w:rsidRPr="00852DED">
              <w:rPr>
                <w:rFonts w:ascii="Arial" w:hAnsi="Arial" w:cs="Arial"/>
                <w:sz w:val="20"/>
                <w:szCs w:val="20"/>
              </w:rPr>
              <w:t>RPWP.08.01.01-30-0081 /16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52DED" w:rsidRPr="00852DED" w:rsidRDefault="00852DE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6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852DED" w:rsidRPr="00852DED" w:rsidRDefault="00852DED" w:rsidP="0053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9.06.2018 r. została zachowana zgodnie z informacjami przedstawionymi w pkt 6.1 „Trwałość projektu” we wniosku o dofinansowanie RPWP.08.01.01-30-008</w:t>
            </w:r>
            <w:r w:rsidR="00533D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16</w:t>
            </w: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2DED" w:rsidRPr="00852DED" w:rsidRDefault="00852DE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852DED" w:rsidRPr="00852DED" w:rsidRDefault="00852DED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52DED" w:rsidRPr="00852DED" w:rsidRDefault="00852DE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2DE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28.2015.V-1</w:t>
            </w:r>
          </w:p>
        </w:tc>
        <w:tc>
          <w:tcPr>
            <w:tcW w:w="2114" w:type="dxa"/>
            <w:vAlign w:val="center"/>
          </w:tcPr>
          <w:p w:rsidR="00852DED" w:rsidRPr="00852DED" w:rsidRDefault="00852DE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hAnsi="Arial" w:cs="Arial"/>
                <w:color w:val="000000"/>
                <w:sz w:val="20"/>
                <w:szCs w:val="20"/>
              </w:rPr>
              <w:t>IGD Consulting Sp. z o.o.</w:t>
            </w:r>
          </w:p>
        </w:tc>
        <w:tc>
          <w:tcPr>
            <w:tcW w:w="1478" w:type="dxa"/>
            <w:vAlign w:val="center"/>
          </w:tcPr>
          <w:p w:rsidR="00852DED" w:rsidRPr="00852DED" w:rsidRDefault="001A7A3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A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zachowania trwałości projektu nr </w:t>
            </w:r>
            <w:r w:rsidR="00852DED" w:rsidRPr="00852DED">
              <w:rPr>
                <w:rFonts w:ascii="Arial" w:hAnsi="Arial" w:cs="Arial"/>
                <w:sz w:val="20"/>
                <w:szCs w:val="20"/>
              </w:rPr>
              <w:t>RPWP.06.04.01-30-0014 /15</w:t>
            </w:r>
          </w:p>
        </w:tc>
        <w:tc>
          <w:tcPr>
            <w:tcW w:w="1581" w:type="dxa"/>
            <w:vAlign w:val="center"/>
          </w:tcPr>
          <w:p w:rsidR="00852DED" w:rsidRPr="00852DED" w:rsidRDefault="00852DE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6.2018 r.</w:t>
            </w:r>
          </w:p>
        </w:tc>
        <w:tc>
          <w:tcPr>
            <w:tcW w:w="3971" w:type="dxa"/>
            <w:vAlign w:val="center"/>
          </w:tcPr>
          <w:p w:rsidR="00852DED" w:rsidRPr="00852DED" w:rsidRDefault="00852DED" w:rsidP="0053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9.06.2018 r. została zachowana zgodnie z informacjami przedstawionymi w pkt 6.1 „Trwałość projektu” we wniosku o dofinans</w:t>
            </w:r>
            <w:r w:rsidR="00533D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ie RPWP.06.04.01-30-0014/15</w:t>
            </w: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52DED" w:rsidRPr="00852DED" w:rsidRDefault="00852DE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852DED" w:rsidRPr="00852DED" w:rsidRDefault="00852DE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704D20">
              <w:rPr>
                <w:rFonts w:ascii="Arial" w:hAnsi="Arial" w:cs="Arial"/>
                <w:b w:val="0"/>
                <w:sz w:val="20"/>
                <w:szCs w:val="20"/>
              </w:rPr>
              <w:t>DEFS.433.1262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D20">
              <w:rPr>
                <w:rFonts w:ascii="Arial" w:hAnsi="Arial" w:cs="Arial"/>
                <w:bCs/>
                <w:sz w:val="20"/>
                <w:szCs w:val="20"/>
              </w:rPr>
              <w:t>Miasto Poznań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tabs>
                <w:tab w:val="left" w:pos="67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4D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704D20" w:rsidRPr="00704D20" w:rsidRDefault="00704D20" w:rsidP="008C7728">
            <w:pPr>
              <w:tabs>
                <w:tab w:val="left" w:pos="67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704D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6.04.02-30-0010/16 pod względem merytorycznym i finansowym</w:t>
            </w:r>
            <w:r w:rsidRPr="00704D20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04D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20.06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704D20" w:rsidRPr="0092264B" w:rsidRDefault="00704D20" w:rsidP="0092264B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Uchybienia oraz wydatki niekwalifikowalne stwierdzone podczas kontroli dotyczyły:</w:t>
            </w:r>
          </w:p>
          <w:p w:rsidR="00704D20" w:rsidRPr="0092264B" w:rsidRDefault="00704D20" w:rsidP="00F62F13">
            <w:pPr>
              <w:pStyle w:val="Akapitzlist"/>
              <w:numPr>
                <w:ilvl w:val="0"/>
                <w:numId w:val="40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 RPWP.06.04.02-30-0010/16-004 zawyżonej wartości kosztów pośrednich w stosunku do limitu określonego we wniosku o dofinansowanie, umowie od dofinansowanie projektu i Wytycznych w zakresie kwalifikowalności wydatków w ramach EFRR, EFS i FS na lata 2014-2020. Nadwyżka w kwocie 742,25 PLN jest wydatkiem niekwalifikowalnym,</w:t>
            </w:r>
          </w:p>
          <w:p w:rsidR="00704D20" w:rsidRPr="0092264B" w:rsidRDefault="00704D20" w:rsidP="00F62F13">
            <w:pPr>
              <w:pStyle w:val="Akapitzlist"/>
              <w:numPr>
                <w:ilvl w:val="0"/>
                <w:numId w:val="40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prowadzenia niezgodnie z Wytycznymi w zakresie kwalifikowalności wydatków w ramach EFRR, EFS i FS na lata 2014-2020 istotnych zmian postanowień zawartych w wyniku przeprowadzonej zasady konkurencyjności umów w stosunku do treści ofert, na podstawie których dokonano wyboru wykonawców . Na podstawie Rozporządzenia Ministra Rozwoju z dnia 29.01.2016 r. w sprawie warunków obniżania wartości korekt finansowych oraz wydatków poniesionych nieprawidłowo związanych z udzielaniem zamówień (</w:t>
            </w:r>
            <w:proofErr w:type="spellStart"/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. Dz. U. z 2018 r., poz. 971) zastosowano pomniejszenie w wysokości 25% (kategoria nieprawidłowości indywidualnych najbliższa rodzajowo 28).</w:t>
            </w:r>
          </w:p>
          <w:p w:rsidR="00704D20" w:rsidRPr="0092264B" w:rsidRDefault="00704D20" w:rsidP="0092264B">
            <w:pPr>
              <w:pStyle w:val="Akapitzlist"/>
              <w:tabs>
                <w:tab w:val="left" w:pos="175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W przypadku przedłożenia do rozliczenia wydatków poniesionych w oparciu o umowy zawarte z wykonawcami wybranymi w wyniku przeprowadzonej procedury: z dnia 06.12.2017 r., (na kwotę 89 000,00 PLN) i z dnia 05.12.2017 r. (na kwotę 12 600,00 PLN) IZ WRPO 2014+ zastosuje ww. pomniejszenie na etapie weryfikacji wniosków o płatność,</w:t>
            </w:r>
          </w:p>
          <w:p w:rsidR="00704D20" w:rsidRPr="0092264B" w:rsidRDefault="00704D20" w:rsidP="00F62F13">
            <w:pPr>
              <w:pStyle w:val="Akapitzlist"/>
              <w:numPr>
                <w:ilvl w:val="0"/>
                <w:numId w:val="40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6.04.02-30-0010/16-003</w:t>
            </w:r>
            <w:r w:rsidR="009226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i RPWP.06.04.02-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0-0010/16-004 danych niezgodnych z danymi udostępnionymi w trakcie kontroli,</w:t>
            </w:r>
          </w:p>
          <w:p w:rsidR="00704D20" w:rsidRPr="0092264B" w:rsidRDefault="00704D20" w:rsidP="00F62F13">
            <w:pPr>
              <w:pStyle w:val="Akapitzlist"/>
              <w:numPr>
                <w:ilvl w:val="0"/>
                <w:numId w:val="40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realizacji działań informacyjno-promocyjnych przez Partnera wiodącego i Partnerów niezgodnie z wymogami wskazanymi w umowie o dofinansowanie projektu oraz Podręczniku wnioskodawcy i beneficjenta programów polityki spójności 2014-2020 w zakresie informacji i promocji,</w:t>
            </w:r>
          </w:p>
          <w:p w:rsidR="00704D20" w:rsidRPr="0092264B" w:rsidRDefault="00704D20" w:rsidP="00F62F13">
            <w:pPr>
              <w:pStyle w:val="Akapitzlist"/>
              <w:numPr>
                <w:ilvl w:val="0"/>
                <w:numId w:val="40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realizacji projektu niezgodnie z harmonogramem określonym we wniosku</w:t>
            </w:r>
            <w:r w:rsidR="009226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o dofinansowani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4D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704D20" w:rsidRPr="00704D20" w:rsidRDefault="00704D2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4D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D5A5D" w:rsidRPr="008D5A5D" w:rsidRDefault="008D5A5D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8D5A5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793.2016.V-</w:t>
            </w:r>
            <w:r w:rsidRPr="00126FA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4" w:type="dxa"/>
            <w:vAlign w:val="center"/>
          </w:tcPr>
          <w:p w:rsidR="008D5A5D" w:rsidRPr="008D5A5D" w:rsidRDefault="008D5A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D5A5D">
              <w:rPr>
                <w:rFonts w:ascii="Arial" w:hAnsi="Arial" w:cs="Arial"/>
                <w:color w:val="000000"/>
                <w:sz w:val="20"/>
                <w:szCs w:val="20"/>
              </w:rPr>
              <w:t>Ośrodek Doskonalenia Nauczycieli w Kaliszu</w:t>
            </w:r>
          </w:p>
        </w:tc>
        <w:tc>
          <w:tcPr>
            <w:tcW w:w="1478" w:type="dxa"/>
            <w:vAlign w:val="center"/>
          </w:tcPr>
          <w:p w:rsidR="008D5A5D" w:rsidRPr="008D5A5D" w:rsidRDefault="008D5A5D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5A5D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8D5A5D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2-30-0008/16 pod względem merytorycznym i finansowym.</w:t>
            </w:r>
          </w:p>
        </w:tc>
        <w:tc>
          <w:tcPr>
            <w:tcW w:w="1581" w:type="dxa"/>
            <w:vAlign w:val="center"/>
          </w:tcPr>
          <w:p w:rsidR="008D5A5D" w:rsidRPr="008D5A5D" w:rsidRDefault="008D5A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D5A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45B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8D5A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</w:t>
            </w:r>
            <w:r w:rsidR="00945B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8D5A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6.2018 r.</w:t>
            </w:r>
          </w:p>
        </w:tc>
        <w:tc>
          <w:tcPr>
            <w:tcW w:w="3971" w:type="dxa"/>
            <w:vAlign w:val="center"/>
          </w:tcPr>
          <w:p w:rsidR="008D5A5D" w:rsidRPr="008D5A5D" w:rsidRDefault="008D5A5D" w:rsidP="00922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D5A5D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8D5A5D" w:rsidRPr="0092264B" w:rsidRDefault="008D5A5D" w:rsidP="00F62F13">
            <w:pPr>
              <w:pStyle w:val="Akapitzlis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bCs/>
                <w:sz w:val="20"/>
                <w:szCs w:val="20"/>
              </w:rPr>
              <w:t>ujęcia do rozliczenia we wniosku o płatność nr RPWP.08.01.02-30-0008/16-004 zaniżonej kwoty kosztów pośrednich w stosunku do limitu założonego we wniosku o dofinansowanie nr RPWP.08.01.02-30-0008/16 i w załączniku nr 1 do Uchwały nr 3850/2017 Zarządu Województwa Wielkopolskiego z dnia 22.06.2017 r., tj. w wysokości, która nie stanowi 20% kosztów bezpośrednich.</w:t>
            </w:r>
          </w:p>
        </w:tc>
        <w:tc>
          <w:tcPr>
            <w:tcW w:w="1134" w:type="dxa"/>
            <w:vAlign w:val="center"/>
          </w:tcPr>
          <w:p w:rsidR="008D5A5D" w:rsidRPr="008D5A5D" w:rsidRDefault="008D5A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A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8D5A5D" w:rsidRPr="008D5A5D" w:rsidRDefault="008D5A5D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D5A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B226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71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2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uronauka Andrzej </w:t>
            </w:r>
            <w:proofErr w:type="spellStart"/>
            <w:r w:rsidRPr="003B2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baj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2267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3B2267" w:rsidRPr="003B2267" w:rsidRDefault="003B2267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2267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3B2267">
              <w:rPr>
                <w:rFonts w:ascii="Arial" w:hAnsi="Arial" w:cs="Arial"/>
                <w:sz w:val="20"/>
                <w:szCs w:val="20"/>
              </w:rPr>
              <w:lastRenderedPageBreak/>
              <w:t>RPWP.08.03.02-30-0138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2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-26.06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pStyle w:val="Akapitzlist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B2267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3B2267" w:rsidRPr="003B2267" w:rsidRDefault="003B2267" w:rsidP="00F62F13">
            <w:pPr>
              <w:pStyle w:val="Akapitzlist"/>
              <w:numPr>
                <w:ilvl w:val="0"/>
                <w:numId w:val="14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B2267">
              <w:rPr>
                <w:rFonts w:ascii="Arial" w:hAnsi="Arial" w:cs="Arial"/>
                <w:bCs/>
                <w:sz w:val="20"/>
                <w:szCs w:val="20"/>
              </w:rPr>
              <w:t xml:space="preserve">realizacji projektu niezgodnie z wnioskiem o dofinansowanie w zakresie zaplanowania wniesienia wkładu własnego wyłącznie w postaci finansowej, a w rzeczywistości część wkładu jest </w:t>
            </w:r>
            <w:r w:rsidRPr="003B22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wnoszona w postaci wkładu rzeczowego,</w:t>
            </w:r>
          </w:p>
          <w:p w:rsidR="003B2267" w:rsidRPr="003B2267" w:rsidRDefault="003B2267" w:rsidP="00F62F13">
            <w:pPr>
              <w:pStyle w:val="Akapitzlist"/>
              <w:numPr>
                <w:ilvl w:val="0"/>
                <w:numId w:val="14"/>
              </w:numPr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B2267">
              <w:rPr>
                <w:rFonts w:ascii="Arial" w:hAnsi="Arial" w:cs="Arial"/>
                <w:bCs/>
                <w:sz w:val="20"/>
                <w:szCs w:val="20"/>
              </w:rPr>
              <w:t>przekazania we wniosku o płatność nr RPWP.08.03.02-30-0138/16-006 danych niezgodnych z dokumentami księgowymi udostępnionymi w trakcie kontroli.</w:t>
            </w:r>
          </w:p>
          <w:p w:rsidR="003B2267" w:rsidRPr="003B2267" w:rsidRDefault="003B2267" w:rsidP="008C7728">
            <w:pPr>
              <w:pStyle w:val="Akapitzlist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2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B2267" w:rsidRPr="003B2267" w:rsidRDefault="003B2267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2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11467" w:rsidRPr="00711467" w:rsidRDefault="00711467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1146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5.2017.V-1</w:t>
            </w:r>
          </w:p>
        </w:tc>
        <w:tc>
          <w:tcPr>
            <w:tcW w:w="2114" w:type="dxa"/>
            <w:vAlign w:val="center"/>
          </w:tcPr>
          <w:p w:rsidR="00711467" w:rsidRPr="00711467" w:rsidRDefault="0071146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1467">
              <w:rPr>
                <w:rFonts w:ascii="Arial" w:hAnsi="Arial" w:cs="Arial"/>
                <w:bCs/>
                <w:sz w:val="20"/>
                <w:szCs w:val="20"/>
              </w:rPr>
              <w:t>Niepubliczny Ośrodek Edukacyjny dla dzieci do lat 7 "NOE" Małgorzata Makowska</w:t>
            </w:r>
          </w:p>
        </w:tc>
        <w:tc>
          <w:tcPr>
            <w:tcW w:w="1478" w:type="dxa"/>
            <w:vAlign w:val="center"/>
          </w:tcPr>
          <w:p w:rsidR="00711467" w:rsidRPr="00711467" w:rsidRDefault="00711467" w:rsidP="008C7728">
            <w:pPr>
              <w:tabs>
                <w:tab w:val="left" w:pos="67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711467" w:rsidRPr="00711467" w:rsidRDefault="00711467" w:rsidP="0092264B">
            <w:pPr>
              <w:tabs>
                <w:tab w:val="left" w:pos="67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1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8.01.01-30-0033/17.</w:t>
            </w:r>
          </w:p>
        </w:tc>
        <w:tc>
          <w:tcPr>
            <w:tcW w:w="1581" w:type="dxa"/>
            <w:vAlign w:val="center"/>
          </w:tcPr>
          <w:p w:rsidR="00711467" w:rsidRPr="00711467" w:rsidRDefault="0071146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6.2018</w:t>
            </w:r>
            <w:r w:rsidR="002B7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945515" w:rsidRPr="00945515" w:rsidRDefault="00945515" w:rsidP="0092264B">
            <w:pPr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stwierdzono uchybienia, wydatki niekwalifikowalne i nieprawidłowości, które dotyczyły:</w:t>
            </w:r>
          </w:p>
          <w:p w:rsidR="00945515" w:rsidRPr="00945515" w:rsidRDefault="00945515" w:rsidP="00F62F13">
            <w:pPr>
              <w:numPr>
                <w:ilvl w:val="0"/>
                <w:numId w:val="15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wójnego finansowania wydatków w związku z ujmowaniem w comiesięcznych sprawozdaniach przekazywanych organowi dotującemu, informacji dotyczących dzieci korzystających z nowo utworzonych w ramach EFS miejsc wychowania przedszkolnego, pomimo złożenia przez Beneficjenta we wniosku o dofinansowanie nr 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8.01.01-30-0033/17 (str. 13 oraz 28 wniosku) oświadczenia, że </w:t>
            </w:r>
            <w:r w:rsidRPr="0094551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informacje dotyczące liczby dzieci korzystających z nowo utworzonych w ramach projektu EFS miejsc wychowania przedszkolnego nie będą uwzględniane przez organ prowadzący w przekazywanych comiesięcznie organowi dotującemu sprawozdaniach. 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Do czerwca 2018 r. w ramach projektu wsparciem zostało objętych 25 dzieci, z czego Beneficjent w comiesięcznych sprawozdaniach ujął co najmniej 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raz wszystkie dzieci biorące udział w projekcie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dla przykładu w miesiącu wrześniu 2017 r. wszystkie 25 dzieci projektowych widnieje w wykazie dzieci załączonym do wniosku o wypłatę dotacji; jednocześnie zgodnie z informacją otrzymaną z Urzędu Miasta i Gminy Kórnik dotacje przekazywane są na wszystkie dzieci uczęszczające do Niepublicznego Ośrodka Edukacyjnego dla do lat 7 „NOE”). Zgodnie z pkt 11 </w:t>
            </w:r>
            <w:proofErr w:type="spellStart"/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) podrozdziału 3.1 </w:t>
            </w:r>
            <w:r w:rsidRPr="0094551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Wytycznych w zakresie realizacji przedsięwzięć z udziałem środków EFS w obszarze edukacji na lata 2014-2020 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</w:t>
            </w:r>
            <w:r w:rsidRPr="0094551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kt 7.7 </w:t>
            </w:r>
            <w:proofErr w:type="spellStart"/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945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)</w:t>
            </w:r>
            <w:r w:rsidRPr="0094551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Regulaminu konkursu: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informacje dotyczące liczby dzieci korzystających z nowo utworzonych w ramach projektu EFS miejsc wychowania przedszkolnego nie będą uwzględniane przez organ prowadzący w 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 xml:space="preserve">bieżącej są pokrywane ze środków projektowych, o których mowa w lit. e </w:t>
            </w:r>
            <w:proofErr w:type="spellStart"/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pkt</w:t>
            </w:r>
            <w:proofErr w:type="spellEnd"/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vii wytycznych. Może to robić natomiast wobec dotychczasowej (pozostałej) liczby dzieci objętych wychowaniem przedszkolnym i na tę grupę dzieci uzyskiwać nadal dotacje z budżetu gminy. Po zakończeniu finansowania projektowego możliwe jest uzyskanie dotacji także na dzieci korzystające wcześniej z miejsc przedszkolnych utworzonych z EFS.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związku z powyższym pobieranie dotacji z budżetu gminy na dzieci objęte wsparciem w ramach projektu stanowi podwójne finansowanie wydatków,</w:t>
            </w:r>
          </w:p>
          <w:p w:rsidR="00945515" w:rsidRPr="00945515" w:rsidRDefault="00945515" w:rsidP="00F62F13">
            <w:pPr>
              <w:numPr>
                <w:ilvl w:val="0"/>
                <w:numId w:val="15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większenia liczby miejsc wychowania przedszkolnego dla dzieci w wieku 3-4 lat w zakresie określonym we wniosku o dofinansowanie, tj. nieutworzenia 25 nowych miejsc wychowania przedszkolnego w OWP w </w:t>
            </w:r>
            <w:proofErr w:type="spellStart"/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moniu</w:t>
            </w:r>
            <w:proofErr w:type="spellEnd"/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 trakcie kontroli Beneficjent nie przedstawił arkuszy organizacyjnych przedszkola wskazanych w umowie o dofinansowanie projektu jako dokumentów potwierdzających osiągnięcie wskaźnika: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Liczba nowoutworzonych miejsc wychowania przedszkolnego,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y to wskaźnik Beneficjent zobowiązał się osiągnąć na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otwierdzenie wykonania Zadania 1 -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worzenie nowych miejsc edukacji przedszkolnej – zakup doposażenia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onadto dostępna dokumentacja nie potwierdza, iż liczba miejsc w przedszkolu została zwiększona o 25 – z danych uzyskanych z Urzędu Miasta i Gminy Kórnik wynika, iż w miesiącach od stycznia do sierpnia 2017 r. liczba dzieci w przedszkolu wynosiła od 27 (marzec 2017 r.) do 35 (sierpień 2017 r.), natomiast we wrześniu 2017 r. liczba ta wyniosła 50. Jednocześnie w przypadku 19 dzieci projektowych, dla których miejsca przedszkolne miały zostać utworzone od września 2017 r., już w miesiącu czerwcu 2017 r. pobierana była dotacja z budżetu gminy, a więc dla tych dzieci nie zostały utworzone nowe miejsca przedszkolne, tylko kontynuowane były miejsca dotowane przez gminę. W związku z powyższym nie było potrzeby realizowania projektu i tworzenia nowych miejsc przedszkolnych ze względu na fakt, iż miejsca te zostały już utworzone wcześniej i były finansowane z budżetu gminy,</w:t>
            </w:r>
          </w:p>
          <w:p w:rsidR="00945515" w:rsidRPr="00945515" w:rsidRDefault="00945515" w:rsidP="00F62F13">
            <w:pPr>
              <w:numPr>
                <w:ilvl w:val="0"/>
                <w:numId w:val="15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spełnienia kryterium premiującego nr 4: Kryterium dotyczące kwalifikacji kadry - premiowane będą projekty, w ramach których wsparte OWP zapewniają wykwalifikowaną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adrę do opieki nad dziećmi z niepełnosprawnościami lub w przypadku braku ww. kadry premiowane będą projekty, które przewidują wsparcie dla nauczycieli w zakresie podnoszenia kompetencji lub kwalifikacji w zakresie pedagogiki specjalnej. Za spełnienie ww. kryterium Beneficjent otrzymał na etapie oceny projektu 6 pkt., natomiast Zadanie 6 –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Studia podyplomowe dla nauczycieli wychowania przedszkolnego z </w:t>
            </w:r>
            <w:proofErr w:type="spellStart"/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monia</w:t>
            </w:r>
            <w:proofErr w:type="spellEnd"/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zostało przez Beneficjenta zrealizowane,</w:t>
            </w:r>
          </w:p>
          <w:p w:rsidR="00945515" w:rsidRPr="00945515" w:rsidRDefault="00945515" w:rsidP="00F62F13">
            <w:pPr>
              <w:numPr>
                <w:ilvl w:val="0"/>
                <w:numId w:val="15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działań niezgodnie z harmonogramem realizacji projektu określonym w zatwierdzonym wniosku o dofinansowanie w zakresie realizacji Zadania 1 – </w:t>
            </w:r>
            <w:r w:rsidRPr="009455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worzenie nowych miejsc edukacji przedszkolnej – zakup doposażenia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 trakcie wizyty monitoringowej przeprowadzonej w dniu 27.06.2018 r., Beneficjent okazał Zespołowi Kontrolującemu jedynie niewielką część z wyposażenia (kilka krzesełek, telewizor, domek ogrodowy) zaplanowanego w budżecie projektu, w celu realizacji Zadania 1, natomiast całość wyposażenia, które miało służyć utworzeniu nowych miejsc edukacji przedszkolnej w okresie od 01.09.2017 r. do 31.08.2018 r., powinna była być zakupiona i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stępna w miejscu realizacji wsparcia,</w:t>
            </w:r>
          </w:p>
          <w:p w:rsidR="00945515" w:rsidRPr="00945515" w:rsidRDefault="00945515" w:rsidP="00F62F13">
            <w:pPr>
              <w:numPr>
                <w:ilvl w:val="0"/>
                <w:numId w:val="15"/>
              </w:num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oznakowania miejsca, w którym realizowany jest projekt plakatem oraz nie</w:t>
            </w:r>
            <w:r w:rsidR="00DC6C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cia informacji odnośnie realizowanego projektu ani na stronie internetowej Beneficjenta (http://osrodekedukacyjny.przedszkolowo.pl/), ani na stronie internetowej przedszkola (http://noe-przedszkole.wixsite.com/przedszkole) oraz na profilu przedszkola na portalu społecznościowym facebook.pl.</w:t>
            </w:r>
          </w:p>
          <w:p w:rsidR="00945515" w:rsidRPr="00945515" w:rsidRDefault="00945515" w:rsidP="0092264B">
            <w:p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45515" w:rsidRPr="00945515" w:rsidRDefault="00945515" w:rsidP="0092264B">
            <w:pPr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w. uchybienia, wydatki niekwalifikowalne i nieprawidłowości </w:t>
            </w:r>
            <w:r w:rsidRPr="009455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ają przesłanki określone w § 26 ust. 1 pkt 1 umowy o dofinansowanie projektu nr RPWP.08.01.01-30-0033/17-00</w:t>
            </w:r>
            <w:r w:rsidRPr="00945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tym samym skutkować będą rozwiązaniem przez IZ WRPO 2014+ umowy o dofinansowanie projektu.</w:t>
            </w:r>
          </w:p>
          <w:p w:rsidR="00711467" w:rsidRPr="00711467" w:rsidRDefault="00711467" w:rsidP="0092264B">
            <w:p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467" w:rsidRPr="00711467" w:rsidRDefault="0092264B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 (rozwiązanie umowy)</w:t>
            </w:r>
          </w:p>
        </w:tc>
        <w:tc>
          <w:tcPr>
            <w:tcW w:w="1666" w:type="dxa"/>
            <w:vAlign w:val="center"/>
          </w:tcPr>
          <w:p w:rsidR="00711467" w:rsidRPr="00711467" w:rsidRDefault="00711467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660D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725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60DE">
              <w:rPr>
                <w:rFonts w:ascii="Arial" w:hAnsi="Arial" w:cs="Arial"/>
                <w:color w:val="000000"/>
                <w:sz w:val="20"/>
                <w:szCs w:val="20"/>
              </w:rPr>
              <w:t>Powiat Koniński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0DE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C660DE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3.01-30-0039/16 pod względem merytoryczny</w:t>
            </w:r>
            <w:r w:rsidRPr="00C660DE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60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-29.06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C660DE" w:rsidRPr="00C660DE" w:rsidRDefault="00C660DE" w:rsidP="009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0D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C660DE" w:rsidRPr="0092264B" w:rsidRDefault="00C660DE" w:rsidP="00F62F13">
            <w:pPr>
              <w:pStyle w:val="Akapitzlis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ierzenia przetwarzania danych osobowych </w:t>
            </w:r>
            <w:r w:rsidR="00F521A5" w:rsidRPr="0092264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3 </w:t>
            </w:r>
            <w:r w:rsidRPr="0092264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firmom bez dopełnienia obowiązku informacyjnego, wynikającego z § 22 pkt 10 umowy o dofinansowanie projektu,</w:t>
            </w:r>
          </w:p>
          <w:p w:rsidR="00C660DE" w:rsidRPr="0092264B" w:rsidRDefault="00C660DE" w:rsidP="00F62F13">
            <w:pPr>
              <w:pStyle w:val="Akapitzlis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u o płatność nr RPWP.08.03.01-30-0039/16-007 danych niezgodnych z danymi udostępnionymi w trakcie kontrol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60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C660DE" w:rsidRPr="00C660DE" w:rsidRDefault="00C660D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60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52782" w:rsidRPr="00452782" w:rsidRDefault="00452782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45278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43.2017.V-1</w:t>
            </w:r>
          </w:p>
        </w:tc>
        <w:tc>
          <w:tcPr>
            <w:tcW w:w="2114" w:type="dxa"/>
            <w:vAlign w:val="center"/>
          </w:tcPr>
          <w:p w:rsidR="00452782" w:rsidRPr="00452782" w:rsidRDefault="0045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452782">
              <w:rPr>
                <w:rFonts w:ascii="Arial" w:hAnsi="Arial" w:cs="Arial"/>
                <w:color w:val="000000"/>
                <w:sz w:val="20"/>
                <w:szCs w:val="20"/>
              </w:rPr>
              <w:t>Czyż Karina „Leśna Chatka”</w:t>
            </w:r>
          </w:p>
        </w:tc>
        <w:tc>
          <w:tcPr>
            <w:tcW w:w="1478" w:type="dxa"/>
            <w:vAlign w:val="center"/>
          </w:tcPr>
          <w:p w:rsidR="00452782" w:rsidRPr="00452782" w:rsidRDefault="00452782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2782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452782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4.01-30-0052/17</w:t>
            </w:r>
            <w:r w:rsidRPr="00452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2782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452782" w:rsidRPr="00452782" w:rsidRDefault="0045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45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29.06.2018 r.</w:t>
            </w:r>
          </w:p>
        </w:tc>
        <w:tc>
          <w:tcPr>
            <w:tcW w:w="3971" w:type="dxa"/>
            <w:vAlign w:val="center"/>
          </w:tcPr>
          <w:p w:rsidR="00452782" w:rsidRPr="00452782" w:rsidRDefault="00452782" w:rsidP="00922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782">
              <w:rPr>
                <w:rFonts w:ascii="Arial" w:hAnsi="Arial" w:cs="Arial"/>
                <w:bCs/>
                <w:sz w:val="20"/>
                <w:szCs w:val="20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452782" w:rsidRPr="00452782" w:rsidRDefault="0045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452782" w:rsidRPr="00452782" w:rsidRDefault="0045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45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57AA8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57AA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24.2016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A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Ta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AA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projektu nr RPWP. 07.02.02-30-0015/16 </w:t>
            </w:r>
            <w:r w:rsidRPr="00F57A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A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07.2018 r. oraz 25.07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92264B" w:rsidRDefault="00F57AA8" w:rsidP="009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Uchybienia, wydatki niekwalifikowalne i nieprawidłowości stwierdzone przez Zespół Kontrolujący dotyczyły: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liczenia dodatku do wynagrodzenia w wysokości 4 099,99 PLN niezgodnie z zapisami sekcji 6.15.1 pkt 6) Wytycznych w zakresie kwalifikowalności wydatków w ramach EFRR, EFS i FS na lata 2014-2020, tj. dodatek funkcyjny nie został przewidziany Regulaminie Pracy Stowarzyszenia Na Tak ani nie wynika z aktów prawa powszechnie obowiązującego. Kwota w wysokości 2 691,00 PLN wraz z proporcjonalnie naliczonymi kosztami pośrednimi (2 340,00 PLN + 351,00 PLN) stanowi nieprawidłowość, natomiast kwota w wysokości 2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23,99 PLN wraz z proporcjonalnie naliczonymi kosztami pośrednimi (1 759,99 PLN + 264,00 PLN) stanowi wydatki niekwalifikowalne,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jęcia we wniosku o płatność nr RPWP.07.02.02-30-0015/16-006 zawyżonej wartości kosztów pośrednich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tosunku do limitu określonego we wniosku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o dofinansowanie, umowie od dofinansowanie projektu i Wytycznych w zakresie kwalifikowalności wydatków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ramach EFRR, EFS i FS na lata 2014-2020. Nadwyżka </w:t>
            </w: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kwocie 8 209,19 PLN jest wydatkiem niekwalifikowalnym,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: RPWP.07.02.02-30-0015/16-003 oraz RPWP.07.02.02-30-0015/16-006 danych niezgodnych z dokumentami księgowymi udostępnionymi w trakcie kontroli,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stosowania błędnej nazwy funduszu przy oznakowaniu materiałów merytorycznych oraz na stronie http://bip.poznan.pl w załączniku do zapytania ofertowego – Partner,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zatrudnienia dwóch osób jednocześnie na podstawie więcej niż jednej umowy o pracę, co jest niezgodne z pkt 1 sekcji 6.15.1 „Stosunek pracy” Wytycznych w zakresie kwalifikowalności wydatków w ramach EFRR, EFS</w:t>
            </w:r>
          </w:p>
          <w:p w:rsidR="00F57AA8" w:rsidRPr="0092264B" w:rsidRDefault="00F57AA8" w:rsidP="0092264B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i FS na lata 2014-2020. Jednakże z uwagi na fakt, iż obie osoby zostały zatrudnione przez Beneficjenta łącznie w wymiarze nieprzekraczającym 276 h/m-c każda, zawarcie z każdą z nich dwóch umów o pracę stanowi wyłącznie uchybienie formalne, a Instytucja Zarządzająca WRPO 2014+ uznaje wydatki poniesione na wynagrodzenie personelu projektu za kwalifikowalne,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nieuwzględnienia w dokumentacji dotyczącej przetwarzania danych osobowych zbiorów Wnioskodawcy WRPO 2007-2013 i 2014-2020 i Centralnego systemu teleinformatycznego.</w:t>
            </w:r>
          </w:p>
          <w:p w:rsidR="00F57AA8" w:rsidRPr="0092264B" w:rsidRDefault="00F57AA8" w:rsidP="00F62F13">
            <w:pPr>
              <w:pStyle w:val="Akapitzlis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264B">
              <w:rPr>
                <w:rFonts w:ascii="Arial" w:hAnsi="Arial" w:cs="Arial"/>
                <w:sz w:val="20"/>
                <w:szCs w:val="20"/>
                <w:lang w:eastAsia="pl-PL"/>
              </w:rPr>
              <w:t>rozbieżności pomiędzy zapisami wniosku o dofinansowanie, a rzeczywistą realizacją projektu - zaplanowano we wniosku o dofinansowanie nr RPWP.07.02.02-30-0015/16 w pkt. 3.5.1 utworzenie 9 miejsc w 3 mieszkaniach wspomaganych, a utworzono tylko 8</w:t>
            </w:r>
            <w:r w:rsidR="004A0713" w:rsidRPr="0092264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A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8" w:rsidRPr="00F57AA8" w:rsidRDefault="00F57AA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A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E63D4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E63D4" w:rsidRPr="00BE63D4" w:rsidRDefault="00BE63D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E63D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727.2016.V-1</w:t>
            </w:r>
          </w:p>
        </w:tc>
        <w:tc>
          <w:tcPr>
            <w:tcW w:w="2114" w:type="dxa"/>
            <w:vAlign w:val="center"/>
          </w:tcPr>
          <w:p w:rsidR="00BE63D4" w:rsidRPr="00BE63D4" w:rsidRDefault="00BE63D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3D4">
              <w:rPr>
                <w:rFonts w:ascii="Arial" w:hAnsi="Arial" w:cs="Arial"/>
                <w:color w:val="000000"/>
                <w:sz w:val="20"/>
                <w:szCs w:val="20"/>
              </w:rPr>
              <w:t>Powiat Jarociński</w:t>
            </w:r>
          </w:p>
        </w:tc>
        <w:tc>
          <w:tcPr>
            <w:tcW w:w="1478" w:type="dxa"/>
            <w:vAlign w:val="center"/>
          </w:tcPr>
          <w:p w:rsidR="00BE63D4" w:rsidRPr="00BE63D4" w:rsidRDefault="00BE63D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63D4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BE63D4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3.01-30-0041/</w:t>
            </w:r>
            <w:r w:rsidR="00BC2B15">
              <w:rPr>
                <w:rFonts w:ascii="Arial" w:hAnsi="Arial" w:cs="Arial"/>
                <w:sz w:val="20"/>
                <w:szCs w:val="20"/>
              </w:rPr>
              <w:t>16</w:t>
            </w:r>
            <w:r w:rsidRPr="00BE63D4">
              <w:rPr>
                <w:rFonts w:ascii="Arial" w:hAnsi="Arial" w:cs="Arial"/>
                <w:sz w:val="20"/>
                <w:szCs w:val="20"/>
              </w:rPr>
              <w:t xml:space="preserve"> pod względem </w:t>
            </w:r>
            <w:r w:rsidRPr="00BE63D4">
              <w:rPr>
                <w:rFonts w:ascii="Arial" w:hAnsi="Arial" w:cs="Arial"/>
                <w:sz w:val="20"/>
                <w:szCs w:val="20"/>
              </w:rPr>
              <w:lastRenderedPageBreak/>
              <w:t>merytorycznym i finansowym.</w:t>
            </w:r>
          </w:p>
        </w:tc>
        <w:tc>
          <w:tcPr>
            <w:tcW w:w="1581" w:type="dxa"/>
            <w:vAlign w:val="center"/>
          </w:tcPr>
          <w:p w:rsidR="00BE63D4" w:rsidRPr="00BE63D4" w:rsidRDefault="00BE63D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-13.07.2018 r.</w:t>
            </w:r>
          </w:p>
        </w:tc>
        <w:tc>
          <w:tcPr>
            <w:tcW w:w="3971" w:type="dxa"/>
            <w:vAlign w:val="center"/>
          </w:tcPr>
          <w:p w:rsidR="00BE63D4" w:rsidRPr="00BE63D4" w:rsidRDefault="00BE63D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E63D4">
              <w:rPr>
                <w:rFonts w:ascii="Arial" w:hAnsi="Arial" w:cs="Arial"/>
                <w:bCs/>
                <w:sz w:val="20"/>
                <w:szCs w:val="20"/>
              </w:rPr>
              <w:t>Uchybienia stwierdzone podczas kontroli dotyczyły:</w:t>
            </w:r>
          </w:p>
          <w:p w:rsidR="00BE63D4" w:rsidRPr="00BE63D4" w:rsidRDefault="00BE63D4" w:rsidP="00F62F13">
            <w:pPr>
              <w:pStyle w:val="Akapitzlis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E63D4">
              <w:rPr>
                <w:rFonts w:ascii="Arial" w:hAnsi="Arial" w:cs="Arial"/>
                <w:bCs/>
                <w:sz w:val="20"/>
                <w:szCs w:val="20"/>
              </w:rPr>
              <w:t>realizowania Zadania 5 niezgodnie z harmonogramem realizacji projektu zamieszczonym w aktualnym na dzień rozpoczęcia kontroli planowej nr 47/08/2018/DEFS wniosku o dofinansowanie,</w:t>
            </w:r>
          </w:p>
          <w:p w:rsidR="00BE63D4" w:rsidRPr="00BE63D4" w:rsidRDefault="00BE63D4" w:rsidP="00F62F13">
            <w:pPr>
              <w:pStyle w:val="Akapitzlis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E63D4">
              <w:rPr>
                <w:rFonts w:ascii="Arial" w:hAnsi="Arial" w:cs="Arial"/>
                <w:bCs/>
                <w:sz w:val="20"/>
                <w:szCs w:val="20"/>
              </w:rPr>
              <w:t xml:space="preserve">złożenia wniosków o płatność nr: RPWP.08.03.01-30-0041/16-006 i </w:t>
            </w:r>
            <w:r w:rsidRPr="00BE63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PWP.08.03.01-30-0041/16-007 po terminie,</w:t>
            </w:r>
          </w:p>
          <w:p w:rsidR="00BE63D4" w:rsidRPr="00BE63D4" w:rsidRDefault="00BE63D4" w:rsidP="00F62F13">
            <w:pPr>
              <w:pStyle w:val="Akapitzlis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E63D4">
              <w:rPr>
                <w:rFonts w:ascii="Arial" w:hAnsi="Arial" w:cs="Arial"/>
                <w:bCs/>
                <w:sz w:val="20"/>
                <w:szCs w:val="20"/>
              </w:rPr>
              <w:t>przekazania we wnioskach o płatność nr RPWP.08.03.01-30-0041/16-007 danych niezgodnych z danymi udostępnionymi w trakcie kontroli,</w:t>
            </w:r>
          </w:p>
          <w:p w:rsidR="00BE63D4" w:rsidRPr="00BE63D4" w:rsidRDefault="00BE63D4" w:rsidP="00F62F13">
            <w:pPr>
              <w:pStyle w:val="Akapitzlis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E63D4">
              <w:rPr>
                <w:rFonts w:ascii="Arial" w:hAnsi="Arial" w:cs="Arial"/>
                <w:bCs/>
                <w:sz w:val="20"/>
                <w:szCs w:val="20"/>
              </w:rPr>
              <w:t xml:space="preserve">powierzenia przetwarzania danych osobowych firm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ewnętrznej</w:t>
            </w:r>
            <w:r w:rsidRPr="00BE63D4">
              <w:rPr>
                <w:rFonts w:ascii="Arial" w:hAnsi="Arial" w:cs="Arial"/>
                <w:bCs/>
                <w:sz w:val="20"/>
                <w:szCs w:val="20"/>
              </w:rPr>
              <w:t xml:space="preserve"> bez dopełnienia obowiązku informacyjnego, wynikającego z § 22 pkt 10 umowy o dofinansowanie projektu</w:t>
            </w:r>
          </w:p>
        </w:tc>
        <w:tc>
          <w:tcPr>
            <w:tcW w:w="1134" w:type="dxa"/>
            <w:vAlign w:val="center"/>
          </w:tcPr>
          <w:p w:rsidR="00BE63D4" w:rsidRPr="00BE63D4" w:rsidRDefault="00BE63D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BE63D4" w:rsidRPr="00BE63D4" w:rsidRDefault="00BE63D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E0946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E0946" w:rsidRPr="007E0946" w:rsidRDefault="007E0946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44.2016.V-1</w:t>
            </w:r>
          </w:p>
        </w:tc>
        <w:tc>
          <w:tcPr>
            <w:tcW w:w="2114" w:type="dxa"/>
            <w:vAlign w:val="center"/>
          </w:tcPr>
          <w:p w:rsidR="007E0946" w:rsidRPr="007E0946" w:rsidRDefault="007E0946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Dobra</w:t>
            </w:r>
          </w:p>
        </w:tc>
        <w:tc>
          <w:tcPr>
            <w:tcW w:w="1478" w:type="dxa"/>
            <w:vAlign w:val="center"/>
          </w:tcPr>
          <w:p w:rsidR="007E0946" w:rsidRPr="007E0946" w:rsidRDefault="007E0946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946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projektu nr RPWP.08.01.01-30-0093/16 </w:t>
            </w: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7E0946" w:rsidRPr="007E0946" w:rsidRDefault="007E0946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8.07.2018 r.</w:t>
            </w:r>
          </w:p>
        </w:tc>
        <w:tc>
          <w:tcPr>
            <w:tcW w:w="3971" w:type="dxa"/>
            <w:vAlign w:val="center"/>
          </w:tcPr>
          <w:p w:rsidR="007E0946" w:rsidRPr="007E0946" w:rsidRDefault="007E0946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nie stwierdzono uchybień, wydatków niekwalifikowalnych </w:t>
            </w: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ieprawidłowości.</w:t>
            </w:r>
          </w:p>
        </w:tc>
        <w:tc>
          <w:tcPr>
            <w:tcW w:w="1134" w:type="dxa"/>
            <w:vAlign w:val="center"/>
          </w:tcPr>
          <w:p w:rsidR="007E0946" w:rsidRPr="007E0946" w:rsidRDefault="007E0946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7E0946" w:rsidRPr="007E0946" w:rsidRDefault="007E0946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92782" w:rsidRPr="00392782" w:rsidRDefault="00392782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9278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56.2016.V-1</w:t>
            </w:r>
          </w:p>
        </w:tc>
        <w:tc>
          <w:tcPr>
            <w:tcW w:w="2114" w:type="dxa"/>
            <w:vAlign w:val="center"/>
          </w:tcPr>
          <w:p w:rsidR="00392782" w:rsidRPr="00392782" w:rsidRDefault="0039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 s.c.</w:t>
            </w:r>
          </w:p>
        </w:tc>
        <w:tc>
          <w:tcPr>
            <w:tcW w:w="1478" w:type="dxa"/>
            <w:vAlign w:val="center"/>
          </w:tcPr>
          <w:p w:rsidR="00392782" w:rsidRPr="00392782" w:rsidRDefault="00392782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782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392782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RPWP.08.02.00-30-0020/15 pod </w:t>
            </w:r>
            <w:r w:rsidRPr="00392782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.</w:t>
            </w:r>
          </w:p>
        </w:tc>
        <w:tc>
          <w:tcPr>
            <w:tcW w:w="1581" w:type="dxa"/>
            <w:vAlign w:val="center"/>
          </w:tcPr>
          <w:p w:rsidR="00392782" w:rsidRPr="00392782" w:rsidRDefault="0039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-20.07.2018 r.</w:t>
            </w:r>
          </w:p>
        </w:tc>
        <w:tc>
          <w:tcPr>
            <w:tcW w:w="3971" w:type="dxa"/>
            <w:vAlign w:val="center"/>
          </w:tcPr>
          <w:p w:rsidR="00FE472B" w:rsidRPr="00FE472B" w:rsidRDefault="00FE472B" w:rsidP="0074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47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FE472B" w:rsidRPr="00742C0E" w:rsidRDefault="00FE472B" w:rsidP="00F62F13">
            <w:pPr>
              <w:pStyle w:val="Akapitzlis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: RPWP.08.02.00-30-0020/15-007, RPWP.08.02.00-30-0020/15-009, RPWP.08.02.00-30-0020/15-010 po terminie,</w:t>
            </w:r>
          </w:p>
          <w:p w:rsidR="00FE472B" w:rsidRPr="00742C0E" w:rsidRDefault="00FE472B" w:rsidP="00F62F13">
            <w:pPr>
              <w:pStyle w:val="Akapitzlis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wniesienia wkładu własnego niezgodnie z wnioskiem o dofinansowanie,</w:t>
            </w:r>
          </w:p>
          <w:p w:rsidR="00FE472B" w:rsidRPr="00742C0E" w:rsidRDefault="00FE472B" w:rsidP="00F62F13">
            <w:pPr>
              <w:pStyle w:val="Akapitzlis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ekazania we wnioskach o płatność nr: RPWP.08.02.00-30-0020/15-010 danych niezgodnych z danymi udostępnionymi w trakcie kontroli,</w:t>
            </w:r>
          </w:p>
          <w:p w:rsidR="00392782" w:rsidRPr="00742C0E" w:rsidRDefault="00FE472B" w:rsidP="00F62F13">
            <w:pPr>
              <w:pStyle w:val="Akapitzlis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niezastosowania się do części wydanych zaleceń pokontrolnych z kontroli planowej nr 19/08/2016/DEFS z zakresie poprawności danych ujmujących we wnioskach o płatność.</w:t>
            </w:r>
          </w:p>
        </w:tc>
        <w:tc>
          <w:tcPr>
            <w:tcW w:w="1134" w:type="dxa"/>
            <w:vAlign w:val="center"/>
          </w:tcPr>
          <w:p w:rsidR="00392782" w:rsidRPr="00392782" w:rsidRDefault="0039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92782" w:rsidRPr="00392782" w:rsidRDefault="0039278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27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E65CE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E65CE" w:rsidRPr="003E65CE" w:rsidRDefault="003E65CE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E65C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03.2017.V-1</w:t>
            </w:r>
          </w:p>
        </w:tc>
        <w:tc>
          <w:tcPr>
            <w:tcW w:w="2114" w:type="dxa"/>
            <w:vAlign w:val="center"/>
          </w:tcPr>
          <w:p w:rsidR="003E65CE" w:rsidRPr="003E65CE" w:rsidRDefault="003E65C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65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trum Edukacji i Zarzadzania Korporacja „Romaniszyn” Sp. z o.o.</w:t>
            </w:r>
          </w:p>
        </w:tc>
        <w:tc>
          <w:tcPr>
            <w:tcW w:w="1478" w:type="dxa"/>
            <w:vAlign w:val="center"/>
          </w:tcPr>
          <w:p w:rsidR="003E65CE" w:rsidRPr="003E65CE" w:rsidRDefault="003E65CE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3E65CE">
              <w:rPr>
                <w:rFonts w:ascii="Arial" w:hAnsi="Arial" w:cs="Arial"/>
                <w:bCs/>
                <w:sz w:val="20"/>
                <w:szCs w:val="20"/>
              </w:rPr>
              <w:t>RPWP.06.03.01-30-0060/15</w:t>
            </w:r>
            <w:r w:rsidRPr="003E6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3E65CE" w:rsidRPr="003E65CE" w:rsidRDefault="003E65C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4.07.2018 r.</w:t>
            </w:r>
          </w:p>
        </w:tc>
        <w:tc>
          <w:tcPr>
            <w:tcW w:w="3971" w:type="dxa"/>
            <w:vAlign w:val="center"/>
          </w:tcPr>
          <w:p w:rsidR="003E65CE" w:rsidRPr="003E65CE" w:rsidRDefault="003E65C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E65CE" w:rsidRPr="00742C0E" w:rsidRDefault="003E65CE" w:rsidP="00F62F13">
            <w:pPr>
              <w:pStyle w:val="Akapitzlis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ujęcia do rozliczenia zawyżonej kwoty kosztów pośrednich o 24,03 PLN (w ramach wkładu własnego) niezgodnie z wnioskiem o dofinansowanie, z uwagi na ujęcie do rozliczenia zawyżonej kwoty kosztów bezpośrednich, w stosunku do kwoty założonej we wniosku o dofinansowanie. W związku z powyższym zawyżone koszty pośrednie ujęte do rozliczenia we wniosku o płatność nr RPWP.06.03.01-30-0060/15-008 w kwocie 24,03 PLN stanowią wydatek niekwalifikowalny, natomiast zawyżona wartość wydatków ujętych do rozliczenia w ramach kosztów bezpośrednich (120,10 PLN) zostanie uznana za niekwalifikowalną na etapie weryfikacji RPWP.06.03.01-30-0060/15-008, ponieważ konkretne wydatki powodujące przekroczenie budżetu projektu </w:t>
            </w: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 zostały objęte doborem próby do kontroli,</w:t>
            </w:r>
          </w:p>
          <w:p w:rsidR="003E65CE" w:rsidRDefault="003E65CE" w:rsidP="00F62F13">
            <w:pPr>
              <w:pStyle w:val="Akapitzlis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zawyżonej wartości wkładu własnego o 484,09 PLN w ramach części kosztów pośrednich w stosunku do założonej kwoty we wniosku o</w:t>
            </w:r>
            <w:r w:rsidRPr="00742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dofinansowanie. W związku z powyższym wartość wkładu własnego zostanie proporcjonalnie zmniejszona na poczet dofinansowania w kwocie 460,06 PLN (przy uwzględnieniu wydatków niekwalifikowalnych w ramach kosztów pośrednich w kwocie 24,03 PLN) na etapie weryfikacji wniosku o płatność nr RPWP.06.03.01-30-0060/15-008,</w:t>
            </w:r>
          </w:p>
          <w:p w:rsidR="003E65CE" w:rsidRPr="00742C0E" w:rsidRDefault="003E65CE" w:rsidP="00F62F13">
            <w:pPr>
              <w:pStyle w:val="Akapitzlis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6.03.01-30-0060/15-007 po terminie.</w:t>
            </w:r>
          </w:p>
        </w:tc>
        <w:tc>
          <w:tcPr>
            <w:tcW w:w="1134" w:type="dxa"/>
            <w:vAlign w:val="center"/>
          </w:tcPr>
          <w:p w:rsidR="003E65CE" w:rsidRPr="003E65CE" w:rsidRDefault="003E65C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E65CE" w:rsidRPr="003E65CE" w:rsidRDefault="003E65C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65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7859" w:rsidRPr="00697859" w:rsidRDefault="00697859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9785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02.2017.V-1</w:t>
            </w:r>
          </w:p>
        </w:tc>
        <w:tc>
          <w:tcPr>
            <w:tcW w:w="2114" w:type="dxa"/>
            <w:vAlign w:val="center"/>
          </w:tcPr>
          <w:p w:rsidR="00697859" w:rsidRPr="00697859" w:rsidRDefault="006978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97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nderLandia</w:t>
            </w:r>
            <w:proofErr w:type="spellEnd"/>
            <w:r w:rsidRPr="00697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ronika </w:t>
            </w:r>
            <w:proofErr w:type="spellStart"/>
            <w:r w:rsidR="00DC30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zesaj</w:t>
            </w:r>
            <w:proofErr w:type="spellEnd"/>
          </w:p>
        </w:tc>
        <w:tc>
          <w:tcPr>
            <w:tcW w:w="1478" w:type="dxa"/>
            <w:vAlign w:val="center"/>
          </w:tcPr>
          <w:p w:rsidR="00697859" w:rsidRPr="00697859" w:rsidRDefault="00697859" w:rsidP="00742C0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697859">
              <w:rPr>
                <w:rFonts w:ascii="Arial" w:hAnsi="Arial" w:cs="Arial"/>
                <w:bCs/>
                <w:sz w:val="20"/>
                <w:szCs w:val="20"/>
              </w:rPr>
              <w:t>RPWP.06.04.01-30-0011/17</w:t>
            </w: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697859" w:rsidRPr="00697859" w:rsidRDefault="006978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7.2018</w:t>
            </w:r>
            <w:r w:rsidR="00FD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697859" w:rsidRPr="00697859" w:rsidRDefault="006978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697859" w:rsidRPr="00697859" w:rsidRDefault="006978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697859" w:rsidRPr="00697859" w:rsidRDefault="00697859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8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51E05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51E05" w:rsidRPr="00D51E05" w:rsidRDefault="00D51E05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51E0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2.23.2016.V-1</w:t>
            </w:r>
          </w:p>
        </w:tc>
        <w:tc>
          <w:tcPr>
            <w:tcW w:w="2114" w:type="dxa"/>
            <w:vAlign w:val="center"/>
          </w:tcPr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05">
              <w:rPr>
                <w:rFonts w:ascii="Arial" w:hAnsi="Arial" w:cs="Arial"/>
                <w:color w:val="000000"/>
                <w:sz w:val="20"/>
                <w:szCs w:val="20"/>
              </w:rPr>
              <w:t>Powiat Szamotulski /</w:t>
            </w:r>
          </w:p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E05">
              <w:rPr>
                <w:rFonts w:ascii="Arial" w:hAnsi="Arial" w:cs="Arial"/>
                <w:color w:val="000000"/>
                <w:sz w:val="20"/>
                <w:szCs w:val="20"/>
              </w:rPr>
              <w:t>Powiatowe Centrum Pomocy Rodzinie w Szamotułach</w:t>
            </w:r>
          </w:p>
        </w:tc>
        <w:tc>
          <w:tcPr>
            <w:tcW w:w="1478" w:type="dxa"/>
            <w:vAlign w:val="center"/>
          </w:tcPr>
          <w:p w:rsidR="00D51E05" w:rsidRPr="00D51E05" w:rsidRDefault="00D51E05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1E0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D51E05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</w:t>
            </w:r>
            <w:r w:rsidRPr="00D51E05">
              <w:rPr>
                <w:rFonts w:ascii="Arial" w:hAnsi="Arial" w:cs="Arial"/>
                <w:sz w:val="20"/>
                <w:szCs w:val="20"/>
              </w:rPr>
              <w:lastRenderedPageBreak/>
              <w:t>projektu nr RPWP.07.02.01-30-0017/15 pod względem merytorycznym i finansowym.</w:t>
            </w:r>
          </w:p>
        </w:tc>
        <w:tc>
          <w:tcPr>
            <w:tcW w:w="1581" w:type="dxa"/>
            <w:vAlign w:val="center"/>
          </w:tcPr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-31.07.2018</w:t>
            </w:r>
            <w:r w:rsidR="00EA19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1E05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D51E05" w:rsidRPr="0079224F" w:rsidRDefault="00D51E05" w:rsidP="00F62F13">
            <w:pPr>
              <w:pStyle w:val="Akapitzlist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224F">
              <w:rPr>
                <w:rFonts w:ascii="Arial" w:hAnsi="Arial" w:cs="Arial"/>
                <w:bCs/>
                <w:sz w:val="20"/>
                <w:szCs w:val="20"/>
              </w:rPr>
              <w:t>przekazania we wniosku o płatność nr RPWP.07.02.01-30-0017/15-003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D51E05" w:rsidRPr="00D51E05" w:rsidRDefault="00D51E0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8C7728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7C7EAE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  <w:t>DEFS.433.1261.2016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7C7EAE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  <w:t>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C7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estin</w:t>
            </w:r>
            <w:proofErr w:type="spellEnd"/>
            <w:r w:rsidRPr="007C7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742C0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EAE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planowa w zakresie oceny prawidłowości i skuteczności realizacji projektu nr RPWP.06.04.02-30-0009/16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7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7-08.08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0E" w:rsidRDefault="007C7EAE" w:rsidP="0074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EAE">
              <w:rPr>
                <w:rFonts w:ascii="Arial" w:hAnsi="Arial" w:cs="Arial"/>
                <w:sz w:val="20"/>
                <w:szCs w:val="20"/>
              </w:rPr>
              <w:t>Uchybienia stwierdzone przez Zespół Kontrolujący dotyczyły:</w:t>
            </w:r>
          </w:p>
          <w:p w:rsidR="00742C0E" w:rsidRDefault="007C7EAE" w:rsidP="00F62F13">
            <w:pPr>
              <w:pStyle w:val="Akapitzlis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C0E">
              <w:rPr>
                <w:rFonts w:ascii="Arial" w:hAnsi="Arial" w:cs="Arial"/>
                <w:sz w:val="20"/>
                <w:szCs w:val="20"/>
              </w:rPr>
              <w:t>przekazania błędnych danych dotyczących 2 uczestników projektu w centralnym systemie teleinformatycznym SL2014,</w:t>
            </w:r>
          </w:p>
          <w:p w:rsidR="00742C0E" w:rsidRDefault="007C7EAE" w:rsidP="00F62F13">
            <w:pPr>
              <w:pStyle w:val="Akapitzlis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C0E">
              <w:rPr>
                <w:rFonts w:ascii="Arial" w:hAnsi="Arial" w:cs="Arial"/>
                <w:sz w:val="20"/>
                <w:szCs w:val="20"/>
              </w:rPr>
              <w:t xml:space="preserve">przekazania w pkt 5.1.4 „Budżet projektu” wniosku </w:t>
            </w:r>
            <w:r w:rsidRPr="00742C0E">
              <w:rPr>
                <w:rFonts w:ascii="Arial" w:hAnsi="Arial" w:cs="Arial"/>
                <w:sz w:val="20"/>
                <w:szCs w:val="20"/>
              </w:rPr>
              <w:br/>
              <w:t>o dofinansowanie nr RPWP.06.04.02-30-0009/16 danych dotyczących środków trwałych niezgodnych ze stanem faktycznym,</w:t>
            </w:r>
          </w:p>
          <w:p w:rsidR="007C7EAE" w:rsidRPr="00742C0E" w:rsidRDefault="007C7EAE" w:rsidP="00F62F13">
            <w:pPr>
              <w:pStyle w:val="Akapitzlis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C0E">
              <w:rPr>
                <w:rFonts w:ascii="Arial" w:hAnsi="Arial" w:cs="Arial"/>
                <w:sz w:val="20"/>
                <w:szCs w:val="20"/>
              </w:rPr>
              <w:t>złożenia wniosku o płatność nr RPWP.06.04.02-30-0009/16-003 po termi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7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E" w:rsidRPr="007C7EAE" w:rsidRDefault="007C7EAE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C7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04193" w:rsidRPr="00C04193" w:rsidRDefault="00C04193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0419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01.2016.V-1</w:t>
            </w:r>
          </w:p>
        </w:tc>
        <w:tc>
          <w:tcPr>
            <w:tcW w:w="2114" w:type="dxa"/>
            <w:vAlign w:val="center"/>
          </w:tcPr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 Sun Consulting Sp. z o.o.</w:t>
            </w:r>
          </w:p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C04193" w:rsidRPr="00C04193" w:rsidRDefault="00C04193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193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C04193" w:rsidRPr="00C04193" w:rsidRDefault="00C04193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4193">
              <w:rPr>
                <w:rFonts w:ascii="Arial" w:hAnsi="Arial" w:cs="Arial"/>
                <w:sz w:val="20"/>
                <w:szCs w:val="20"/>
              </w:rPr>
              <w:t>i skuteczności realizacji projektu nr RPWP.08.03.02-30-0168/16 pod względem merytorycznym i finansowym.</w:t>
            </w:r>
          </w:p>
        </w:tc>
        <w:tc>
          <w:tcPr>
            <w:tcW w:w="1581" w:type="dxa"/>
            <w:vAlign w:val="center"/>
          </w:tcPr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17.08.2018 r.</w:t>
            </w:r>
          </w:p>
        </w:tc>
        <w:tc>
          <w:tcPr>
            <w:tcW w:w="3971" w:type="dxa"/>
            <w:vAlign w:val="center"/>
          </w:tcPr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nieprawidłowości stwierdzone przez Zespół Kontrolujący dotyczyły:</w:t>
            </w:r>
          </w:p>
          <w:p w:rsidR="00C04193" w:rsidRPr="00742C0E" w:rsidRDefault="00C04193" w:rsidP="00F62F13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liczenia we wniosku o płatność nr RPWP.08.03.02-30-0168/16-006 na fakturze nr 7K/02/2018 z dnia 11.02.2018 r. zawyżonych kosztów związanych z zapewnieniem przenośnych komputerów z oprogramowaniem dostosowanym do prowadzenia zajęć w ramach kwalifikacji E.14, w stosunku do rzeczywiście zrealizowanych godzin szkoleń i liczby osób uczestniczących w </w:t>
            </w: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zkoleniach. Kwota w wysokości 22 680,00 PLN stanowi nieprawidłowość, natomiast koszty pośrednie zostaną proporcjonalnie obniżone o 4 536,00 PLN,</w:t>
            </w:r>
          </w:p>
          <w:p w:rsidR="00C04193" w:rsidRPr="00742C0E" w:rsidRDefault="00C04193" w:rsidP="00F62F13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nieuwzględnienia we wniosku o dofinansowanie nr RPWP.08.03.02-30-0168/16 zadań zleconych w ramach projektu - kwalifikowalność przedmiotowych wydatków uzależniona jest od wprowadzenia odpowiednich zmian we wniosku o dofinansowanie i ich akceptacji przez IZ WRPO 2014+,</w:t>
            </w:r>
          </w:p>
          <w:p w:rsidR="00C04193" w:rsidRPr="00742C0E" w:rsidRDefault="00C04193" w:rsidP="00F62F13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niepoinformowania IZ WRPO 2014+ o zamiarze powierzenia przetwarzania danych osobowych podmiotowi wykonującemu zadania w ramach realizowanego projektu, co jest niezgodne z § 22 ust. 10 umowy o dofinansowanie projektu,</w:t>
            </w:r>
          </w:p>
          <w:p w:rsidR="00C04193" w:rsidRDefault="00C04193" w:rsidP="00F62F13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bieżności pomiędzy zapisami wniosku o dofinansowanie, a rzeczywistą realizacją projektu dotyczące zaplanowania przez Partnera Wiodącego we wniosku o dofinansowanie nr RPWP.08.03.02-30-0168/16 w ramach pozycji nr 1 i 8 budżetu projektu (koszt trenerów prowadzących kursy) ponoszenia kosztów jako kosztów personelu projektu, natomiast na ww. pozycje przeprowadzono zasadę konkurencyjności w wyniku której </w:t>
            </w: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ą one realizowane przez podmiot zewnętrzny i nie stanowią kosztów personelu,</w:t>
            </w:r>
          </w:p>
          <w:p w:rsidR="00C04193" w:rsidRPr="00742C0E" w:rsidRDefault="00C04193" w:rsidP="00F62F13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42C0E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3.02-30-0168/16-007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C0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C04193" w:rsidRPr="00C04193" w:rsidRDefault="00C0419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222E4" w:rsidRPr="005222E4" w:rsidRDefault="005222E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222E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25.2015.V-1</w:t>
            </w:r>
          </w:p>
        </w:tc>
        <w:tc>
          <w:tcPr>
            <w:tcW w:w="2114" w:type="dxa"/>
            <w:vAlign w:val="center"/>
          </w:tcPr>
          <w:p w:rsidR="005222E4" w:rsidRPr="005222E4" w:rsidRDefault="005222E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2E4">
              <w:rPr>
                <w:rFonts w:ascii="Arial" w:hAnsi="Arial" w:cs="Arial"/>
                <w:color w:val="000000"/>
                <w:sz w:val="20"/>
                <w:szCs w:val="20"/>
              </w:rPr>
              <w:t>Project HUB Sp. z o.o.</w:t>
            </w:r>
          </w:p>
        </w:tc>
        <w:tc>
          <w:tcPr>
            <w:tcW w:w="1478" w:type="dxa"/>
            <w:vAlign w:val="center"/>
          </w:tcPr>
          <w:p w:rsidR="005222E4" w:rsidRPr="005222E4" w:rsidRDefault="005222E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22E4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5222E4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3.01-30-0087/15 pod względem merytorycznym i finansowym.</w:t>
            </w:r>
          </w:p>
        </w:tc>
        <w:tc>
          <w:tcPr>
            <w:tcW w:w="1581" w:type="dxa"/>
            <w:vAlign w:val="center"/>
          </w:tcPr>
          <w:p w:rsidR="005222E4" w:rsidRPr="005222E4" w:rsidRDefault="005222E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2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4.08.2018 r.</w:t>
            </w:r>
          </w:p>
        </w:tc>
        <w:tc>
          <w:tcPr>
            <w:tcW w:w="3971" w:type="dxa"/>
            <w:vAlign w:val="center"/>
          </w:tcPr>
          <w:p w:rsidR="005222E4" w:rsidRPr="005222E4" w:rsidRDefault="005222E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2E4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5222E4" w:rsidRPr="0079224F" w:rsidRDefault="005222E4" w:rsidP="00F62F13">
            <w:pPr>
              <w:pStyle w:val="Akapitzlist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6.03.01-30-0087/15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5222E4" w:rsidRPr="005222E4" w:rsidRDefault="005222E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2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5222E4" w:rsidRPr="005222E4" w:rsidRDefault="005222E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2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94B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33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B44">
              <w:rPr>
                <w:rFonts w:ascii="Arial" w:hAnsi="Arial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 w:rsidRPr="00694B44">
              <w:rPr>
                <w:rFonts w:ascii="Arial" w:hAnsi="Arial" w:cs="Arial"/>
                <w:color w:val="000000"/>
                <w:sz w:val="20"/>
                <w:szCs w:val="20"/>
              </w:rPr>
              <w:t>Połchowska</w:t>
            </w:r>
            <w:proofErr w:type="spellEnd"/>
          </w:p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B44">
              <w:rPr>
                <w:rFonts w:ascii="Arial" w:hAnsi="Arial" w:cs="Arial"/>
                <w:color w:val="000000"/>
                <w:sz w:val="20"/>
                <w:szCs w:val="20"/>
              </w:rPr>
              <w:t>Daily</w:t>
            </w:r>
            <w:proofErr w:type="spellEnd"/>
            <w:r w:rsidRPr="00694B4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</w:t>
            </w:r>
          </w:p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B44">
              <w:rPr>
                <w:rFonts w:ascii="Arial" w:hAnsi="Arial" w:cs="Arial"/>
                <w:color w:val="000000"/>
                <w:sz w:val="20"/>
                <w:szCs w:val="20"/>
              </w:rPr>
              <w:t>Szkoła Języków Obcych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B44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694B44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2.00-30-0246/15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B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-28.08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94B44" w:rsidRPr="005D77D8" w:rsidRDefault="00694B44" w:rsidP="005D7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jęcia do rozliczenia we wniosku o płatność nr RPWP.08.02.00-30-0246/15-012 kosztów pośrednich, których wartość przekracza dopuszczalny limit procentowy, tj. 25%, określony w umowie o dofinansowanie projektu i jest niezgodna z Podrozdziałem 8.4 Wytycznych w zakresie kwalifikowalności wydatków w ramach EFRR, EFS i FS na lata 2014-2020. W związku z powyższym kwota 2 700,00 PLN </w:t>
            </w: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stanowi wydatek niekwalifikowany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jęcia do rozliczenia we wniosku o płatność nr RPWP.08.02.00-30-0246/15-012 wkładu własnego w zawyżonej wysokości, łącznie o 1 672,30 PLN w stosunku do założeń wniosku o dofinansowanie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realizowania projektu niezgodnie z założeniami wniosku o dofinansowanie, tj. Beneficjent nie utworzył żadnej grupy szkoleniowej z języka angielskiego dla osób z niepełnosprawnościami, jednakże objął wsparciem 29 osób z niepełnosprawnościami (15 z założonych 24 – j. angielski oraz 14 - j. niemiecki – nie założone we wniosku o dofinansowanie) oraz ujął do rozliczenia wkład własny niezgodnie podziałem rozliczeń w ramach zadań między partnerami określonym w budżecie projektu we wniosku o dofinansowanie i w umowie partnerskiej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 RPWP.08.02.00-30-0246/15-012 danych niezgodnych z danymi udostępnionymi w trakcie kontroli, w tym rozbieżności dotyczące wartości osiągniętych wskaźników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ożenia wniosku o płatność nr RPWP.08.02.00-30-0246/15-011 po terminie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nieosiągnięcia założonej wartości czterech wskaźników: wskaźniki produktu: Liczba osób niepełnosprawnych objętych szkoleniami z języka angielskiego; Liczba osób niepełnosprawnych, które przystąpiły do egzaminu TOEIC oraz Liczba osób, które przystąpiły do egzaminu </w:t>
            </w:r>
            <w:proofErr w:type="spellStart"/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DaF</w:t>
            </w:r>
            <w:proofErr w:type="spellEnd"/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; wskaźnik rezultatu: Liczba osób niepełnosprawnych, które zakończyły udział w szkolenia z języka angielskiego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zastosowania się do wydanych zaleceń pokontrolnych nr 36/08/2017/DEFS z dnia 23.10.2017 r. (złożenie wniosku o płatność nr RPWP.08.02.00-30-0246/15-011 po terminie)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przedstawienia w trakcie kontroli orzeczeń o niepełnosprawności 5 uczestników projekt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B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694B44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B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4B44" w:rsidRPr="00715A8A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054.2016.V-1</w:t>
            </w:r>
          </w:p>
        </w:tc>
        <w:tc>
          <w:tcPr>
            <w:tcW w:w="2114" w:type="dxa"/>
            <w:vAlign w:val="center"/>
          </w:tcPr>
          <w:p w:rsidR="00694B44" w:rsidRPr="00715A8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Edukacyjne</w:t>
            </w:r>
          </w:p>
          <w:p w:rsidR="00694B44" w:rsidRPr="00715A8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Nieskończoność”</w:t>
            </w:r>
          </w:p>
        </w:tc>
        <w:tc>
          <w:tcPr>
            <w:tcW w:w="1478" w:type="dxa"/>
            <w:vAlign w:val="center"/>
          </w:tcPr>
          <w:p w:rsidR="00694B44" w:rsidRPr="00715A8A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A8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694B44" w:rsidRPr="00715A8A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A8A">
              <w:rPr>
                <w:rFonts w:ascii="Arial" w:hAnsi="Arial" w:cs="Arial"/>
                <w:sz w:val="20"/>
                <w:szCs w:val="20"/>
              </w:rPr>
              <w:t>i skuteczności realizacji projektu nr RPWP.08.01.02-30-0264/16 pod względem merytorycznym i finansowym.</w:t>
            </w:r>
          </w:p>
        </w:tc>
        <w:tc>
          <w:tcPr>
            <w:tcW w:w="1581" w:type="dxa"/>
            <w:vAlign w:val="center"/>
          </w:tcPr>
          <w:p w:rsidR="00694B44" w:rsidRPr="00715A8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31.08.2018 r.</w:t>
            </w:r>
          </w:p>
        </w:tc>
        <w:tc>
          <w:tcPr>
            <w:tcW w:w="3971" w:type="dxa"/>
            <w:vAlign w:val="center"/>
          </w:tcPr>
          <w:p w:rsidR="00694B44" w:rsidRPr="00715A8A" w:rsidRDefault="00694B44" w:rsidP="005B0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694B44" w:rsidRPr="00715A8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694B44" w:rsidRPr="00715A8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1372D9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372D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37.2017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1372D9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2D9">
              <w:rPr>
                <w:rFonts w:ascii="Arial" w:hAnsi="Arial" w:cs="Arial"/>
                <w:color w:val="000000"/>
                <w:sz w:val="20"/>
                <w:szCs w:val="20"/>
              </w:rPr>
              <w:t>Zgromadzenie Sióstr Służebniczek Niepokalanego Poczęcia NMP w Pleszewie Przedszkole Niepubliczne Ochronka im. bł. Edmunda Bojanowskiego w Krzywiniu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1372D9" w:rsidRDefault="00694B44" w:rsidP="005D77D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72D9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1372D9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1.01-30-0046/17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1372D9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31.08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94B44" w:rsidRPr="001372D9" w:rsidRDefault="00694B44" w:rsidP="005D7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: RPWP.08.01.01-30-0046/17-003 i RPWP.08.01.01-30-0046/17-004 po terminie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niewykazania żadnych danych dotyczących Uczestników Projektu otrzymujących wsparcie w formularzu monitorowania uczestników złożonym do dnia rozpoczęcia kontroli w Centralnym Systemie Teleinformatycznym SL2014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1372D9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1372D9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7D4214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  <w:t>DEFS.433.217.2017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D4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iepubliczny Żłobek Motylek Dorota </w:t>
            </w:r>
            <w:proofErr w:type="spellStart"/>
            <w:r w:rsidRPr="007D4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udewicz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5D77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4214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planowa w zakresie oceny prawidłowości i skuteczności realizacji projektu nr RPWP. 06.04.01-30-0026/17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D4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5-06.09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D8" w:rsidRDefault="00694B44" w:rsidP="005D7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5D77D8" w:rsidRDefault="00694B44" w:rsidP="00F62F13">
            <w:pPr>
              <w:pStyle w:val="Akapitzlis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braku oznakowania strony internetowej projektu znakami: Unii Europejskiej, Funduszu Europejskiego oraz herbem województwa,</w:t>
            </w:r>
          </w:p>
          <w:p w:rsidR="005D77D8" w:rsidRDefault="00694B44" w:rsidP="00F62F13">
            <w:pPr>
              <w:pStyle w:val="Akapitzlis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zbieżności w treści wniosku o dofinansowanie nr RPWP.06.04.01-30-0026/17 w zakresie liczby godzin zajęć dodatkowych pomiędzy pkt 4.1 „Planowane efekty rzeczowe (produkty) uzyskane w wyniku realizacji projektu”, a pkt: 3.4 „Harmonogram realizacji projektu”, 3.5 „Charakterystyka projektu” oraz 5.1.6 „Kwoty ryczałtowe”, co przekłada się na błędną wartość docelową wskaźnika produktu w „Postępie rzeczowym” we wnioskach o płatność nr: RPWP.06.04.01-30-0026/17-001, RPWP.06.04.01-30-0026/17-002, RPWP.06.04.01-30-</w:t>
            </w: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0026/17-003 oraz RPWP.06.04.01-30-0026/17-004, tj. punkty: 3.4, 3.5.1., 3.5.2. oraz 5.1.6 wniosku o dofinansowanie wskazują 124,5 h, a pkt 4.1 oraz ww. wnioski o płatność – 126 h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ujęcia we wnioskach o płatność nr: RPWP.06.04.01-30-0026/17-002, RPWP.06.04.01-30-0026/17-003 oraz RPWP.06.04.01-30-0026/17-004 danych niezgodnych </w:t>
            </w:r>
            <w:r w:rsidRPr="005D77D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z dokumentami udostępnionymi w trakcie kontr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4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7D421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4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1F71E0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F71E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14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1F71E0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F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Centrum Promocji i Rozwoju Inicjatyw Obywatelskich PISOP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1F71E0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7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694B44" w:rsidRPr="001F71E0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7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7.03.02-30-0006/15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1F71E0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7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7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47A45" w:rsidRPr="00B47A45" w:rsidRDefault="00B47A45" w:rsidP="00B4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A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694B44" w:rsidRPr="0079224F" w:rsidRDefault="00B47A45" w:rsidP="00F62F13">
            <w:pPr>
              <w:pStyle w:val="Akapitzlist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</w:t>
            </w:r>
            <w:r w:rsidRPr="007922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>.03.02-30-0</w:t>
            </w:r>
            <w:r w:rsidRPr="007922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6</w:t>
            </w: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>/1</w:t>
            </w:r>
            <w:r w:rsidRPr="007922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>-00</w:t>
            </w:r>
            <w:r w:rsidRPr="007922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</w:t>
            </w:r>
            <w:r w:rsidRPr="007922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anych niezgodnych z dokumentami księgowymi udostępnionymi w trakcie kontro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731D2A" w:rsidRDefault="00B47A45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1F71E0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7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4B44" w:rsidRPr="00701967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0196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729.2016.V-1</w:t>
            </w:r>
          </w:p>
        </w:tc>
        <w:tc>
          <w:tcPr>
            <w:tcW w:w="2114" w:type="dxa"/>
            <w:vAlign w:val="center"/>
          </w:tcPr>
          <w:p w:rsidR="00694B44" w:rsidRPr="00701967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1967">
              <w:rPr>
                <w:rFonts w:ascii="Arial" w:hAnsi="Arial" w:cs="Arial"/>
                <w:color w:val="000000"/>
                <w:sz w:val="20"/>
                <w:szCs w:val="20"/>
              </w:rPr>
              <w:t>Powiat Jarociński</w:t>
            </w:r>
          </w:p>
        </w:tc>
        <w:tc>
          <w:tcPr>
            <w:tcW w:w="1478" w:type="dxa"/>
            <w:vAlign w:val="center"/>
          </w:tcPr>
          <w:p w:rsidR="00694B44" w:rsidRPr="00701967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967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701967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RPWP.08.03.01-30-0043/16 pod </w:t>
            </w:r>
            <w:r w:rsidRPr="00701967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.</w:t>
            </w:r>
          </w:p>
        </w:tc>
        <w:tc>
          <w:tcPr>
            <w:tcW w:w="1581" w:type="dxa"/>
            <w:vAlign w:val="center"/>
          </w:tcPr>
          <w:p w:rsidR="00694B44" w:rsidRPr="00701967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1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-11.09.2018 r.</w:t>
            </w:r>
          </w:p>
        </w:tc>
        <w:tc>
          <w:tcPr>
            <w:tcW w:w="3971" w:type="dxa"/>
            <w:vAlign w:val="center"/>
          </w:tcPr>
          <w:p w:rsidR="00694B44" w:rsidRPr="00701967" w:rsidRDefault="00694B44" w:rsidP="005D7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1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we wniosku o płatność nr RPWP.08.03.01-30-0043/16-006 danych niezgodnych z dokumentami księgowymi udostępnionymi w trakcie kontroli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owania Zadania 4 niezgodnie z harmonogramem realizacji projektu zamieszczonym w aktualnym na dzień </w:t>
            </w: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ozpoczęcia kontroli planowej nr 55/08/2018/DEFS wniosku o dofinansowanie.</w:t>
            </w:r>
          </w:p>
        </w:tc>
        <w:tc>
          <w:tcPr>
            <w:tcW w:w="1134" w:type="dxa"/>
            <w:vAlign w:val="center"/>
          </w:tcPr>
          <w:p w:rsidR="00694B44" w:rsidRPr="00701967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1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94B44" w:rsidRPr="00701967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1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D020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302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203">
              <w:rPr>
                <w:rFonts w:ascii="Arial" w:hAnsi="Arial" w:cs="Arial"/>
                <w:color w:val="000000"/>
                <w:sz w:val="20"/>
                <w:szCs w:val="20"/>
              </w:rPr>
              <w:t>W3A.PL Sp. z o.o.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203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9D0203">
              <w:rPr>
                <w:rFonts w:ascii="Arial" w:hAnsi="Arial" w:cs="Arial"/>
                <w:sz w:val="20"/>
                <w:szCs w:val="20"/>
              </w:rPr>
              <w:br/>
              <w:t>i skuteczności realizacji projektu nr RPWP.08.03.02-30-0169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13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9D0203" w:rsidRPr="005D77D8" w:rsidRDefault="009D0203" w:rsidP="00F62F13">
            <w:pPr>
              <w:pStyle w:val="Akapitzlist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rozbieżności pomiędzy dokumentacją projektu a założeniami przyjętymi do realizacji we wniosku o dofinansowanie nr RPWP.08.03.02-30-0169/16 dotyczącymi zadań zleconych – patrz pkt 4.13,</w:t>
            </w:r>
          </w:p>
          <w:p w:rsidR="009D0203" w:rsidRPr="005D77D8" w:rsidRDefault="009D0203" w:rsidP="00F62F13">
            <w:pPr>
              <w:pStyle w:val="Akapitzlist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rozbieżności pomiędzy zapisami wniosku o dofinansowanie, a rzeczywistą realizacją projektu dotyczącymi zaplanowania przez Partnera nr 1 we wniosku o dofinansowanie nr RPWP.08.03.02-30-0169/16 w ramach pozycji nr 1 i 8 budżetu projektu (koszt trenerów prowadzących kursy) ponoszenia kosztów jako kosztów personelu projektu, natomiast na ww. pozycje przeprowadzono zasadę konkurencyjności, w wyniku której są one realizowane przez podmiot zewnętrzny i nie stanowią kosztów persone</w:t>
            </w:r>
            <w:r w:rsidR="005D77D8" w:rsidRPr="005D77D8">
              <w:rPr>
                <w:rFonts w:ascii="Arial" w:hAnsi="Arial" w:cs="Arial"/>
                <w:sz w:val="20"/>
                <w:szCs w:val="20"/>
                <w:lang w:eastAsia="pl-PL"/>
              </w:rPr>
              <w:t>l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9D0203" w:rsidRPr="009D0203" w:rsidRDefault="009D0203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4B44" w:rsidRPr="00976593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831.2016.V-1</w:t>
            </w:r>
          </w:p>
        </w:tc>
        <w:tc>
          <w:tcPr>
            <w:tcW w:w="2114" w:type="dxa"/>
            <w:vAlign w:val="center"/>
          </w:tcPr>
          <w:p w:rsidR="00694B44" w:rsidRPr="00976593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Doskonalenia Zawodowego</w:t>
            </w:r>
          </w:p>
          <w:p w:rsidR="00694B44" w:rsidRPr="00976593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694B44" w:rsidRPr="00976593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6593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694B44" w:rsidRPr="00976593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6593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976593">
              <w:rPr>
                <w:rFonts w:ascii="Arial" w:hAnsi="Arial" w:cs="Arial"/>
                <w:sz w:val="20"/>
                <w:szCs w:val="20"/>
              </w:rPr>
              <w:lastRenderedPageBreak/>
              <w:t>RPWP.08.01.02-30-0039/16 pod względem merytorycznym i finansowym.</w:t>
            </w:r>
          </w:p>
        </w:tc>
        <w:tc>
          <w:tcPr>
            <w:tcW w:w="1581" w:type="dxa"/>
            <w:vAlign w:val="center"/>
          </w:tcPr>
          <w:p w:rsidR="00694B44" w:rsidRPr="00976593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-14.09.20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694B44" w:rsidRPr="00976593" w:rsidRDefault="00694B44" w:rsidP="005D7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wykazania w pkt 7.3 Zgodność Projektu z przepisami obowiązującymi Wnioskodawcę wniosku o dofinansowanie danych dotyczących przedmiotów zamówień udzielanych w ramach </w:t>
            </w: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ojektu i trybów po</w:t>
            </w:r>
            <w:r w:rsidR="005D77D8">
              <w:rPr>
                <w:rFonts w:ascii="Arial" w:hAnsi="Arial" w:cs="Arial"/>
                <w:sz w:val="20"/>
                <w:szCs w:val="20"/>
                <w:lang w:eastAsia="pl-PL"/>
              </w:rPr>
              <w:t>stępowania wraz z uzasadnieniem,</w:t>
            </w:r>
          </w:p>
          <w:p w:rsidR="00694B44" w:rsidRPr="005D77D8" w:rsidRDefault="00694B44" w:rsidP="00F62F13">
            <w:pPr>
              <w:pStyle w:val="Akapitzlist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77D8">
              <w:rPr>
                <w:rFonts w:ascii="Arial" w:hAnsi="Arial" w:cs="Arial"/>
                <w:sz w:val="20"/>
                <w:szCs w:val="20"/>
                <w:lang w:eastAsia="pl-PL"/>
              </w:rPr>
              <w:t>niezastosowania aspektów społecznych/klauzul społecznych przy przeprowadzaniu zasady konkurencyjności na dostawę cateringu dla uczniów na zajęcia wyrównawcze, co jest niezgodne z § 21 ust. 4 umowy o dofinansowanie projektu nr RPWP.08.01.02-30-0039/16-00.</w:t>
            </w:r>
          </w:p>
        </w:tc>
        <w:tc>
          <w:tcPr>
            <w:tcW w:w="1134" w:type="dxa"/>
            <w:vAlign w:val="center"/>
          </w:tcPr>
          <w:p w:rsidR="00694B44" w:rsidRPr="00976593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694B44" w:rsidRPr="00976593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6A4F8E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A4F8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4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6A4F8E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tterfield</w:t>
            </w:r>
            <w:proofErr w:type="spellEnd"/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.c.</w:t>
            </w:r>
          </w:p>
          <w:p w:rsidR="00694B44" w:rsidRPr="006A4F8E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dalena </w:t>
            </w:r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Helman-Barylska</w:t>
            </w:r>
          </w:p>
          <w:p w:rsidR="00694B44" w:rsidRPr="006A4F8E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ia Szczepańska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6A4F8E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4F8E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2.00-30-0310/15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6A4F8E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19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5390E" w:rsidRPr="00A5390E" w:rsidRDefault="00A5390E" w:rsidP="00A53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esienia wkładu własnego </w:t>
            </w:r>
            <w:r w:rsidRPr="00A5390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zgodn</w:t>
            </w:r>
            <w:r w:rsidR="0079224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A5390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</w:t>
            </w: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umową o dofinansowanie projektu oraz wnioskiem o dofinansowanie, tj. na poziomie niższym niż 10% wydatków kwalifikowalnych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i szkoleń w ramach stawek jednostkowych </w:t>
            </w:r>
            <w:r w:rsidRPr="00A5390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zgodnie</w:t>
            </w: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</w:t>
            </w:r>
            <w:r w:rsidRPr="00A5390E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 xml:space="preserve">Wytycznymi w zakresie realizacji przedsięwzięć z udziałem środków EFS w obszarze edukacji na lata 2014-2020 </w:t>
            </w: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az </w:t>
            </w:r>
            <w:r w:rsidRPr="00A5390E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Regulaminem konkursu</w:t>
            </w: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 względu na wydłużenie jednorazowych zajęć dla części grup szkoleniowych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nieosiągnięcia założonej we wniosku o dofinansowanie wartości wskaźnika produktu: „</w:t>
            </w:r>
            <w:r w:rsidRPr="00A5390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Liczba osób, kt</w:t>
            </w:r>
            <w:r w:rsidR="0079224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óre przystąpiły</w:t>
            </w:r>
            <w:r w:rsidRPr="00A5390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do egzaminu TOEIC Bridge (bez osób niepełnosprawnych</w:t>
            </w:r>
            <w:r w:rsidR="0079224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”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zastosowania się do zaleceń pokontrolnych wydanych po kontroli planowej nr 35/08/2017/DEFS, w zakresie </w:t>
            </w: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ujmowania danych we wnioskach o płatność zgodnych z dokumentacją źródłową dostępną w trakcie kontroli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2.00-30-0310/15-009-02 danych niezgodnych z dokumentami księgowymi i dokumentami dot. wskaźników  udostępnionymi w trakcie kontroli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przekazania błędnych danych dotyczących uczestników projektu w centralnym systemie teleinformatycznym SL2014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niezawiadomienia IZ WRPO 2014+ o powierzeniu przetwarzania danych osobowych podmiotowi zewnętrznemu, co jest niezgodne z § 21 pkt 10 umowy o dofinansowanie projektu,</w:t>
            </w:r>
          </w:p>
          <w:p w:rsidR="00A5390E" w:rsidRPr="00A5390E" w:rsidRDefault="00A5390E" w:rsidP="00F62F13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zawarcia</w:t>
            </w:r>
            <w:r w:rsidRPr="00A5390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>we wzorze formularza zgłoszeniowego zapisu dotyczącego wyrażenia zgody na publikowanie wizerunku uczestnika projektu jako nieodłącznego jego elementu,</w:t>
            </w:r>
          </w:p>
          <w:p w:rsidR="00694B44" w:rsidRPr="00A5390E" w:rsidRDefault="00A5390E" w:rsidP="00F62F13">
            <w:pPr>
              <w:pStyle w:val="Akapitzlist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warcia we wzorze formularza zgłoszeniowego uczestnika projektu pouczenia </w:t>
            </w: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o odpowiedzialności karnej, zamiast pouczenia o odpowiedzialności za składanie oświadczeń niezgodnych z prawdą, pomimo braku delegacji ustawowej do odbierania od uczestników projektu oświadczeń </w:t>
            </w:r>
            <w:r w:rsidRPr="00A539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d rygorem odpowiedzialności karnej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6A4F8E" w:rsidRDefault="00A5390E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6A4F8E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4F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pl-PL"/>
              </w:rPr>
              <w:lastRenderedPageBreak/>
              <w:t>DEFS.433.100.2017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mina Rokietnic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694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planowa w zakresie oceny prawidłowości i skuteczności realizacji proje</w:t>
            </w:r>
            <w:r w:rsidR="005D77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tu nr RPWP.08.01.01-30-0007/17 </w:t>
            </w:r>
            <w:r w:rsidRPr="00AE1694">
              <w:rPr>
                <w:rFonts w:ascii="Arial" w:hAnsi="Arial" w:cs="Arial"/>
                <w:color w:val="000000" w:themeColor="text1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9-20.09.2018 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chybienia i nieprawidłowości stwierdzone przez Ze</w:t>
            </w:r>
            <w:r w:rsidR="005346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ół Kontrolujący dotyczyły:</w:t>
            </w:r>
          </w:p>
          <w:p w:rsidR="005346D0" w:rsidRDefault="00694B44" w:rsidP="00F62F13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ozliczenia we wniosku o płatność nr RPWP.08.01.01-30-0007/17-004 na Liście płac numer 31 za miesiąc luty 2018 r. </w:t>
            </w: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dnia 22.02.2018 r. zawyżonej wysokości wynagrodzenia </w:t>
            </w: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pracownika Beneficjenta w stosunku do wartości wynikającej </w:t>
            </w: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z umowy. W związku powyższym kwota w wysokości 59,37 PLN stanowi nieprawidłowość, a jednocześnie proporcjonalnemu pomniejszeniu ulegną koszty p</w:t>
            </w:r>
            <w:r w:rsidR="005346D0"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średnie </w:t>
            </w:r>
            <w:r w:rsidR="005346D0"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o kwotę 14,84 PLN,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kazania we wniosku o płatność nr: RPWP.08.01.01-30-0007/17-002, RPWP.08.01.01-30-0007/17-003 oraz RPWP.08.01.01-30-0007/17-005 danych niezgodnych </w:t>
            </w:r>
            <w:r w:rsidRPr="005346D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br/>
              <w:t>z dokumentami księgowymi udostępnionymi w trakcie kontr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4" w:rsidRPr="00AE1694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1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685F1F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DC61CB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DC61C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24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DC61CB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C6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Instytut Projektów Innowacyjnych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DC61CB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61CB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694B44" w:rsidRPr="00DC61CB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61CB">
              <w:rPr>
                <w:rFonts w:ascii="Arial" w:hAnsi="Arial" w:cs="Arial"/>
                <w:sz w:val="20"/>
                <w:szCs w:val="20"/>
              </w:rPr>
              <w:t xml:space="preserve">i skuteczności realizacji projektu nr RPWP.06.03.02-30-0029/16 pod </w:t>
            </w:r>
            <w:r w:rsidRPr="00DC61CB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DC61CB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-21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94B44" w:rsidRPr="00DC61CB" w:rsidRDefault="00694B44" w:rsidP="0076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realizacji wszystkich 4 zadań wskazanych we wnio</w:t>
            </w:r>
            <w:r w:rsidR="005346D0"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u o dofinansowanie niezgodnie </w:t>
            </w: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z harmonogramem realizacji projektu,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wykazania w pkt 7.3 wniosku o dofinansowanie danych dotyczących przedmiotów zamówień udzielanych w ramach </w:t>
            </w: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oj</w:t>
            </w:r>
            <w:r w:rsidR="005346D0"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ektu i trybów postępowania wraz </w:t>
            </w: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z uzasadnieniem,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esienia wkładu własnego niezgodnie z założeniami wniosku o dofinansowanie, tj. zamiast wkładu własnego rzeczowego w postaci udostępnienia </w:t>
            </w:r>
            <w:proofErr w:type="spellStart"/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zapewnienia cateringu podczas wsparcia szkoleniowo - doradczego, Beneficjent wnosi wkład własny pieniężny pokrywając koszty usługi udostepnienia </w:t>
            </w:r>
            <w:proofErr w:type="spellStart"/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w części koszty dostawy catering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DC61CB" w:rsidRDefault="005346D0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DC61CB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DC6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33852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33852" w:rsidRPr="00333852" w:rsidRDefault="00333852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3385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2.40.2016.V-1</w:t>
            </w:r>
          </w:p>
        </w:tc>
        <w:tc>
          <w:tcPr>
            <w:tcW w:w="2114" w:type="dxa"/>
            <w:vAlign w:val="center"/>
          </w:tcPr>
          <w:p w:rsidR="00333852" w:rsidRPr="00333852" w:rsidRDefault="0033385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852">
              <w:rPr>
                <w:rFonts w:ascii="Arial" w:hAnsi="Arial" w:cs="Arial"/>
                <w:color w:val="000000"/>
                <w:sz w:val="20"/>
                <w:szCs w:val="20"/>
              </w:rPr>
              <w:t>Powiat Chodzieski /</w:t>
            </w:r>
          </w:p>
          <w:p w:rsidR="00333852" w:rsidRPr="00333852" w:rsidRDefault="0033385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52">
              <w:rPr>
                <w:rFonts w:ascii="Arial" w:hAnsi="Arial" w:cs="Arial"/>
                <w:color w:val="000000"/>
                <w:sz w:val="20"/>
                <w:szCs w:val="20"/>
              </w:rPr>
              <w:t>Powiatowe Centrum Pomocy Rodzinie w Chodzieży</w:t>
            </w:r>
          </w:p>
        </w:tc>
        <w:tc>
          <w:tcPr>
            <w:tcW w:w="1478" w:type="dxa"/>
            <w:vAlign w:val="center"/>
          </w:tcPr>
          <w:p w:rsidR="00333852" w:rsidRPr="00333852" w:rsidRDefault="00333852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3852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333852">
              <w:rPr>
                <w:rFonts w:ascii="Arial" w:hAnsi="Arial" w:cs="Arial"/>
                <w:sz w:val="20"/>
                <w:szCs w:val="20"/>
              </w:rPr>
              <w:br/>
              <w:t>i skuteczności realizacji projektu nr RPWP.07.02.01-30-0034/15 pod względem merytorycznym i finansowym.</w:t>
            </w:r>
          </w:p>
        </w:tc>
        <w:tc>
          <w:tcPr>
            <w:tcW w:w="1581" w:type="dxa"/>
            <w:vAlign w:val="center"/>
          </w:tcPr>
          <w:p w:rsidR="00333852" w:rsidRPr="00333852" w:rsidRDefault="0033385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26.09.2018 r.</w:t>
            </w:r>
          </w:p>
        </w:tc>
        <w:tc>
          <w:tcPr>
            <w:tcW w:w="3971" w:type="dxa"/>
            <w:vAlign w:val="center"/>
          </w:tcPr>
          <w:p w:rsidR="00333852" w:rsidRPr="00333852" w:rsidRDefault="00333852" w:rsidP="0053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333852" w:rsidRPr="00333852" w:rsidRDefault="0033385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333852" w:rsidRPr="00333852" w:rsidRDefault="00333852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670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D97A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tterfield</w:t>
            </w:r>
            <w:proofErr w:type="spellEnd"/>
            <w:r w:rsidRPr="00D97A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.c. </w:t>
            </w:r>
            <w:r w:rsidRPr="00D97A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Magdalena Helman-Barylska </w:t>
            </w:r>
            <w:r w:rsidRPr="00D97A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Sylwia Szczepańska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694B44" w:rsidRPr="00D97A1F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6.05.00-30-</w:t>
            </w: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121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-26.09.20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6.05.00-30-0121/16-007 danych niezgodnych z danymi udostępnionymi w trakcie kontroli,</w:t>
            </w:r>
          </w:p>
          <w:p w:rsidR="00694B44" w:rsidRPr="005346D0" w:rsidRDefault="00694B44" w:rsidP="00F62F13">
            <w:pPr>
              <w:pStyle w:val="Akapitzlis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i projektu niezgodnie z harmonogramem realizacji projektu zawartym we wniosku o </w:t>
            </w:r>
            <w:r w:rsidRPr="005346D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finansowanie aktualnym na dzień rozpoczęcia kontroli planowej nr 22/06/2018/DEF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D97A1F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4B44" w:rsidRPr="001E6510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89.2016.V-1</w:t>
            </w:r>
          </w:p>
        </w:tc>
        <w:tc>
          <w:tcPr>
            <w:tcW w:w="2114" w:type="dxa"/>
            <w:vAlign w:val="center"/>
          </w:tcPr>
          <w:p w:rsidR="00694B44" w:rsidRPr="001E651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ubliczne Przedszkole "BAJKA"</w:t>
            </w:r>
          </w:p>
          <w:p w:rsidR="00694B44" w:rsidRPr="001E651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 Skweres-Płocka</w:t>
            </w:r>
          </w:p>
        </w:tc>
        <w:tc>
          <w:tcPr>
            <w:tcW w:w="1478" w:type="dxa"/>
            <w:vAlign w:val="center"/>
          </w:tcPr>
          <w:p w:rsidR="00694B44" w:rsidRPr="001E6510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6510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8.01.01-30-0038/16</w:t>
            </w:r>
          </w:p>
        </w:tc>
        <w:tc>
          <w:tcPr>
            <w:tcW w:w="1581" w:type="dxa"/>
            <w:vAlign w:val="center"/>
          </w:tcPr>
          <w:p w:rsidR="00694B44" w:rsidRPr="001E651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18 r.</w:t>
            </w:r>
          </w:p>
        </w:tc>
        <w:tc>
          <w:tcPr>
            <w:tcW w:w="3971" w:type="dxa"/>
            <w:vAlign w:val="center"/>
          </w:tcPr>
          <w:p w:rsidR="00694B44" w:rsidRPr="005346D0" w:rsidRDefault="005346D0" w:rsidP="0053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złożenie do 31.01.2018 r. </w:t>
            </w:r>
            <w:r w:rsidRPr="00066302">
              <w:rPr>
                <w:rFonts w:ascii="Arial" w:hAnsi="Arial" w:cs="Arial"/>
                <w:sz w:val="20"/>
                <w:szCs w:val="20"/>
              </w:rPr>
              <w:t>oświadczenia o przestrzeganiu zasady trwałości projektu zrealizowanego w ramach WRPO 2014+, co jest niezgodne z § 16 ust. 5 umowy o dofinansowanie projektu nr RPWP.08.01.01-30-0038/16-00.</w:t>
            </w:r>
          </w:p>
        </w:tc>
        <w:tc>
          <w:tcPr>
            <w:tcW w:w="1134" w:type="dxa"/>
            <w:vAlign w:val="center"/>
          </w:tcPr>
          <w:p w:rsidR="00694B44" w:rsidRPr="001E651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94B44" w:rsidRPr="001E6510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943C7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724E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449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5724E8" w:rsidRPr="005724E8" w:rsidRDefault="0079224F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Wspierania i Rozwoju</w:t>
            </w:r>
            <w:r w:rsidR="005724E8" w:rsidRPr="0057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Edukacji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24E8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8.01.01-30-0098/16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24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złożenie do 31.01.2018 r. oświadczenia o przestrzeganiu zasady trwałości projektu zrealizowanego w ramach WRPO 2014+, co jest niezgodne z § 16 ust. 5 umowy o dofinansowanie projektu nr RPWP.08.01.01-30-0098/16-00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5724E8" w:rsidRPr="005724E8" w:rsidRDefault="005724E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2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52AD9" w:rsidRPr="00E3457A" w:rsidTr="00C9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94B44" w:rsidRPr="005508AA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5508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32.2015.V-1</w:t>
            </w:r>
          </w:p>
        </w:tc>
        <w:tc>
          <w:tcPr>
            <w:tcW w:w="2114" w:type="dxa"/>
            <w:vAlign w:val="center"/>
          </w:tcPr>
          <w:p w:rsidR="00694B44" w:rsidRPr="005508A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Pr="005508AA">
              <w:rPr>
                <w:rFonts w:ascii="Arial" w:hAnsi="Arial" w:cs="Arial"/>
                <w:color w:val="000000"/>
                <w:sz w:val="20"/>
                <w:szCs w:val="20"/>
              </w:rPr>
              <w:t>Familijny Poznań</w:t>
            </w:r>
          </w:p>
        </w:tc>
        <w:tc>
          <w:tcPr>
            <w:tcW w:w="1478" w:type="dxa"/>
            <w:vAlign w:val="center"/>
          </w:tcPr>
          <w:p w:rsidR="00694B44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C3E">
              <w:rPr>
                <w:rFonts w:ascii="Arial" w:hAnsi="Arial" w:cs="Arial"/>
                <w:sz w:val="20"/>
                <w:szCs w:val="20"/>
              </w:rPr>
              <w:t>Kontrola planowa w zakresie zachowania trwałości projektu nr</w:t>
            </w:r>
          </w:p>
          <w:p w:rsidR="00694B44" w:rsidRPr="005508AA" w:rsidRDefault="00694B44" w:rsidP="008C77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8AA">
              <w:rPr>
                <w:rFonts w:ascii="Arial" w:hAnsi="Arial" w:cs="Arial"/>
                <w:sz w:val="20"/>
                <w:szCs w:val="20"/>
              </w:rPr>
              <w:t>RPWP.06.04.01-30-0018/15</w:t>
            </w:r>
          </w:p>
        </w:tc>
        <w:tc>
          <w:tcPr>
            <w:tcW w:w="1581" w:type="dxa"/>
            <w:vAlign w:val="center"/>
          </w:tcPr>
          <w:p w:rsidR="00694B44" w:rsidRPr="005508A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50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18 r.</w:t>
            </w:r>
          </w:p>
        </w:tc>
        <w:tc>
          <w:tcPr>
            <w:tcW w:w="3971" w:type="dxa"/>
            <w:vAlign w:val="center"/>
          </w:tcPr>
          <w:p w:rsidR="00694B44" w:rsidRPr="005508AA" w:rsidRDefault="0083177F" w:rsidP="00831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831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831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8 r. została zachowana zgodnie z informacjami przedstawionymi w pkt 6.1 „Trwałość projektu” we wniosku o dofinans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694B44" w:rsidRPr="005508A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0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694B44" w:rsidRPr="005508AA" w:rsidRDefault="00694B44" w:rsidP="008C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50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558F9" w:rsidRPr="00E3457A" w:rsidTr="00C9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694B44" w:rsidRPr="00D67988" w:rsidRDefault="00694B44" w:rsidP="008C772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6798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38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694B44" w:rsidRPr="00D67988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Bojanowo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694B44" w:rsidRPr="00D67988" w:rsidRDefault="00694B44" w:rsidP="008C772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798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</w:t>
            </w:r>
            <w:r w:rsidRPr="00D67988">
              <w:rPr>
                <w:rFonts w:ascii="Arial" w:hAnsi="Arial" w:cs="Arial"/>
                <w:sz w:val="20"/>
                <w:szCs w:val="20"/>
              </w:rPr>
              <w:lastRenderedPageBreak/>
              <w:t>projektu nr RPWP.08.01.02-30-0148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B44" w:rsidRPr="00D67988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-28.09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D67988" w:rsidRPr="00D67988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D67988" w:rsidRPr="00D67988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ujęcia do rozliczenia we wniosku o płatność nr RPWP.08.01.02-30-0148/16-004 (faktura VAT nr 22/02/2018 z dnia 28.02.2018 r. na kwotę kwalifikowalną 15 013,90 PLN, dotycząca 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kupu wyposażenia stanowiącego całość wydatków w ramach Zadania 5) kwoty przekraczającej 110% kwoty zaplanowanej na realizację Zadania 5 bez zgłoszenia zmian do IZ WRPO 2014+ i uzyskania ich akceptacji. W związku z powyższym kwota w wysokości 3 565,10 PLN (15 013,90 PLN – 11 448,80 PLN stanowiące 110% kwoty zaplanowanej na Zadanie 5) stanowi wydatki niekwalifikowalne. Jednocześnie IZ WRPO 2014+ informuje, iż na etapie zatwierdzania wniosku o płatność nr RPWP.08.01.02-30-0148/16-004, przedmiotowa kwota została już uznana za wydatki niekwalifikowalne,</w:t>
            </w:r>
          </w:p>
          <w:p w:rsidR="00D67988" w:rsidRPr="00D67988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ujęcia do rozliczenia we wniosku o płatność nr RPWP.08.01.02-30-0148/16-005 kwoty kwalifikowalnej w wysokości 568,00 PLN dotyczącej wynagrodzenia opiekuna z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10h zajęć „Jak ryba w wodzie”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, natomiast z listy płac nr 04/G-ce/18/PU z dnia 10.05.2018 r. wynika kwota kwalifikowalna w wysokości 528,40 PLN. W związku z ujęciem do rozliczenia kwoty zawyżonej w stosunku do kwoty wynikającej z listy płac, kwota w wysokości 39,60 PLN (568,00 PLN – 528,40 PLN) stanowi wydatki niekwalifikowalne. Jednocześnie IZ WRPO 2014+ informuje, iż na etapie zatwierdzania wniosku o płatność nr RPWP.08.01.02-30-0148/16-005, przedmiotowa kwota została już uznana za wydatki niekwalifikowalne,</w:t>
            </w:r>
          </w:p>
          <w:p w:rsidR="00D67988" w:rsidRPr="00D67988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zekazania we wnioskach o płatność nr: RPWP.08.01.02-30-0148/16-004 i RPWP.08.01.02-30-0148/16-005 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anych niezgodnych z danymi udostępnionymi w trakcie kontroli,</w:t>
            </w:r>
          </w:p>
          <w:p w:rsidR="00D67988" w:rsidRPr="00D67988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d)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błędnych danych dotyczących 11 uczestników projektu w centralnym systemie teleinformatycznym SL2014, w zakresie daty rozpoczęcia wsparcia w rama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jektu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94B44" w:rsidRPr="003A56E7" w:rsidRDefault="00D67988" w:rsidP="00D6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>e)</w:t>
            </w:r>
            <w:r w:rsidRPr="00D6798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niepoinformowania IZ WRPO 2014+ o zamiarze powierzenia przetwarzania danych osobowych podmiotom zewnętrzny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4B44" w:rsidRPr="00D67988" w:rsidRDefault="00D67988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94B44" w:rsidRPr="00D67988" w:rsidRDefault="00694B44" w:rsidP="008C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83380" w:rsidRPr="00E3457A" w:rsidTr="0018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83380" w:rsidRPr="005E3B4E" w:rsidRDefault="00183380" w:rsidP="0018338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3B4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403.2017.V-1</w:t>
            </w:r>
          </w:p>
        </w:tc>
        <w:tc>
          <w:tcPr>
            <w:tcW w:w="2114" w:type="dxa"/>
            <w:vAlign w:val="center"/>
          </w:tcPr>
          <w:p w:rsidR="00183380" w:rsidRPr="00183380" w:rsidRDefault="00183380" w:rsidP="0018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380">
              <w:rPr>
                <w:rFonts w:ascii="Arial" w:hAnsi="Arial" w:cs="Arial"/>
                <w:color w:val="000000"/>
                <w:sz w:val="20"/>
                <w:szCs w:val="20"/>
              </w:rPr>
              <w:t>Miasto Konin</w:t>
            </w:r>
          </w:p>
        </w:tc>
        <w:tc>
          <w:tcPr>
            <w:tcW w:w="1478" w:type="dxa"/>
            <w:vAlign w:val="center"/>
          </w:tcPr>
          <w:p w:rsidR="00183380" w:rsidRPr="00183380" w:rsidRDefault="00183380" w:rsidP="0018338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3380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183380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183380">
              <w:rPr>
                <w:rFonts w:ascii="Arial" w:hAnsi="Arial" w:cs="Arial"/>
                <w:bCs/>
                <w:sz w:val="20"/>
                <w:szCs w:val="20"/>
              </w:rPr>
              <w:t>RPWP.06.03.01-30-0117/17</w:t>
            </w:r>
            <w:r w:rsidRPr="001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3380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183380" w:rsidRPr="00183380" w:rsidRDefault="00183380" w:rsidP="0018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3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-05</w:t>
            </w:r>
            <w:r w:rsidRPr="001833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0.2018 r.</w:t>
            </w:r>
          </w:p>
        </w:tc>
        <w:tc>
          <w:tcPr>
            <w:tcW w:w="3971" w:type="dxa"/>
            <w:vAlign w:val="center"/>
          </w:tcPr>
          <w:p w:rsidR="00183380" w:rsidRPr="00183380" w:rsidRDefault="00183380" w:rsidP="00183380">
            <w:pPr>
              <w:pStyle w:val="Akapitzlist"/>
              <w:ind w:left="327" w:firstLin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83380">
              <w:rPr>
                <w:rFonts w:ascii="Arial" w:hAnsi="Arial" w:cs="Arial"/>
                <w:bCs/>
                <w:sz w:val="20"/>
                <w:szCs w:val="20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183380" w:rsidRPr="00183380" w:rsidRDefault="00183380" w:rsidP="0018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3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183380" w:rsidRPr="00183380" w:rsidRDefault="00183380" w:rsidP="0018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3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107F0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2107F0" w:rsidRPr="005E3B4E" w:rsidRDefault="002107F0" w:rsidP="002107F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3B4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328.2017.V-1</w:t>
            </w:r>
          </w:p>
        </w:tc>
        <w:tc>
          <w:tcPr>
            <w:tcW w:w="2114" w:type="dxa"/>
            <w:vAlign w:val="center"/>
          </w:tcPr>
          <w:p w:rsidR="002107F0" w:rsidRPr="002107F0" w:rsidRDefault="002107F0" w:rsidP="0021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2107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nsultor</w:t>
            </w:r>
            <w:proofErr w:type="spellEnd"/>
            <w:r w:rsidRPr="002107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478" w:type="dxa"/>
            <w:vAlign w:val="center"/>
          </w:tcPr>
          <w:p w:rsidR="002107F0" w:rsidRPr="002107F0" w:rsidRDefault="002107F0" w:rsidP="002107F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07F0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2107F0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2107F0">
              <w:rPr>
                <w:rFonts w:ascii="Arial" w:hAnsi="Arial" w:cs="Arial"/>
                <w:bCs/>
                <w:sz w:val="20"/>
                <w:szCs w:val="20"/>
              </w:rPr>
              <w:t>RPWP.06.03.01-30-0042/17</w:t>
            </w:r>
            <w:r w:rsidRPr="00210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07F0">
              <w:rPr>
                <w:rFonts w:ascii="Arial" w:hAnsi="Arial" w:cs="Arial"/>
                <w:sz w:val="20"/>
                <w:szCs w:val="20"/>
              </w:rPr>
              <w:t>pod względem merytoryczny</w:t>
            </w:r>
            <w:r w:rsidRPr="002107F0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581" w:type="dxa"/>
            <w:vAlign w:val="center"/>
          </w:tcPr>
          <w:p w:rsidR="002107F0" w:rsidRPr="002107F0" w:rsidRDefault="002107F0" w:rsidP="0021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4.10.2018 r</w:t>
            </w:r>
          </w:p>
        </w:tc>
        <w:tc>
          <w:tcPr>
            <w:tcW w:w="3971" w:type="dxa"/>
            <w:vAlign w:val="center"/>
          </w:tcPr>
          <w:p w:rsidR="002107F0" w:rsidRPr="002107F0" w:rsidRDefault="002107F0" w:rsidP="0021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2107F0" w:rsidRPr="002107F0" w:rsidRDefault="002107F0" w:rsidP="00F62F13">
            <w:pPr>
              <w:numPr>
                <w:ilvl w:val="0"/>
                <w:numId w:val="63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erzenia przetwarzania danych osobowych firmie TERRA – Niepubliczne Centrum Kształcenia w Chełmie bez dopełnienia obowiązku informacyjnego, wynikającego z § 22 pkt 10 </w:t>
            </w:r>
            <w:r w:rsidR="00D011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wy 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 projektu,</w:t>
            </w:r>
          </w:p>
          <w:p w:rsidR="002107F0" w:rsidRPr="002107F0" w:rsidRDefault="002107F0" w:rsidP="00F62F13">
            <w:pPr>
              <w:numPr>
                <w:ilvl w:val="0"/>
                <w:numId w:val="63"/>
              </w:num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projektu niezgodnie z harmonogramem realizacji zawartym we wniosku o </w:t>
            </w: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finansowanie w zakresie realizacji form wsparcia.</w:t>
            </w:r>
          </w:p>
        </w:tc>
        <w:tc>
          <w:tcPr>
            <w:tcW w:w="1134" w:type="dxa"/>
            <w:vAlign w:val="center"/>
          </w:tcPr>
          <w:p w:rsidR="002107F0" w:rsidRPr="002107F0" w:rsidRDefault="002107F0" w:rsidP="0021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2107F0" w:rsidRPr="002107F0" w:rsidRDefault="002107F0" w:rsidP="0021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E42B5" w:rsidRPr="00E3457A" w:rsidTr="00FE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E42B5" w:rsidRPr="005E3B4E" w:rsidRDefault="00FE42B5" w:rsidP="00FE42B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E3B4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89.2016.V-1</w:t>
            </w:r>
          </w:p>
        </w:tc>
        <w:tc>
          <w:tcPr>
            <w:tcW w:w="2114" w:type="dxa"/>
            <w:vAlign w:val="center"/>
          </w:tcPr>
          <w:p w:rsidR="00FE42B5" w:rsidRPr="00FE42B5" w:rsidRDefault="00FE42B5" w:rsidP="00FE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42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ilski</w:t>
            </w:r>
          </w:p>
        </w:tc>
        <w:tc>
          <w:tcPr>
            <w:tcW w:w="1478" w:type="dxa"/>
            <w:vAlign w:val="center"/>
          </w:tcPr>
          <w:p w:rsidR="00FE42B5" w:rsidRPr="00FE42B5" w:rsidRDefault="00FE42B5" w:rsidP="00FE42B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42B5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FE42B5" w:rsidRPr="00FE42B5" w:rsidRDefault="00FE42B5" w:rsidP="00FE42B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42B5">
              <w:rPr>
                <w:rFonts w:ascii="Arial" w:hAnsi="Arial" w:cs="Arial"/>
                <w:sz w:val="20"/>
                <w:szCs w:val="20"/>
              </w:rPr>
              <w:t>i skuteczności realizacji projektu nr RPWP.08.01.02-30-0199/16 pod względem merytorycznym i finansowym.</w:t>
            </w:r>
          </w:p>
        </w:tc>
        <w:tc>
          <w:tcPr>
            <w:tcW w:w="1581" w:type="dxa"/>
            <w:vAlign w:val="center"/>
          </w:tcPr>
          <w:p w:rsidR="00FE42B5" w:rsidRPr="00FE42B5" w:rsidRDefault="00FE42B5" w:rsidP="00FE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42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10.10.2018 r.</w:t>
            </w:r>
          </w:p>
        </w:tc>
        <w:tc>
          <w:tcPr>
            <w:tcW w:w="3971" w:type="dxa"/>
            <w:vAlign w:val="center"/>
          </w:tcPr>
          <w:p w:rsidR="00FE42B5" w:rsidRPr="00FE42B5" w:rsidRDefault="00FE42B5" w:rsidP="00FE42B5">
            <w:pPr>
              <w:pStyle w:val="Akapitzlist"/>
              <w:ind w:left="327" w:firstLin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E42B5">
              <w:rPr>
                <w:rFonts w:ascii="Arial" w:hAnsi="Arial" w:cs="Arial"/>
                <w:bCs/>
                <w:sz w:val="20"/>
                <w:szCs w:val="20"/>
              </w:rPr>
              <w:t>Uchybienie stwierdzone przez Zespół Kontrolujący dotyczyło:</w:t>
            </w:r>
          </w:p>
          <w:p w:rsidR="00FE42B5" w:rsidRPr="0079224F" w:rsidRDefault="00FE42B5" w:rsidP="00F62F13">
            <w:pPr>
              <w:pStyle w:val="Akapitzlist"/>
              <w:numPr>
                <w:ilvl w:val="0"/>
                <w:numId w:val="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9224F">
              <w:rPr>
                <w:rFonts w:ascii="Arial" w:hAnsi="Arial" w:cs="Arial"/>
                <w:bCs/>
                <w:sz w:val="20"/>
                <w:szCs w:val="20"/>
              </w:rPr>
              <w:t>przekazania we wniosku o płatność nr RPWP.08.01.02-30-0199/16-002 danych niezgodnych z dokumentami księgowymi udostępnionymi w trakcie kontroli.</w:t>
            </w:r>
          </w:p>
          <w:p w:rsidR="00FE42B5" w:rsidRPr="00FE42B5" w:rsidRDefault="00FE42B5" w:rsidP="00FE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2B5" w:rsidRPr="00FE42B5" w:rsidRDefault="00FE42B5" w:rsidP="00FE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42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FE42B5" w:rsidRPr="00FE42B5" w:rsidRDefault="00FE42B5" w:rsidP="00FE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42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E5385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2E5385" w:rsidRPr="002E5385" w:rsidRDefault="002E5385" w:rsidP="002E538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57.2017.V-1</w:t>
            </w:r>
          </w:p>
        </w:tc>
        <w:tc>
          <w:tcPr>
            <w:tcW w:w="2114" w:type="dxa"/>
            <w:vAlign w:val="center"/>
          </w:tcPr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Pomocy Dzieciom</w:t>
            </w:r>
          </w:p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Chorobami Nowotworowymi</w:t>
            </w:r>
          </w:p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znaniu</w:t>
            </w:r>
          </w:p>
        </w:tc>
        <w:tc>
          <w:tcPr>
            <w:tcW w:w="1478" w:type="dxa"/>
            <w:vAlign w:val="center"/>
          </w:tcPr>
          <w:p w:rsidR="002E5385" w:rsidRPr="002E5385" w:rsidRDefault="002E5385" w:rsidP="002E538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5385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2E5385" w:rsidRPr="002E5385" w:rsidRDefault="002E5385" w:rsidP="002E538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5385">
              <w:rPr>
                <w:rFonts w:ascii="Arial" w:hAnsi="Arial" w:cs="Arial"/>
                <w:sz w:val="20"/>
                <w:szCs w:val="20"/>
              </w:rPr>
              <w:t>i skuteczności realizacji projektu nr RPWP.07.02.02-30-0049/17 pod względem merytorycznym i finansowym.</w:t>
            </w:r>
          </w:p>
        </w:tc>
        <w:tc>
          <w:tcPr>
            <w:tcW w:w="1581" w:type="dxa"/>
            <w:vAlign w:val="center"/>
          </w:tcPr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 i 15.10.2018 r.</w:t>
            </w:r>
          </w:p>
        </w:tc>
        <w:tc>
          <w:tcPr>
            <w:tcW w:w="3971" w:type="dxa"/>
            <w:vAlign w:val="center"/>
          </w:tcPr>
          <w:p w:rsidR="002E5385" w:rsidRPr="002E5385" w:rsidRDefault="002E5385" w:rsidP="00D01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wydatki niekwalifikowalne stwierdzone przez Zespół Kontrolujący dotyczyły:</w:t>
            </w:r>
          </w:p>
          <w:p w:rsidR="002E5385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przedstawienia do rozliczenia w ramach wkładu własnego rzeczowego kosztów udostępnienia przez Partnera w marcu 2018 r. pokoju nr 3 w Hostelu, przeznaczonego do realizacji usług z zakresu rehabilitacji i fizjoterapii sensorycznej, pomimo nierealizowania w danym miesiącu wsparcia w przedmiotowym zakresie, a jedynie doposażenie pomieszczenia, czyli niezgodnie z zapisami wniosku o dofinansowanie oraz niezgodnie z wymogami Wytycznych w zakr</w:t>
            </w:r>
            <w:r w:rsidR="00D01101"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esie kwalifikowalności wydatków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ramach EFRR, EFS i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FS na lata 2014-2020. Wydatek w wysokości 922,43 PLN ujęty w niezatwierdzonym wniosku o płatność nr RPWP.07.02.02-30-0049/17-002 stanowi wydatek niekwalifikowalny,</w:t>
            </w:r>
          </w:p>
          <w:p w:rsidR="002E5385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dstawienia do rozliczenia wydatków związanych z udostępnieniem przez Partnera </w:t>
            </w:r>
            <w:proofErr w:type="spellStart"/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/pomieszczeń (pomieszczenie na Oddziale III – w okresie od marca do lipca 2018 r., pomieszczenia nr 10 i 19 w Poradni Onkologicznej w okresie od czerwca do lipca 2018 r.) w ramach wkładu własnego rzeczoweg</w:t>
            </w:r>
            <w:r w:rsidR="00D01101"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niezgodnie z zapisami wniosku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o dofinansowanie oraz ujęcie do rozliczenia 100 % kosztów związan</w:t>
            </w:r>
            <w:r w:rsidR="00D01101"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ych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udostępnianymi pomieszczeniami, pomimo, iż zgodnie ze wskazaniem Beneficjenta nie są one wykorzystywane na potrzeby realizacji projektu w 100%. Przedmiotowe wydatki zostały poniesione niezgodnie z wymogami Wytycznych w zakresie kwalifikowalności wydatków w ramach EFRR, EFS i FS na lata 2014-2020. Łączna kwota wydatków w wysokości 7 312,98 PLN ujętych w niezatwierdzonych wnioskach o płatność nr: RPWP.07.02.02-30-0049/17-002 i RPWP.07.02.02-30-0049/17-003 stanowi wydatki niekwalifikowalne. Jednakże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da</w:t>
            </w:r>
            <w:r w:rsidR="00D01101"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tki w związku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udostepnieniem ww. </w:t>
            </w:r>
            <w:proofErr w:type="spellStart"/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/pomieszczeń w ww. okresie będą mogły zostać uznane za kwalifikowalne po przedstawieniu do rozliczenia właściwych kosztów wynikających z pełnej metodologii stopnia wykorzystania ww. pomieszczeń wyłącznie na rodzaje wsparcia wynikające z zapisów wniosku o dofinansowanie zaplanowane do realizacji i zrealizowane w ramach zadania 3,</w:t>
            </w:r>
          </w:p>
          <w:p w:rsidR="002E5385" w:rsidRPr="00D01101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poniesienia wydatku związanego z zakupem środka trwałego (poz. 19 wniosku</w:t>
            </w:r>
            <w:r w:rsid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o dofinansowanie - namiot wraz z wyposażeniem – 1 szt., 4 730,58 PLN) niezgodnie</w:t>
            </w:r>
          </w:p>
          <w:p w:rsidR="002E5385" w:rsidRPr="002E5385" w:rsidRDefault="002E5385" w:rsidP="0076267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nioskiem o dofinansowanie oraz z zapisami Wytycznych w zakresie kwalifikowalności wydatków w ramach EFRR, EFS i FS na lata 2014-2020. Wydatek</w:t>
            </w:r>
          </w:p>
          <w:p w:rsidR="00D01101" w:rsidRDefault="002E5385" w:rsidP="00D0110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wocie 4 730,</w:t>
            </w:r>
            <w:r w:rsidR="00D011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 PLN został uznany za wydatek </w:t>
            </w: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kwalifikowalny do momentu wprowadzenia  przez</w:t>
            </w:r>
            <w:r w:rsidR="00D011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eficjenta zmian we wniosku o dofinansowanie polegających na wskazaniu przedmiotowego zakupu (poz. 19 szczegółowego budżetu projektu) jako „środki trwałe” i uzasadnienia zakupu oraz uzyskania ewentualnej akceptacji tych zmian przez Instytucję Zarządzającą,</w:t>
            </w:r>
          </w:p>
          <w:p w:rsidR="002E5385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ruszenia zasad uczciwej konkurencji i równego traktowania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konawców poprzez nieprecyzyjne zapisy dotyczące stosowania kryterium oceny ofert Koncepcja pracy</w:t>
            </w:r>
            <w:r w:rsidR="008E7ADE" w:rsidRPr="00D01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01101">
              <w:rPr>
                <w:rFonts w:ascii="Arial" w:hAnsi="Arial" w:cs="Arial"/>
                <w:sz w:val="20"/>
                <w:szCs w:val="20"/>
                <w:lang w:eastAsia="pl-PL"/>
              </w:rPr>
              <w:t>w postępowaniu nr 1127379 z dnia 24.07.2018 r., skutkujące zastosowaniem Rozporządzenia Ministra Rozwoju i Finansów z dnia 29.01.2016 r. w sprawie warunków obniżania wartości korekt finansowych oraz wydatków poniesionych nieprawidłowo, związanych z udzielaniem zamówień (Dz. U. z 2018 r., poz. 971) - pomniejszenie w wys. 25% wartości zamówienia (Umowa nr Z/10/WRPO/7.2.2/2018 z dnia 11.09.2018 r.),</w:t>
            </w:r>
          </w:p>
          <w:p w:rsidR="002E5385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 RPWP.07.02.02-30-0049/17-002 i RPWP.07.02.02-30-0049/17-003 po terminie,</w:t>
            </w:r>
          </w:p>
          <w:p w:rsidR="002E5385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 RPWP.07.02.02-30-0049/17-002</w:t>
            </w:r>
            <w:r w:rsidR="00991B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i RPWP.07.02.02-30-0049/17-003 danych niezgodnych z dokumentacją źródłową,</w:t>
            </w:r>
          </w:p>
          <w:p w:rsidR="002E5385" w:rsidRPr="00991B8F" w:rsidRDefault="002E5385" w:rsidP="00F62F13">
            <w:pPr>
              <w:pStyle w:val="Akapitzlist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we wnioskach o płatność nr RPWP.07.02.02-30-0049/17-002</w:t>
            </w:r>
            <w:r w:rsidR="00991B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i RPWP.07.02.02-30-0049/17-003 kosztów pośrednich poniżej założonego we wniosku o dofinansowanie oraz umowie o dofinansowanie projektu poziomu, tj. 10 % kosztów bezpośrednich ujętych do rozliczenia w ww. wnioskach o płatność.</w:t>
            </w:r>
          </w:p>
        </w:tc>
        <w:tc>
          <w:tcPr>
            <w:tcW w:w="1134" w:type="dxa"/>
            <w:vAlign w:val="center"/>
          </w:tcPr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2E5385" w:rsidRPr="002E5385" w:rsidRDefault="002E5385" w:rsidP="002E5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E5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7726D" w:rsidRPr="00E3457A" w:rsidTr="0037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7726D" w:rsidRPr="0037726D" w:rsidRDefault="0037726D" w:rsidP="0037726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7726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2.5.2016.V-1</w:t>
            </w:r>
          </w:p>
        </w:tc>
        <w:tc>
          <w:tcPr>
            <w:tcW w:w="2114" w:type="dxa"/>
            <w:vAlign w:val="center"/>
          </w:tcPr>
          <w:p w:rsidR="0037726D" w:rsidRPr="0037726D" w:rsidRDefault="0037726D" w:rsidP="0037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2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iat Ture</w:t>
            </w:r>
            <w:r w:rsidR="001D6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ki</w:t>
            </w:r>
            <w:r w:rsidRPr="003772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</w:t>
            </w:r>
          </w:p>
          <w:p w:rsidR="0037726D" w:rsidRPr="0037726D" w:rsidRDefault="0037726D" w:rsidP="0037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2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iatowe Centrum Pomocy Rodzinie w Turku</w:t>
            </w:r>
          </w:p>
        </w:tc>
        <w:tc>
          <w:tcPr>
            <w:tcW w:w="1478" w:type="dxa"/>
            <w:vAlign w:val="center"/>
          </w:tcPr>
          <w:p w:rsidR="0037726D" w:rsidRPr="0037726D" w:rsidRDefault="0037726D" w:rsidP="0037726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726D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37726D">
              <w:rPr>
                <w:rFonts w:ascii="Arial" w:hAnsi="Arial" w:cs="Arial"/>
                <w:sz w:val="20"/>
                <w:szCs w:val="20"/>
              </w:rPr>
              <w:br/>
              <w:t>i skuteczności realizacji projektu nr RPWP.07.02.01-30-0001/15 pod względem merytorycznym i finansowym.</w:t>
            </w:r>
          </w:p>
        </w:tc>
        <w:tc>
          <w:tcPr>
            <w:tcW w:w="1581" w:type="dxa"/>
            <w:vAlign w:val="center"/>
          </w:tcPr>
          <w:p w:rsidR="0037726D" w:rsidRPr="0037726D" w:rsidRDefault="0037726D" w:rsidP="0033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-1</w:t>
            </w:r>
            <w:r w:rsidR="003306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i 15</w:t>
            </w:r>
            <w:r w:rsidRPr="003772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0.2018 r.</w:t>
            </w:r>
          </w:p>
        </w:tc>
        <w:tc>
          <w:tcPr>
            <w:tcW w:w="3971" w:type="dxa"/>
            <w:vAlign w:val="center"/>
          </w:tcPr>
          <w:p w:rsidR="0037726D" w:rsidRPr="0037726D" w:rsidRDefault="0037726D" w:rsidP="0076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7726D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37726D" w:rsidRPr="00991B8F" w:rsidRDefault="0037726D" w:rsidP="00F62F13">
            <w:pPr>
              <w:pStyle w:val="Akapitzlist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bCs/>
                <w:sz w:val="20"/>
                <w:szCs w:val="20"/>
              </w:rPr>
              <w:t>przekazania we wnioskach o płatność nr: RPWP.07.02.01-30-0001/15-003 oraz RPWP.07.02.01-30-0001/15-005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37726D" w:rsidRPr="0037726D" w:rsidRDefault="0037726D" w:rsidP="0037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37726D" w:rsidRPr="0037726D" w:rsidRDefault="0037726D" w:rsidP="0037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C5996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C5996" w:rsidRPr="00FC5996" w:rsidRDefault="00FC5996" w:rsidP="00FC599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C599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2.2017.V-1</w:t>
            </w:r>
          </w:p>
        </w:tc>
        <w:tc>
          <w:tcPr>
            <w:tcW w:w="2114" w:type="dxa"/>
            <w:vAlign w:val="center"/>
          </w:tcPr>
          <w:p w:rsidR="00FC5996" w:rsidRPr="00FC5996" w:rsidRDefault="00FC5996" w:rsidP="00FC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C5996" w:rsidRPr="00FC5996" w:rsidRDefault="00FC5996" w:rsidP="00FC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ucator</w:t>
            </w:r>
            <w:proofErr w:type="spellEnd"/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.B. </w:t>
            </w:r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Centrum Kształcenia, </w:t>
            </w:r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edico</w:t>
            </w:r>
            <w:proofErr w:type="spellEnd"/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Liliana Kaleta</w:t>
            </w:r>
            <w:r w:rsidRPr="00FC599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78" w:type="dxa"/>
            <w:vAlign w:val="center"/>
          </w:tcPr>
          <w:p w:rsidR="00FC5996" w:rsidRPr="00FC5996" w:rsidRDefault="00FC5996" w:rsidP="00FC59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FC5996">
              <w:rPr>
                <w:rFonts w:ascii="Arial" w:hAnsi="Arial" w:cs="Arial"/>
                <w:bCs/>
                <w:sz w:val="20"/>
                <w:szCs w:val="20"/>
              </w:rPr>
              <w:t>RPWP.06.05.00-30-0169/16</w:t>
            </w:r>
            <w:r w:rsidRPr="00FC5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FC5996" w:rsidRPr="00FC5996" w:rsidRDefault="00FC5996" w:rsidP="00FC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8.10.2018</w:t>
            </w:r>
            <w:r w:rsidR="00991B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520C70" w:rsidRDefault="00FC5996" w:rsidP="0052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5996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rzez Ze</w:t>
            </w:r>
            <w:r w:rsidR="00E6146B">
              <w:rPr>
                <w:rFonts w:ascii="Arial" w:hAnsi="Arial" w:cs="Arial"/>
                <w:sz w:val="20"/>
                <w:szCs w:val="20"/>
                <w:lang w:eastAsia="pl-PL"/>
              </w:rPr>
              <w:t>spół Kontrolujący dotyczyło:</w:t>
            </w:r>
          </w:p>
          <w:p w:rsidR="00FC5996" w:rsidRPr="00991B8F" w:rsidRDefault="00FC5996" w:rsidP="00F62F13">
            <w:pPr>
              <w:pStyle w:val="Akapitzlist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 RPWP.06.05.00-30-0169/16-004 oraz RPWP.06.05.00-30-0169/16-007 danych niezgodnych z dokumentami udostępnionymi w trakcie kontroli.</w:t>
            </w:r>
          </w:p>
        </w:tc>
        <w:tc>
          <w:tcPr>
            <w:tcW w:w="1134" w:type="dxa"/>
            <w:vAlign w:val="center"/>
          </w:tcPr>
          <w:p w:rsidR="00FC5996" w:rsidRPr="00FC5996" w:rsidRDefault="00FC5996" w:rsidP="00FC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FC5996" w:rsidRPr="00FC5996" w:rsidRDefault="00FC5996" w:rsidP="00FC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59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828C9" w:rsidRPr="00E3457A" w:rsidTr="0078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828C9" w:rsidRPr="007828C9" w:rsidRDefault="007828C9" w:rsidP="007828C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7828C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261.2017.V-1</w:t>
            </w:r>
          </w:p>
        </w:tc>
        <w:tc>
          <w:tcPr>
            <w:tcW w:w="2114" w:type="dxa"/>
            <w:vAlign w:val="center"/>
          </w:tcPr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8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wiązek Harcerstwa Polskiego – Chorągiew Wielkopolska</w:t>
            </w:r>
          </w:p>
        </w:tc>
        <w:tc>
          <w:tcPr>
            <w:tcW w:w="1478" w:type="dxa"/>
            <w:vAlign w:val="center"/>
          </w:tcPr>
          <w:p w:rsidR="007828C9" w:rsidRPr="007828C9" w:rsidRDefault="007828C9" w:rsidP="007828C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7828C9">
              <w:rPr>
                <w:rFonts w:ascii="Arial" w:hAnsi="Arial" w:cs="Arial"/>
                <w:bCs/>
                <w:sz w:val="20"/>
                <w:szCs w:val="20"/>
              </w:rPr>
              <w:t>RPWP.07.02.</w:t>
            </w:r>
            <w:r w:rsidRPr="007828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-30-0006/17</w:t>
            </w:r>
            <w:r w:rsidRPr="00782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-18.10.2018 r.</w:t>
            </w:r>
          </w:p>
        </w:tc>
        <w:tc>
          <w:tcPr>
            <w:tcW w:w="3971" w:type="dxa"/>
            <w:vAlign w:val="center"/>
          </w:tcPr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7828C9" w:rsidRPr="00991B8F" w:rsidRDefault="007828C9" w:rsidP="00F62F13">
            <w:pPr>
              <w:pStyle w:val="Akapitzlist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u o płatność nr RPWP.07.02.02-30-0006/17-003-02 danych niezgodnych z dokumentami księgowymi udostępnionymi w trakcie kontroli.</w:t>
            </w:r>
          </w:p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7828C9" w:rsidRPr="007828C9" w:rsidRDefault="007828C9" w:rsidP="00782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95706" w:rsidRPr="00E3457A" w:rsidTr="00995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995706" w:rsidRPr="000526C8" w:rsidRDefault="00995706" w:rsidP="0099570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526C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230.2017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95706" w:rsidRPr="000526C8" w:rsidRDefault="00995706" w:rsidP="00995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26C8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 w:rsidRPr="000526C8">
              <w:rPr>
                <w:rFonts w:ascii="Arial" w:hAnsi="Arial" w:cs="Arial"/>
                <w:color w:val="000000"/>
                <w:sz w:val="20"/>
                <w:szCs w:val="20"/>
              </w:rPr>
              <w:t>WidziMisie</w:t>
            </w:r>
            <w:proofErr w:type="spellEnd"/>
            <w:r w:rsidRPr="000526C8">
              <w:rPr>
                <w:rFonts w:ascii="Arial" w:hAnsi="Arial" w:cs="Arial"/>
                <w:color w:val="000000"/>
                <w:sz w:val="20"/>
                <w:szCs w:val="20"/>
              </w:rPr>
              <w:t>" żłobek i klub malucha Agnieszka Ciechanowska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995706" w:rsidRPr="000526C8" w:rsidRDefault="00995706" w:rsidP="0099570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26C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0526C8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0526C8">
              <w:rPr>
                <w:rFonts w:ascii="Arial" w:hAnsi="Arial" w:cs="Arial"/>
                <w:bCs/>
                <w:sz w:val="20"/>
                <w:szCs w:val="20"/>
              </w:rPr>
              <w:t>RPWP.06.04.01-30-0039/17</w:t>
            </w:r>
            <w:r w:rsidRPr="00052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26C8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995706" w:rsidRPr="000526C8" w:rsidRDefault="00995706" w:rsidP="00995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2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-25</w:t>
            </w:r>
            <w:r w:rsidRPr="000526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0.2018 r.</w:t>
            </w:r>
            <w:r w:rsidRPr="000526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526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 dodatkowe czynności w siedzibie jednostki kontrolującej, na dokumentach przesłanych przez Beneficjenta</w:t>
            </w:r>
            <w:r w:rsidRPr="00052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0526C8" w:rsidRPr="000526C8" w:rsidRDefault="000526C8" w:rsidP="0005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, wydatki niekwalifikowalne i nieprawidłowości stwierdzone podczas kontroli dotyczyły:</w:t>
            </w:r>
          </w:p>
          <w:p w:rsidR="000526C8" w:rsidRPr="000526C8" w:rsidRDefault="000526C8" w:rsidP="0005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</w:t>
            </w: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rozliczenia w zatwierdzonym wniosku o płatność nr RPWP.06.04.01-30-0039/17-002  wydatków za catering za miesiąc marzec 2018 r. w sposób nieracjonalny i niezgodny z umową zawartą z wykonawcą, a więc z naruszeniem pkt 3 podrozdziału 6.2 Wytycznych w zakresie kwalifikowalności wydatków w ramach EFRR, EFS i FS na lata 2014-2020. IZ WRPO 2014+ uznaje za kwalifikowalne wydatki dotyczące cateringu  w wysokości odpowiadającej faktycznym obecnościom dzieci w żłobku (przy założeniu, iż pierwszy i drugi dzień nieobecności dziecka w żłobku jest traktowany jako obecność ze względu na fakt, iż nieobecności takie mogły nie zostać uwzględnione przy zamawianiu wyżywienia, w związku z brakiem zgłoszenia nieobecności dziecka przez rodziców). Na podstawie wykazów uczęszczania na zajęcia, stwierdzono nieprawidłowość dotyczącą cateringu w wysokości 375,00 PLN, a jednocześnie koszty pośrednie zostają proporcjonalnie pomniejszone o 93,75 PLN,</w:t>
            </w:r>
          </w:p>
          <w:p w:rsidR="000526C8" w:rsidRPr="000526C8" w:rsidRDefault="000526C8" w:rsidP="0005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)</w:t>
            </w: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 xml:space="preserve">ujęcia do rozliczenia w niezatwierdzonych wnioskach o płatność nr: RPWP.06.04.01-30-0039/17-003 i RPWP.06.04.01-30-0039/17-004 </w:t>
            </w:r>
            <w:r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ydatków za catering za okres kwiecień – wrzesień 2018 r., w sposób nieracjonalny i niezgodny z umową zawartą z wykonawcą, a więc z naruszeniem pkt 3 podrozdziału 6.2 Wytycznych w zakresie kwalifikowalności wydatków w ramach EFRR, EFS i FS na lata 2014-2020. IZ WRPO 2014+ uznaje za kwalifikowalne wydatki dotyczące cateringu w wysokości odpowiadającej faktycznym obecnościom dzieci w żłobku (przy założeniu, iż pierwszy i drugi dzień nieobecności dziecka w żłobku jest traktowany jako obecność ze względu na fakt, iż nieobecności takie mogły nie zostać uwzględnione przy zamawianiu wyżywienia, w związku z brakiem zgłoszenia nieobecności dziecka przez rodziców). Na podstawie wykazów uczęszczania na zajęcia, stwierdzono wydatki niekwalifikowalne dotyczące cateringu w wysokości 2 595,00 PLN (w tym 2 460,00 PLN wkładu własnego), a jednocześnie koszty pośrednie zostaną proporcjonalnie pomniejszone na etapie zatwierdzania wniosków o płatność nr: RPWP.06.04.01-30-0039/17-003 i RPWP.06.04.01-30-0039/17-004,</w:t>
            </w:r>
          </w:p>
          <w:p w:rsidR="00995706" w:rsidRPr="000526C8" w:rsidRDefault="006E6F3E" w:rsidP="0005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</w:t>
            </w:r>
            <w:r w:rsid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) </w:t>
            </w:r>
            <w:r w:rsidR="000526C8" w:rsidRPr="000526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: RPWP.06.04.01-30-0039/17-002, RPWP.06.04.01-30-0039/17-003 oraz RPWP.06.04.01-30-0039/17-004 danych niezgodnych z danymi udostępnionymi w trakcie kontrol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5706" w:rsidRPr="000526C8" w:rsidRDefault="000526C8" w:rsidP="00995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2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995706" w:rsidRPr="000526C8" w:rsidRDefault="00995706" w:rsidP="00995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2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6815A1" w:rsidRPr="00E3457A" w:rsidTr="0068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815A1" w:rsidRPr="006815A1" w:rsidRDefault="006815A1" w:rsidP="006815A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15.2017.V-1</w:t>
            </w:r>
          </w:p>
        </w:tc>
        <w:tc>
          <w:tcPr>
            <w:tcW w:w="2114" w:type="dxa"/>
            <w:vAlign w:val="center"/>
          </w:tcPr>
          <w:p w:rsidR="006815A1" w:rsidRPr="006815A1" w:rsidRDefault="006815A1" w:rsidP="0068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iepubliczne Przedszkole </w:t>
            </w:r>
            <w:r w:rsidRPr="006815A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Artystyczne w Potrzanowie</w:t>
            </w:r>
          </w:p>
        </w:tc>
        <w:tc>
          <w:tcPr>
            <w:tcW w:w="1478" w:type="dxa"/>
            <w:vAlign w:val="center"/>
          </w:tcPr>
          <w:p w:rsidR="006815A1" w:rsidRPr="006815A1" w:rsidRDefault="006815A1" w:rsidP="00991B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15A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6815A1">
              <w:rPr>
                <w:rFonts w:ascii="Arial" w:hAnsi="Arial" w:cs="Arial"/>
                <w:sz w:val="20"/>
                <w:szCs w:val="20"/>
              </w:rPr>
              <w:br/>
            </w:r>
            <w:r w:rsidRPr="006815A1">
              <w:rPr>
                <w:rFonts w:ascii="Arial" w:hAnsi="Arial" w:cs="Arial"/>
                <w:sz w:val="20"/>
                <w:szCs w:val="20"/>
              </w:rPr>
              <w:lastRenderedPageBreak/>
              <w:t>i skuteczności realizacji projektu nr RPWP.06.04.01-30-0024/17</w:t>
            </w:r>
            <w:r w:rsidR="00991B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1" w:type="dxa"/>
            <w:vAlign w:val="center"/>
          </w:tcPr>
          <w:p w:rsidR="006815A1" w:rsidRPr="006815A1" w:rsidRDefault="006815A1" w:rsidP="0068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-26.10.2018 r.</w:t>
            </w:r>
          </w:p>
        </w:tc>
        <w:tc>
          <w:tcPr>
            <w:tcW w:w="3971" w:type="dxa"/>
            <w:vAlign w:val="center"/>
          </w:tcPr>
          <w:p w:rsidR="006815A1" w:rsidRPr="006815A1" w:rsidRDefault="006815A1" w:rsidP="0068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6815A1" w:rsidRPr="00991B8F" w:rsidRDefault="006815A1" w:rsidP="00F62F13">
            <w:pPr>
              <w:pStyle w:val="Akapitzlist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6.04.01-30-0024/17-001 po terminie.</w:t>
            </w:r>
          </w:p>
        </w:tc>
        <w:tc>
          <w:tcPr>
            <w:tcW w:w="1134" w:type="dxa"/>
            <w:vAlign w:val="center"/>
          </w:tcPr>
          <w:p w:rsidR="006815A1" w:rsidRPr="006815A1" w:rsidRDefault="006815A1" w:rsidP="0068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815A1" w:rsidRPr="006815A1" w:rsidRDefault="006815A1" w:rsidP="0068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1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681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D72D90" w:rsidRPr="00E3457A" w:rsidTr="00D72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D72D9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922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D72D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Rozwoju Edukacji Małego Inżyniera</w:t>
            </w:r>
          </w:p>
          <w:p w:rsidR="00D72D90" w:rsidRPr="00D72D90" w:rsidRDefault="00D72D90" w:rsidP="00D7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2D90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D72D90" w:rsidRPr="00D72D90" w:rsidRDefault="00D72D90" w:rsidP="00D72D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2D90">
              <w:rPr>
                <w:rFonts w:ascii="Arial" w:hAnsi="Arial" w:cs="Arial"/>
                <w:sz w:val="20"/>
                <w:szCs w:val="20"/>
              </w:rPr>
              <w:t>i skuteczności realizacji projektu nr RPWP.08.01.02-30-0132/16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72D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-30.10.</w:t>
            </w:r>
            <w:r w:rsidRPr="00D72D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D72D90" w:rsidRPr="00D72D90" w:rsidRDefault="00D72D90" w:rsidP="0099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D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D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72D90" w:rsidRPr="00D72D90" w:rsidRDefault="00D72D90" w:rsidP="00D7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D72D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53632" w:rsidRPr="00E3457A" w:rsidTr="00A5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53632" w:rsidRPr="00A53632" w:rsidRDefault="00A53632" w:rsidP="00A5363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5363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00.2015.V-1</w:t>
            </w:r>
          </w:p>
        </w:tc>
        <w:tc>
          <w:tcPr>
            <w:tcW w:w="2114" w:type="dxa"/>
            <w:vAlign w:val="center"/>
          </w:tcPr>
          <w:p w:rsidR="00A53632" w:rsidRPr="00A53632" w:rsidRDefault="00A53632" w:rsidP="00A53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632">
              <w:rPr>
                <w:rFonts w:ascii="Arial" w:hAnsi="Arial" w:cs="Arial"/>
                <w:color w:val="000000"/>
                <w:sz w:val="20"/>
                <w:szCs w:val="20"/>
              </w:rPr>
              <w:t>Stowarzyszenie Ostrowskie Centrum Wspierania przedsiębiorczości</w:t>
            </w:r>
          </w:p>
        </w:tc>
        <w:tc>
          <w:tcPr>
            <w:tcW w:w="1478" w:type="dxa"/>
            <w:vAlign w:val="center"/>
          </w:tcPr>
          <w:p w:rsidR="00A53632" w:rsidRPr="00A53632" w:rsidRDefault="00A53632" w:rsidP="00A5363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3632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A53632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A53632">
              <w:rPr>
                <w:rFonts w:ascii="Arial" w:hAnsi="Arial" w:cs="Arial"/>
                <w:bCs/>
                <w:sz w:val="20"/>
                <w:szCs w:val="20"/>
              </w:rPr>
              <w:t xml:space="preserve">RPWP.06.03.01-30-0053/15 </w:t>
            </w:r>
            <w:r w:rsidRPr="00A53632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A53632" w:rsidRPr="00A53632" w:rsidRDefault="00A53632" w:rsidP="004D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6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D5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A536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4D5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A536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0.2018 r.</w:t>
            </w:r>
          </w:p>
        </w:tc>
        <w:tc>
          <w:tcPr>
            <w:tcW w:w="3971" w:type="dxa"/>
            <w:vAlign w:val="center"/>
          </w:tcPr>
          <w:p w:rsidR="00A53632" w:rsidRPr="00A53632" w:rsidRDefault="00A53632" w:rsidP="00A53632">
            <w:pPr>
              <w:pStyle w:val="Akapitzlist"/>
              <w:ind w:left="139" w:firstLin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53632">
              <w:rPr>
                <w:rFonts w:ascii="Arial" w:hAnsi="Arial" w:cs="Arial"/>
                <w:bCs/>
                <w:sz w:val="20"/>
                <w:szCs w:val="20"/>
              </w:rPr>
              <w:t>Uchybienie stwierdzone podczas kontroli dotyczyło:</w:t>
            </w:r>
          </w:p>
          <w:p w:rsidR="00A53632" w:rsidRPr="00991B8F" w:rsidRDefault="00A53632" w:rsidP="00F62F13">
            <w:pPr>
              <w:pStyle w:val="Akapitzlist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91B8F">
              <w:rPr>
                <w:rFonts w:ascii="Arial" w:hAnsi="Arial" w:cs="Arial"/>
                <w:bCs/>
                <w:sz w:val="20"/>
                <w:szCs w:val="20"/>
              </w:rPr>
              <w:t>przekazania we wniosku o płatność nr RPWP.06.03.01-30-0053/15-005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A53632" w:rsidRPr="00A53632" w:rsidRDefault="00A53632" w:rsidP="00A53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6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A53632" w:rsidRPr="00A53632" w:rsidRDefault="00A53632" w:rsidP="00A53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6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14D47" w:rsidRPr="00E3457A" w:rsidTr="00B1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14D4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69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D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Przykona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4D47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B14D47" w:rsidRPr="00B14D47" w:rsidRDefault="00B14D47" w:rsidP="00991B8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4D47">
              <w:rPr>
                <w:rFonts w:ascii="Arial" w:hAnsi="Arial" w:cs="Arial"/>
                <w:sz w:val="20"/>
                <w:szCs w:val="20"/>
              </w:rPr>
              <w:t xml:space="preserve">i skuteczności realizacji </w:t>
            </w:r>
            <w:r w:rsidRPr="00B14D47">
              <w:rPr>
                <w:rFonts w:ascii="Arial" w:hAnsi="Arial" w:cs="Arial"/>
                <w:sz w:val="20"/>
                <w:szCs w:val="20"/>
              </w:rPr>
              <w:lastRenderedPageBreak/>
              <w:t>proje</w:t>
            </w:r>
            <w:r w:rsidR="00991B8F">
              <w:rPr>
                <w:rFonts w:ascii="Arial" w:hAnsi="Arial" w:cs="Arial"/>
                <w:sz w:val="20"/>
                <w:szCs w:val="20"/>
              </w:rPr>
              <w:t>ktu nr RPWP.08.01.01-30-0018/16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D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7-08.11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pStyle w:val="Akapitzlist"/>
              <w:ind w:left="327" w:firstLin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14D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991B8F" w:rsidRDefault="00B14D47" w:rsidP="00F62F13">
            <w:pPr>
              <w:pStyle w:val="Akapitzlist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kazania we wniosku o płatność nr RPWP.08.01.01-30-0018/16-005 danych niezgodnych z dokumentami udostępnionymi w </w:t>
            </w:r>
            <w:r w:rsidRP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trakcie kontroli w zakresie osiągniętych w</w:t>
            </w:r>
            <w:r w:rsid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kaźników,</w:t>
            </w:r>
          </w:p>
          <w:p w:rsidR="00B14D47" w:rsidRPr="00991B8F" w:rsidRDefault="00991B8F" w:rsidP="00F62F13">
            <w:pPr>
              <w:pStyle w:val="Akapitzlist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ia w pkt 5.1.1 „Budżet projektu” wniosku o dofinansowanie nr RPWP.08.01.01-30-0018/16 w ramach pozycji nr 1, 3, 4 oraz 6 ponoszenia kosztów w ramach limitu środków trwałych, natomiast zgodnie z sekcją 6.12.1 pkt 6 Wytycznych w zakresie kwalifikowalności wydatków w ramach EFRR, EFS i FS na lata 2014-2020 do limitu wlicza się zakup środków trwałych o wartości jednostkowej równej i wyższej niż 3 500,00 PLN netto.</w:t>
            </w:r>
            <w:r w:rsidR="00B14D47" w:rsidRPr="00991B8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D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B14D47" w:rsidRPr="00B14D47" w:rsidRDefault="00B14D47" w:rsidP="00B14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D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49005A" w:rsidRPr="00E3457A" w:rsidTr="0049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9005A" w:rsidRPr="0049005A" w:rsidRDefault="0049005A" w:rsidP="0049005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9005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16.2015.V-1</w:t>
            </w:r>
          </w:p>
        </w:tc>
        <w:tc>
          <w:tcPr>
            <w:tcW w:w="2114" w:type="dxa"/>
            <w:vAlign w:val="center"/>
          </w:tcPr>
          <w:p w:rsidR="0049005A" w:rsidRPr="0049005A" w:rsidRDefault="0049005A" w:rsidP="00490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0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B Edukacja Sp. z o.o.</w:t>
            </w:r>
          </w:p>
        </w:tc>
        <w:tc>
          <w:tcPr>
            <w:tcW w:w="1478" w:type="dxa"/>
            <w:vAlign w:val="center"/>
          </w:tcPr>
          <w:p w:rsidR="0049005A" w:rsidRPr="0049005A" w:rsidRDefault="0049005A" w:rsidP="004900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005A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49005A">
              <w:rPr>
                <w:rFonts w:ascii="Arial" w:hAnsi="Arial" w:cs="Arial"/>
                <w:sz w:val="20"/>
                <w:szCs w:val="20"/>
              </w:rPr>
              <w:br/>
              <w:t>i skuteczności realizacji projektu nr RPWP.06.03.01-30-0034/15 pod względem merytorycznym i finansowym.</w:t>
            </w:r>
          </w:p>
        </w:tc>
        <w:tc>
          <w:tcPr>
            <w:tcW w:w="1581" w:type="dxa"/>
            <w:vAlign w:val="center"/>
          </w:tcPr>
          <w:p w:rsidR="0049005A" w:rsidRPr="0049005A" w:rsidRDefault="0049005A" w:rsidP="00490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-09</w:t>
            </w:r>
            <w:r w:rsidRPr="004900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1.2018 r.</w:t>
            </w:r>
          </w:p>
        </w:tc>
        <w:tc>
          <w:tcPr>
            <w:tcW w:w="3971" w:type="dxa"/>
            <w:vAlign w:val="center"/>
          </w:tcPr>
          <w:p w:rsidR="0049005A" w:rsidRPr="0049005A" w:rsidRDefault="0049005A" w:rsidP="00490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005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49005A" w:rsidRPr="0049005A" w:rsidRDefault="0049005A" w:rsidP="00490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49005A" w:rsidRPr="0049005A" w:rsidRDefault="0049005A" w:rsidP="00490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A0C62" w:rsidRPr="00E3457A" w:rsidTr="002A0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2A0C62" w:rsidRPr="001E6D08" w:rsidRDefault="002A0C62" w:rsidP="002A0C6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55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A0C62" w:rsidRPr="001E6D08" w:rsidRDefault="002A0C62" w:rsidP="002A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B Edukacja Sp. z o.o.</w:t>
            </w:r>
          </w:p>
          <w:p w:rsidR="002A0C62" w:rsidRPr="001E6D08" w:rsidRDefault="002A0C62" w:rsidP="002A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2A0C62" w:rsidRPr="001E6D08" w:rsidRDefault="002A0C62" w:rsidP="002A0C6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6D08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2A0C62" w:rsidRPr="001E6D08" w:rsidRDefault="002A0C62" w:rsidP="002A0C6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6D08">
              <w:rPr>
                <w:rFonts w:ascii="Arial" w:hAnsi="Arial" w:cs="Arial"/>
                <w:sz w:val="20"/>
                <w:szCs w:val="20"/>
              </w:rPr>
              <w:t xml:space="preserve">i skuteczności realizacji </w:t>
            </w:r>
            <w:r w:rsidRPr="001E6D08">
              <w:rPr>
                <w:rFonts w:ascii="Arial" w:hAnsi="Arial" w:cs="Arial"/>
                <w:sz w:val="20"/>
                <w:szCs w:val="20"/>
              </w:rPr>
              <w:lastRenderedPageBreak/>
              <w:t>projektu nr RPWP.08.03.02-30-0122/16 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2A0C62" w:rsidRPr="001E6D08" w:rsidRDefault="002A0C62" w:rsidP="002A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-15.11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1E6D08" w:rsidRPr="001E6D08" w:rsidRDefault="001E6D08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1E6D08" w:rsidRPr="001E6D08" w:rsidRDefault="001E6D08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niespełnienia kryterium premiującego: Kryterium nabywania kwalifikacji. Premiowane będą projekty, których minimum 90% uczestników uzyska kwalifikacje (10 pkt), mające </w:t>
            </w: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wpływ na nieosiągnięcie wskaźników – do dnia kontroli planowej nr 63/08/2018/DEFS wystawiono i wydano 70 certyfikatów, co stanowi uzyskanie kwalifikacji przez 55,12 % ze 127 uczestników objętych wsparciem, a nie jak założono we wniosku o dofinansowanie uzyskanie kwalifikacji przez 90 % uczestników z 135 założonych, czyli 122 certyfikaty. Po weryfikacji listy rankingowej stwierdzono, iż nie otrzymanie punktów za ww. kryterium premiujące, nie skutkowałoby odrzuceniem projektu, jednakże IZ WRPO 2014+ może na etapie weryfikacji końcowego wniosku o płatność zastosować odpowiednio regułę proporcjonalności ze względu na nieosiągnięcie wskaźników,</w:t>
            </w:r>
          </w:p>
          <w:p w:rsidR="001E6D08" w:rsidRPr="001E6D08" w:rsidRDefault="001E6D08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objęcia wsparciem 127 osób z założonych 135, co skutkuje nieosiągnięciem wskaźników nr: 1. Liczba osób uczestniczących w pozaszkolnych formach kształcenia w programie, 2. Liczba osób uczestniczących w pozaszkolnych formach kształcenia, które dotychczas nie brały udziału we wsparciu LLL w ramach POKL oraz 3. Liczba osób w wieku 18-64l. uczestniczących w pozaszkolnych formach kształcenia, </w:t>
            </w:r>
          </w:p>
          <w:p w:rsidR="001E6D08" w:rsidRPr="001E6D08" w:rsidRDefault="001E6D08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 nabycie kwalifikacji przez 70 osób z założonych 122, co skutkuje nieosiągnięciem wskaźników nr: 5. Liczba osób, które uzyskały kwalifikacje w ramach pozaszkolnych form kształcenia i 6. Liczba osób, które uzyskały kwalifikacje po opuszczeniu programu,</w:t>
            </w:r>
          </w:p>
          <w:p w:rsidR="001E6D08" w:rsidRPr="001E6D08" w:rsidRDefault="001E6D08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przekazania we wnioskach o płatność nr: RPWP.08.03.02-30-0122/16-</w:t>
            </w:r>
            <w:r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007, RPWP.08.03.02-30-0122/16-008 oraz RPWP.08.03.02-30-0122/16-009 danych niezgodnych z dokumentami księgowymi udostępnionymi w trakcie kontroli,</w:t>
            </w:r>
          </w:p>
          <w:p w:rsidR="002A0C62" w:rsidRPr="001E6D08" w:rsidRDefault="00D152BC" w:rsidP="001E6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</w:t>
            </w:r>
            <w:bookmarkStart w:id="0" w:name="_GoBack"/>
            <w:bookmarkEnd w:id="0"/>
            <w:r w:rsidR="001E6D08" w:rsidRPr="001E6D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ożenia wniosku o płatność nr RPWP.08.03.02-30-0122/16-007 po termini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0C62" w:rsidRPr="001E6D08" w:rsidRDefault="001E6D08" w:rsidP="002A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A0C62" w:rsidRPr="001E6D08" w:rsidRDefault="002A0C62" w:rsidP="002A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C1FB8" w:rsidRPr="00E3457A" w:rsidTr="002C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2C1FB8" w:rsidRPr="002C1FB8" w:rsidRDefault="002C1FB8" w:rsidP="002C1FB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C1FB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82.2015.V-1</w:t>
            </w:r>
          </w:p>
        </w:tc>
        <w:tc>
          <w:tcPr>
            <w:tcW w:w="2114" w:type="dxa"/>
            <w:vAlign w:val="center"/>
          </w:tcPr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C1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ocentrum</w:t>
            </w:r>
            <w:proofErr w:type="spellEnd"/>
            <w:r w:rsidRPr="002C1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nowacji</w:t>
            </w:r>
          </w:p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Przedsiębiorczości</w:t>
            </w:r>
          </w:p>
        </w:tc>
        <w:tc>
          <w:tcPr>
            <w:tcW w:w="1478" w:type="dxa"/>
            <w:vAlign w:val="center"/>
          </w:tcPr>
          <w:p w:rsidR="002C1FB8" w:rsidRPr="002C1FB8" w:rsidRDefault="002C1FB8" w:rsidP="002C1FB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1FB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2C1FB8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2C1FB8">
              <w:rPr>
                <w:rFonts w:ascii="Arial" w:hAnsi="Arial" w:cs="Arial"/>
                <w:bCs/>
                <w:sz w:val="20"/>
                <w:szCs w:val="20"/>
              </w:rPr>
              <w:t xml:space="preserve">RPWP.06.03.01-30-0028/15 </w:t>
            </w:r>
            <w:r w:rsidRPr="002C1FB8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1F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5.11.2018 r.</w:t>
            </w:r>
          </w:p>
        </w:tc>
        <w:tc>
          <w:tcPr>
            <w:tcW w:w="3971" w:type="dxa"/>
            <w:vAlign w:val="center"/>
          </w:tcPr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1F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2C1FB8" w:rsidRPr="00E507D2" w:rsidRDefault="002C1FB8" w:rsidP="00F62F13">
            <w:pPr>
              <w:pStyle w:val="Akapitzlist"/>
              <w:numPr>
                <w:ilvl w:val="0"/>
                <w:numId w:val="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6.03.01-30-0028/15-005 po terminie.</w:t>
            </w:r>
          </w:p>
        </w:tc>
        <w:tc>
          <w:tcPr>
            <w:tcW w:w="1134" w:type="dxa"/>
            <w:vAlign w:val="center"/>
          </w:tcPr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1F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2C1FB8" w:rsidRPr="002C1FB8" w:rsidRDefault="002C1FB8" w:rsidP="002C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1F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11BC5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11BC5" w:rsidRPr="00711BC5" w:rsidRDefault="00711BC5" w:rsidP="00711BC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11BC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832.2016.V-1</w:t>
            </w:r>
          </w:p>
        </w:tc>
        <w:tc>
          <w:tcPr>
            <w:tcW w:w="2114" w:type="dxa"/>
            <w:vAlign w:val="center"/>
          </w:tcPr>
          <w:p w:rsidR="00711BC5" w:rsidRPr="00711BC5" w:rsidRDefault="00711BC5" w:rsidP="00711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BC5">
              <w:rPr>
                <w:rFonts w:ascii="Arial" w:hAnsi="Arial" w:cs="Arial"/>
                <w:color w:val="000000"/>
                <w:sz w:val="20"/>
                <w:szCs w:val="20"/>
              </w:rPr>
              <w:t>Zakład Doskonalenia Zawodowego</w:t>
            </w:r>
          </w:p>
        </w:tc>
        <w:tc>
          <w:tcPr>
            <w:tcW w:w="1478" w:type="dxa"/>
            <w:vAlign w:val="center"/>
          </w:tcPr>
          <w:p w:rsidR="00711BC5" w:rsidRPr="00711BC5" w:rsidRDefault="00711BC5" w:rsidP="00711BC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1BC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711BC5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711BC5">
              <w:rPr>
                <w:rFonts w:ascii="Arial" w:hAnsi="Arial" w:cs="Arial"/>
                <w:bCs/>
                <w:sz w:val="20"/>
                <w:szCs w:val="20"/>
              </w:rPr>
              <w:t xml:space="preserve">RPWP.08.01.02-30-0040/16 </w:t>
            </w:r>
            <w:r w:rsidRPr="00711BC5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711BC5" w:rsidRPr="00711BC5" w:rsidRDefault="00711BC5" w:rsidP="00711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B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6</w:t>
            </w:r>
            <w:r w:rsidRPr="00711B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1.2018 r.</w:t>
            </w:r>
          </w:p>
        </w:tc>
        <w:tc>
          <w:tcPr>
            <w:tcW w:w="3971" w:type="dxa"/>
            <w:vAlign w:val="center"/>
          </w:tcPr>
          <w:p w:rsidR="00711BC5" w:rsidRPr="00711BC5" w:rsidRDefault="00711BC5" w:rsidP="00711BC5">
            <w:pPr>
              <w:pStyle w:val="Akapitzlist"/>
              <w:ind w:left="327" w:firstLin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11BC5">
              <w:rPr>
                <w:rFonts w:ascii="Arial" w:hAnsi="Arial" w:cs="Arial"/>
                <w:bCs/>
                <w:sz w:val="20"/>
                <w:szCs w:val="20"/>
              </w:rPr>
              <w:t>Uchybienie stwierdzone przez Zespół Kontrolujący dotyczyło:</w:t>
            </w:r>
          </w:p>
          <w:p w:rsidR="00711BC5" w:rsidRPr="00E507D2" w:rsidRDefault="00711BC5" w:rsidP="00F62F13">
            <w:pPr>
              <w:pStyle w:val="Akapitzlist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</w:rPr>
              <w:t>niewykazania w pkt 7.3 Zgodność Projektu z przepisami obowiązującymi Wnioskodawcę wniosku o dofinansowanie danych dotyczących przedmiotów zamówień udzielanych w ramach projektu i trybów postępowania wraz z uzasadnieniem.</w:t>
            </w:r>
          </w:p>
        </w:tc>
        <w:tc>
          <w:tcPr>
            <w:tcW w:w="1134" w:type="dxa"/>
            <w:vAlign w:val="center"/>
          </w:tcPr>
          <w:p w:rsidR="00711BC5" w:rsidRPr="00711BC5" w:rsidRDefault="00711BC5" w:rsidP="00711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B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11BC5" w:rsidRPr="00711BC5" w:rsidRDefault="00711BC5" w:rsidP="00711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B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111E7" w:rsidRPr="00E3457A" w:rsidTr="0021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2111E7" w:rsidRPr="002111E7" w:rsidRDefault="002111E7" w:rsidP="002111E7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83.2016.V-1</w:t>
            </w:r>
          </w:p>
        </w:tc>
        <w:tc>
          <w:tcPr>
            <w:tcW w:w="2114" w:type="dxa"/>
            <w:vAlign w:val="center"/>
          </w:tcPr>
          <w:p w:rsidR="002111E7" w:rsidRPr="002111E7" w:rsidRDefault="002111E7" w:rsidP="002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SZA WIELKOPOLSKA</w:t>
            </w:r>
          </w:p>
          <w:p w:rsidR="002111E7" w:rsidRPr="002111E7" w:rsidRDefault="002111E7" w:rsidP="002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2111E7" w:rsidRPr="002111E7" w:rsidRDefault="002111E7" w:rsidP="002111E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11E7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2111E7" w:rsidRPr="002111E7" w:rsidRDefault="002111E7" w:rsidP="002111E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11E7">
              <w:rPr>
                <w:rFonts w:ascii="Arial" w:hAnsi="Arial" w:cs="Arial"/>
                <w:sz w:val="20"/>
                <w:szCs w:val="20"/>
              </w:rPr>
              <w:t>i skuteczności realizacji projektu nr RPWP.08.02.00-30-0170/15 pod względem merytorycznym i finansowym.</w:t>
            </w:r>
          </w:p>
        </w:tc>
        <w:tc>
          <w:tcPr>
            <w:tcW w:w="1581" w:type="dxa"/>
            <w:vAlign w:val="center"/>
          </w:tcPr>
          <w:p w:rsidR="002111E7" w:rsidRPr="002111E7" w:rsidRDefault="002111E7" w:rsidP="002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9-20.11.2018 r. </w:t>
            </w: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971" w:type="dxa"/>
            <w:vAlign w:val="center"/>
          </w:tcPr>
          <w:p w:rsidR="002111E7" w:rsidRPr="002111E7" w:rsidRDefault="002111E7" w:rsidP="00E50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2111E7" w:rsidRPr="002111E7" w:rsidRDefault="002111E7" w:rsidP="00F62F13">
            <w:pPr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osiągnięcia wskaźników na poziomie 100% „</w:t>
            </w:r>
            <w:r w:rsidRPr="002111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Liczba osób niepełnosprawnych objętych szkoleniami z języka angielskiego”</w:t>
            </w: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raz „</w:t>
            </w:r>
            <w:r w:rsidRPr="002111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Liczba osób, które przystąpiły do egzaminu </w:t>
            </w:r>
            <w:proofErr w:type="spellStart"/>
            <w:r w:rsidRPr="002111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WiDaF</w:t>
            </w:r>
            <w:proofErr w:type="spellEnd"/>
            <w:r w:rsidRPr="002111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”</w:t>
            </w: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2111E7" w:rsidRPr="002111E7" w:rsidRDefault="002111E7" w:rsidP="00F62F13">
            <w:pPr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jęcia do rozliczenia w złożonych do dnia kontroli wnioskach o płatność kwoty wkładu własnego poniżej zakładanego poziomu 10% wydatków kwalifikowalnych projektu,</w:t>
            </w:r>
          </w:p>
          <w:p w:rsidR="002111E7" w:rsidRPr="002111E7" w:rsidRDefault="002111E7" w:rsidP="00F62F13">
            <w:pPr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kazania we wnioskach o płatność nr: RPWP.08.02.00-30-0170/15-009 danych niezgodnych z danymi udostępnionymi w trakcie kontroli,</w:t>
            </w:r>
          </w:p>
          <w:p w:rsidR="002111E7" w:rsidRPr="002111E7" w:rsidRDefault="002111E7" w:rsidP="00F62F13">
            <w:pPr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astosowania się do wydanego zalecenia pokontrolnego z kontroli planowej nr 24/08/2016/DEFS z zakresie poprawności danych ujmowanych we wnioskach </w:t>
            </w: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łatność,</w:t>
            </w:r>
          </w:p>
          <w:p w:rsidR="002111E7" w:rsidRPr="002111E7" w:rsidRDefault="002111E7" w:rsidP="00520C7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 w dokumentacji projektowej oryginału lub duplikatu faktury nr 1/11/16 z dnia  17.11.2016 r. potwierdzającej zakup podręczników z j. angielskiego.</w:t>
            </w:r>
          </w:p>
        </w:tc>
        <w:tc>
          <w:tcPr>
            <w:tcW w:w="1134" w:type="dxa"/>
            <w:vAlign w:val="center"/>
          </w:tcPr>
          <w:p w:rsidR="002111E7" w:rsidRPr="002111E7" w:rsidRDefault="002111E7" w:rsidP="002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2111E7" w:rsidRPr="002111E7" w:rsidRDefault="002111E7" w:rsidP="002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1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968F0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5968F0" w:rsidRPr="00F31605" w:rsidRDefault="005968F0" w:rsidP="005968F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3160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2.40.2016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968F0" w:rsidRPr="00F31605" w:rsidRDefault="005968F0" w:rsidP="0059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05">
              <w:rPr>
                <w:rFonts w:ascii="Arial" w:hAnsi="Arial" w:cs="Arial"/>
                <w:color w:val="000000"/>
                <w:sz w:val="20"/>
                <w:szCs w:val="20"/>
              </w:rPr>
              <w:t>Miasto Leszno / Miejski Ośrodek Pomocy Społecznej w Leszni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968F0" w:rsidRPr="00F31605" w:rsidRDefault="005968F0" w:rsidP="005968F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160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F31605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</w:t>
            </w:r>
            <w:r w:rsidRPr="00F31605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 nr </w:t>
            </w:r>
            <w:r w:rsidRPr="00F31605">
              <w:rPr>
                <w:rFonts w:ascii="Arial" w:hAnsi="Arial" w:cs="Arial"/>
                <w:bCs/>
                <w:sz w:val="20"/>
                <w:szCs w:val="20"/>
              </w:rPr>
              <w:t xml:space="preserve">RPWP.07.02.01-30-0025/15 </w:t>
            </w:r>
            <w:r w:rsidRPr="00F31605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968F0" w:rsidRPr="00F31605" w:rsidRDefault="00733125" w:rsidP="00733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  <w:r w:rsidR="005968F0"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5968F0"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1.2018 r. i 03.12.2018 r.</w:t>
            </w:r>
            <w:r w:rsidR="005968F0" w:rsidRPr="00F31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68F0" w:rsidRPr="00F316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raz dodatkowe czynności w siedzibie jednostki </w:t>
            </w:r>
            <w:r w:rsidR="005968F0" w:rsidRPr="00F316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kontrolującej, na dokumentach przesłanych przez Beneficjenta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F31605" w:rsidRPr="00F31605" w:rsidRDefault="00F31605" w:rsidP="00F3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prawidłowość stwierdzona podczas kontroli dotyczyła:</w:t>
            </w:r>
          </w:p>
          <w:p w:rsidR="005968F0" w:rsidRPr="00F31605" w:rsidRDefault="00F31605" w:rsidP="005D0211">
            <w:pPr>
              <w:pStyle w:val="Akapitzlist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16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dzielania zamówienia w ramach zasady konkurencyjności niezgodnie z pkt 6) sekcji 6.5.2 Wytycznych w zakresie kwalifikowalności wydatków w </w:t>
            </w:r>
            <w:r w:rsidRPr="00F3160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ramach EFRR, EFS oraz FS na lata 2014-2020 - Zamawiający w opisie warunków udziału w postępowaniu ograniczył możliwość realizacji zamówienia wyłącznie do osób fizycznych lub osób samozatrudnionych (osób fizycznych prowadzących jednoosobową działalność gospodarczą), wyłączając pozostałe podmioty gospodarcze. Powyższe skutkuje nałożeniem na Beneficjenta zgodnie z Rozporządzeniem Ministra Rozwoju z dnia 29.01.2016 r. w sprawie warunków obniżania wartości korekt finansowych oraz wydatków poniesionych nieprawidłowo związanych z udzielaniem zamówień (Dz. U. z 2018 r., poz. 971) korekty finansowej (kategoria nieprawidłowości indywidualnych – kategoria nieprawidłowości indywidualnych – poz. 12 – określenie dyskryminacyjnych warunków udziału w postępowaniu o udzielenie zamówienia, zawarcia umowy koncesji, kryteriów kwalifikacji, kryteriów selekcji lub kryteriów oceny ofert - Ustalenie warunków udziału w postępowaniu o udzielenie zamówienia lub dokonanie opisu sposobu oceny spełniania warunków udziału w postępowaniu o udzielenie zamówienia w sposób nieproporcjonalny do przedmiotu </w:t>
            </w:r>
            <w:r w:rsidRPr="00F3160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mówienia lub który mógłby utrudniać uczciwą konkurencję i równe traktowanie wykonawców), skutkuje zastosowaniem pomniejszenia/korekty finansowej w wysokości 25% wartości wydatków poniesionych na realizację przedmiotowego zamówienia (wysokość stawki może zostać obniżona do wysokości 10% lub 5%). IZ WRPO 2014+ podjęła decyzję o nałożeniu korekty w przedmiotowym przypadku w wysokości 5% (zmieniono względem I wersji Informacji pokontrolnej gdzie wartość korekty wynosiła 25%, do której wniesiono zastrzeżenie oraz ustosunkowanie się do wykrytej nieprawidłowości) wartości wydatków poniesionych na realizację przedmiotowego zamówienia. Tym samym wydatki zatwierdzone we wnioskach o płatność nr: RPWP.07.02.01-30-0025/15-005, RPWP.07.02.01-30-0025/15-006, RPWP.07.02.01-30-0025/15-008, w łącznej wysokości 2 869,55 PLN, stanowią nieprawidłowości. Ponadto dla ww. wydatków stanowiących nieprawidłowość, obniża się również proporcjonalnie wartość kosztów pośrednich w łącznej wysokości 430,43 PLN, tj. 2 869,55 PLN x 15%. Zatem łączna kwota nieprawidłowości wynosi:</w:t>
            </w:r>
            <w:r w:rsidR="005D0211">
              <w:t xml:space="preserve"> </w:t>
            </w:r>
            <w:r w:rsidR="005D0211">
              <w:br/>
            </w:r>
            <w:r w:rsidR="005D0211" w:rsidRPr="005D021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 299,98 PLN, tj. 2 869,55 PLN + 430,43 PLN</w:t>
            </w:r>
            <w:r w:rsidR="005D021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8F0" w:rsidRPr="00F31605" w:rsidRDefault="00F31605" w:rsidP="0059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968F0" w:rsidRPr="00F31605" w:rsidRDefault="005968F0" w:rsidP="0059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1419" w:rsidRPr="00E3457A" w:rsidTr="0013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31419" w:rsidRPr="00131419" w:rsidRDefault="00131419" w:rsidP="0013141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3141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1083.2016.V-1</w:t>
            </w:r>
          </w:p>
        </w:tc>
        <w:tc>
          <w:tcPr>
            <w:tcW w:w="2114" w:type="dxa"/>
            <w:vAlign w:val="center"/>
          </w:tcPr>
          <w:p w:rsidR="00131419" w:rsidRPr="00131419" w:rsidRDefault="00131419" w:rsidP="0013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31419">
              <w:rPr>
                <w:rFonts w:ascii="Arial" w:hAnsi="Arial" w:cs="Arial"/>
                <w:sz w:val="20"/>
                <w:szCs w:val="20"/>
              </w:rPr>
              <w:t>Alfakonferencje</w:t>
            </w:r>
            <w:proofErr w:type="spellEnd"/>
            <w:r w:rsidRPr="00131419">
              <w:rPr>
                <w:rFonts w:ascii="Arial" w:hAnsi="Arial" w:cs="Arial"/>
                <w:sz w:val="20"/>
                <w:szCs w:val="20"/>
              </w:rPr>
              <w:t xml:space="preserve"> s.c.</w:t>
            </w:r>
          </w:p>
        </w:tc>
        <w:tc>
          <w:tcPr>
            <w:tcW w:w="1478" w:type="dxa"/>
            <w:vAlign w:val="center"/>
          </w:tcPr>
          <w:p w:rsidR="00131419" w:rsidRPr="00131419" w:rsidRDefault="00131419" w:rsidP="0013141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1419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131419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131419">
              <w:rPr>
                <w:rFonts w:ascii="Arial" w:hAnsi="Arial" w:cs="Arial"/>
                <w:bCs/>
                <w:sz w:val="20"/>
                <w:szCs w:val="20"/>
              </w:rPr>
              <w:t xml:space="preserve">RPWP.08.01.02-30-0293/16 </w:t>
            </w:r>
            <w:r w:rsidRPr="00131419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131419" w:rsidRPr="00131419" w:rsidRDefault="00131419" w:rsidP="0013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14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-23.11.2018 r. </w:t>
            </w:r>
            <w:r w:rsidRPr="0013141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 dodatkowe czynności w siedzibie jednostki kontrolującej, na dokumentach przesłanych przez Beneficjenta</w:t>
            </w:r>
          </w:p>
        </w:tc>
        <w:tc>
          <w:tcPr>
            <w:tcW w:w="3971" w:type="dxa"/>
            <w:vAlign w:val="center"/>
          </w:tcPr>
          <w:p w:rsidR="00755DCF" w:rsidRPr="00755DCF" w:rsidRDefault="00755DCF" w:rsidP="0075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55D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131419" w:rsidRPr="00E507D2" w:rsidRDefault="00755DCF" w:rsidP="00755DCF">
            <w:pPr>
              <w:pStyle w:val="Akapitzlist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55D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: RPWP.08.01.02-30-0293/16-004 oraz RPWP.08.01.02-30-0293/16-005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131419" w:rsidRPr="00131419" w:rsidRDefault="00755DCF" w:rsidP="0013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131419" w:rsidRPr="00131419" w:rsidRDefault="00131419" w:rsidP="0013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14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16ECF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16EC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62.2016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ECF">
              <w:rPr>
                <w:rFonts w:ascii="Arial" w:hAnsi="Arial" w:cs="Arial"/>
                <w:color w:val="000000"/>
                <w:sz w:val="20"/>
                <w:szCs w:val="20"/>
              </w:rPr>
              <w:t>EDU-PASJA SP. Z O.O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6ECF" w:rsidRPr="00516ECF" w:rsidRDefault="00516ECF" w:rsidP="00E507D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6ECF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516ECF">
              <w:rPr>
                <w:rFonts w:ascii="Arial" w:hAnsi="Arial" w:cs="Arial"/>
                <w:sz w:val="20"/>
                <w:szCs w:val="20"/>
              </w:rPr>
              <w:br/>
              <w:t>i skuteczności realizacji proje</w:t>
            </w:r>
            <w:r w:rsidR="00E507D2">
              <w:rPr>
                <w:rFonts w:ascii="Arial" w:hAnsi="Arial" w:cs="Arial"/>
                <w:sz w:val="20"/>
                <w:szCs w:val="20"/>
              </w:rPr>
              <w:t>ktu nr RPWP.08.02.00-30-0200/15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-28.11.2018 r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516ECF" w:rsidRPr="00E507D2" w:rsidRDefault="00516ECF" w:rsidP="00F62F13">
            <w:pPr>
              <w:pStyle w:val="Akapitzlist"/>
              <w:numPr>
                <w:ilvl w:val="0"/>
                <w:numId w:val="8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2.00-30-0200/15-009 błędnych danych w zakresie postępu rzeczowego, tj. wartości wskaź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16ECF" w:rsidRPr="00516ECF" w:rsidRDefault="00516ECF" w:rsidP="0051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A1D40" w:rsidRPr="00E3457A" w:rsidTr="00DA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A1D40" w:rsidRPr="00DA1D40" w:rsidRDefault="00DA1D40" w:rsidP="00DA1D4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74.2016.V-1</w:t>
            </w:r>
          </w:p>
        </w:tc>
        <w:tc>
          <w:tcPr>
            <w:tcW w:w="2114" w:type="dxa"/>
            <w:vAlign w:val="center"/>
          </w:tcPr>
          <w:p w:rsidR="00DA1D40" w:rsidRPr="00DA1D40" w:rsidRDefault="00DA1D40" w:rsidP="00DA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Opalenica</w:t>
            </w:r>
          </w:p>
        </w:tc>
        <w:tc>
          <w:tcPr>
            <w:tcW w:w="1478" w:type="dxa"/>
            <w:vAlign w:val="center"/>
          </w:tcPr>
          <w:p w:rsidR="00DA1D40" w:rsidRPr="00DA1D40" w:rsidRDefault="00DA1D40" w:rsidP="00DA1D4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1D40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DA1D40" w:rsidRPr="00DA1D40" w:rsidRDefault="00DA1D40" w:rsidP="00DA1D4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D40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DA1D40">
              <w:rPr>
                <w:rFonts w:ascii="Arial" w:hAnsi="Arial" w:cs="Arial"/>
                <w:bCs/>
                <w:sz w:val="20"/>
                <w:szCs w:val="20"/>
              </w:rPr>
              <w:t xml:space="preserve">RPWP.08.01.02-30-0184/16 </w:t>
            </w:r>
            <w:r w:rsidRPr="00DA1D40">
              <w:rPr>
                <w:rFonts w:ascii="Arial" w:hAnsi="Arial" w:cs="Arial"/>
                <w:sz w:val="20"/>
                <w:szCs w:val="20"/>
              </w:rPr>
              <w:t xml:space="preserve">pod </w:t>
            </w:r>
            <w:r w:rsidRPr="00DA1D40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.</w:t>
            </w:r>
          </w:p>
        </w:tc>
        <w:tc>
          <w:tcPr>
            <w:tcW w:w="1581" w:type="dxa"/>
            <w:vAlign w:val="center"/>
          </w:tcPr>
          <w:p w:rsidR="00DA1D40" w:rsidRPr="00DA1D40" w:rsidRDefault="00DA1D40" w:rsidP="00DA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.11.2018</w:t>
            </w:r>
            <w:r w:rsidR="00DB0C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DA1D40" w:rsidRPr="00DA1D40" w:rsidRDefault="00DA1D40" w:rsidP="00DA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DA1D40" w:rsidRPr="00E507D2" w:rsidRDefault="00DA1D40" w:rsidP="00F62F13">
            <w:pPr>
              <w:pStyle w:val="Akapitzlist"/>
              <w:numPr>
                <w:ilvl w:val="0"/>
                <w:numId w:val="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>realizacji projektu niezgodnie z harmonogramem realizacji projektu zawartym we wniosku o dofinansowanie aktualnym na dzień kontroli planowej nr 68/08/2018/DEFS.</w:t>
            </w:r>
          </w:p>
        </w:tc>
        <w:tc>
          <w:tcPr>
            <w:tcW w:w="1134" w:type="dxa"/>
            <w:vAlign w:val="center"/>
          </w:tcPr>
          <w:p w:rsidR="00DA1D40" w:rsidRPr="00DA1D40" w:rsidRDefault="00DA1D40" w:rsidP="00DA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DA1D40" w:rsidRPr="00DA1D40" w:rsidRDefault="00DA1D40" w:rsidP="00DA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33140" w:rsidRPr="00E3457A" w:rsidTr="0023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2331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620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331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lkopolska Agencja Rozwoju Sp. z o.o.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3140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233140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233140">
              <w:rPr>
                <w:rFonts w:ascii="Arial" w:hAnsi="Arial" w:cs="Arial"/>
                <w:bCs/>
                <w:sz w:val="20"/>
                <w:szCs w:val="20"/>
              </w:rPr>
              <w:t xml:space="preserve">RPWP.06.05.00-30-0072/16 </w:t>
            </w:r>
            <w:r w:rsidRPr="00233140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-05.12.</w:t>
            </w:r>
            <w:r w:rsidRPr="0023314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233140" w:rsidRPr="00233140" w:rsidRDefault="00233140" w:rsidP="00E5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233140" w:rsidRPr="00233140" w:rsidRDefault="00233140" w:rsidP="00F62F13">
            <w:pPr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ów o płatność nr: RPWP.06.05.00-30-0072/16-002 i RPWP.06.05.00-30-0072/16-007 po terminie,</w:t>
            </w:r>
          </w:p>
          <w:p w:rsidR="00233140" w:rsidRPr="00233140" w:rsidRDefault="00E507D2" w:rsidP="00F62F13">
            <w:pPr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cia</w:t>
            </w:r>
            <w:r w:rsidR="00233140"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umowie nr 1/07/17/6.5/0072/16 zapisów ograniczających roszczenia wykonawców z tytułu zapłaty przysługujących im odsetek, niezgodnie z ustawą o terminach zapłaty w transakcjach handlowych (</w:t>
            </w:r>
            <w:proofErr w:type="spellStart"/>
            <w:r w:rsidR="00233140"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="00233140"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z.U. z 2016 r., poz. 684 ze zm.),</w:t>
            </w:r>
          </w:p>
          <w:p w:rsidR="00233140" w:rsidRPr="00233140" w:rsidRDefault="00233140" w:rsidP="00F62F13">
            <w:pPr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i projektu niezgodnie z harmonogramem realizacji projektu zawartym we wniosku o dofinansowanie aktualnym na dzień rozpoczęcia kontroli planowej,</w:t>
            </w:r>
          </w:p>
          <w:p w:rsidR="00233140" w:rsidRPr="00233140" w:rsidRDefault="00233140" w:rsidP="00F62F13">
            <w:pPr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rzekazania do dnia rozpoczęcia kontroli do UOKiK informacji o udzielonej pomocy de </w:t>
            </w:r>
            <w:proofErr w:type="spellStart"/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miotowi Foto Usługi </w:t>
            </w:r>
            <w:r w:rsidR="00FE0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M</w:t>
            </w: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 pomostowego wsparcia szkoleniowo-doradcz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33140" w:rsidRPr="00233140" w:rsidRDefault="00233140" w:rsidP="0023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33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33140" w:rsidRPr="00E3457A" w:rsidTr="00B8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233140" w:rsidRPr="007B6D4F" w:rsidRDefault="00043003" w:rsidP="0023314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B6D4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 xml:space="preserve">DEFS.433.705.2016.V-1                                              </w:t>
            </w:r>
          </w:p>
        </w:tc>
        <w:tc>
          <w:tcPr>
            <w:tcW w:w="2114" w:type="dxa"/>
            <w:vAlign w:val="center"/>
          </w:tcPr>
          <w:p w:rsidR="00233140" w:rsidRPr="007B6D4F" w:rsidRDefault="00043003" w:rsidP="00043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6D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Wolsztyński</w:t>
            </w:r>
          </w:p>
        </w:tc>
        <w:tc>
          <w:tcPr>
            <w:tcW w:w="1478" w:type="dxa"/>
            <w:vAlign w:val="center"/>
          </w:tcPr>
          <w:p w:rsidR="00233140" w:rsidRPr="007B6D4F" w:rsidRDefault="00043003" w:rsidP="0004300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6D4F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7B6D4F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</w:t>
            </w:r>
            <w:r w:rsidRPr="007B6D4F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 nr </w:t>
            </w:r>
            <w:r w:rsidRPr="007B6D4F">
              <w:rPr>
                <w:rFonts w:ascii="Arial" w:hAnsi="Arial" w:cs="Arial"/>
                <w:bCs/>
                <w:sz w:val="20"/>
                <w:szCs w:val="20"/>
              </w:rPr>
              <w:t xml:space="preserve">RPWP.08.03.01-30-0019/16 </w:t>
            </w:r>
            <w:r w:rsidRPr="007B6D4F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233140" w:rsidRPr="007B6D4F" w:rsidRDefault="00043003" w:rsidP="002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6D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6-07.12.2018 r.</w:t>
            </w:r>
          </w:p>
        </w:tc>
        <w:tc>
          <w:tcPr>
            <w:tcW w:w="3971" w:type="dxa"/>
            <w:vAlign w:val="center"/>
          </w:tcPr>
          <w:p w:rsidR="007B6D4F" w:rsidRPr="007B6D4F" w:rsidRDefault="007B6D4F" w:rsidP="002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B6D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233140" w:rsidRPr="007B6D4F" w:rsidRDefault="007B6D4F" w:rsidP="002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6D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a) przekazania we wniosku o płatność nr RPWP.08.03.01-30-0019/16-008 danych niezgodnych z dokumentami udostępnionymi w trakcie kontroli – bez </w:t>
            </w:r>
            <w:r w:rsidRPr="007B6D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pływu na wartość deklarowanych wydatków kwalifikowalnych.</w:t>
            </w:r>
          </w:p>
        </w:tc>
        <w:tc>
          <w:tcPr>
            <w:tcW w:w="1134" w:type="dxa"/>
            <w:vAlign w:val="center"/>
          </w:tcPr>
          <w:p w:rsidR="00233140" w:rsidRPr="007B6D4F" w:rsidRDefault="007B6D4F" w:rsidP="002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6D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233140" w:rsidRPr="007B6D4F" w:rsidRDefault="00AB22D5" w:rsidP="002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6D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8532A" w:rsidRPr="00E3457A" w:rsidTr="00A8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A8532A" w:rsidRPr="00A8532A" w:rsidRDefault="00A8532A" w:rsidP="00A8532A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A8532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2.439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8532A" w:rsidRPr="00A8532A" w:rsidRDefault="00E507D2" w:rsidP="00A8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wiat Nowotomyski / </w:t>
            </w:r>
            <w:r w:rsidR="00A8532A" w:rsidRPr="00A853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wiatowe Centrum Pomocy Rodzinie </w:t>
            </w:r>
            <w:r w:rsidR="00A8532A" w:rsidRPr="00A853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Nowym Tomyślu </w:t>
            </w:r>
            <w:r w:rsidR="00A8532A" w:rsidRPr="00A8532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A8532A" w:rsidRPr="00A8532A" w:rsidRDefault="00A8532A" w:rsidP="00A8532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532A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A8532A" w:rsidRPr="00A8532A" w:rsidRDefault="00A8532A" w:rsidP="00A8532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32A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A8532A">
              <w:rPr>
                <w:rFonts w:ascii="Arial" w:hAnsi="Arial" w:cs="Arial"/>
                <w:bCs/>
                <w:sz w:val="20"/>
                <w:szCs w:val="20"/>
              </w:rPr>
              <w:t xml:space="preserve">RPWP.07.02.01-30-0033/15 </w:t>
            </w:r>
            <w:r w:rsidRPr="00A8532A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8532A" w:rsidRPr="00A8532A" w:rsidRDefault="00A8532A" w:rsidP="00A8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853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-07.12.2018 r. i 07.01.2019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EB3E58" w:rsidRPr="00EB3E58" w:rsidRDefault="00EB3E58" w:rsidP="00E5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3E5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i wydatki niekwalifikowalne stwierdzone przez Zespół Kontrolujący dotyczyły:</w:t>
            </w:r>
          </w:p>
          <w:p w:rsidR="00EB3E58" w:rsidRPr="00E507D2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enależytego udokumentowania przez Partnera 2 – Fundację Aktywności Lokalnej wydatków poniesionych w związku z najmem </w:t>
            </w:r>
            <w:proofErr w:type="spellStart"/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l</w:t>
            </w:r>
            <w:proofErr w:type="spellEnd"/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ramach Zadania 9 Szkoła dla rodziców, tj. niezgodnie </w:t>
            </w:r>
            <w:r w:rsidRPr="00E507D2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az umową o dofinansowanie projektu. </w:t>
            </w:r>
            <w:r w:rsidRPr="00E507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datek w łącznej wysokości 300,00 PLN ujęty w niezatwierdzonym wniosku o płatność nr RPWP.07.02.02-30-0033/17-007 stanowi wydatek niekwalifikowalny 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(z uwagi na stwierdzony podczas kontroli planowej wydatek niekwalifikowalny w ramach kosztów bezpośrednich, proporcjonalnemu pomniejszeniu ulegnie ujęta do rozliczenia 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yczałtem wartość kosztów pośrednich)</w:t>
            </w:r>
            <w:r w:rsid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EB3E58" w:rsidRPr="00E507D2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ruszenia zasad uczciwej konkurencji i równego traktowania wykonawców poprzez nieprawidłowy opis przedmiotu zamówienia na wykonanie robót budowlanych w ramach zadania „Modernizacja bariery architektonicznej” polegającej na wykonaniu i montażu podnośnika pionowego w szybie wraz z przebudową wejścia do pomieszczeń PCPR w Nowym Tomyślu Zamawiający wskazał nazwy własne materiałów/produktów i/lub nazwy producentów określonych wyrobów, co skutkuje zastosowaniem </w:t>
            </w:r>
            <w:r w:rsidRPr="00E507D2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 xml:space="preserve">Rozporządzenia Ministra Rozwoju </w:t>
            </w:r>
            <w:r w:rsidRPr="00E507D2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br/>
              <w:t>i Finansów z dnia 29.01.2016 r. w sprawie warunków obniżania wartości korekt finansowych oraz wydatków poniesionych nieprawidłowo, związanych z udzielaniem zamówień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Dz. U. 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z 2018 r., poz. 971) - pomniejszenie w wys. 25% wartości zamówienia przedstawionej do rozliczenia w związku z realizowanym projektem (kategoria nieprawidłowości indywidualnych poz. 20) -  </w:t>
            </w:r>
            <w:r w:rsidRPr="00E507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datek niekwalifikowalny w wysokości: 22 308,32 PLN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tj. 25% x 89 233,26 PLN)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z uwagi na stwierdzony podczas kontroli 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lanowej wydatek niekwalifikowalny w ramach kosztów bezpośrednich, proporcjonalnemu pomniejszeniu ulegnie ujęta do rozliczenia ryczałtem wartość kosztów pośrednich)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EB3E58" w:rsidRPr="00E507D2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prowadzenia niezgodnie z </w:t>
            </w:r>
            <w:r w:rsidRPr="00E507D2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stotnych zmian postanowień zawartej w wyniku przeprowadzonej zasady konkurencyjności umowy, w stosunku do treści oferty, na podstawie której dokonano wyboru wykonawcy oraz niezgodnie z przyjętymi we wzorze umowy warunkami dopuszczającymi możliwość zmian umowy, skutkujące zastosowaniem Rozporządzenia Ministra Rozwoju i Finansów z dnia 29.01.2016 r. w sprawie warunków obniżania wartości korekt finansowych oraz wydatków poniesionych nieprawidłowo, związanych z udzielaniem zamówień (Dz. U. z 2018 r., poz. 971) - zastosowano pomniejszenie w wysokości 25% wartości zamówienia przedstawionej do rozliczenia w związku 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z realizowanym projektem (kategoria nieprawidłowości indywidualnych najbliższa rodzajowo poz. 28) -  </w:t>
            </w:r>
            <w:r w:rsidRPr="00E507D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datek niekwalifikowalny w wysokości: 22 308,32 PLN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tj. 25% x 89 233,26 PLN).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akże IZ WRPO 2014+ informuje, iż zgodnie z § 9 ust. 1 </w:t>
            </w:r>
            <w:r w:rsidRPr="00E507D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Rozporządzenia Ministra Rozwoju z dnia 29.01.2016 r. w sprawie warunków obniżania wartości korekt finansowych oraz wydatków poniesionych nieprawidłowo związanych z udzielaniem zamówień</w:t>
            </w:r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E507D2">
              <w:rPr>
                <w:rFonts w:ascii="Arial" w:hAnsi="Arial" w:cs="Arial"/>
                <w:sz w:val="20"/>
                <w:szCs w:val="20"/>
                <w:lang w:eastAsia="pl-PL"/>
              </w:rPr>
              <w:t>. Dz. U. z 2018 r., poz. 971) w przypadku stwierdzenia w ramach jednego zamówienia kilku nieprawidłowości indywidualnych wartość korekt finansowych lub pomniejszeń nie podlega sumowaniu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EB3E58" w:rsidRPr="00E507D2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ealizacji zadań wskazanych we wniosku o dofinansowanie niezgodnie z harmonogramem realizacji projektu,</w:t>
            </w:r>
          </w:p>
          <w:p w:rsidR="00EB3E58" w:rsidRPr="007867CB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ozliczenia przez Partnera 2 – Fundację Aktywności Lokalnej wydatków związanych </w:t>
            </w:r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z najmem </w:t>
            </w:r>
            <w:proofErr w:type="spellStart"/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l</w:t>
            </w:r>
            <w:proofErr w:type="spellEnd"/>
            <w:r w:rsidRPr="00E507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poz. 60 i 74 wniosku o dofinansowanie) niezgodnie z zapi</w:t>
            </w:r>
            <w:r w:rsid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ami wniosku </w:t>
            </w:r>
            <w:r w:rsid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o dofinansowanie,</w:t>
            </w:r>
          </w:p>
          <w:p w:rsidR="007867CB" w:rsidRPr="007867CB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eprzedstawienia w trakcie czynności kontrolnych przez Partnera 2 – Fundacją Aktywności Lokalnej upoważnień do przetwarzania danych osobowych w związku z realizowanym </w:t>
            </w: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jektem oraz ewidencji tych upoważnień,</w:t>
            </w:r>
          </w:p>
          <w:p w:rsidR="00EB3E58" w:rsidRPr="007867CB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kazania we wniosku o płatność nr RPWP.07.02.01-30-0033/15-003 danych niezgodnych </w:t>
            </w: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danymi udostępnionymi w trakcie kontroli,</w:t>
            </w:r>
          </w:p>
          <w:p w:rsidR="00EB3E58" w:rsidRPr="007867CB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skazania w protokole dotyczącym postępowania w ramach zadania „Modernizacja bariery architektonicznej” polegającej na wykonaniu i montażu podnośnika pionowego w szybie wraz </w:t>
            </w: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przebudową wejścia do pomieszczeń PCPR w Nowym Tomyślu nieprawidłowej wartości punktowej złożonej oferty,</w:t>
            </w:r>
          </w:p>
          <w:p w:rsidR="00EB3E58" w:rsidRPr="007867CB" w:rsidRDefault="00EB3E58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aku w zapytaniu ofertowym w ramach zadania „Modernizacja bariery architektonicznej” polegającej na wykonaniu i montażu podnośnika pionowego w szybie wraz z przebudową wejścia do pomieszczeń PCPR w Nowym Tomyślu, informacji na temat zakresu wykluczenia </w:t>
            </w:r>
            <w:r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w przypadku wystąpienia powiązań osobowych lub kapitałowych,</w:t>
            </w:r>
          </w:p>
          <w:p w:rsidR="00A8532A" w:rsidRPr="007867CB" w:rsidRDefault="007867CB" w:rsidP="00F62F13">
            <w:pPr>
              <w:pStyle w:val="Akapitzlist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</w:t>
            </w:r>
            <w:r w:rsidR="00EB3E58" w:rsidRPr="007867C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u właściwej ścieżki audytu podczas przeprowadzonych czynności kontrolnych, Partner 2 – Fundacja Aktywności Lokalnej nie zapewnił dostępu do pełnej dokumentacji projektowej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532A" w:rsidRPr="00A8532A" w:rsidRDefault="00A8532A" w:rsidP="00A8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53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8532A" w:rsidRPr="00A8532A" w:rsidRDefault="00A8532A" w:rsidP="00A8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53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8298D" w:rsidRPr="00E3457A" w:rsidTr="00C82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8298D" w:rsidRPr="00076A4B" w:rsidRDefault="00C8298D" w:rsidP="00C8298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76A4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830.2016.V-1</w:t>
            </w:r>
          </w:p>
        </w:tc>
        <w:tc>
          <w:tcPr>
            <w:tcW w:w="2114" w:type="dxa"/>
            <w:vAlign w:val="center"/>
          </w:tcPr>
          <w:p w:rsidR="00C8298D" w:rsidRPr="00076A4B" w:rsidRDefault="00C8298D" w:rsidP="00C82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6A4B">
              <w:rPr>
                <w:rFonts w:ascii="Arial" w:hAnsi="Arial" w:cs="Arial"/>
                <w:sz w:val="20"/>
                <w:szCs w:val="20"/>
              </w:rPr>
              <w:t>Zakład Doskonalenia Zawodowego</w:t>
            </w:r>
          </w:p>
        </w:tc>
        <w:tc>
          <w:tcPr>
            <w:tcW w:w="1478" w:type="dxa"/>
            <w:vAlign w:val="center"/>
          </w:tcPr>
          <w:p w:rsidR="00C8298D" w:rsidRPr="00076A4B" w:rsidRDefault="00C8298D" w:rsidP="00C8298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6A4B">
              <w:rPr>
                <w:rFonts w:ascii="Arial" w:hAnsi="Arial" w:cs="Arial"/>
                <w:sz w:val="20"/>
                <w:szCs w:val="20"/>
              </w:rPr>
              <w:t xml:space="preserve">Kontrola planowa w zakresie </w:t>
            </w:r>
            <w:r w:rsidRPr="00076A4B">
              <w:rPr>
                <w:rFonts w:ascii="Arial" w:hAnsi="Arial" w:cs="Arial"/>
                <w:sz w:val="20"/>
                <w:szCs w:val="20"/>
              </w:rPr>
              <w:lastRenderedPageBreak/>
              <w:t xml:space="preserve">oceny prawidłowości </w:t>
            </w:r>
            <w:r w:rsidRPr="00076A4B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076A4B">
              <w:rPr>
                <w:rFonts w:ascii="Arial" w:hAnsi="Arial" w:cs="Arial"/>
                <w:bCs/>
                <w:sz w:val="20"/>
                <w:szCs w:val="20"/>
              </w:rPr>
              <w:t xml:space="preserve">RPWP.08.01.02-30-0038/16 </w:t>
            </w:r>
            <w:r w:rsidRPr="00076A4B">
              <w:rPr>
                <w:rFonts w:ascii="Arial" w:hAnsi="Arial" w:cs="Arial"/>
                <w:sz w:val="20"/>
                <w:szCs w:val="20"/>
              </w:rPr>
              <w:t xml:space="preserve">pod względem merytorycznym </w:t>
            </w:r>
            <w:r w:rsidRPr="00076A4B">
              <w:rPr>
                <w:rFonts w:ascii="Arial" w:hAnsi="Arial" w:cs="Arial"/>
                <w:sz w:val="20"/>
                <w:szCs w:val="20"/>
              </w:rPr>
              <w:br/>
              <w:t>i finansowym.</w:t>
            </w:r>
          </w:p>
        </w:tc>
        <w:tc>
          <w:tcPr>
            <w:tcW w:w="1581" w:type="dxa"/>
            <w:vAlign w:val="center"/>
          </w:tcPr>
          <w:p w:rsidR="00C8298D" w:rsidRPr="00076A4B" w:rsidRDefault="00C8298D" w:rsidP="00C82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0-11.12.2018 r. </w:t>
            </w:r>
            <w:r w:rsidRPr="00076A4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raz dodatkowe </w:t>
            </w:r>
            <w:r w:rsidRPr="00076A4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czynności w siedzibie jednostki kontrolującej, na dokumentach przesłanych przez Beneficjenta</w:t>
            </w:r>
          </w:p>
        </w:tc>
        <w:tc>
          <w:tcPr>
            <w:tcW w:w="3971" w:type="dxa"/>
            <w:vAlign w:val="center"/>
          </w:tcPr>
          <w:p w:rsidR="00076A4B" w:rsidRPr="00076A4B" w:rsidRDefault="00076A4B" w:rsidP="0007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chybienia oraz nieprawidłowości stwierdzone przez Zespół Kontrolujący dotyczyły:</w:t>
            </w:r>
          </w:p>
          <w:p w:rsidR="00076A4B" w:rsidRPr="00076A4B" w:rsidRDefault="00076A4B" w:rsidP="0007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dokonania wyboru wykonawców z naruszeniem zapisów podrozdziału 6.5 pkt 8 a) Wytycznych w zakresie kwalifikowalności wydatków w ramach EFRR, EFS i FS na lata 2014-2020, tj. bez przeprowadzenia ponownego postępowania o udzielenie zamówienia dot. zindywidualizowanej formy doskonalenia nauczycieli w zakresie nauczania opartego na metodzie eksperymentu (część kosztów z poz. nr 9 wniosku o dofinansowanie). Powyższe skutkuje nałożeniem korekty finansowej – kategoria nieprawidłowości indywidualnych poz. 3 – Niedopełnienie obowiązku odpowiedniego ogłoszenia w zamówieniach o wartościach niższych niż określone w przepisach wydanych na podstawie: art. 11 ust. 8 </w:t>
            </w:r>
            <w:proofErr w:type="spellStart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proofErr w:type="spellEnd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art. 138g ust. 1 </w:t>
            </w:r>
            <w:proofErr w:type="spellStart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proofErr w:type="spellEnd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zamówień a usługi społeczne, art. 18 ust. 2 </w:t>
            </w:r>
            <w:proofErr w:type="spellStart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k</w:t>
            </w:r>
            <w:proofErr w:type="spellEnd"/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umów koncesji (Niedopełnienie obowiązku upublicznienia zapytania ofertowego zgodnie z warunkami wynikającymi z umowy o dofinansowanie projektu albo decyzji o dofinansowaniu projektu) w wysokości 25% na wydatki poniesione i rozliczone we wniosku o płatność nr RPWP.08.01.02-30-0038/16-006 w ramach zawartych sześciu umów na łączną kwotę 44 800,00 PLN z założonych 48 000,00 PLN. Wartość korekty to 11 200,00 PLN (44 800,00 PLN x 25%). Proporcjonalnemu pomniejszeniu ulegają również koszty pośrednie, tj. o kwotę 2 800,00 PLN (11 200,00 PLN x 25%). Zatem łączna kwota nieprawidłowości 14 000,00 PLN,</w:t>
            </w:r>
          </w:p>
          <w:p w:rsidR="00076A4B" w:rsidRPr="00076A4B" w:rsidRDefault="00076A4B" w:rsidP="0007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)</w:t>
            </w: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realizacji projektu niezgodnie z harmonogramem realizacji projektu ujętym we wniosku o dofinansowanie,  </w:t>
            </w:r>
          </w:p>
          <w:p w:rsidR="00C8298D" w:rsidRPr="00076A4B" w:rsidRDefault="00076A4B" w:rsidP="00076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niewykazania w pkt 7.3 Zgodność Projektu z przepisami obowiązującymi Wnioskodawcę wniosku o dofinansowanie danych dotyczących przedmiotów zamówień udzielanych w ramach projektu i trybów postępowania wraz z uzasadnieniem.</w:t>
            </w:r>
          </w:p>
        </w:tc>
        <w:tc>
          <w:tcPr>
            <w:tcW w:w="1134" w:type="dxa"/>
            <w:vAlign w:val="center"/>
          </w:tcPr>
          <w:p w:rsidR="00C8298D" w:rsidRPr="00076A4B" w:rsidRDefault="00076A4B" w:rsidP="00C82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C8298D" w:rsidRPr="00076A4B" w:rsidRDefault="00C8298D" w:rsidP="00C82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</w:t>
            </w:r>
            <w:r w:rsidRPr="00076A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unduszu Społecznego, UMWW</w:t>
            </w:r>
          </w:p>
        </w:tc>
      </w:tr>
      <w:tr w:rsidR="00A631F2" w:rsidRPr="00E3457A" w:rsidTr="00B8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A631F2" w:rsidRPr="00A631F2" w:rsidRDefault="00A631F2" w:rsidP="00A631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631F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1020.2016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631F2" w:rsidRPr="00A631F2" w:rsidRDefault="00A631F2" w:rsidP="00A6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1F2">
              <w:rPr>
                <w:rFonts w:ascii="Arial" w:hAnsi="Arial" w:cs="Arial"/>
                <w:color w:val="000000"/>
                <w:sz w:val="20"/>
                <w:szCs w:val="20"/>
              </w:rPr>
              <w:t>Gmina Rogoźno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631F2" w:rsidRPr="00A631F2" w:rsidRDefault="00A631F2" w:rsidP="00A631F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31F2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A631F2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A631F2">
              <w:rPr>
                <w:rFonts w:ascii="Arial" w:hAnsi="Arial" w:cs="Arial"/>
                <w:bCs/>
                <w:sz w:val="20"/>
                <w:szCs w:val="20"/>
              </w:rPr>
              <w:t xml:space="preserve">RPWP.08.01.02-30-0230/16 </w:t>
            </w:r>
            <w:r w:rsidRPr="00A631F2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631F2" w:rsidRPr="00A631F2" w:rsidRDefault="00A631F2" w:rsidP="00A6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1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13.12.2018 r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A631F2" w:rsidRDefault="00A631F2" w:rsidP="003F0F4A">
            <w:pPr>
              <w:ind w:left="327" w:firstLin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F07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A631F2" w:rsidRPr="005F07A8" w:rsidRDefault="00A631F2" w:rsidP="00F62F13">
            <w:pPr>
              <w:pStyle w:val="Akapitzlis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F07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stosowania opisu dokumentów księgowych zgodnego z umową o dofinansowanie projektu (załącznik nr 14) w przypadku wszystkich list pła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1F2" w:rsidRPr="00A631F2" w:rsidRDefault="00A631F2" w:rsidP="00A6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1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631F2" w:rsidRPr="00A631F2" w:rsidRDefault="00A631F2" w:rsidP="00A6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1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445A0" w:rsidRPr="00E3457A" w:rsidTr="0014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445A0" w:rsidRPr="001445A0" w:rsidRDefault="001445A0" w:rsidP="001445A0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164A6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0.2017.V-1</w:t>
            </w:r>
          </w:p>
        </w:tc>
        <w:tc>
          <w:tcPr>
            <w:tcW w:w="2114" w:type="dxa"/>
            <w:vAlign w:val="center"/>
          </w:tcPr>
          <w:p w:rsidR="001445A0" w:rsidRPr="001445A0" w:rsidRDefault="001445A0" w:rsidP="0072439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45A0">
              <w:rPr>
                <w:rFonts w:ascii="Arial" w:hAnsi="Arial" w:cs="Arial"/>
                <w:sz w:val="20"/>
                <w:szCs w:val="20"/>
              </w:rPr>
              <w:t>Niepubliczne Przedszkole nr 4 o profilu edukacyjno-przyrodnic</w:t>
            </w:r>
            <w:r w:rsidR="00724399">
              <w:rPr>
                <w:rFonts w:ascii="Arial" w:hAnsi="Arial" w:cs="Arial"/>
                <w:sz w:val="20"/>
                <w:szCs w:val="20"/>
              </w:rPr>
              <w:t xml:space="preserve">zym "Pod </w:t>
            </w:r>
            <w:proofErr w:type="spellStart"/>
            <w:r w:rsidR="00724399">
              <w:rPr>
                <w:rFonts w:ascii="Arial" w:hAnsi="Arial" w:cs="Arial"/>
                <w:sz w:val="20"/>
                <w:szCs w:val="20"/>
              </w:rPr>
              <w:t>Dębusiem</w:t>
            </w:r>
            <w:proofErr w:type="spellEnd"/>
            <w:r w:rsidR="00724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4399">
              <w:rPr>
                <w:rFonts w:ascii="Arial" w:hAnsi="Arial" w:cs="Arial"/>
                <w:sz w:val="20"/>
                <w:szCs w:val="20"/>
              </w:rPr>
              <w:t>Olbrzymkiem</w:t>
            </w:r>
            <w:proofErr w:type="spellEnd"/>
            <w:r w:rsidR="0072439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78" w:type="dxa"/>
            <w:vAlign w:val="center"/>
          </w:tcPr>
          <w:p w:rsidR="001445A0" w:rsidRPr="001445A0" w:rsidRDefault="001445A0" w:rsidP="001445A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45A0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8.01.01-30-0017/17</w:t>
            </w:r>
            <w:r w:rsidR="005F0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1" w:type="dxa"/>
            <w:vAlign w:val="center"/>
          </w:tcPr>
          <w:p w:rsidR="001445A0" w:rsidRPr="001445A0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144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12.2018 r.</w:t>
            </w:r>
          </w:p>
        </w:tc>
        <w:tc>
          <w:tcPr>
            <w:tcW w:w="3971" w:type="dxa"/>
            <w:vAlign w:val="center"/>
          </w:tcPr>
          <w:p w:rsidR="001445A0" w:rsidRPr="001445A0" w:rsidRDefault="00E7601A" w:rsidP="005F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7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E7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E7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8 r. została zachowana zgodnie z informacjami przedstawionymi w pkt 6.1 „Trwałość projektu” we wniosku o dofinansowanie</w:t>
            </w:r>
            <w:r w:rsidR="00AF7D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1445A0" w:rsidRPr="001445A0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4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1445A0" w:rsidRPr="001445A0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4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445A0" w:rsidRPr="00E3457A" w:rsidTr="00116A57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1445A0" w:rsidRPr="00AD05F2" w:rsidRDefault="001445A0" w:rsidP="001445A0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AD05F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263.2015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445A0" w:rsidRPr="00AD05F2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D05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publiczne Przedszk</w:t>
            </w:r>
            <w:r w:rsidR="005F07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le nr 2</w:t>
            </w:r>
            <w:r w:rsidR="005F07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m. Szewczyka Dratewki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445A0" w:rsidRPr="005F07A8" w:rsidRDefault="001445A0" w:rsidP="005F07A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D05F2">
              <w:rPr>
                <w:rFonts w:ascii="Arial" w:hAnsi="Arial" w:cs="Arial"/>
                <w:sz w:val="20"/>
                <w:szCs w:val="20"/>
              </w:rPr>
              <w:t xml:space="preserve">Kontrola planowa w zakresie zachowania trwałości projektu nr </w:t>
            </w:r>
            <w:r w:rsidR="005F07A8">
              <w:rPr>
                <w:rFonts w:ascii="Arial" w:hAnsi="Arial" w:cs="Arial"/>
                <w:bCs/>
                <w:sz w:val="20"/>
                <w:szCs w:val="20"/>
              </w:rPr>
              <w:t>RPWP.06.04.01-30-0049/15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445A0" w:rsidRPr="00AD05F2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D05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12.2018 r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445A0" w:rsidRPr="00AD05F2" w:rsidRDefault="00116A57" w:rsidP="005F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8 r. została zachowana zgodnie z informacjami przedstawionymi w pkt 6.1 „Trwałość projektu” we wniosku o dofinansowa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5A0" w:rsidRPr="00AD05F2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5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445A0" w:rsidRPr="00AD05F2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5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445A0" w:rsidRPr="00E3457A" w:rsidTr="00D0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445A0" w:rsidRPr="00D03427" w:rsidRDefault="001445A0" w:rsidP="001445A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05.2017.V-1</w:t>
            </w:r>
          </w:p>
        </w:tc>
        <w:tc>
          <w:tcPr>
            <w:tcW w:w="2114" w:type="dxa"/>
            <w:vAlign w:val="center"/>
          </w:tcPr>
          <w:p w:rsidR="001445A0" w:rsidRPr="00D03427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mina Rokietnica/ Przedszkole „Bajeczka w Rokietnicy</w:t>
            </w:r>
          </w:p>
        </w:tc>
        <w:tc>
          <w:tcPr>
            <w:tcW w:w="1478" w:type="dxa"/>
            <w:vAlign w:val="center"/>
          </w:tcPr>
          <w:p w:rsidR="001445A0" w:rsidRPr="00D03427" w:rsidRDefault="001445A0" w:rsidP="001445A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 zachowania 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ości projektu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1" w:type="dxa"/>
            <w:vAlign w:val="center"/>
          </w:tcPr>
          <w:p w:rsidR="001445A0" w:rsidRPr="00D03427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12.20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971" w:type="dxa"/>
            <w:vAlign w:val="center"/>
          </w:tcPr>
          <w:p w:rsidR="001445A0" w:rsidRPr="00D03427" w:rsidRDefault="00116A57" w:rsidP="0011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116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8 r. została zachowana zgodnie z informacjami przedstawionymi w pkt 6.1 „Trwałość projektu” we wniosku o dofinansowanie</w:t>
            </w:r>
            <w:r w:rsidR="00AF7D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1445A0" w:rsidRPr="00D03427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1445A0" w:rsidRPr="00D03427" w:rsidRDefault="001445A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445A0" w:rsidRPr="00E3457A" w:rsidTr="00BE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E735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533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D">
              <w:rPr>
                <w:rFonts w:ascii="Arial" w:hAnsi="Arial" w:cs="Arial"/>
                <w:color w:val="000000"/>
                <w:sz w:val="20"/>
                <w:szCs w:val="20"/>
              </w:rPr>
              <w:t>STOWARZYSZENIE POMOCY KRĄG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735D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  <w:r w:rsidRPr="00BE735D">
              <w:rPr>
                <w:rFonts w:ascii="Arial" w:hAnsi="Arial" w:cs="Arial"/>
                <w:sz w:val="20"/>
                <w:szCs w:val="20"/>
              </w:rPr>
              <w:br/>
              <w:t xml:space="preserve">i skuteczności realizacji projektu nr </w:t>
            </w:r>
            <w:r w:rsidRPr="00BE735D">
              <w:rPr>
                <w:rFonts w:ascii="Arial" w:hAnsi="Arial" w:cs="Arial"/>
                <w:bCs/>
                <w:sz w:val="20"/>
                <w:szCs w:val="20"/>
              </w:rPr>
              <w:t xml:space="preserve">RPWP.07.02.02-30-0024/16 </w:t>
            </w:r>
            <w:r w:rsidRPr="00BE735D">
              <w:rPr>
                <w:rFonts w:ascii="Arial" w:hAnsi="Arial" w:cs="Arial"/>
                <w:sz w:val="20"/>
                <w:szCs w:val="20"/>
              </w:rPr>
              <w:t>pod względem merytorycznym i finansowym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3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19.12.2018 r.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ind w:left="327" w:firstLin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3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1445A0" w:rsidRDefault="001445A0" w:rsidP="00F62F13">
            <w:pPr>
              <w:pStyle w:val="Akapitzlist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: RPWP.07.02.02-30-0024/16-006 oraz RPWP.07.02.02-30-0024/16-008 danych niezgodnych z dokumentami księgowymi udostępnionymi w trakcie kontroli,</w:t>
            </w:r>
          </w:p>
          <w:p w:rsidR="001445A0" w:rsidRDefault="001445A0" w:rsidP="00F62F13">
            <w:pPr>
              <w:pStyle w:val="Akapitzlist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błędnego wprowadzenia do bazy personelu centralnego systemu teleinformatycznego SL2014 czasu zaangażowania osoby zaangażowanej do wykonywania zadań w projekcie</w:t>
            </w:r>
          </w:p>
          <w:p w:rsidR="001445A0" w:rsidRDefault="001445A0" w:rsidP="00F62F13">
            <w:pPr>
              <w:pStyle w:val="Akapitzlist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wykazania w pkt 5.</w:t>
            </w:r>
            <w:r w:rsid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1.1 „Budżet projektu” wniosku o dofinansowanie nr </w:t>
            </w: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PWP.07.02.02-30-0024/16 w ramach pozycji nr 22, 26, 27, 28, 55 oraz 58 ponoszenia kosztów które nie stanowią wydatku w </w:t>
            </w: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amach cross-</w:t>
            </w:r>
            <w:proofErr w:type="spellStart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rozliczenie ich w zatwierdzonych wnioskach o płatność bez zaznaczenia, iż jest to kategoria podlegająca limitom, natomiast zgodnie z podrozdziałem 8.6 pkt 3 Wytycznych w zakresie kwalifikowalności wydatków w ramach EFRR, EFS i FS na lata 2014-2020 do wydatków w ramach cross-</w:t>
            </w:r>
            <w:proofErr w:type="spellStart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licza się dostosowanie lub adaptację (prace remontowo-wykończeniowe) budynków i pomieszczeń. Ze względu na fakt, iż wartość wydatków na zakup środków trwałych oraz wydatków w ramach cross-</w:t>
            </w:r>
            <w:proofErr w:type="spellStart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 przekracza łącznie 10% wydatków projektu oraz na fakt, iż Beneficjent po zakończeniu kontroli złożył zmiany do wniosku o dofinansowanie uwzględniające ujęcie przedmiotowych wydatków jako cross-</w:t>
            </w:r>
            <w:proofErr w:type="spellStart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>, wydatki te mogą zostać uznane za kwalifikowalne pod warunkiem zaakceptowania przez IZ WRPO 2014+ zmienionego wniosku o dofinansowanie oraz dokonania stosownych korekt w zatwierdzonych wnioskach o płatność,</w:t>
            </w:r>
          </w:p>
          <w:p w:rsidR="001445A0" w:rsidRPr="005F07A8" w:rsidRDefault="001445A0" w:rsidP="00F62F13">
            <w:pPr>
              <w:pStyle w:val="Akapitzlist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bieżności pomiędzy zapisami wniosku o dofinansowanie, a rzeczywistą realizacją projektu w zakresie wysokości wnoszonego wkładu własnego za zakup </w:t>
            </w:r>
            <w:r w:rsidRPr="005F07A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środków czystości i higieny osobistej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3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1445A0" w:rsidRPr="00BE735D" w:rsidRDefault="001445A0" w:rsidP="0014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3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445A0" w:rsidRPr="00E3457A" w:rsidTr="00D0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445A0" w:rsidRPr="000A29A8" w:rsidRDefault="000A29A8" w:rsidP="001445A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A29A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972.2016.V-1</w:t>
            </w:r>
          </w:p>
        </w:tc>
        <w:tc>
          <w:tcPr>
            <w:tcW w:w="2114" w:type="dxa"/>
            <w:vAlign w:val="center"/>
          </w:tcPr>
          <w:p w:rsidR="001445A0" w:rsidRPr="00D03427" w:rsidRDefault="000A29A8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dacja Inicjowania Rozwoju Społecznego</w:t>
            </w:r>
          </w:p>
        </w:tc>
        <w:tc>
          <w:tcPr>
            <w:tcW w:w="1478" w:type="dxa"/>
            <w:vAlign w:val="center"/>
          </w:tcPr>
          <w:p w:rsidR="001445A0" w:rsidRPr="00D03427" w:rsidRDefault="000A29A8" w:rsidP="000A29A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9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0A29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0A29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PWP.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0A29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Pr="000A29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02-30-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2</w:t>
            </w:r>
            <w:r w:rsidRPr="000A29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/16 </w:t>
            </w:r>
            <w:r w:rsidRPr="000A29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581" w:type="dxa"/>
            <w:vAlign w:val="center"/>
          </w:tcPr>
          <w:p w:rsidR="001445A0" w:rsidRPr="00D03427" w:rsidRDefault="000A29A8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1.12.2018 r.</w:t>
            </w:r>
          </w:p>
        </w:tc>
        <w:tc>
          <w:tcPr>
            <w:tcW w:w="3971" w:type="dxa"/>
            <w:vAlign w:val="center"/>
          </w:tcPr>
          <w:p w:rsidR="00F23550" w:rsidRPr="00F23550" w:rsidRDefault="00F23550" w:rsidP="00F23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</w:pPr>
            <w:r w:rsidRPr="00F23550"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  <w:t>Uchybieni</w:t>
            </w:r>
            <w:r w:rsidRPr="00F235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23550"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  <w:t xml:space="preserve"> stwierdzone przez Zespół Kontrolujący dotyczyły:</w:t>
            </w:r>
          </w:p>
          <w:p w:rsidR="00F23550" w:rsidRDefault="00F23550" w:rsidP="00F62F13">
            <w:pPr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5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enia przetwarzania danych osobowych firmom TERRA – MDAN oraz biuro rachunkowe Poznańskie Centrum Finansowe bez dopełnienia obowiązku informacyjnego, wynikającego z § 22 pkt 10 umowy o dofinansowanie projektu,</w:t>
            </w:r>
          </w:p>
          <w:p w:rsidR="001445A0" w:rsidRPr="00F23550" w:rsidRDefault="00F23550" w:rsidP="00F62F13">
            <w:pPr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5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u zapisu zaangaż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osoby stanowiącej personel w ramach projektu, </w:t>
            </w:r>
            <w:r w:rsidRPr="00F235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entralnym systemie teleinformatycznym SL2014 w zakładce </w:t>
            </w:r>
            <w:r w:rsidRPr="00F235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za personelu,</w:t>
            </w:r>
            <w:r w:rsidRPr="00F235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 okres styczeń-luty 2018 r</w:t>
            </w:r>
            <w:r w:rsidRPr="00F235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1445A0" w:rsidRPr="00D03427" w:rsidRDefault="00F23550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1445A0" w:rsidRPr="00D03427" w:rsidRDefault="000A29A8" w:rsidP="0014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9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</w:tbl>
    <w:p w:rsidR="00AE19A0" w:rsidRDefault="00AE19A0" w:rsidP="008355BD">
      <w:pPr>
        <w:rPr>
          <w:sz w:val="16"/>
          <w:szCs w:val="16"/>
        </w:rPr>
      </w:pPr>
    </w:p>
    <w:p w:rsidR="00EC1BCF" w:rsidRPr="00734BB8" w:rsidRDefault="00EC1BCF" w:rsidP="008355BD">
      <w:pPr>
        <w:rPr>
          <w:sz w:val="16"/>
          <w:szCs w:val="16"/>
        </w:rPr>
      </w:pPr>
    </w:p>
    <w:sectPr w:rsidR="00EC1BCF" w:rsidRPr="00734BB8" w:rsidSect="00734B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D3" w:rsidRDefault="008412D3" w:rsidP="00734BB8">
      <w:pPr>
        <w:spacing w:after="0" w:line="240" w:lineRule="auto"/>
      </w:pPr>
      <w:r>
        <w:separator/>
      </w:r>
    </w:p>
  </w:endnote>
  <w:endnote w:type="continuationSeparator" w:id="0">
    <w:p w:rsidR="008412D3" w:rsidRDefault="008412D3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D3" w:rsidRDefault="008412D3" w:rsidP="00734BB8">
      <w:pPr>
        <w:spacing w:after="0" w:line="240" w:lineRule="auto"/>
      </w:pPr>
      <w:r>
        <w:separator/>
      </w:r>
    </w:p>
  </w:footnote>
  <w:footnote w:type="continuationSeparator" w:id="0">
    <w:p w:rsidR="008412D3" w:rsidRDefault="008412D3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36" w:rsidRPr="00F875B4" w:rsidRDefault="00B10336" w:rsidP="00F875B4">
    <w:pPr>
      <w:pStyle w:val="Nagwek"/>
    </w:pPr>
    <w:r w:rsidRPr="00F875B4">
      <w:t xml:space="preserve">Informacja o przeprowadzonych kontrolach przez Departament Wdrażania Europejskiego Funduszu Społecznego w miesiącach: </w:t>
    </w:r>
    <w:r>
      <w:t>styczeń – grudzień 2018 r.</w:t>
    </w:r>
  </w:p>
  <w:p w:rsidR="00B10336" w:rsidRDefault="00B10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2C8618C"/>
    <w:multiLevelType w:val="hybridMultilevel"/>
    <w:tmpl w:val="F306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A00"/>
    <w:multiLevelType w:val="hybridMultilevel"/>
    <w:tmpl w:val="85F4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48BD"/>
    <w:multiLevelType w:val="hybridMultilevel"/>
    <w:tmpl w:val="6AAA7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705"/>
    <w:multiLevelType w:val="hybridMultilevel"/>
    <w:tmpl w:val="21EA5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477B"/>
    <w:multiLevelType w:val="hybridMultilevel"/>
    <w:tmpl w:val="035A1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9B8"/>
    <w:multiLevelType w:val="hybridMultilevel"/>
    <w:tmpl w:val="BC883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13E3"/>
    <w:multiLevelType w:val="hybridMultilevel"/>
    <w:tmpl w:val="5CBC1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770F"/>
    <w:multiLevelType w:val="hybridMultilevel"/>
    <w:tmpl w:val="B9AA5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17484"/>
    <w:multiLevelType w:val="hybridMultilevel"/>
    <w:tmpl w:val="5AA84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61E8C"/>
    <w:multiLevelType w:val="hybridMultilevel"/>
    <w:tmpl w:val="2432D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6010C"/>
    <w:multiLevelType w:val="hybridMultilevel"/>
    <w:tmpl w:val="D57EC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7B41"/>
    <w:multiLevelType w:val="hybridMultilevel"/>
    <w:tmpl w:val="5CC0A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1469"/>
    <w:multiLevelType w:val="hybridMultilevel"/>
    <w:tmpl w:val="5EA8B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0049B"/>
    <w:multiLevelType w:val="hybridMultilevel"/>
    <w:tmpl w:val="BB902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81998"/>
    <w:multiLevelType w:val="hybridMultilevel"/>
    <w:tmpl w:val="8A068FBE"/>
    <w:lvl w:ilvl="0" w:tplc="E0FEF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2202F"/>
    <w:multiLevelType w:val="hybridMultilevel"/>
    <w:tmpl w:val="E418F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E68AC"/>
    <w:multiLevelType w:val="hybridMultilevel"/>
    <w:tmpl w:val="A0460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D2099"/>
    <w:multiLevelType w:val="hybridMultilevel"/>
    <w:tmpl w:val="9B54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4F4E"/>
    <w:multiLevelType w:val="hybridMultilevel"/>
    <w:tmpl w:val="4976A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76D99"/>
    <w:multiLevelType w:val="hybridMultilevel"/>
    <w:tmpl w:val="8AC2C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C7996"/>
    <w:multiLevelType w:val="hybridMultilevel"/>
    <w:tmpl w:val="1A0C94C2"/>
    <w:lvl w:ilvl="0" w:tplc="4814A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43300"/>
    <w:multiLevelType w:val="hybridMultilevel"/>
    <w:tmpl w:val="63180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2F59"/>
    <w:multiLevelType w:val="hybridMultilevel"/>
    <w:tmpl w:val="3DE01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90589"/>
    <w:multiLevelType w:val="hybridMultilevel"/>
    <w:tmpl w:val="00EE0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13B2B"/>
    <w:multiLevelType w:val="hybridMultilevel"/>
    <w:tmpl w:val="A466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B1693"/>
    <w:multiLevelType w:val="hybridMultilevel"/>
    <w:tmpl w:val="7ED4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F49B8"/>
    <w:multiLevelType w:val="hybridMultilevel"/>
    <w:tmpl w:val="C590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2500E"/>
    <w:multiLevelType w:val="hybridMultilevel"/>
    <w:tmpl w:val="E040A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534CB"/>
    <w:multiLevelType w:val="hybridMultilevel"/>
    <w:tmpl w:val="29FC2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B0FA6"/>
    <w:multiLevelType w:val="hybridMultilevel"/>
    <w:tmpl w:val="640C8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04B8F"/>
    <w:multiLevelType w:val="hybridMultilevel"/>
    <w:tmpl w:val="F258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861C2"/>
    <w:multiLevelType w:val="hybridMultilevel"/>
    <w:tmpl w:val="5384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56290"/>
    <w:multiLevelType w:val="hybridMultilevel"/>
    <w:tmpl w:val="A3B4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C1058"/>
    <w:multiLevelType w:val="hybridMultilevel"/>
    <w:tmpl w:val="77DE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C0ACA"/>
    <w:multiLevelType w:val="hybridMultilevel"/>
    <w:tmpl w:val="2464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76472"/>
    <w:multiLevelType w:val="hybridMultilevel"/>
    <w:tmpl w:val="918A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009BD"/>
    <w:multiLevelType w:val="hybridMultilevel"/>
    <w:tmpl w:val="ACC82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90DD8"/>
    <w:multiLevelType w:val="hybridMultilevel"/>
    <w:tmpl w:val="7158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618F0"/>
    <w:multiLevelType w:val="hybridMultilevel"/>
    <w:tmpl w:val="B8C4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51F13"/>
    <w:multiLevelType w:val="hybridMultilevel"/>
    <w:tmpl w:val="8E049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2A3CFB"/>
    <w:multiLevelType w:val="hybridMultilevel"/>
    <w:tmpl w:val="3440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87D4F"/>
    <w:multiLevelType w:val="hybridMultilevel"/>
    <w:tmpl w:val="FBA0C606"/>
    <w:lvl w:ilvl="0" w:tplc="8C7C0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F7912"/>
    <w:multiLevelType w:val="hybridMultilevel"/>
    <w:tmpl w:val="058AF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64556"/>
    <w:multiLevelType w:val="hybridMultilevel"/>
    <w:tmpl w:val="037E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6211F6"/>
    <w:multiLevelType w:val="hybridMultilevel"/>
    <w:tmpl w:val="8604C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C17BA"/>
    <w:multiLevelType w:val="hybridMultilevel"/>
    <w:tmpl w:val="768EBFA6"/>
    <w:lvl w:ilvl="0" w:tplc="AAE6DA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065A8F"/>
    <w:multiLevelType w:val="hybridMultilevel"/>
    <w:tmpl w:val="DCF42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780690"/>
    <w:multiLevelType w:val="hybridMultilevel"/>
    <w:tmpl w:val="EDAC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E4EC6"/>
    <w:multiLevelType w:val="hybridMultilevel"/>
    <w:tmpl w:val="955C7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C6307"/>
    <w:multiLevelType w:val="hybridMultilevel"/>
    <w:tmpl w:val="8224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70A14"/>
    <w:multiLevelType w:val="hybridMultilevel"/>
    <w:tmpl w:val="F4FE790C"/>
    <w:lvl w:ilvl="0" w:tplc="1F5EA94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590596"/>
    <w:multiLevelType w:val="hybridMultilevel"/>
    <w:tmpl w:val="AFAC0294"/>
    <w:lvl w:ilvl="0" w:tplc="4F3AC6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129E6"/>
    <w:multiLevelType w:val="singleLevel"/>
    <w:tmpl w:val="5AE8F4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55" w15:restartNumberingAfterBreak="0">
    <w:nsid w:val="48A81587"/>
    <w:multiLevelType w:val="hybridMultilevel"/>
    <w:tmpl w:val="2FAEB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A6FC8"/>
    <w:multiLevelType w:val="hybridMultilevel"/>
    <w:tmpl w:val="318C4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E6456"/>
    <w:multiLevelType w:val="hybridMultilevel"/>
    <w:tmpl w:val="12722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C0DB4"/>
    <w:multiLevelType w:val="hybridMultilevel"/>
    <w:tmpl w:val="D4FC5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774E6"/>
    <w:multiLevelType w:val="hybridMultilevel"/>
    <w:tmpl w:val="F69C4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B4347"/>
    <w:multiLevelType w:val="hybridMultilevel"/>
    <w:tmpl w:val="87BCD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23264"/>
    <w:multiLevelType w:val="hybridMultilevel"/>
    <w:tmpl w:val="C4464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8669F"/>
    <w:multiLevelType w:val="hybridMultilevel"/>
    <w:tmpl w:val="5248F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C5AEB"/>
    <w:multiLevelType w:val="hybridMultilevel"/>
    <w:tmpl w:val="8A4AE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90FF3"/>
    <w:multiLevelType w:val="singleLevel"/>
    <w:tmpl w:val="5AE8F4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65" w15:restartNumberingAfterBreak="0">
    <w:nsid w:val="54896515"/>
    <w:multiLevelType w:val="hybridMultilevel"/>
    <w:tmpl w:val="8A068FBE"/>
    <w:lvl w:ilvl="0" w:tplc="E0FEF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2B58DF"/>
    <w:multiLevelType w:val="hybridMultilevel"/>
    <w:tmpl w:val="AFAC0294"/>
    <w:lvl w:ilvl="0" w:tplc="4F3AC6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F56A1"/>
    <w:multiLevelType w:val="hybridMultilevel"/>
    <w:tmpl w:val="3506A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B420B3"/>
    <w:multiLevelType w:val="hybridMultilevel"/>
    <w:tmpl w:val="6F88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632A7"/>
    <w:multiLevelType w:val="hybridMultilevel"/>
    <w:tmpl w:val="BDCCF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704B0"/>
    <w:multiLevelType w:val="hybridMultilevel"/>
    <w:tmpl w:val="6A0E02EC"/>
    <w:lvl w:ilvl="0" w:tplc="949CA46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97DF2"/>
    <w:multiLevelType w:val="hybridMultilevel"/>
    <w:tmpl w:val="FD728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424A3"/>
    <w:multiLevelType w:val="hybridMultilevel"/>
    <w:tmpl w:val="7390D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50F48"/>
    <w:multiLevelType w:val="hybridMultilevel"/>
    <w:tmpl w:val="D3341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E06A56"/>
    <w:multiLevelType w:val="hybridMultilevel"/>
    <w:tmpl w:val="98B02056"/>
    <w:lvl w:ilvl="0" w:tplc="F84040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5683F"/>
    <w:multiLevelType w:val="hybridMultilevel"/>
    <w:tmpl w:val="0E0E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BE53C0"/>
    <w:multiLevelType w:val="hybridMultilevel"/>
    <w:tmpl w:val="A3B4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845503"/>
    <w:multiLevelType w:val="hybridMultilevel"/>
    <w:tmpl w:val="2914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9703E"/>
    <w:multiLevelType w:val="hybridMultilevel"/>
    <w:tmpl w:val="8FECC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5B0713"/>
    <w:multiLevelType w:val="hybridMultilevel"/>
    <w:tmpl w:val="10B2C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35316"/>
    <w:multiLevelType w:val="hybridMultilevel"/>
    <w:tmpl w:val="5926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A67105"/>
    <w:multiLevelType w:val="hybridMultilevel"/>
    <w:tmpl w:val="34C2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E31337"/>
    <w:multiLevelType w:val="hybridMultilevel"/>
    <w:tmpl w:val="6F36CA04"/>
    <w:lvl w:ilvl="0" w:tplc="A20AD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15BA0"/>
    <w:multiLevelType w:val="hybridMultilevel"/>
    <w:tmpl w:val="A99E9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C621E"/>
    <w:multiLevelType w:val="hybridMultilevel"/>
    <w:tmpl w:val="C038C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A90D7F"/>
    <w:multiLevelType w:val="hybridMultilevel"/>
    <w:tmpl w:val="C0F29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1519E"/>
    <w:multiLevelType w:val="hybridMultilevel"/>
    <w:tmpl w:val="E814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D7731B"/>
    <w:multiLevelType w:val="hybridMultilevel"/>
    <w:tmpl w:val="26002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C81560"/>
    <w:multiLevelType w:val="hybridMultilevel"/>
    <w:tmpl w:val="6F36CA04"/>
    <w:lvl w:ilvl="0" w:tplc="A20AD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D3548C"/>
    <w:multiLevelType w:val="hybridMultilevel"/>
    <w:tmpl w:val="870C5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F0E9E"/>
    <w:multiLevelType w:val="hybridMultilevel"/>
    <w:tmpl w:val="A3B4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D13183"/>
    <w:multiLevelType w:val="hybridMultilevel"/>
    <w:tmpl w:val="41888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C1CD1"/>
    <w:multiLevelType w:val="hybridMultilevel"/>
    <w:tmpl w:val="571C4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57AE6"/>
    <w:multiLevelType w:val="hybridMultilevel"/>
    <w:tmpl w:val="4B985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867BB"/>
    <w:multiLevelType w:val="hybridMultilevel"/>
    <w:tmpl w:val="7D84C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2"/>
  </w:num>
  <w:num w:numId="3">
    <w:abstractNumId w:val="74"/>
  </w:num>
  <w:num w:numId="4">
    <w:abstractNumId w:val="34"/>
  </w:num>
  <w:num w:numId="5">
    <w:abstractNumId w:val="88"/>
  </w:num>
  <w:num w:numId="6">
    <w:abstractNumId w:val="82"/>
  </w:num>
  <w:num w:numId="7">
    <w:abstractNumId w:val="1"/>
  </w:num>
  <w:num w:numId="8">
    <w:abstractNumId w:val="9"/>
  </w:num>
  <w:num w:numId="9">
    <w:abstractNumId w:val="54"/>
  </w:num>
  <w:num w:numId="10">
    <w:abstractNumId w:val="64"/>
  </w:num>
  <w:num w:numId="11">
    <w:abstractNumId w:val="35"/>
  </w:num>
  <w:num w:numId="12">
    <w:abstractNumId w:val="65"/>
  </w:num>
  <w:num w:numId="13">
    <w:abstractNumId w:val="16"/>
  </w:num>
  <w:num w:numId="14">
    <w:abstractNumId w:val="21"/>
  </w:num>
  <w:num w:numId="15">
    <w:abstractNumId w:val="22"/>
  </w:num>
  <w:num w:numId="16">
    <w:abstractNumId w:val="42"/>
  </w:num>
  <w:num w:numId="17">
    <w:abstractNumId w:val="84"/>
  </w:num>
  <w:num w:numId="18">
    <w:abstractNumId w:val="89"/>
  </w:num>
  <w:num w:numId="19">
    <w:abstractNumId w:val="59"/>
  </w:num>
  <w:num w:numId="20">
    <w:abstractNumId w:val="13"/>
  </w:num>
  <w:num w:numId="21">
    <w:abstractNumId w:val="75"/>
  </w:num>
  <w:num w:numId="22">
    <w:abstractNumId w:val="15"/>
  </w:num>
  <w:num w:numId="23">
    <w:abstractNumId w:val="4"/>
  </w:num>
  <w:num w:numId="24">
    <w:abstractNumId w:val="44"/>
  </w:num>
  <w:num w:numId="25">
    <w:abstractNumId w:val="91"/>
  </w:num>
  <w:num w:numId="26">
    <w:abstractNumId w:val="5"/>
  </w:num>
  <w:num w:numId="27">
    <w:abstractNumId w:val="67"/>
  </w:num>
  <w:num w:numId="28">
    <w:abstractNumId w:val="39"/>
  </w:num>
  <w:num w:numId="29">
    <w:abstractNumId w:val="62"/>
  </w:num>
  <w:num w:numId="30">
    <w:abstractNumId w:val="87"/>
  </w:num>
  <w:num w:numId="31">
    <w:abstractNumId w:val="28"/>
  </w:num>
  <w:num w:numId="32">
    <w:abstractNumId w:val="2"/>
  </w:num>
  <w:num w:numId="33">
    <w:abstractNumId w:val="48"/>
  </w:num>
  <w:num w:numId="34">
    <w:abstractNumId w:val="85"/>
  </w:num>
  <w:num w:numId="35">
    <w:abstractNumId w:val="49"/>
  </w:num>
  <w:num w:numId="36">
    <w:abstractNumId w:val="86"/>
  </w:num>
  <w:num w:numId="37">
    <w:abstractNumId w:val="36"/>
  </w:num>
  <w:num w:numId="38">
    <w:abstractNumId w:val="58"/>
  </w:num>
  <w:num w:numId="39">
    <w:abstractNumId w:val="18"/>
  </w:num>
  <w:num w:numId="40">
    <w:abstractNumId w:val="56"/>
  </w:num>
  <w:num w:numId="41">
    <w:abstractNumId w:val="19"/>
  </w:num>
  <w:num w:numId="42">
    <w:abstractNumId w:val="29"/>
  </w:num>
  <w:num w:numId="43">
    <w:abstractNumId w:val="57"/>
  </w:num>
  <w:num w:numId="44">
    <w:abstractNumId w:val="77"/>
  </w:num>
  <w:num w:numId="45">
    <w:abstractNumId w:val="38"/>
  </w:num>
  <w:num w:numId="46">
    <w:abstractNumId w:val="12"/>
  </w:num>
  <w:num w:numId="47">
    <w:abstractNumId w:val="72"/>
  </w:num>
  <w:num w:numId="48">
    <w:abstractNumId w:val="32"/>
  </w:num>
  <w:num w:numId="49">
    <w:abstractNumId w:val="41"/>
  </w:num>
  <w:num w:numId="50">
    <w:abstractNumId w:val="68"/>
  </w:num>
  <w:num w:numId="51">
    <w:abstractNumId w:val="7"/>
  </w:num>
  <w:num w:numId="52">
    <w:abstractNumId w:val="25"/>
  </w:num>
  <w:num w:numId="53">
    <w:abstractNumId w:val="55"/>
  </w:num>
  <w:num w:numId="54">
    <w:abstractNumId w:val="81"/>
  </w:num>
  <w:num w:numId="55">
    <w:abstractNumId w:val="3"/>
  </w:num>
  <w:num w:numId="56">
    <w:abstractNumId w:val="17"/>
  </w:num>
  <w:num w:numId="57">
    <w:abstractNumId w:val="53"/>
  </w:num>
  <w:num w:numId="58">
    <w:abstractNumId w:val="45"/>
  </w:num>
  <w:num w:numId="59">
    <w:abstractNumId w:val="90"/>
  </w:num>
  <w:num w:numId="60">
    <w:abstractNumId w:val="47"/>
  </w:num>
  <w:num w:numId="61">
    <w:abstractNumId w:val="43"/>
  </w:num>
  <w:num w:numId="62">
    <w:abstractNumId w:val="76"/>
  </w:num>
  <w:num w:numId="63">
    <w:abstractNumId w:val="66"/>
  </w:num>
  <w:num w:numId="64">
    <w:abstractNumId w:val="40"/>
  </w:num>
  <w:num w:numId="65">
    <w:abstractNumId w:val="73"/>
  </w:num>
  <w:num w:numId="66">
    <w:abstractNumId w:val="60"/>
  </w:num>
  <w:num w:numId="67">
    <w:abstractNumId w:val="94"/>
  </w:num>
  <w:num w:numId="68">
    <w:abstractNumId w:val="50"/>
  </w:num>
  <w:num w:numId="69">
    <w:abstractNumId w:val="61"/>
  </w:num>
  <w:num w:numId="70">
    <w:abstractNumId w:val="20"/>
  </w:num>
  <w:num w:numId="71">
    <w:abstractNumId w:val="14"/>
  </w:num>
  <w:num w:numId="72">
    <w:abstractNumId w:val="10"/>
  </w:num>
  <w:num w:numId="73">
    <w:abstractNumId w:val="92"/>
  </w:num>
  <w:num w:numId="74">
    <w:abstractNumId w:val="11"/>
  </w:num>
  <w:num w:numId="75">
    <w:abstractNumId w:val="6"/>
  </w:num>
  <w:num w:numId="76">
    <w:abstractNumId w:val="79"/>
  </w:num>
  <w:num w:numId="77">
    <w:abstractNumId w:val="33"/>
  </w:num>
  <w:num w:numId="78">
    <w:abstractNumId w:val="63"/>
  </w:num>
  <w:num w:numId="79">
    <w:abstractNumId w:val="31"/>
  </w:num>
  <w:num w:numId="80">
    <w:abstractNumId w:val="71"/>
  </w:num>
  <w:num w:numId="81">
    <w:abstractNumId w:val="8"/>
  </w:num>
  <w:num w:numId="82">
    <w:abstractNumId w:val="46"/>
  </w:num>
  <w:num w:numId="83">
    <w:abstractNumId w:val="30"/>
  </w:num>
  <w:num w:numId="84">
    <w:abstractNumId w:val="93"/>
  </w:num>
  <w:num w:numId="85">
    <w:abstractNumId w:val="24"/>
  </w:num>
  <w:num w:numId="86">
    <w:abstractNumId w:val="51"/>
  </w:num>
  <w:num w:numId="87">
    <w:abstractNumId w:val="37"/>
  </w:num>
  <w:num w:numId="88">
    <w:abstractNumId w:val="69"/>
  </w:num>
  <w:num w:numId="89">
    <w:abstractNumId w:val="27"/>
  </w:num>
  <w:num w:numId="90">
    <w:abstractNumId w:val="80"/>
  </w:num>
  <w:num w:numId="91">
    <w:abstractNumId w:val="23"/>
  </w:num>
  <w:num w:numId="92">
    <w:abstractNumId w:val="78"/>
  </w:num>
  <w:num w:numId="93">
    <w:abstractNumId w:val="26"/>
  </w:num>
  <w:num w:numId="94">
    <w:abstractNumId w:val="8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20AE"/>
    <w:rsid w:val="000110C7"/>
    <w:rsid w:val="00014EC0"/>
    <w:rsid w:val="0001673A"/>
    <w:rsid w:val="000211B9"/>
    <w:rsid w:val="00022373"/>
    <w:rsid w:val="00043003"/>
    <w:rsid w:val="00047C21"/>
    <w:rsid w:val="000526C8"/>
    <w:rsid w:val="00054E0D"/>
    <w:rsid w:val="0006021F"/>
    <w:rsid w:val="000753A4"/>
    <w:rsid w:val="00076A4B"/>
    <w:rsid w:val="000A29A8"/>
    <w:rsid w:val="000A58BD"/>
    <w:rsid w:val="000B6AEF"/>
    <w:rsid w:val="000B7221"/>
    <w:rsid w:val="000C08E8"/>
    <w:rsid w:val="000D18BD"/>
    <w:rsid w:val="000D537D"/>
    <w:rsid w:val="000F6BA5"/>
    <w:rsid w:val="001022E7"/>
    <w:rsid w:val="00116A57"/>
    <w:rsid w:val="001241AB"/>
    <w:rsid w:val="00126FA3"/>
    <w:rsid w:val="00131419"/>
    <w:rsid w:val="00134B88"/>
    <w:rsid w:val="001372D9"/>
    <w:rsid w:val="001445A0"/>
    <w:rsid w:val="001528A7"/>
    <w:rsid w:val="001558F9"/>
    <w:rsid w:val="00164A6A"/>
    <w:rsid w:val="001775B5"/>
    <w:rsid w:val="0018183A"/>
    <w:rsid w:val="00183380"/>
    <w:rsid w:val="00185CC9"/>
    <w:rsid w:val="0019772A"/>
    <w:rsid w:val="001A1917"/>
    <w:rsid w:val="001A7A34"/>
    <w:rsid w:val="001C658C"/>
    <w:rsid w:val="001D6F3D"/>
    <w:rsid w:val="001E6510"/>
    <w:rsid w:val="001E6D08"/>
    <w:rsid w:val="001F1B73"/>
    <w:rsid w:val="001F429F"/>
    <w:rsid w:val="001F71E0"/>
    <w:rsid w:val="002107F0"/>
    <w:rsid w:val="002111E7"/>
    <w:rsid w:val="00211546"/>
    <w:rsid w:val="00213725"/>
    <w:rsid w:val="00220DAF"/>
    <w:rsid w:val="00221C95"/>
    <w:rsid w:val="00224BE9"/>
    <w:rsid w:val="0023307F"/>
    <w:rsid w:val="00233140"/>
    <w:rsid w:val="00242EA4"/>
    <w:rsid w:val="00250E42"/>
    <w:rsid w:val="00254BB1"/>
    <w:rsid w:val="00264C3E"/>
    <w:rsid w:val="00264CC5"/>
    <w:rsid w:val="00273AA4"/>
    <w:rsid w:val="0029542E"/>
    <w:rsid w:val="00297BEB"/>
    <w:rsid w:val="002A0C62"/>
    <w:rsid w:val="002A1110"/>
    <w:rsid w:val="002B0271"/>
    <w:rsid w:val="002B0FCC"/>
    <w:rsid w:val="002B2FAA"/>
    <w:rsid w:val="002B500D"/>
    <w:rsid w:val="002B6B76"/>
    <w:rsid w:val="002B771B"/>
    <w:rsid w:val="002C0965"/>
    <w:rsid w:val="002C1FB8"/>
    <w:rsid w:val="002E5385"/>
    <w:rsid w:val="002F4291"/>
    <w:rsid w:val="002F6DEF"/>
    <w:rsid w:val="00304068"/>
    <w:rsid w:val="003050FA"/>
    <w:rsid w:val="0032106A"/>
    <w:rsid w:val="003306B1"/>
    <w:rsid w:val="00333852"/>
    <w:rsid w:val="00335C95"/>
    <w:rsid w:val="00335CCA"/>
    <w:rsid w:val="00343EF9"/>
    <w:rsid w:val="00346DF9"/>
    <w:rsid w:val="00351592"/>
    <w:rsid w:val="003543B9"/>
    <w:rsid w:val="00364EDC"/>
    <w:rsid w:val="0037726D"/>
    <w:rsid w:val="00380216"/>
    <w:rsid w:val="003817D9"/>
    <w:rsid w:val="003827E3"/>
    <w:rsid w:val="00383C47"/>
    <w:rsid w:val="003901B2"/>
    <w:rsid w:val="00392673"/>
    <w:rsid w:val="00392782"/>
    <w:rsid w:val="003A5651"/>
    <w:rsid w:val="003A56E7"/>
    <w:rsid w:val="003A6961"/>
    <w:rsid w:val="003B095D"/>
    <w:rsid w:val="003B2267"/>
    <w:rsid w:val="003D55AF"/>
    <w:rsid w:val="003E30ED"/>
    <w:rsid w:val="003E65CE"/>
    <w:rsid w:val="003F0F4A"/>
    <w:rsid w:val="003F6AAC"/>
    <w:rsid w:val="004016DA"/>
    <w:rsid w:val="004171F5"/>
    <w:rsid w:val="00420450"/>
    <w:rsid w:val="0042316A"/>
    <w:rsid w:val="00430724"/>
    <w:rsid w:val="00435272"/>
    <w:rsid w:val="00441789"/>
    <w:rsid w:val="004423D1"/>
    <w:rsid w:val="00443EFA"/>
    <w:rsid w:val="00444EE9"/>
    <w:rsid w:val="004459AF"/>
    <w:rsid w:val="00452782"/>
    <w:rsid w:val="00462746"/>
    <w:rsid w:val="00462D87"/>
    <w:rsid w:val="004722D5"/>
    <w:rsid w:val="004725A0"/>
    <w:rsid w:val="00474021"/>
    <w:rsid w:val="00474161"/>
    <w:rsid w:val="0049005A"/>
    <w:rsid w:val="00490FCA"/>
    <w:rsid w:val="004914B9"/>
    <w:rsid w:val="004A0713"/>
    <w:rsid w:val="004B6568"/>
    <w:rsid w:val="004B730D"/>
    <w:rsid w:val="004D3214"/>
    <w:rsid w:val="004D471C"/>
    <w:rsid w:val="004D5AB0"/>
    <w:rsid w:val="00503FED"/>
    <w:rsid w:val="00504D7B"/>
    <w:rsid w:val="00516ECF"/>
    <w:rsid w:val="00520C70"/>
    <w:rsid w:val="005222E4"/>
    <w:rsid w:val="00533D42"/>
    <w:rsid w:val="005346D0"/>
    <w:rsid w:val="00544FFF"/>
    <w:rsid w:val="005508AA"/>
    <w:rsid w:val="005558F2"/>
    <w:rsid w:val="00563069"/>
    <w:rsid w:val="005724E8"/>
    <w:rsid w:val="005818A4"/>
    <w:rsid w:val="005968F0"/>
    <w:rsid w:val="00597ED4"/>
    <w:rsid w:val="005A335E"/>
    <w:rsid w:val="005A40E4"/>
    <w:rsid w:val="005B0A01"/>
    <w:rsid w:val="005B1056"/>
    <w:rsid w:val="005B144B"/>
    <w:rsid w:val="005B5F2A"/>
    <w:rsid w:val="005B7988"/>
    <w:rsid w:val="005D0211"/>
    <w:rsid w:val="005D059C"/>
    <w:rsid w:val="005D49E2"/>
    <w:rsid w:val="005D77D8"/>
    <w:rsid w:val="005E1B2D"/>
    <w:rsid w:val="005E3B4E"/>
    <w:rsid w:val="005E4247"/>
    <w:rsid w:val="005E4D51"/>
    <w:rsid w:val="005F07A8"/>
    <w:rsid w:val="005F3676"/>
    <w:rsid w:val="00602B90"/>
    <w:rsid w:val="00612C4F"/>
    <w:rsid w:val="00614FB2"/>
    <w:rsid w:val="00630707"/>
    <w:rsid w:val="006336EA"/>
    <w:rsid w:val="00634F97"/>
    <w:rsid w:val="00635D79"/>
    <w:rsid w:val="0065226F"/>
    <w:rsid w:val="006527A5"/>
    <w:rsid w:val="00661DC9"/>
    <w:rsid w:val="00664813"/>
    <w:rsid w:val="006815A1"/>
    <w:rsid w:val="0068175E"/>
    <w:rsid w:val="00681D47"/>
    <w:rsid w:val="00685F1F"/>
    <w:rsid w:val="0069097D"/>
    <w:rsid w:val="00694B44"/>
    <w:rsid w:val="00695EAC"/>
    <w:rsid w:val="00696D4D"/>
    <w:rsid w:val="006971E1"/>
    <w:rsid w:val="00697859"/>
    <w:rsid w:val="006A0333"/>
    <w:rsid w:val="006A4F8E"/>
    <w:rsid w:val="006B2E07"/>
    <w:rsid w:val="006C52A7"/>
    <w:rsid w:val="006C5680"/>
    <w:rsid w:val="006E2920"/>
    <w:rsid w:val="006E5413"/>
    <w:rsid w:val="006E6F3E"/>
    <w:rsid w:val="006E7386"/>
    <w:rsid w:val="00701967"/>
    <w:rsid w:val="00704D20"/>
    <w:rsid w:val="00711467"/>
    <w:rsid w:val="00711BC5"/>
    <w:rsid w:val="007128F5"/>
    <w:rsid w:val="00715A8A"/>
    <w:rsid w:val="00721791"/>
    <w:rsid w:val="00724399"/>
    <w:rsid w:val="00731C94"/>
    <w:rsid w:val="00731D2A"/>
    <w:rsid w:val="00733125"/>
    <w:rsid w:val="00734BB8"/>
    <w:rsid w:val="00742C0E"/>
    <w:rsid w:val="00744E6C"/>
    <w:rsid w:val="00755DCF"/>
    <w:rsid w:val="00756DE2"/>
    <w:rsid w:val="00761F0D"/>
    <w:rsid w:val="00762432"/>
    <w:rsid w:val="0076267D"/>
    <w:rsid w:val="00773AFB"/>
    <w:rsid w:val="007828C9"/>
    <w:rsid w:val="00784766"/>
    <w:rsid w:val="007867CB"/>
    <w:rsid w:val="0079224F"/>
    <w:rsid w:val="007A7515"/>
    <w:rsid w:val="007B6D4F"/>
    <w:rsid w:val="007B7778"/>
    <w:rsid w:val="007C2AB0"/>
    <w:rsid w:val="007C7EAE"/>
    <w:rsid w:val="007D4214"/>
    <w:rsid w:val="007E0946"/>
    <w:rsid w:val="007E3CC3"/>
    <w:rsid w:val="007F4E0E"/>
    <w:rsid w:val="0080070C"/>
    <w:rsid w:val="0080306A"/>
    <w:rsid w:val="00806325"/>
    <w:rsid w:val="00812179"/>
    <w:rsid w:val="0082145B"/>
    <w:rsid w:val="008309E3"/>
    <w:rsid w:val="0083177F"/>
    <w:rsid w:val="008355BD"/>
    <w:rsid w:val="008412D3"/>
    <w:rsid w:val="008468E3"/>
    <w:rsid w:val="00852DED"/>
    <w:rsid w:val="00870615"/>
    <w:rsid w:val="00874C53"/>
    <w:rsid w:val="008768CA"/>
    <w:rsid w:val="008A2D3C"/>
    <w:rsid w:val="008A31FA"/>
    <w:rsid w:val="008A468B"/>
    <w:rsid w:val="008A5AF3"/>
    <w:rsid w:val="008B1A07"/>
    <w:rsid w:val="008B414A"/>
    <w:rsid w:val="008C2DEF"/>
    <w:rsid w:val="008C7728"/>
    <w:rsid w:val="008D03BB"/>
    <w:rsid w:val="008D3E83"/>
    <w:rsid w:val="008D5A5D"/>
    <w:rsid w:val="008D5B39"/>
    <w:rsid w:val="008D71E8"/>
    <w:rsid w:val="008E1C24"/>
    <w:rsid w:val="008E7ADE"/>
    <w:rsid w:val="008F1FC2"/>
    <w:rsid w:val="0090211B"/>
    <w:rsid w:val="009122BE"/>
    <w:rsid w:val="00917D29"/>
    <w:rsid w:val="0092191C"/>
    <w:rsid w:val="0092264B"/>
    <w:rsid w:val="00922DAD"/>
    <w:rsid w:val="00924A51"/>
    <w:rsid w:val="00945515"/>
    <w:rsid w:val="00945BAB"/>
    <w:rsid w:val="00953B2C"/>
    <w:rsid w:val="00967C4D"/>
    <w:rsid w:val="00976593"/>
    <w:rsid w:val="009767F2"/>
    <w:rsid w:val="009809BD"/>
    <w:rsid w:val="00985B69"/>
    <w:rsid w:val="00991B8F"/>
    <w:rsid w:val="00994FF0"/>
    <w:rsid w:val="00995706"/>
    <w:rsid w:val="009B5B4F"/>
    <w:rsid w:val="009B6A73"/>
    <w:rsid w:val="009C6FCB"/>
    <w:rsid w:val="009C7C0F"/>
    <w:rsid w:val="009D0203"/>
    <w:rsid w:val="009D3A55"/>
    <w:rsid w:val="009D4E02"/>
    <w:rsid w:val="009E6EEB"/>
    <w:rsid w:val="00A02AD8"/>
    <w:rsid w:val="00A057F9"/>
    <w:rsid w:val="00A06D78"/>
    <w:rsid w:val="00A210A0"/>
    <w:rsid w:val="00A341FD"/>
    <w:rsid w:val="00A345C5"/>
    <w:rsid w:val="00A35F19"/>
    <w:rsid w:val="00A37E27"/>
    <w:rsid w:val="00A53632"/>
    <w:rsid w:val="00A5390E"/>
    <w:rsid w:val="00A55F47"/>
    <w:rsid w:val="00A6003C"/>
    <w:rsid w:val="00A631F2"/>
    <w:rsid w:val="00A75A06"/>
    <w:rsid w:val="00A81598"/>
    <w:rsid w:val="00A83483"/>
    <w:rsid w:val="00A8532A"/>
    <w:rsid w:val="00AA71F4"/>
    <w:rsid w:val="00AB22D5"/>
    <w:rsid w:val="00AB2906"/>
    <w:rsid w:val="00AB363B"/>
    <w:rsid w:val="00AB5F59"/>
    <w:rsid w:val="00AB6D63"/>
    <w:rsid w:val="00AD05F2"/>
    <w:rsid w:val="00AD2330"/>
    <w:rsid w:val="00AE1694"/>
    <w:rsid w:val="00AE19A0"/>
    <w:rsid w:val="00AF7DFB"/>
    <w:rsid w:val="00B06E58"/>
    <w:rsid w:val="00B10336"/>
    <w:rsid w:val="00B11352"/>
    <w:rsid w:val="00B14D47"/>
    <w:rsid w:val="00B25C8C"/>
    <w:rsid w:val="00B3241A"/>
    <w:rsid w:val="00B41BA6"/>
    <w:rsid w:val="00B47A45"/>
    <w:rsid w:val="00B52057"/>
    <w:rsid w:val="00B52AD9"/>
    <w:rsid w:val="00B54AC7"/>
    <w:rsid w:val="00B832D8"/>
    <w:rsid w:val="00B838E1"/>
    <w:rsid w:val="00B90239"/>
    <w:rsid w:val="00B91606"/>
    <w:rsid w:val="00BA4499"/>
    <w:rsid w:val="00BC2B15"/>
    <w:rsid w:val="00BC6E51"/>
    <w:rsid w:val="00BD2D18"/>
    <w:rsid w:val="00BE63D4"/>
    <w:rsid w:val="00BE735D"/>
    <w:rsid w:val="00C03E60"/>
    <w:rsid w:val="00C03F3C"/>
    <w:rsid w:val="00C04193"/>
    <w:rsid w:val="00C3597A"/>
    <w:rsid w:val="00C42F06"/>
    <w:rsid w:val="00C531A4"/>
    <w:rsid w:val="00C660DE"/>
    <w:rsid w:val="00C8298D"/>
    <w:rsid w:val="00C943C7"/>
    <w:rsid w:val="00C979F5"/>
    <w:rsid w:val="00CB032B"/>
    <w:rsid w:val="00CD5876"/>
    <w:rsid w:val="00CD6224"/>
    <w:rsid w:val="00CD648C"/>
    <w:rsid w:val="00CE0D14"/>
    <w:rsid w:val="00CE51DD"/>
    <w:rsid w:val="00CF0F49"/>
    <w:rsid w:val="00CF33AD"/>
    <w:rsid w:val="00D00F67"/>
    <w:rsid w:val="00D01101"/>
    <w:rsid w:val="00D03427"/>
    <w:rsid w:val="00D1118C"/>
    <w:rsid w:val="00D12427"/>
    <w:rsid w:val="00D148BC"/>
    <w:rsid w:val="00D152BC"/>
    <w:rsid w:val="00D37156"/>
    <w:rsid w:val="00D37E69"/>
    <w:rsid w:val="00D412DF"/>
    <w:rsid w:val="00D51A77"/>
    <w:rsid w:val="00D51E05"/>
    <w:rsid w:val="00D67988"/>
    <w:rsid w:val="00D72D90"/>
    <w:rsid w:val="00D75229"/>
    <w:rsid w:val="00D777AA"/>
    <w:rsid w:val="00D90519"/>
    <w:rsid w:val="00D91D4B"/>
    <w:rsid w:val="00D97A1F"/>
    <w:rsid w:val="00DA1324"/>
    <w:rsid w:val="00DA1D40"/>
    <w:rsid w:val="00DA5E16"/>
    <w:rsid w:val="00DB0C26"/>
    <w:rsid w:val="00DC17B2"/>
    <w:rsid w:val="00DC30B1"/>
    <w:rsid w:val="00DC61CB"/>
    <w:rsid w:val="00DC6CB6"/>
    <w:rsid w:val="00DF178E"/>
    <w:rsid w:val="00E11485"/>
    <w:rsid w:val="00E17D93"/>
    <w:rsid w:val="00E2604A"/>
    <w:rsid w:val="00E3457A"/>
    <w:rsid w:val="00E376DA"/>
    <w:rsid w:val="00E40E88"/>
    <w:rsid w:val="00E40ED1"/>
    <w:rsid w:val="00E507D2"/>
    <w:rsid w:val="00E540A6"/>
    <w:rsid w:val="00E54A4D"/>
    <w:rsid w:val="00E6146B"/>
    <w:rsid w:val="00E67160"/>
    <w:rsid w:val="00E71563"/>
    <w:rsid w:val="00E723AC"/>
    <w:rsid w:val="00E7601A"/>
    <w:rsid w:val="00E85FED"/>
    <w:rsid w:val="00E94141"/>
    <w:rsid w:val="00EA1919"/>
    <w:rsid w:val="00EA5867"/>
    <w:rsid w:val="00EB0DAB"/>
    <w:rsid w:val="00EB3E58"/>
    <w:rsid w:val="00EC1BCF"/>
    <w:rsid w:val="00ED4F5D"/>
    <w:rsid w:val="00F071D6"/>
    <w:rsid w:val="00F1195A"/>
    <w:rsid w:val="00F23352"/>
    <w:rsid w:val="00F23550"/>
    <w:rsid w:val="00F31605"/>
    <w:rsid w:val="00F3223E"/>
    <w:rsid w:val="00F442D1"/>
    <w:rsid w:val="00F51D13"/>
    <w:rsid w:val="00F521A5"/>
    <w:rsid w:val="00F57AA8"/>
    <w:rsid w:val="00F62E2A"/>
    <w:rsid w:val="00F62F13"/>
    <w:rsid w:val="00F64D09"/>
    <w:rsid w:val="00F875B4"/>
    <w:rsid w:val="00F90820"/>
    <w:rsid w:val="00F968F4"/>
    <w:rsid w:val="00F96DF1"/>
    <w:rsid w:val="00FB180C"/>
    <w:rsid w:val="00FC37F1"/>
    <w:rsid w:val="00FC4F77"/>
    <w:rsid w:val="00FC5996"/>
    <w:rsid w:val="00FD7145"/>
    <w:rsid w:val="00FE01B0"/>
    <w:rsid w:val="00FE42B5"/>
    <w:rsid w:val="00FE472B"/>
    <w:rsid w:val="00FF06C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021A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F15-9D6D-4ED1-AD68-9AC9CFA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2</Pages>
  <Words>19482</Words>
  <Characters>116892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Majchrzak Anna</cp:lastModifiedBy>
  <cp:revision>13</cp:revision>
  <dcterms:created xsi:type="dcterms:W3CDTF">2020-01-22T13:42:00Z</dcterms:created>
  <dcterms:modified xsi:type="dcterms:W3CDTF">2020-01-22T14:01:00Z</dcterms:modified>
</cp:coreProperties>
</file>